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60331" w14:textId="77777777" w:rsidR="00217C46" w:rsidRPr="002B6A24" w:rsidRDefault="00217C46" w:rsidP="009A6AB0">
      <w:pPr>
        <w:tabs>
          <w:tab w:val="left" w:pos="956"/>
          <w:tab w:val="center" w:pos="5569"/>
        </w:tabs>
        <w:jc w:val="center"/>
        <w:rPr>
          <w:rFonts w:ascii="Garamond" w:hAnsi="Garamond"/>
          <w:b/>
          <w:bCs/>
        </w:rPr>
      </w:pPr>
      <w:bookmarkStart w:id="0" w:name="_GoBack"/>
      <w:bookmarkEnd w:id="0"/>
      <w:r w:rsidRPr="002B6A24">
        <w:rPr>
          <w:rFonts w:ascii="Garamond" w:hAnsi="Garamond"/>
          <w:b/>
          <w:bCs/>
        </w:rPr>
        <w:t xml:space="preserve">ДОГОВОР </w:t>
      </w:r>
      <w:r w:rsidR="002D443F" w:rsidRPr="002B6A24">
        <w:rPr>
          <w:rFonts w:ascii="Garamond" w:hAnsi="Garamond"/>
          <w:b/>
          <w:bCs/>
        </w:rPr>
        <w:t>ЭНЕРГОСНАБЖЕНИЯ</w:t>
      </w:r>
    </w:p>
    <w:p w14:paraId="29854AD0" w14:textId="77777777" w:rsidR="00AC53EF" w:rsidRPr="002B6A24" w:rsidRDefault="007666B7" w:rsidP="009A6AB0">
      <w:pPr>
        <w:jc w:val="center"/>
        <w:rPr>
          <w:rFonts w:ascii="Garamond" w:hAnsi="Garamond"/>
          <w:b/>
          <w:bCs/>
        </w:rPr>
      </w:pPr>
      <w:r w:rsidRPr="002B6A24">
        <w:rPr>
          <w:rFonts w:ascii="Garamond" w:hAnsi="Garamond"/>
          <w:b/>
          <w:bCs/>
        </w:rPr>
        <w:t>индивидуального жилого дома (домовладения)</w:t>
      </w:r>
      <w:r w:rsidR="00AC53EF" w:rsidRPr="002B6A24">
        <w:rPr>
          <w:rFonts w:ascii="Garamond" w:hAnsi="Garamond"/>
          <w:b/>
          <w:bCs/>
        </w:rPr>
        <w:t xml:space="preserve"> до завершения процедуры </w:t>
      </w:r>
    </w:p>
    <w:p w14:paraId="7993E97F" w14:textId="77777777" w:rsidR="00217C46" w:rsidRPr="002B6A24" w:rsidRDefault="00AC53EF" w:rsidP="009A6AB0">
      <w:pPr>
        <w:jc w:val="center"/>
        <w:rPr>
          <w:rFonts w:ascii="Garamond" w:hAnsi="Garamond"/>
          <w:b/>
          <w:bCs/>
        </w:rPr>
      </w:pPr>
      <w:r w:rsidRPr="002B6A24">
        <w:rPr>
          <w:rFonts w:ascii="Garamond" w:hAnsi="Garamond"/>
          <w:b/>
          <w:bCs/>
        </w:rPr>
        <w:t>технологического присоединения</w:t>
      </w:r>
    </w:p>
    <w:p w14:paraId="3A71A878" w14:textId="77777777" w:rsidR="0062554A" w:rsidRPr="002B6A24" w:rsidRDefault="0062554A" w:rsidP="009C4919">
      <w:pPr>
        <w:jc w:val="center"/>
        <w:rPr>
          <w:rFonts w:ascii="Garamond" w:hAnsi="Garamond"/>
          <w:b/>
          <w:bCs/>
        </w:rPr>
      </w:pPr>
    </w:p>
    <w:tbl>
      <w:tblPr>
        <w:tblW w:w="11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46"/>
        <w:gridCol w:w="313"/>
        <w:gridCol w:w="314"/>
        <w:gridCol w:w="314"/>
        <w:gridCol w:w="314"/>
        <w:gridCol w:w="314"/>
        <w:gridCol w:w="314"/>
        <w:gridCol w:w="314"/>
        <w:gridCol w:w="314"/>
        <w:gridCol w:w="7308"/>
      </w:tblGrid>
      <w:tr w:rsidR="00807B6D" w:rsidRPr="002B6A24" w14:paraId="34E00285" w14:textId="77777777" w:rsidTr="007B16AD">
        <w:trPr>
          <w:trHeight w:val="254"/>
        </w:trPr>
        <w:tc>
          <w:tcPr>
            <w:tcW w:w="1346" w:type="dxa"/>
            <w:tcBorders>
              <w:top w:val="nil"/>
              <w:left w:val="nil"/>
              <w:bottom w:val="nil"/>
              <w:right w:val="single" w:sz="8" w:space="0" w:color="auto"/>
            </w:tcBorders>
            <w:vAlign w:val="center"/>
          </w:tcPr>
          <w:p w14:paraId="3558DCD6" w14:textId="77777777" w:rsidR="00217C46" w:rsidRPr="002B6A24" w:rsidRDefault="00217C46" w:rsidP="008C425F">
            <w:pPr>
              <w:tabs>
                <w:tab w:val="left" w:pos="480"/>
              </w:tabs>
              <w:ind w:left="-193" w:right="163"/>
              <w:jc w:val="center"/>
              <w:rPr>
                <w:rFonts w:ascii="Garamond" w:hAnsi="Garamond"/>
                <w:b/>
                <w:bCs/>
              </w:rPr>
            </w:pPr>
            <w:r w:rsidRPr="002B6A24">
              <w:rPr>
                <w:rFonts w:ascii="Garamond" w:hAnsi="Garamond"/>
                <w:b/>
                <w:bCs/>
              </w:rPr>
              <w:t>№</w:t>
            </w:r>
          </w:p>
        </w:tc>
        <w:tc>
          <w:tcPr>
            <w:tcW w:w="313" w:type="dxa"/>
            <w:tcBorders>
              <w:left w:val="single" w:sz="8" w:space="0" w:color="auto"/>
            </w:tcBorders>
            <w:vAlign w:val="center"/>
          </w:tcPr>
          <w:p w14:paraId="2D1CBE08" w14:textId="77777777" w:rsidR="00217C46" w:rsidRPr="002B6A24" w:rsidRDefault="00217C46" w:rsidP="00A11178">
            <w:pPr>
              <w:jc w:val="center"/>
              <w:rPr>
                <w:rFonts w:ascii="Garamond" w:hAnsi="Garamond"/>
                <w:b/>
                <w:bCs/>
              </w:rPr>
            </w:pPr>
          </w:p>
        </w:tc>
        <w:tc>
          <w:tcPr>
            <w:tcW w:w="314" w:type="dxa"/>
            <w:vAlign w:val="center"/>
          </w:tcPr>
          <w:p w14:paraId="42B30CE7" w14:textId="77777777" w:rsidR="00217C46" w:rsidRPr="002B6A24" w:rsidRDefault="00217C46" w:rsidP="00A11178">
            <w:pPr>
              <w:jc w:val="center"/>
              <w:rPr>
                <w:rFonts w:ascii="Garamond" w:hAnsi="Garamond"/>
                <w:b/>
                <w:bCs/>
              </w:rPr>
            </w:pPr>
          </w:p>
        </w:tc>
        <w:tc>
          <w:tcPr>
            <w:tcW w:w="314" w:type="dxa"/>
            <w:vAlign w:val="center"/>
          </w:tcPr>
          <w:p w14:paraId="6A02C525" w14:textId="77777777" w:rsidR="00217C46" w:rsidRPr="002B6A24" w:rsidRDefault="00217C46" w:rsidP="00A11178">
            <w:pPr>
              <w:jc w:val="center"/>
              <w:rPr>
                <w:rFonts w:ascii="Garamond" w:hAnsi="Garamond"/>
                <w:b/>
                <w:bCs/>
              </w:rPr>
            </w:pPr>
          </w:p>
        </w:tc>
        <w:tc>
          <w:tcPr>
            <w:tcW w:w="314" w:type="dxa"/>
            <w:vAlign w:val="center"/>
          </w:tcPr>
          <w:p w14:paraId="0752045F" w14:textId="77777777" w:rsidR="00217C46" w:rsidRPr="002B6A24" w:rsidRDefault="00217C46" w:rsidP="00A11178">
            <w:pPr>
              <w:jc w:val="center"/>
              <w:rPr>
                <w:rFonts w:ascii="Garamond" w:hAnsi="Garamond"/>
                <w:b/>
                <w:bCs/>
              </w:rPr>
            </w:pPr>
          </w:p>
        </w:tc>
        <w:tc>
          <w:tcPr>
            <w:tcW w:w="314" w:type="dxa"/>
            <w:vAlign w:val="center"/>
          </w:tcPr>
          <w:p w14:paraId="707E6183" w14:textId="77777777" w:rsidR="00217C46" w:rsidRPr="002B6A24" w:rsidRDefault="00217C46" w:rsidP="00A11178">
            <w:pPr>
              <w:jc w:val="center"/>
              <w:rPr>
                <w:rFonts w:ascii="Garamond" w:hAnsi="Garamond"/>
                <w:b/>
                <w:bCs/>
              </w:rPr>
            </w:pPr>
          </w:p>
        </w:tc>
        <w:tc>
          <w:tcPr>
            <w:tcW w:w="314" w:type="dxa"/>
            <w:vAlign w:val="center"/>
          </w:tcPr>
          <w:p w14:paraId="3B6FD6DA" w14:textId="77777777" w:rsidR="00217C46" w:rsidRPr="002B6A24" w:rsidRDefault="00217C46" w:rsidP="00A11178">
            <w:pPr>
              <w:jc w:val="center"/>
              <w:rPr>
                <w:rFonts w:ascii="Garamond" w:hAnsi="Garamond"/>
                <w:b/>
                <w:bCs/>
              </w:rPr>
            </w:pPr>
          </w:p>
        </w:tc>
        <w:tc>
          <w:tcPr>
            <w:tcW w:w="314" w:type="dxa"/>
            <w:vAlign w:val="center"/>
          </w:tcPr>
          <w:p w14:paraId="4C923133" w14:textId="77777777" w:rsidR="00217C46" w:rsidRPr="002B6A24" w:rsidRDefault="00217C46" w:rsidP="00A11178">
            <w:pPr>
              <w:jc w:val="center"/>
              <w:rPr>
                <w:rFonts w:ascii="Garamond" w:hAnsi="Garamond"/>
                <w:b/>
                <w:bCs/>
              </w:rPr>
            </w:pPr>
          </w:p>
        </w:tc>
        <w:tc>
          <w:tcPr>
            <w:tcW w:w="314" w:type="dxa"/>
            <w:tcBorders>
              <w:right w:val="single" w:sz="8" w:space="0" w:color="auto"/>
            </w:tcBorders>
            <w:vAlign w:val="center"/>
          </w:tcPr>
          <w:p w14:paraId="1F7660B9" w14:textId="77777777" w:rsidR="00217C46" w:rsidRPr="002B6A24" w:rsidRDefault="00217C46" w:rsidP="00A11178">
            <w:pPr>
              <w:jc w:val="center"/>
              <w:rPr>
                <w:rFonts w:ascii="Garamond" w:hAnsi="Garamond"/>
                <w:b/>
                <w:bCs/>
              </w:rPr>
            </w:pPr>
          </w:p>
        </w:tc>
        <w:tc>
          <w:tcPr>
            <w:tcW w:w="7308" w:type="dxa"/>
            <w:tcBorders>
              <w:top w:val="nil"/>
              <w:left w:val="single" w:sz="8" w:space="0" w:color="auto"/>
              <w:bottom w:val="nil"/>
              <w:right w:val="nil"/>
            </w:tcBorders>
            <w:shd w:val="clear" w:color="auto" w:fill="auto"/>
          </w:tcPr>
          <w:p w14:paraId="1B6961F7" w14:textId="77777777" w:rsidR="00807B6D" w:rsidRPr="002B6A24" w:rsidRDefault="00761A55">
            <w:pPr>
              <w:rPr>
                <w:rFonts w:ascii="Garamond" w:hAnsi="Garamond"/>
                <w:b/>
                <w:bCs/>
              </w:rPr>
            </w:pPr>
            <w:r w:rsidRPr="002B6A24">
              <w:rPr>
                <w:rFonts w:ascii="Garamond" w:hAnsi="Garamond"/>
                <w:b/>
              </w:rPr>
              <w:t xml:space="preserve">          </w:t>
            </w:r>
            <w:r w:rsidR="00E22C24" w:rsidRPr="002B6A24">
              <w:rPr>
                <w:rFonts w:ascii="Garamond" w:hAnsi="Garamond"/>
                <w:b/>
              </w:rPr>
              <w:t xml:space="preserve">  </w:t>
            </w:r>
            <w:r w:rsidR="008C425F" w:rsidRPr="002B6A24">
              <w:rPr>
                <w:rFonts w:ascii="Garamond" w:hAnsi="Garamond"/>
                <w:b/>
              </w:rPr>
              <w:t xml:space="preserve">                  </w:t>
            </w:r>
            <w:r w:rsidR="00807B6D" w:rsidRPr="002B6A24">
              <w:rPr>
                <w:rFonts w:ascii="Garamond" w:hAnsi="Garamond"/>
                <w:b/>
              </w:rPr>
              <w:t xml:space="preserve"> г. Москва     « ______ » _______________ 20___ г.</w:t>
            </w:r>
          </w:p>
        </w:tc>
      </w:tr>
    </w:tbl>
    <w:p w14:paraId="10CD6E3A" w14:textId="77777777" w:rsidR="0062554A" w:rsidRPr="002B6A24" w:rsidRDefault="0062554A" w:rsidP="003C5298">
      <w:pPr>
        <w:tabs>
          <w:tab w:val="left" w:pos="360"/>
        </w:tabs>
        <w:spacing w:before="20" w:line="228" w:lineRule="auto"/>
        <w:jc w:val="both"/>
        <w:rPr>
          <w:sz w:val="20"/>
          <w:szCs w:val="20"/>
        </w:rPr>
      </w:pPr>
    </w:p>
    <w:p w14:paraId="340A6C9B" w14:textId="77777777" w:rsidR="003C5298" w:rsidRPr="002B6A24" w:rsidRDefault="003C5298" w:rsidP="00CE1DFC">
      <w:pPr>
        <w:tabs>
          <w:tab w:val="left" w:pos="360"/>
        </w:tabs>
        <w:spacing w:before="20"/>
        <w:ind w:firstLine="284"/>
        <w:jc w:val="both"/>
        <w:rPr>
          <w:sz w:val="20"/>
          <w:szCs w:val="20"/>
        </w:rPr>
      </w:pPr>
      <w:r w:rsidRPr="002B6A24">
        <w:rPr>
          <w:sz w:val="20"/>
          <w:szCs w:val="20"/>
        </w:rPr>
        <w:t>АО «Мосэнергосбыт», именуемое в дальне</w:t>
      </w:r>
      <w:r w:rsidR="0059698E" w:rsidRPr="002B6A24">
        <w:rPr>
          <w:sz w:val="20"/>
          <w:szCs w:val="20"/>
        </w:rPr>
        <w:t>йшем МЭС</w:t>
      </w:r>
      <w:r w:rsidRPr="002B6A24">
        <w:rPr>
          <w:sz w:val="20"/>
          <w:szCs w:val="20"/>
        </w:rPr>
        <w:t>, в лице</w:t>
      </w:r>
      <w:r w:rsidR="000E4612" w:rsidRPr="002B6A24">
        <w:rPr>
          <w:sz w:val="20"/>
          <w:szCs w:val="20"/>
        </w:rPr>
        <w:t xml:space="preserve"> </w:t>
      </w:r>
      <w:r w:rsidRPr="002B6A24">
        <w:rPr>
          <w:sz w:val="20"/>
          <w:szCs w:val="20"/>
        </w:rPr>
        <w:t>_______________</w:t>
      </w:r>
      <w:r w:rsidR="00222772" w:rsidRPr="002B6A24">
        <w:rPr>
          <w:sz w:val="20"/>
          <w:szCs w:val="20"/>
        </w:rPr>
        <w:t>________________</w:t>
      </w:r>
      <w:r w:rsidR="002760B5" w:rsidRPr="002B6A24">
        <w:rPr>
          <w:sz w:val="20"/>
          <w:szCs w:val="20"/>
        </w:rPr>
        <w:t>__________________</w:t>
      </w:r>
      <w:r w:rsidR="00222772" w:rsidRPr="002B6A24">
        <w:rPr>
          <w:sz w:val="20"/>
          <w:szCs w:val="20"/>
        </w:rPr>
        <w:br/>
        <w:t xml:space="preserve">___________________________________________________________________________________________________________, </w:t>
      </w:r>
      <w:r w:rsidRPr="002B6A24">
        <w:rPr>
          <w:sz w:val="20"/>
          <w:szCs w:val="20"/>
        </w:rPr>
        <w:t>действующего на основании доверенности _______________</w:t>
      </w:r>
      <w:r w:rsidR="006C1B34" w:rsidRPr="002B6A24">
        <w:rPr>
          <w:sz w:val="20"/>
          <w:szCs w:val="20"/>
        </w:rPr>
        <w:t>__________________</w:t>
      </w:r>
      <w:r w:rsidR="007570A3" w:rsidRPr="002B6A24">
        <w:rPr>
          <w:sz w:val="20"/>
          <w:szCs w:val="20"/>
        </w:rPr>
        <w:t>_________________________________</w:t>
      </w:r>
      <w:r w:rsidR="002760B5" w:rsidRPr="002B6A24">
        <w:rPr>
          <w:sz w:val="20"/>
          <w:szCs w:val="20"/>
        </w:rPr>
        <w:t>____</w:t>
      </w:r>
      <w:r w:rsidR="00375B5C" w:rsidRPr="002B6A24">
        <w:rPr>
          <w:sz w:val="20"/>
          <w:szCs w:val="20"/>
        </w:rPr>
        <w:t>,</w:t>
      </w:r>
      <w:r w:rsidR="007570A3" w:rsidRPr="002B6A24">
        <w:rPr>
          <w:sz w:val="20"/>
          <w:szCs w:val="20"/>
        </w:rPr>
        <w:t xml:space="preserve"> </w:t>
      </w:r>
      <w:r w:rsidRPr="002B6A24">
        <w:rPr>
          <w:sz w:val="20"/>
          <w:szCs w:val="20"/>
        </w:rPr>
        <w:t>с одной стороны, и гражданин ______</w:t>
      </w:r>
      <w:r w:rsidR="00425974" w:rsidRPr="002B6A24">
        <w:rPr>
          <w:sz w:val="20"/>
          <w:szCs w:val="20"/>
        </w:rPr>
        <w:t>________</w:t>
      </w:r>
      <w:r w:rsidRPr="002B6A24">
        <w:rPr>
          <w:sz w:val="20"/>
          <w:szCs w:val="20"/>
        </w:rPr>
        <w:t>____________________________________</w:t>
      </w:r>
      <w:r w:rsidR="00C303DE" w:rsidRPr="002B6A24">
        <w:rPr>
          <w:sz w:val="20"/>
          <w:szCs w:val="20"/>
        </w:rPr>
        <w:t>________________________</w:t>
      </w:r>
      <w:r w:rsidR="00425974" w:rsidRPr="002B6A24">
        <w:rPr>
          <w:sz w:val="20"/>
          <w:szCs w:val="20"/>
        </w:rPr>
        <w:t>____</w:t>
      </w:r>
      <w:r w:rsidR="0059698E" w:rsidRPr="002B6A24">
        <w:rPr>
          <w:sz w:val="20"/>
          <w:szCs w:val="20"/>
        </w:rPr>
        <w:t>,</w:t>
      </w:r>
      <w:r w:rsidRPr="002B6A24">
        <w:rPr>
          <w:sz w:val="20"/>
          <w:szCs w:val="20"/>
        </w:rPr>
        <w:t xml:space="preserve"> именуемый в дальнейшем «Абонент»,</w:t>
      </w:r>
      <w:r w:rsidRPr="002B6A24">
        <w:rPr>
          <w:b/>
          <w:sz w:val="20"/>
          <w:szCs w:val="20"/>
        </w:rPr>
        <w:t xml:space="preserve"> </w:t>
      </w:r>
      <w:r w:rsidRPr="002B6A24">
        <w:rPr>
          <w:sz w:val="20"/>
          <w:szCs w:val="20"/>
        </w:rPr>
        <w:t xml:space="preserve">с другой стороны, заключили настоящий Договор </w:t>
      </w:r>
      <w:r w:rsidR="002D443F" w:rsidRPr="002B6A24">
        <w:rPr>
          <w:sz w:val="20"/>
          <w:szCs w:val="20"/>
        </w:rPr>
        <w:t>энерго</w:t>
      </w:r>
      <w:r w:rsidR="001E1A87" w:rsidRPr="002B6A24">
        <w:rPr>
          <w:sz w:val="20"/>
          <w:szCs w:val="20"/>
        </w:rPr>
        <w:t xml:space="preserve">снабжения </w:t>
      </w:r>
      <w:r w:rsidR="00FE74E0" w:rsidRPr="002B6A24">
        <w:rPr>
          <w:sz w:val="20"/>
          <w:szCs w:val="20"/>
        </w:rPr>
        <w:t>(далее – Договор)</w:t>
      </w:r>
      <w:r w:rsidRPr="002B6A24">
        <w:rPr>
          <w:sz w:val="20"/>
          <w:szCs w:val="20"/>
        </w:rPr>
        <w:t xml:space="preserve"> о нижеследующем.</w:t>
      </w:r>
    </w:p>
    <w:p w14:paraId="0EF53F5E" w14:textId="77777777" w:rsidR="007778B9" w:rsidRPr="002B6A24" w:rsidRDefault="007778B9" w:rsidP="00155B6F">
      <w:pPr>
        <w:tabs>
          <w:tab w:val="left" w:pos="360"/>
        </w:tabs>
        <w:spacing w:after="120"/>
        <w:jc w:val="center"/>
        <w:rPr>
          <w:b/>
          <w:sz w:val="20"/>
          <w:szCs w:val="20"/>
        </w:rPr>
      </w:pPr>
      <w:r w:rsidRPr="002B6A24">
        <w:rPr>
          <w:b/>
          <w:sz w:val="20"/>
          <w:szCs w:val="20"/>
        </w:rPr>
        <w:t>1. Предмет договора</w:t>
      </w:r>
    </w:p>
    <w:p w14:paraId="718CB071" w14:textId="77777777" w:rsidR="00D76E90" w:rsidRPr="002B6A24" w:rsidRDefault="007778B9" w:rsidP="00CE1DFC">
      <w:pPr>
        <w:tabs>
          <w:tab w:val="left" w:pos="360"/>
        </w:tabs>
        <w:ind w:firstLine="240"/>
        <w:jc w:val="both"/>
        <w:rPr>
          <w:sz w:val="20"/>
          <w:szCs w:val="20"/>
        </w:rPr>
      </w:pPr>
      <w:r w:rsidRPr="002B6A24">
        <w:rPr>
          <w:b/>
          <w:sz w:val="20"/>
          <w:szCs w:val="20"/>
        </w:rPr>
        <w:t>1.1. </w:t>
      </w:r>
      <w:r w:rsidR="00F23EB1" w:rsidRPr="002B6A24">
        <w:rPr>
          <w:sz w:val="20"/>
          <w:szCs w:val="20"/>
        </w:rPr>
        <w:t xml:space="preserve">Предметом Договора является </w:t>
      </w:r>
      <w:r w:rsidR="00D6245E" w:rsidRPr="002B6A24">
        <w:rPr>
          <w:sz w:val="20"/>
          <w:szCs w:val="20"/>
        </w:rPr>
        <w:t xml:space="preserve">предоставление </w:t>
      </w:r>
      <w:r w:rsidR="00F23EB1" w:rsidRPr="002B6A24">
        <w:rPr>
          <w:sz w:val="20"/>
          <w:szCs w:val="20"/>
        </w:rPr>
        <w:t>МЭС Абоненту (собственник</w:t>
      </w:r>
      <w:r w:rsidR="00D6245E" w:rsidRPr="002B6A24">
        <w:rPr>
          <w:sz w:val="20"/>
          <w:szCs w:val="20"/>
        </w:rPr>
        <w:t>у</w:t>
      </w:r>
      <w:r w:rsidR="00F23EB1" w:rsidRPr="002B6A24">
        <w:rPr>
          <w:sz w:val="20"/>
          <w:szCs w:val="20"/>
        </w:rPr>
        <w:t xml:space="preserve">, </w:t>
      </w:r>
      <w:r w:rsidR="00C22B3C" w:rsidRPr="002B6A24">
        <w:rPr>
          <w:sz w:val="20"/>
          <w:szCs w:val="20"/>
        </w:rPr>
        <w:t>пользовател</w:t>
      </w:r>
      <w:r w:rsidR="00D6245E" w:rsidRPr="002B6A24">
        <w:rPr>
          <w:sz w:val="20"/>
          <w:szCs w:val="20"/>
        </w:rPr>
        <w:t>ю</w:t>
      </w:r>
      <w:r w:rsidR="00C22B3C" w:rsidRPr="002B6A24">
        <w:rPr>
          <w:sz w:val="20"/>
          <w:szCs w:val="20"/>
        </w:rPr>
        <w:t xml:space="preserve"> </w:t>
      </w:r>
      <w:r w:rsidR="008F6C44" w:rsidRPr="002B6A24">
        <w:rPr>
          <w:sz w:val="20"/>
          <w:szCs w:val="20"/>
        </w:rPr>
        <w:t>домовладения</w:t>
      </w:r>
      <w:r w:rsidR="00F23EB1" w:rsidRPr="002B6A24">
        <w:rPr>
          <w:sz w:val="20"/>
          <w:szCs w:val="20"/>
        </w:rPr>
        <w:t>)</w:t>
      </w:r>
      <w:r w:rsidR="00D6245E" w:rsidRPr="002B6A24">
        <w:rPr>
          <w:sz w:val="20"/>
          <w:szCs w:val="20"/>
        </w:rPr>
        <w:t xml:space="preserve"> коммунальной услуги электроснабжения</w:t>
      </w:r>
      <w:r w:rsidR="00F23EB1" w:rsidRPr="002B6A24">
        <w:rPr>
          <w:sz w:val="20"/>
          <w:szCs w:val="20"/>
        </w:rPr>
        <w:t xml:space="preserve"> </w:t>
      </w:r>
      <w:r w:rsidR="00F23EB1" w:rsidRPr="002B6A24">
        <w:rPr>
          <w:bCs/>
          <w:color w:val="000000"/>
          <w:sz w:val="20"/>
          <w:szCs w:val="20"/>
        </w:rPr>
        <w:t>по адресу:</w:t>
      </w:r>
      <w:r w:rsidR="00D13F03" w:rsidRPr="002B6A24">
        <w:rPr>
          <w:bCs/>
          <w:color w:val="000000"/>
          <w:sz w:val="20"/>
          <w:szCs w:val="20"/>
        </w:rPr>
        <w:t>_______________________________________________________________</w:t>
      </w:r>
      <w:r w:rsidR="00D13F03" w:rsidRPr="002B6A24">
        <w:rPr>
          <w:bCs/>
          <w:color w:val="000000"/>
          <w:sz w:val="20"/>
          <w:szCs w:val="20"/>
        </w:rPr>
        <w:br/>
        <w:t>___________________________________________________________________________________________________________</w:t>
      </w:r>
      <w:r w:rsidR="00D13F03" w:rsidRPr="002B6A24">
        <w:rPr>
          <w:bCs/>
          <w:color w:val="000000"/>
          <w:sz w:val="20"/>
          <w:szCs w:val="20"/>
        </w:rPr>
        <w:br/>
        <w:t>___________________________________________________________________________________________________________</w:t>
      </w:r>
      <w:r w:rsidR="00D13F03" w:rsidRPr="002B6A24">
        <w:rPr>
          <w:bCs/>
          <w:color w:val="000000"/>
          <w:sz w:val="20"/>
          <w:szCs w:val="20"/>
        </w:rPr>
        <w:br/>
      </w:r>
      <w:r w:rsidR="005316A0" w:rsidRPr="002B6A24">
        <w:rPr>
          <w:sz w:val="20"/>
          <w:szCs w:val="20"/>
        </w:rPr>
        <w:t>для собственных бытовых нужд</w:t>
      </w:r>
      <w:r w:rsidR="00F23EB1" w:rsidRPr="002B6A24">
        <w:rPr>
          <w:sz w:val="20"/>
          <w:szCs w:val="20"/>
        </w:rPr>
        <w:t>.</w:t>
      </w:r>
    </w:p>
    <w:p w14:paraId="3D59E134" w14:textId="77777777" w:rsidR="00D76E90" w:rsidRPr="002B6A24" w:rsidRDefault="00D76E90" w:rsidP="00CE1DFC">
      <w:pPr>
        <w:tabs>
          <w:tab w:val="left" w:pos="360"/>
        </w:tabs>
        <w:ind w:firstLine="240"/>
        <w:jc w:val="both"/>
        <w:rPr>
          <w:sz w:val="20"/>
          <w:szCs w:val="20"/>
        </w:rPr>
      </w:pPr>
      <w:r w:rsidRPr="002B6A24">
        <w:rPr>
          <w:sz w:val="20"/>
          <w:szCs w:val="20"/>
        </w:rPr>
        <w:t>Коммунальная услуга электроснабжения должна предоставляться согласно Договору с соблюдением следующих требований к качеству:</w:t>
      </w:r>
    </w:p>
    <w:p w14:paraId="3C214F00" w14:textId="77777777" w:rsidR="00D76E90" w:rsidRPr="002B6A24" w:rsidRDefault="00D76E90" w:rsidP="00CE1DFC">
      <w:pPr>
        <w:tabs>
          <w:tab w:val="left" w:pos="360"/>
        </w:tabs>
        <w:ind w:firstLine="240"/>
        <w:jc w:val="both"/>
        <w:rPr>
          <w:sz w:val="20"/>
          <w:szCs w:val="20"/>
        </w:rPr>
      </w:pPr>
      <w:r w:rsidRPr="002B6A24">
        <w:rPr>
          <w:b/>
          <w:sz w:val="20"/>
          <w:szCs w:val="20"/>
        </w:rPr>
        <w:t>а)</w:t>
      </w:r>
      <w:r w:rsidRPr="002B6A24">
        <w:rPr>
          <w:sz w:val="20"/>
          <w:szCs w:val="20"/>
        </w:rPr>
        <w:t xml:space="preserve"> бесперебойное </w:t>
      </w:r>
      <w:r w:rsidR="005316A0" w:rsidRPr="002B6A24">
        <w:rPr>
          <w:sz w:val="20"/>
          <w:szCs w:val="20"/>
        </w:rPr>
        <w:t xml:space="preserve">круглосуточное </w:t>
      </w:r>
      <w:r w:rsidRPr="002B6A24">
        <w:rPr>
          <w:sz w:val="20"/>
          <w:szCs w:val="20"/>
        </w:rPr>
        <w:t>электроснабжение</w:t>
      </w:r>
      <w:r w:rsidR="00265E88" w:rsidRPr="002B6A24">
        <w:rPr>
          <w:sz w:val="20"/>
          <w:szCs w:val="20"/>
        </w:rPr>
        <w:t>, с учетом категории надежности</w:t>
      </w:r>
      <w:r w:rsidR="00913659" w:rsidRPr="002B6A24">
        <w:rPr>
          <w:sz w:val="20"/>
          <w:szCs w:val="20"/>
        </w:rPr>
        <w:t xml:space="preserve"> электроснабжения</w:t>
      </w:r>
      <w:r w:rsidR="00265E88" w:rsidRPr="002B6A24">
        <w:rPr>
          <w:sz w:val="20"/>
          <w:szCs w:val="20"/>
        </w:rPr>
        <w:t xml:space="preserve"> объекта</w:t>
      </w:r>
      <w:r w:rsidRPr="002B6A24">
        <w:rPr>
          <w:sz w:val="20"/>
          <w:szCs w:val="20"/>
        </w:rPr>
        <w:t>;</w:t>
      </w:r>
    </w:p>
    <w:p w14:paraId="64E074EF" w14:textId="77777777" w:rsidR="005E06D8" w:rsidRPr="002B6A24" w:rsidRDefault="00D76E90" w:rsidP="00CE1DFC">
      <w:pPr>
        <w:tabs>
          <w:tab w:val="left" w:pos="360"/>
        </w:tabs>
        <w:ind w:firstLine="240"/>
        <w:jc w:val="both"/>
        <w:rPr>
          <w:sz w:val="20"/>
          <w:szCs w:val="20"/>
        </w:rPr>
      </w:pPr>
      <w:r w:rsidRPr="002B6A24">
        <w:rPr>
          <w:b/>
          <w:sz w:val="20"/>
          <w:szCs w:val="20"/>
        </w:rPr>
        <w:t>б)</w:t>
      </w:r>
      <w:r w:rsidR="00341641" w:rsidRPr="002B6A24">
        <w:rPr>
          <w:sz w:val="20"/>
          <w:szCs w:val="20"/>
        </w:rPr>
        <w:t> </w:t>
      </w:r>
      <w:r w:rsidR="00265E88" w:rsidRPr="002B6A24">
        <w:rPr>
          <w:sz w:val="20"/>
          <w:szCs w:val="20"/>
        </w:rPr>
        <w:t>постоянное соответствие напряжения и частоты электрического тока требованиям технических регламентов и иным обязательным требованиям</w:t>
      </w:r>
      <w:r w:rsidR="003A73C0" w:rsidRPr="002B6A24">
        <w:rPr>
          <w:sz w:val="20"/>
          <w:szCs w:val="20"/>
        </w:rPr>
        <w:t xml:space="preserve"> законодательства о техническом регулировании</w:t>
      </w:r>
      <w:r w:rsidR="00265E88" w:rsidRPr="002B6A24">
        <w:rPr>
          <w:sz w:val="20"/>
          <w:szCs w:val="20"/>
        </w:rPr>
        <w:t>.</w:t>
      </w:r>
    </w:p>
    <w:p w14:paraId="11F2EF09" w14:textId="68DABA8C" w:rsidR="00DE088A" w:rsidRDefault="003F69A5" w:rsidP="00DE088A">
      <w:pPr>
        <w:tabs>
          <w:tab w:val="left" w:pos="360"/>
        </w:tabs>
        <w:ind w:firstLine="240"/>
        <w:jc w:val="both"/>
        <w:rPr>
          <w:sz w:val="20"/>
          <w:szCs w:val="20"/>
        </w:rPr>
      </w:pPr>
      <w:r w:rsidRPr="002B6A24">
        <w:rPr>
          <w:b/>
          <w:sz w:val="20"/>
          <w:szCs w:val="20"/>
        </w:rPr>
        <w:t>1.2. </w:t>
      </w:r>
      <w:r w:rsidRPr="002B6A24">
        <w:rPr>
          <w:sz w:val="20"/>
          <w:szCs w:val="20"/>
        </w:rPr>
        <w:t xml:space="preserve">Точка поставки электрической энергии по настоящему </w:t>
      </w:r>
      <w:r w:rsidR="00B07D68" w:rsidRPr="002B6A24">
        <w:rPr>
          <w:sz w:val="20"/>
          <w:szCs w:val="20"/>
        </w:rPr>
        <w:t>Д</w:t>
      </w:r>
      <w:r w:rsidRPr="002B6A24">
        <w:rPr>
          <w:sz w:val="20"/>
          <w:szCs w:val="20"/>
        </w:rPr>
        <w:t xml:space="preserve">оговору находится на границе балансовой принадлежности электрических сетей Абонента, указанной в акте </w:t>
      </w:r>
      <w:r w:rsidR="00551AFE" w:rsidRPr="00551AFE">
        <w:rPr>
          <w:sz w:val="20"/>
          <w:szCs w:val="20"/>
        </w:rPr>
        <w:t xml:space="preserve">об осуществлении технологического присоединения </w:t>
      </w:r>
      <w:r w:rsidR="00C64C83" w:rsidRPr="002B6A24">
        <w:rPr>
          <w:sz w:val="20"/>
          <w:szCs w:val="20"/>
        </w:rPr>
        <w:t>(Приложение № </w:t>
      </w:r>
      <w:r w:rsidR="00551AFE">
        <w:rPr>
          <w:sz w:val="20"/>
          <w:szCs w:val="20"/>
        </w:rPr>
        <w:t>1</w:t>
      </w:r>
      <w:r w:rsidR="00551AFE" w:rsidRPr="002B6A24">
        <w:rPr>
          <w:sz w:val="20"/>
          <w:szCs w:val="20"/>
        </w:rPr>
        <w:t xml:space="preserve"> </w:t>
      </w:r>
      <w:r w:rsidR="00350B03" w:rsidRPr="002B6A24">
        <w:rPr>
          <w:sz w:val="20"/>
          <w:szCs w:val="20"/>
        </w:rPr>
        <w:t>к Договору).</w:t>
      </w:r>
    </w:p>
    <w:p w14:paraId="2FC8E990" w14:textId="16258016" w:rsidR="00DE088A" w:rsidRPr="002B6A24" w:rsidRDefault="00661E81" w:rsidP="00DE088A">
      <w:pPr>
        <w:tabs>
          <w:tab w:val="left" w:pos="360"/>
        </w:tabs>
        <w:ind w:firstLine="240"/>
        <w:jc w:val="both"/>
        <w:rPr>
          <w:sz w:val="20"/>
          <w:szCs w:val="20"/>
        </w:rPr>
      </w:pPr>
      <w:r>
        <w:rPr>
          <w:sz w:val="20"/>
          <w:szCs w:val="20"/>
        </w:rPr>
        <w:t>Указанный в настоящем пункте а</w:t>
      </w:r>
      <w:r w:rsidR="00DE088A">
        <w:rPr>
          <w:sz w:val="20"/>
          <w:szCs w:val="20"/>
        </w:rPr>
        <w:t>кт</w:t>
      </w:r>
      <w:r w:rsidR="00DE088A" w:rsidRPr="002B6A24">
        <w:rPr>
          <w:sz w:val="20"/>
          <w:szCs w:val="20"/>
        </w:rPr>
        <w:t xml:space="preserve"> </w:t>
      </w:r>
      <w:r w:rsidR="00551AFE" w:rsidRPr="00551AFE">
        <w:rPr>
          <w:sz w:val="20"/>
          <w:szCs w:val="20"/>
        </w:rPr>
        <w:t xml:space="preserve">об осуществлении технологического присоединения </w:t>
      </w:r>
      <w:r w:rsidR="00DE088A" w:rsidRPr="002B6A24">
        <w:rPr>
          <w:sz w:val="20"/>
          <w:szCs w:val="20"/>
        </w:rPr>
        <w:t xml:space="preserve">после завершения мероприятий по технологическому присоединению энергопринимающих устройств Абонента становится неотъемлемой частью Договора (Приложение № </w:t>
      </w:r>
      <w:r w:rsidR="00551AFE">
        <w:rPr>
          <w:sz w:val="20"/>
          <w:szCs w:val="20"/>
        </w:rPr>
        <w:t>1</w:t>
      </w:r>
      <w:r w:rsidR="00551AFE" w:rsidRPr="002B6A24">
        <w:rPr>
          <w:sz w:val="20"/>
          <w:szCs w:val="20"/>
        </w:rPr>
        <w:t xml:space="preserve"> </w:t>
      </w:r>
      <w:r w:rsidR="00DE088A" w:rsidRPr="002B6A24">
        <w:rPr>
          <w:sz w:val="20"/>
          <w:szCs w:val="20"/>
        </w:rPr>
        <w:t>к Договору).</w:t>
      </w:r>
    </w:p>
    <w:p w14:paraId="49B5031E" w14:textId="77777777" w:rsidR="000C1027" w:rsidRPr="002B6A24" w:rsidRDefault="003F69A5" w:rsidP="00CE1DFC">
      <w:pPr>
        <w:tabs>
          <w:tab w:val="left" w:pos="360"/>
        </w:tabs>
        <w:ind w:firstLine="240"/>
        <w:jc w:val="both"/>
        <w:rPr>
          <w:sz w:val="20"/>
          <w:szCs w:val="20"/>
        </w:rPr>
      </w:pPr>
      <w:r w:rsidRPr="002B6A24">
        <w:rPr>
          <w:b/>
          <w:sz w:val="20"/>
          <w:szCs w:val="20"/>
        </w:rPr>
        <w:t>1.3</w:t>
      </w:r>
      <w:r w:rsidR="002760B5" w:rsidRPr="002B6A24">
        <w:rPr>
          <w:b/>
          <w:sz w:val="20"/>
          <w:szCs w:val="20"/>
        </w:rPr>
        <w:t>.</w:t>
      </w:r>
      <w:r w:rsidR="002760B5" w:rsidRPr="002B6A24">
        <w:rPr>
          <w:sz w:val="20"/>
          <w:szCs w:val="20"/>
        </w:rPr>
        <w:t> </w:t>
      </w:r>
      <w:r w:rsidR="00D6245E" w:rsidRPr="002B6A24">
        <w:rPr>
          <w:sz w:val="20"/>
          <w:szCs w:val="20"/>
        </w:rPr>
        <w:t>На дату заключения Договора</w:t>
      </w:r>
      <w:r w:rsidR="000C1027" w:rsidRPr="002B6A24">
        <w:rPr>
          <w:sz w:val="20"/>
          <w:szCs w:val="20"/>
        </w:rPr>
        <w:t>:</w:t>
      </w:r>
    </w:p>
    <w:p w14:paraId="40456C84" w14:textId="77777777" w:rsidR="000C1027" w:rsidRPr="002B6A24" w:rsidRDefault="000C1027" w:rsidP="00CE1DFC">
      <w:pPr>
        <w:tabs>
          <w:tab w:val="left" w:pos="360"/>
        </w:tabs>
        <w:ind w:firstLine="240"/>
        <w:jc w:val="both"/>
        <w:rPr>
          <w:sz w:val="20"/>
          <w:szCs w:val="20"/>
        </w:rPr>
      </w:pPr>
      <w:r w:rsidRPr="002B6A24">
        <w:rPr>
          <w:b/>
          <w:sz w:val="20"/>
          <w:szCs w:val="20"/>
        </w:rPr>
        <w:t>а)</w:t>
      </w:r>
      <w:r w:rsidRPr="002B6A24">
        <w:rPr>
          <w:sz w:val="20"/>
          <w:szCs w:val="20"/>
        </w:rPr>
        <w:t> </w:t>
      </w:r>
      <w:r w:rsidR="00551AFE" w:rsidRPr="00551AFE">
        <w:rPr>
          <w:sz w:val="20"/>
          <w:szCs w:val="20"/>
        </w:rPr>
        <w:t xml:space="preserve">количество комнат в домовладении составляет ____, </w:t>
      </w:r>
      <w:r w:rsidR="00D6245E" w:rsidRPr="002B6A24">
        <w:rPr>
          <w:sz w:val="20"/>
          <w:szCs w:val="20"/>
        </w:rPr>
        <w:t>к</w:t>
      </w:r>
      <w:r w:rsidR="00153667" w:rsidRPr="002B6A24">
        <w:rPr>
          <w:sz w:val="20"/>
          <w:szCs w:val="20"/>
        </w:rPr>
        <w:t>оличество</w:t>
      </w:r>
      <w:r w:rsidR="00D6245E" w:rsidRPr="002B6A24">
        <w:rPr>
          <w:sz w:val="20"/>
          <w:szCs w:val="20"/>
        </w:rPr>
        <w:t xml:space="preserve"> граждан,</w:t>
      </w:r>
      <w:r w:rsidR="00153667" w:rsidRPr="002B6A24">
        <w:rPr>
          <w:sz w:val="20"/>
          <w:szCs w:val="20"/>
        </w:rPr>
        <w:t xml:space="preserve"> </w:t>
      </w:r>
      <w:r w:rsidR="00C562C7" w:rsidRPr="002B6A24">
        <w:rPr>
          <w:sz w:val="20"/>
          <w:szCs w:val="20"/>
        </w:rPr>
        <w:t xml:space="preserve">постоянно </w:t>
      </w:r>
      <w:r w:rsidR="00153667" w:rsidRPr="002B6A24">
        <w:rPr>
          <w:sz w:val="20"/>
          <w:szCs w:val="20"/>
        </w:rPr>
        <w:t>проживающих</w:t>
      </w:r>
      <w:r w:rsidR="00635C92" w:rsidRPr="002B6A24">
        <w:rPr>
          <w:sz w:val="20"/>
          <w:szCs w:val="20"/>
        </w:rPr>
        <w:t xml:space="preserve"> </w:t>
      </w:r>
      <w:r w:rsidR="00D6245E" w:rsidRPr="002B6A24">
        <w:rPr>
          <w:sz w:val="20"/>
          <w:szCs w:val="20"/>
        </w:rPr>
        <w:t xml:space="preserve">в </w:t>
      </w:r>
      <w:r w:rsidR="007E3CC2" w:rsidRPr="002B6A24">
        <w:rPr>
          <w:sz w:val="20"/>
          <w:szCs w:val="20"/>
        </w:rPr>
        <w:t>домовладении</w:t>
      </w:r>
      <w:r w:rsidR="00D6245E" w:rsidRPr="002B6A24">
        <w:rPr>
          <w:sz w:val="20"/>
          <w:szCs w:val="20"/>
        </w:rPr>
        <w:t xml:space="preserve"> Абонент</w:t>
      </w:r>
      <w:r w:rsidR="003F69A5" w:rsidRPr="002B6A24">
        <w:rPr>
          <w:sz w:val="20"/>
          <w:szCs w:val="20"/>
        </w:rPr>
        <w:t>а</w:t>
      </w:r>
      <w:r w:rsidR="00D6245E" w:rsidRPr="002B6A24">
        <w:rPr>
          <w:sz w:val="20"/>
          <w:szCs w:val="20"/>
        </w:rPr>
        <w:t xml:space="preserve">, </w:t>
      </w:r>
      <w:r w:rsidR="00153667" w:rsidRPr="002B6A24">
        <w:rPr>
          <w:sz w:val="20"/>
          <w:szCs w:val="20"/>
        </w:rPr>
        <w:t>составляет _</w:t>
      </w:r>
      <w:r w:rsidR="002760B5" w:rsidRPr="002B6A24">
        <w:rPr>
          <w:sz w:val="20"/>
          <w:szCs w:val="20"/>
        </w:rPr>
        <w:t>____</w:t>
      </w:r>
      <w:r w:rsidR="00153667" w:rsidRPr="002B6A24">
        <w:rPr>
          <w:sz w:val="20"/>
          <w:szCs w:val="20"/>
        </w:rPr>
        <w:t>__</w:t>
      </w:r>
      <w:r w:rsidR="00B307FE" w:rsidRPr="002B6A24">
        <w:rPr>
          <w:sz w:val="20"/>
          <w:szCs w:val="20"/>
        </w:rPr>
        <w:t xml:space="preserve"> </w:t>
      </w:r>
      <w:r w:rsidR="00153667" w:rsidRPr="002B6A24">
        <w:rPr>
          <w:sz w:val="20"/>
          <w:szCs w:val="20"/>
        </w:rPr>
        <w:t>человек</w:t>
      </w:r>
      <w:r w:rsidR="00290125" w:rsidRPr="002B6A24">
        <w:rPr>
          <w:sz w:val="20"/>
          <w:szCs w:val="20"/>
        </w:rPr>
        <w:t xml:space="preserve">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w:t>
      </w:r>
    </w:p>
    <w:p w14:paraId="4260DCE5" w14:textId="77777777" w:rsidR="0062554A" w:rsidRPr="002B6A24" w:rsidRDefault="0078465A" w:rsidP="00CE1DFC">
      <w:pPr>
        <w:tabs>
          <w:tab w:val="left" w:pos="360"/>
        </w:tabs>
        <w:ind w:firstLine="240"/>
        <w:jc w:val="both"/>
        <w:rPr>
          <w:sz w:val="20"/>
          <w:szCs w:val="20"/>
        </w:rPr>
      </w:pPr>
      <w:r w:rsidRPr="002B6A24">
        <w:rPr>
          <w:b/>
          <w:sz w:val="20"/>
          <w:szCs w:val="20"/>
        </w:rPr>
        <w:t>б</w:t>
      </w:r>
      <w:r w:rsidR="000C1027" w:rsidRPr="002B6A24">
        <w:rPr>
          <w:b/>
          <w:sz w:val="20"/>
          <w:szCs w:val="20"/>
        </w:rPr>
        <w:t>)</w:t>
      </w:r>
      <w:r w:rsidR="00D36B49" w:rsidRPr="002B6A24">
        <w:rPr>
          <w:sz w:val="20"/>
          <w:szCs w:val="20"/>
        </w:rPr>
        <w:t> </w:t>
      </w:r>
      <w:r w:rsidR="00DF7885" w:rsidRPr="002B6A24">
        <w:rPr>
          <w:sz w:val="20"/>
          <w:szCs w:val="20"/>
        </w:rPr>
        <w:t>вид и количество сельскохозяйственных животных, а так</w:t>
      </w:r>
      <w:r w:rsidR="00B77998" w:rsidRPr="002B6A24">
        <w:rPr>
          <w:sz w:val="20"/>
          <w:szCs w:val="20"/>
        </w:rPr>
        <w:t>ж</w:t>
      </w:r>
      <w:r w:rsidR="00DF7885" w:rsidRPr="002B6A24">
        <w:rPr>
          <w:sz w:val="20"/>
          <w:szCs w:val="20"/>
        </w:rPr>
        <w:t>е направления использования поставляемой электрической энергии в домовладении Абонента</w:t>
      </w:r>
      <w:r w:rsidR="00B14B89" w:rsidRPr="002B6A24">
        <w:rPr>
          <w:sz w:val="20"/>
          <w:szCs w:val="20"/>
        </w:rPr>
        <w:t>, после завершения мероприятий по технологическому присоединению</w:t>
      </w:r>
      <w:r w:rsidR="00CE1DFC" w:rsidRPr="002B6A24">
        <w:rPr>
          <w:sz w:val="20"/>
          <w:szCs w:val="20"/>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098"/>
        <w:gridCol w:w="2074"/>
        <w:gridCol w:w="5013"/>
      </w:tblGrid>
      <w:tr w:rsidR="000C1027" w:rsidRPr="002B6A24" w14:paraId="025E52E0" w14:textId="77777777" w:rsidTr="003E677F">
        <w:trPr>
          <w:trHeight w:val="525"/>
        </w:trPr>
        <w:tc>
          <w:tcPr>
            <w:tcW w:w="588" w:type="dxa"/>
            <w:shd w:val="clear" w:color="auto" w:fill="auto"/>
            <w:vAlign w:val="center"/>
          </w:tcPr>
          <w:p w14:paraId="190707F9" w14:textId="77777777" w:rsidR="000C1027" w:rsidRPr="002B6A24" w:rsidRDefault="000C1027" w:rsidP="007109B2">
            <w:pPr>
              <w:tabs>
                <w:tab w:val="left" w:pos="720"/>
                <w:tab w:val="num" w:pos="768"/>
              </w:tabs>
              <w:spacing w:after="40" w:line="228" w:lineRule="auto"/>
              <w:jc w:val="center"/>
              <w:rPr>
                <w:b/>
                <w:sz w:val="16"/>
                <w:szCs w:val="16"/>
              </w:rPr>
            </w:pPr>
            <w:r w:rsidRPr="002B6A24">
              <w:rPr>
                <w:b/>
                <w:sz w:val="16"/>
                <w:szCs w:val="16"/>
              </w:rPr>
              <w:t>№ п/п</w:t>
            </w:r>
          </w:p>
        </w:tc>
        <w:tc>
          <w:tcPr>
            <w:tcW w:w="3098" w:type="dxa"/>
            <w:shd w:val="clear" w:color="auto" w:fill="auto"/>
            <w:vAlign w:val="center"/>
          </w:tcPr>
          <w:p w14:paraId="3DC99993" w14:textId="77777777" w:rsidR="000C1027" w:rsidRPr="002B6A24" w:rsidRDefault="000C1027" w:rsidP="007109B2">
            <w:pPr>
              <w:tabs>
                <w:tab w:val="left" w:pos="720"/>
                <w:tab w:val="num" w:pos="768"/>
              </w:tabs>
              <w:spacing w:after="40" w:line="228" w:lineRule="auto"/>
              <w:jc w:val="center"/>
              <w:rPr>
                <w:b/>
                <w:sz w:val="16"/>
                <w:szCs w:val="16"/>
              </w:rPr>
            </w:pPr>
            <w:r w:rsidRPr="002B6A24">
              <w:rPr>
                <w:b/>
                <w:sz w:val="16"/>
                <w:szCs w:val="16"/>
              </w:rPr>
              <w:t>Вид сельскохозяйственных животных и птиц</w:t>
            </w:r>
          </w:p>
        </w:tc>
        <w:tc>
          <w:tcPr>
            <w:tcW w:w="2074" w:type="dxa"/>
            <w:shd w:val="clear" w:color="auto" w:fill="auto"/>
            <w:vAlign w:val="center"/>
          </w:tcPr>
          <w:p w14:paraId="7A156621" w14:textId="77777777" w:rsidR="000C1027" w:rsidRPr="002B6A24" w:rsidRDefault="000C1027" w:rsidP="007109B2">
            <w:pPr>
              <w:tabs>
                <w:tab w:val="left" w:pos="720"/>
                <w:tab w:val="num" w:pos="768"/>
              </w:tabs>
              <w:spacing w:after="40" w:line="228" w:lineRule="auto"/>
              <w:ind w:firstLine="12"/>
              <w:jc w:val="center"/>
              <w:rPr>
                <w:b/>
                <w:sz w:val="16"/>
                <w:szCs w:val="16"/>
              </w:rPr>
            </w:pPr>
            <w:r w:rsidRPr="002B6A24">
              <w:rPr>
                <w:b/>
                <w:sz w:val="16"/>
                <w:szCs w:val="16"/>
              </w:rPr>
              <w:t>Количество сельскохозяйственных животных и птиц</w:t>
            </w:r>
          </w:p>
        </w:tc>
        <w:tc>
          <w:tcPr>
            <w:tcW w:w="5013" w:type="dxa"/>
            <w:shd w:val="clear" w:color="auto" w:fill="auto"/>
            <w:vAlign w:val="center"/>
          </w:tcPr>
          <w:p w14:paraId="21FBF601" w14:textId="77777777" w:rsidR="000C1027" w:rsidRPr="002B6A24" w:rsidRDefault="000C1027" w:rsidP="007109B2">
            <w:pPr>
              <w:tabs>
                <w:tab w:val="left" w:pos="720"/>
                <w:tab w:val="num" w:pos="768"/>
              </w:tabs>
              <w:spacing w:after="40" w:line="228" w:lineRule="auto"/>
              <w:ind w:firstLine="12"/>
              <w:jc w:val="center"/>
              <w:rPr>
                <w:b/>
                <w:sz w:val="16"/>
                <w:szCs w:val="16"/>
              </w:rPr>
            </w:pPr>
            <w:r w:rsidRPr="002B6A24">
              <w:rPr>
                <w:b/>
                <w:sz w:val="16"/>
                <w:szCs w:val="16"/>
              </w:rPr>
              <w:t xml:space="preserve">Направления потребления электрической энергии </w:t>
            </w:r>
          </w:p>
          <w:p w14:paraId="5A193B22" w14:textId="77777777" w:rsidR="00DF7885" w:rsidRPr="002B6A24" w:rsidRDefault="000C1027" w:rsidP="007109B2">
            <w:pPr>
              <w:spacing w:after="40" w:line="228" w:lineRule="auto"/>
              <w:ind w:left="12" w:firstLine="12"/>
              <w:jc w:val="center"/>
              <w:rPr>
                <w:sz w:val="14"/>
                <w:szCs w:val="14"/>
              </w:rPr>
            </w:pPr>
            <w:r w:rsidRPr="002B6A24">
              <w:rPr>
                <w:sz w:val="14"/>
                <w:szCs w:val="14"/>
              </w:rPr>
              <w:t xml:space="preserve">(для освещения в целях содержания сельскохозяйственных животных и (или) </w:t>
            </w:r>
          </w:p>
          <w:p w14:paraId="14FE7F17" w14:textId="77777777" w:rsidR="000C1027" w:rsidRPr="002B6A24" w:rsidRDefault="000C1027" w:rsidP="007109B2">
            <w:pPr>
              <w:spacing w:after="40" w:line="228" w:lineRule="auto"/>
              <w:ind w:left="12" w:firstLine="12"/>
              <w:jc w:val="center"/>
              <w:rPr>
                <w:sz w:val="14"/>
                <w:szCs w:val="14"/>
              </w:rPr>
            </w:pPr>
            <w:r w:rsidRPr="002B6A24">
              <w:rPr>
                <w:sz w:val="14"/>
                <w:szCs w:val="14"/>
              </w:rPr>
              <w:t>для приготовления пищи и подогрева воды для сельскохозяйственных животных)</w:t>
            </w:r>
          </w:p>
        </w:tc>
      </w:tr>
      <w:tr w:rsidR="000C1027" w:rsidRPr="002B6A24" w14:paraId="05DFD019" w14:textId="77777777" w:rsidTr="003E677F">
        <w:tc>
          <w:tcPr>
            <w:tcW w:w="588" w:type="dxa"/>
            <w:shd w:val="clear" w:color="auto" w:fill="auto"/>
          </w:tcPr>
          <w:p w14:paraId="779E13B8" w14:textId="77777777" w:rsidR="000C1027" w:rsidRPr="002B6A24" w:rsidRDefault="000C1027" w:rsidP="007109B2">
            <w:pPr>
              <w:tabs>
                <w:tab w:val="left" w:pos="720"/>
                <w:tab w:val="num" w:pos="768"/>
              </w:tabs>
              <w:spacing w:after="40" w:line="228" w:lineRule="auto"/>
              <w:ind w:firstLine="240"/>
              <w:jc w:val="both"/>
              <w:rPr>
                <w:sz w:val="18"/>
                <w:szCs w:val="18"/>
              </w:rPr>
            </w:pPr>
          </w:p>
        </w:tc>
        <w:tc>
          <w:tcPr>
            <w:tcW w:w="3098" w:type="dxa"/>
            <w:shd w:val="clear" w:color="auto" w:fill="auto"/>
          </w:tcPr>
          <w:p w14:paraId="06676A78" w14:textId="77777777" w:rsidR="000C1027" w:rsidRPr="002B6A24" w:rsidRDefault="000C1027" w:rsidP="007109B2">
            <w:pPr>
              <w:tabs>
                <w:tab w:val="left" w:pos="720"/>
                <w:tab w:val="num" w:pos="768"/>
              </w:tabs>
              <w:spacing w:after="40" w:line="228" w:lineRule="auto"/>
              <w:ind w:firstLine="240"/>
              <w:jc w:val="both"/>
              <w:rPr>
                <w:sz w:val="18"/>
                <w:szCs w:val="18"/>
              </w:rPr>
            </w:pPr>
          </w:p>
        </w:tc>
        <w:tc>
          <w:tcPr>
            <w:tcW w:w="2074" w:type="dxa"/>
            <w:shd w:val="clear" w:color="auto" w:fill="auto"/>
          </w:tcPr>
          <w:p w14:paraId="486C21EF" w14:textId="77777777" w:rsidR="000C1027" w:rsidRPr="002B6A24" w:rsidRDefault="000C1027" w:rsidP="007109B2">
            <w:pPr>
              <w:tabs>
                <w:tab w:val="left" w:pos="720"/>
                <w:tab w:val="num" w:pos="768"/>
              </w:tabs>
              <w:spacing w:after="40" w:line="228" w:lineRule="auto"/>
              <w:ind w:firstLine="240"/>
              <w:jc w:val="both"/>
              <w:rPr>
                <w:sz w:val="18"/>
                <w:szCs w:val="18"/>
              </w:rPr>
            </w:pPr>
          </w:p>
        </w:tc>
        <w:tc>
          <w:tcPr>
            <w:tcW w:w="5013" w:type="dxa"/>
            <w:shd w:val="clear" w:color="auto" w:fill="auto"/>
          </w:tcPr>
          <w:p w14:paraId="775EAB55" w14:textId="77777777" w:rsidR="000C1027" w:rsidRPr="002B6A24" w:rsidRDefault="000C1027" w:rsidP="007109B2">
            <w:pPr>
              <w:tabs>
                <w:tab w:val="left" w:pos="720"/>
                <w:tab w:val="num" w:pos="768"/>
              </w:tabs>
              <w:spacing w:after="40" w:line="228" w:lineRule="auto"/>
              <w:ind w:firstLine="240"/>
              <w:jc w:val="both"/>
              <w:rPr>
                <w:sz w:val="18"/>
                <w:szCs w:val="18"/>
              </w:rPr>
            </w:pPr>
          </w:p>
        </w:tc>
      </w:tr>
      <w:tr w:rsidR="000C1027" w:rsidRPr="002B6A24" w14:paraId="41C3FA91" w14:textId="77777777" w:rsidTr="003E677F">
        <w:tc>
          <w:tcPr>
            <w:tcW w:w="588" w:type="dxa"/>
            <w:shd w:val="clear" w:color="auto" w:fill="auto"/>
          </w:tcPr>
          <w:p w14:paraId="763EF811" w14:textId="77777777" w:rsidR="000C1027" w:rsidRPr="002B6A24" w:rsidRDefault="000C1027" w:rsidP="007109B2">
            <w:pPr>
              <w:tabs>
                <w:tab w:val="left" w:pos="720"/>
                <w:tab w:val="num" w:pos="768"/>
              </w:tabs>
              <w:spacing w:after="40" w:line="228" w:lineRule="auto"/>
              <w:ind w:firstLine="240"/>
              <w:jc w:val="both"/>
              <w:rPr>
                <w:sz w:val="18"/>
                <w:szCs w:val="18"/>
              </w:rPr>
            </w:pPr>
          </w:p>
        </w:tc>
        <w:tc>
          <w:tcPr>
            <w:tcW w:w="3098" w:type="dxa"/>
            <w:shd w:val="clear" w:color="auto" w:fill="auto"/>
          </w:tcPr>
          <w:p w14:paraId="68BF8BB9" w14:textId="77777777" w:rsidR="000C1027" w:rsidRPr="002B6A24" w:rsidRDefault="000C1027" w:rsidP="007109B2">
            <w:pPr>
              <w:tabs>
                <w:tab w:val="left" w:pos="720"/>
                <w:tab w:val="num" w:pos="768"/>
              </w:tabs>
              <w:spacing w:after="40" w:line="228" w:lineRule="auto"/>
              <w:ind w:firstLine="240"/>
              <w:jc w:val="both"/>
              <w:rPr>
                <w:sz w:val="18"/>
                <w:szCs w:val="18"/>
              </w:rPr>
            </w:pPr>
          </w:p>
        </w:tc>
        <w:tc>
          <w:tcPr>
            <w:tcW w:w="2074" w:type="dxa"/>
            <w:shd w:val="clear" w:color="auto" w:fill="auto"/>
          </w:tcPr>
          <w:p w14:paraId="1760399C" w14:textId="77777777" w:rsidR="000C1027" w:rsidRPr="002B6A24" w:rsidRDefault="000C1027" w:rsidP="007109B2">
            <w:pPr>
              <w:tabs>
                <w:tab w:val="left" w:pos="720"/>
                <w:tab w:val="num" w:pos="768"/>
              </w:tabs>
              <w:spacing w:after="40" w:line="228" w:lineRule="auto"/>
              <w:ind w:firstLine="240"/>
              <w:jc w:val="both"/>
              <w:rPr>
                <w:sz w:val="18"/>
                <w:szCs w:val="18"/>
              </w:rPr>
            </w:pPr>
          </w:p>
        </w:tc>
        <w:tc>
          <w:tcPr>
            <w:tcW w:w="5013" w:type="dxa"/>
            <w:shd w:val="clear" w:color="auto" w:fill="auto"/>
          </w:tcPr>
          <w:p w14:paraId="618EE3BF" w14:textId="77777777" w:rsidR="000C1027" w:rsidRPr="002B6A24" w:rsidRDefault="000C1027" w:rsidP="007109B2">
            <w:pPr>
              <w:tabs>
                <w:tab w:val="left" w:pos="720"/>
                <w:tab w:val="num" w:pos="768"/>
              </w:tabs>
              <w:spacing w:after="40" w:line="228" w:lineRule="auto"/>
              <w:ind w:firstLine="240"/>
              <w:jc w:val="both"/>
              <w:rPr>
                <w:sz w:val="18"/>
                <w:szCs w:val="18"/>
              </w:rPr>
            </w:pPr>
          </w:p>
        </w:tc>
      </w:tr>
    </w:tbl>
    <w:p w14:paraId="167060E6" w14:textId="77777777" w:rsidR="0084503B" w:rsidRPr="002B6A24" w:rsidRDefault="003F69A5" w:rsidP="00CE1DFC">
      <w:pPr>
        <w:tabs>
          <w:tab w:val="left" w:pos="360"/>
        </w:tabs>
        <w:ind w:firstLine="240"/>
        <w:jc w:val="both"/>
        <w:rPr>
          <w:sz w:val="20"/>
          <w:szCs w:val="20"/>
        </w:rPr>
      </w:pPr>
      <w:r w:rsidRPr="002B6A24">
        <w:rPr>
          <w:b/>
          <w:sz w:val="20"/>
          <w:szCs w:val="20"/>
        </w:rPr>
        <w:t>1.4</w:t>
      </w:r>
      <w:r w:rsidR="002760B5" w:rsidRPr="002B6A24">
        <w:rPr>
          <w:b/>
          <w:sz w:val="20"/>
          <w:szCs w:val="20"/>
        </w:rPr>
        <w:t>.</w:t>
      </w:r>
      <w:r w:rsidR="002760B5" w:rsidRPr="002B6A24">
        <w:rPr>
          <w:sz w:val="20"/>
          <w:szCs w:val="20"/>
        </w:rPr>
        <w:t> </w:t>
      </w:r>
      <w:r w:rsidR="001159A3" w:rsidRPr="002B6A24">
        <w:rPr>
          <w:sz w:val="20"/>
          <w:szCs w:val="20"/>
        </w:rPr>
        <w:t xml:space="preserve">Учёт поставляемой </w:t>
      </w:r>
      <w:r w:rsidR="00C24603" w:rsidRPr="002B6A24">
        <w:rPr>
          <w:sz w:val="20"/>
          <w:szCs w:val="20"/>
        </w:rPr>
        <w:t xml:space="preserve">Абоненту электрической энергии осуществляется </w:t>
      </w:r>
      <w:r w:rsidR="008F6C44" w:rsidRPr="002B6A24">
        <w:rPr>
          <w:sz w:val="20"/>
          <w:szCs w:val="20"/>
        </w:rPr>
        <w:t xml:space="preserve">прибором </w:t>
      </w:r>
      <w:r w:rsidR="001159A3" w:rsidRPr="002B6A24">
        <w:rPr>
          <w:sz w:val="20"/>
          <w:szCs w:val="20"/>
        </w:rPr>
        <w:t>учёта</w:t>
      </w:r>
      <w:r w:rsidR="0084503B" w:rsidRPr="002B6A24">
        <w:rPr>
          <w:sz w:val="20"/>
          <w:szCs w:val="20"/>
        </w:rPr>
        <w:t xml:space="preserve">, установленным и допущенным в эксплуатацию в процессе </w:t>
      </w:r>
      <w:r w:rsidR="008A22D1" w:rsidRPr="002B6A24">
        <w:rPr>
          <w:sz w:val="20"/>
          <w:szCs w:val="20"/>
        </w:rPr>
        <w:t>технологического присоединения.</w:t>
      </w:r>
    </w:p>
    <w:p w14:paraId="70421152" w14:textId="63B6E4E2" w:rsidR="0062554A" w:rsidRPr="002B6A24" w:rsidRDefault="0084503B" w:rsidP="00CE1DFC">
      <w:pPr>
        <w:tabs>
          <w:tab w:val="left" w:pos="360"/>
        </w:tabs>
        <w:ind w:firstLine="240"/>
        <w:jc w:val="both"/>
        <w:rPr>
          <w:sz w:val="20"/>
          <w:szCs w:val="20"/>
        </w:rPr>
      </w:pPr>
      <w:r w:rsidRPr="002B6A24">
        <w:rPr>
          <w:sz w:val="20"/>
          <w:szCs w:val="20"/>
        </w:rPr>
        <w:t>После завершения мероприятий по технологическому присоединению и допуску прибора учета в эксплуатацию акт о</w:t>
      </w:r>
      <w:r w:rsidR="00930D29" w:rsidRPr="002B6A24">
        <w:rPr>
          <w:sz w:val="20"/>
          <w:szCs w:val="20"/>
        </w:rPr>
        <w:t>б осуществлении технологического присоединения</w:t>
      </w:r>
      <w:r w:rsidRPr="002B6A24">
        <w:rPr>
          <w:sz w:val="20"/>
          <w:szCs w:val="20"/>
        </w:rPr>
        <w:t xml:space="preserve"> (Приложение № 1</w:t>
      </w:r>
      <w:r w:rsidR="00896134" w:rsidRPr="002B6A24">
        <w:rPr>
          <w:sz w:val="20"/>
          <w:szCs w:val="20"/>
        </w:rPr>
        <w:t xml:space="preserve"> к Договору</w:t>
      </w:r>
      <w:r w:rsidRPr="002B6A24">
        <w:rPr>
          <w:sz w:val="20"/>
          <w:szCs w:val="20"/>
        </w:rPr>
        <w:t xml:space="preserve">) и акт допуска прибора учета в эксплуатацию (Приложение № </w:t>
      </w:r>
      <w:r w:rsidR="00551AFE">
        <w:rPr>
          <w:sz w:val="20"/>
          <w:szCs w:val="20"/>
        </w:rPr>
        <w:t>2</w:t>
      </w:r>
      <w:r w:rsidR="00551AFE" w:rsidRPr="002B6A24">
        <w:rPr>
          <w:sz w:val="20"/>
          <w:szCs w:val="20"/>
        </w:rPr>
        <w:t xml:space="preserve"> </w:t>
      </w:r>
      <w:r w:rsidR="00896134" w:rsidRPr="002B6A24">
        <w:rPr>
          <w:sz w:val="20"/>
          <w:szCs w:val="20"/>
        </w:rPr>
        <w:t>к Договору</w:t>
      </w:r>
      <w:r w:rsidRPr="002B6A24">
        <w:rPr>
          <w:sz w:val="20"/>
          <w:szCs w:val="20"/>
        </w:rPr>
        <w:t>) становятся неотъемлемой частью Договора.</w:t>
      </w:r>
    </w:p>
    <w:p w14:paraId="319F78B7" w14:textId="7A77A078" w:rsidR="00CF4764" w:rsidRPr="002B6A24" w:rsidRDefault="00CF4764" w:rsidP="00CE1DFC">
      <w:pPr>
        <w:tabs>
          <w:tab w:val="left" w:pos="360"/>
        </w:tabs>
        <w:spacing w:after="120"/>
        <w:ind w:firstLine="238"/>
        <w:jc w:val="both"/>
        <w:rPr>
          <w:sz w:val="20"/>
          <w:szCs w:val="20"/>
        </w:rPr>
      </w:pPr>
      <w:r w:rsidRPr="002B6A24">
        <w:rPr>
          <w:sz w:val="20"/>
          <w:szCs w:val="20"/>
        </w:rPr>
        <w:t xml:space="preserve">В случае </w:t>
      </w:r>
      <w:r w:rsidR="007E2491" w:rsidRPr="002B6A24">
        <w:rPr>
          <w:sz w:val="20"/>
          <w:szCs w:val="20"/>
        </w:rPr>
        <w:t xml:space="preserve">последующей </w:t>
      </w:r>
      <w:r w:rsidRPr="002B6A24">
        <w:rPr>
          <w:sz w:val="20"/>
          <w:szCs w:val="20"/>
        </w:rPr>
        <w:t>замены указанного</w:t>
      </w:r>
      <w:r w:rsidR="007E2491" w:rsidRPr="002B6A24">
        <w:rPr>
          <w:sz w:val="20"/>
          <w:szCs w:val="20"/>
        </w:rPr>
        <w:t xml:space="preserve"> в Приложении № </w:t>
      </w:r>
      <w:r w:rsidR="00551AFE">
        <w:rPr>
          <w:sz w:val="20"/>
          <w:szCs w:val="20"/>
        </w:rPr>
        <w:t>2</w:t>
      </w:r>
      <w:r w:rsidR="00551AFE" w:rsidRPr="002B6A24">
        <w:rPr>
          <w:sz w:val="20"/>
          <w:szCs w:val="20"/>
        </w:rPr>
        <w:t xml:space="preserve"> </w:t>
      </w:r>
      <w:r w:rsidR="007E2491" w:rsidRPr="002B6A24">
        <w:rPr>
          <w:sz w:val="20"/>
          <w:szCs w:val="20"/>
        </w:rPr>
        <w:t>к Договору</w:t>
      </w:r>
      <w:r w:rsidRPr="002B6A24">
        <w:rPr>
          <w:sz w:val="20"/>
          <w:szCs w:val="20"/>
        </w:rPr>
        <w:t xml:space="preserve"> прибора учета, Договор в части сведений о приборе учета считается измененным с даты составления </w:t>
      </w:r>
      <w:r w:rsidR="000967A3" w:rsidRPr="002B6A24">
        <w:rPr>
          <w:sz w:val="20"/>
          <w:szCs w:val="20"/>
        </w:rPr>
        <w:t>нового акта допуска</w:t>
      </w:r>
      <w:r w:rsidRPr="002B6A24">
        <w:rPr>
          <w:sz w:val="20"/>
          <w:szCs w:val="20"/>
        </w:rPr>
        <w:t xml:space="preserve"> прибора учета в эксплуатацию в порядке, предусмотренном действующим законодательством Российской Федерации. Расчет размера платы за коммунальную услугу по электроснабжению, исходя из показаний указанного прибора учета, МЭС начинает не позднее 1-го числа месяца, следующего за месяцем </w:t>
      </w:r>
      <w:r w:rsidR="00B03C44" w:rsidRPr="002B6A24">
        <w:rPr>
          <w:sz w:val="20"/>
          <w:szCs w:val="20"/>
        </w:rPr>
        <w:t>допуска</w:t>
      </w:r>
      <w:r w:rsidRPr="002B6A24">
        <w:rPr>
          <w:sz w:val="20"/>
          <w:szCs w:val="20"/>
        </w:rPr>
        <w:t xml:space="preserve"> прибора учета в эксплуатацию.</w:t>
      </w:r>
    </w:p>
    <w:p w14:paraId="4DE6DD1F" w14:textId="77777777" w:rsidR="0062554A" w:rsidRPr="002B6A24" w:rsidRDefault="00217C46" w:rsidP="000F5682">
      <w:pPr>
        <w:tabs>
          <w:tab w:val="left" w:pos="360"/>
        </w:tabs>
        <w:spacing w:before="120" w:after="120"/>
        <w:jc w:val="center"/>
        <w:rPr>
          <w:b/>
          <w:sz w:val="20"/>
          <w:szCs w:val="20"/>
        </w:rPr>
      </w:pPr>
      <w:r w:rsidRPr="002B6A24">
        <w:rPr>
          <w:b/>
          <w:sz w:val="20"/>
          <w:szCs w:val="20"/>
        </w:rPr>
        <w:t xml:space="preserve">2. </w:t>
      </w:r>
      <w:r w:rsidR="008F393F" w:rsidRPr="002B6A24">
        <w:rPr>
          <w:b/>
          <w:sz w:val="20"/>
          <w:szCs w:val="20"/>
        </w:rPr>
        <w:t>Права</w:t>
      </w:r>
      <w:r w:rsidR="000C41BC" w:rsidRPr="002B6A24">
        <w:rPr>
          <w:b/>
          <w:sz w:val="20"/>
          <w:szCs w:val="20"/>
        </w:rPr>
        <w:t xml:space="preserve"> и</w:t>
      </w:r>
      <w:r w:rsidR="008F393F" w:rsidRPr="002B6A24">
        <w:rPr>
          <w:b/>
          <w:sz w:val="20"/>
          <w:szCs w:val="20"/>
        </w:rPr>
        <w:t xml:space="preserve"> обязанности</w:t>
      </w:r>
      <w:r w:rsidR="00B31CBA" w:rsidRPr="002B6A24">
        <w:rPr>
          <w:b/>
          <w:sz w:val="20"/>
          <w:szCs w:val="20"/>
        </w:rPr>
        <w:t xml:space="preserve"> </w:t>
      </w:r>
      <w:r w:rsidR="00C22B3C" w:rsidRPr="002B6A24">
        <w:rPr>
          <w:b/>
          <w:sz w:val="20"/>
          <w:szCs w:val="20"/>
        </w:rPr>
        <w:t>МЭС</w:t>
      </w:r>
    </w:p>
    <w:p w14:paraId="2CBDC388" w14:textId="77777777" w:rsidR="00E1649A" w:rsidRPr="002B6A24" w:rsidRDefault="00217C46" w:rsidP="00E70C6B">
      <w:pPr>
        <w:tabs>
          <w:tab w:val="left" w:pos="540"/>
        </w:tabs>
        <w:ind w:firstLine="240"/>
        <w:jc w:val="both"/>
        <w:rPr>
          <w:sz w:val="20"/>
          <w:szCs w:val="20"/>
        </w:rPr>
      </w:pPr>
      <w:r w:rsidRPr="002B6A24">
        <w:rPr>
          <w:b/>
          <w:sz w:val="20"/>
          <w:szCs w:val="20"/>
        </w:rPr>
        <w:t>2.1.</w:t>
      </w:r>
      <w:r w:rsidR="009619D3" w:rsidRPr="002B6A24">
        <w:rPr>
          <w:sz w:val="20"/>
          <w:szCs w:val="20"/>
        </w:rPr>
        <w:t> </w:t>
      </w:r>
      <w:r w:rsidR="008F393F" w:rsidRPr="002B6A24">
        <w:rPr>
          <w:sz w:val="20"/>
          <w:szCs w:val="20"/>
        </w:rPr>
        <w:t xml:space="preserve">МЭС </w:t>
      </w:r>
      <w:r w:rsidR="00233640" w:rsidRPr="002B6A24">
        <w:rPr>
          <w:sz w:val="20"/>
          <w:szCs w:val="20"/>
        </w:rPr>
        <w:t xml:space="preserve">обязано </w:t>
      </w:r>
      <w:r w:rsidR="008F393F" w:rsidRPr="002B6A24">
        <w:rPr>
          <w:sz w:val="20"/>
          <w:szCs w:val="20"/>
        </w:rPr>
        <w:t>п</w:t>
      </w:r>
      <w:r w:rsidRPr="002B6A24">
        <w:rPr>
          <w:sz w:val="20"/>
          <w:szCs w:val="20"/>
        </w:rPr>
        <w:t>оставлять (продавать) Абоненту электрическую энергию в необходимом количестве</w:t>
      </w:r>
      <w:r w:rsidR="008F399F" w:rsidRPr="002B6A24">
        <w:rPr>
          <w:sz w:val="20"/>
          <w:szCs w:val="20"/>
        </w:rPr>
        <w:t xml:space="preserve"> </w:t>
      </w:r>
      <w:r w:rsidR="00A04957" w:rsidRPr="002B6A24">
        <w:rPr>
          <w:sz w:val="20"/>
          <w:szCs w:val="20"/>
        </w:rPr>
        <w:t>(</w:t>
      </w:r>
      <w:r w:rsidR="009B6414" w:rsidRPr="002B6A24">
        <w:rPr>
          <w:sz w:val="20"/>
          <w:szCs w:val="20"/>
        </w:rPr>
        <w:t>объеме</w:t>
      </w:r>
      <w:r w:rsidR="00A04957" w:rsidRPr="002B6A24">
        <w:rPr>
          <w:sz w:val="20"/>
          <w:szCs w:val="20"/>
        </w:rPr>
        <w:t>)</w:t>
      </w:r>
      <w:r w:rsidR="00320259" w:rsidRPr="002B6A24">
        <w:rPr>
          <w:sz w:val="20"/>
          <w:szCs w:val="20"/>
        </w:rPr>
        <w:t xml:space="preserve"> </w:t>
      </w:r>
      <w:r w:rsidR="00E1649A" w:rsidRPr="002B6A24">
        <w:rPr>
          <w:sz w:val="20"/>
          <w:szCs w:val="20"/>
        </w:rPr>
        <w:t xml:space="preserve">в </w:t>
      </w:r>
      <w:r w:rsidR="00C90BAE" w:rsidRPr="002B6A24">
        <w:rPr>
          <w:sz w:val="20"/>
          <w:szCs w:val="20"/>
        </w:rPr>
        <w:t>пределах технической возможности электрических сетей и параметров присоединения к ним домовладения Абонента.</w:t>
      </w:r>
    </w:p>
    <w:p w14:paraId="07030703" w14:textId="77777777" w:rsidR="00BD14CB" w:rsidRPr="002B6A24" w:rsidRDefault="00F7767F" w:rsidP="00E70C6B">
      <w:pPr>
        <w:tabs>
          <w:tab w:val="left" w:pos="540"/>
        </w:tabs>
        <w:ind w:firstLine="240"/>
        <w:jc w:val="both"/>
        <w:rPr>
          <w:sz w:val="20"/>
          <w:szCs w:val="20"/>
        </w:rPr>
      </w:pPr>
      <w:r w:rsidRPr="002B6A24">
        <w:rPr>
          <w:b/>
          <w:sz w:val="20"/>
          <w:szCs w:val="20"/>
        </w:rPr>
        <w:lastRenderedPageBreak/>
        <w:t>2.</w:t>
      </w:r>
      <w:r w:rsidR="007D1184" w:rsidRPr="002B6A24">
        <w:rPr>
          <w:b/>
          <w:sz w:val="20"/>
          <w:szCs w:val="20"/>
        </w:rPr>
        <w:t>2</w:t>
      </w:r>
      <w:r w:rsidRPr="002B6A24">
        <w:rPr>
          <w:b/>
          <w:sz w:val="20"/>
          <w:szCs w:val="20"/>
        </w:rPr>
        <w:t>.</w:t>
      </w:r>
      <w:r w:rsidR="00155C9F" w:rsidRPr="002B6A24">
        <w:rPr>
          <w:sz w:val="20"/>
          <w:szCs w:val="20"/>
        </w:rPr>
        <w:t> </w:t>
      </w:r>
      <w:r w:rsidR="00B75A0D" w:rsidRPr="002B6A24">
        <w:rPr>
          <w:sz w:val="20"/>
          <w:szCs w:val="20"/>
        </w:rPr>
        <w:t>МЭС обязано производить перерасчет стоимости электрической энергии в случае временного отсутствия Абонента или при изменении количества временно проживающих в занимаемом домовладении на основании заявления Абонента и (или) составленного уполномоченным органом протокола об административном правонарушении. Перерасчёт производится по основан</w:t>
      </w:r>
      <w:r w:rsidR="002C043C" w:rsidRPr="002B6A24">
        <w:rPr>
          <w:sz w:val="20"/>
          <w:szCs w:val="20"/>
        </w:rPr>
        <w:t>иям и в порядке, указанным в п. </w:t>
      </w:r>
      <w:r w:rsidR="00B75A0D" w:rsidRPr="002B6A24">
        <w:rPr>
          <w:sz w:val="20"/>
          <w:szCs w:val="20"/>
        </w:rPr>
        <w:t>3.9 Договора.</w:t>
      </w:r>
      <w:r w:rsidR="00DB7ADF" w:rsidRPr="002B6A24" w:rsidDel="00DB7ADF">
        <w:rPr>
          <w:sz w:val="20"/>
          <w:szCs w:val="20"/>
        </w:rPr>
        <w:t xml:space="preserve"> </w:t>
      </w:r>
    </w:p>
    <w:p w14:paraId="1A309FF6" w14:textId="77777777" w:rsidR="00D11F95" w:rsidRPr="002B6A24" w:rsidRDefault="00BD14CB" w:rsidP="00E70C6B">
      <w:pPr>
        <w:tabs>
          <w:tab w:val="left" w:pos="360"/>
        </w:tabs>
        <w:ind w:firstLine="240"/>
        <w:jc w:val="both"/>
        <w:rPr>
          <w:sz w:val="20"/>
          <w:szCs w:val="20"/>
        </w:rPr>
      </w:pPr>
      <w:r w:rsidRPr="002B6A24">
        <w:rPr>
          <w:b/>
          <w:sz w:val="20"/>
          <w:szCs w:val="20"/>
        </w:rPr>
        <w:t>2.</w:t>
      </w:r>
      <w:r w:rsidR="007D1184" w:rsidRPr="002B6A24">
        <w:rPr>
          <w:b/>
          <w:sz w:val="20"/>
          <w:szCs w:val="20"/>
        </w:rPr>
        <w:t>3</w:t>
      </w:r>
      <w:r w:rsidR="000025AF" w:rsidRPr="002B6A24">
        <w:rPr>
          <w:b/>
          <w:sz w:val="20"/>
          <w:szCs w:val="20"/>
        </w:rPr>
        <w:t>.</w:t>
      </w:r>
      <w:r w:rsidR="000025AF" w:rsidRPr="002B6A24">
        <w:rPr>
          <w:sz w:val="20"/>
          <w:szCs w:val="20"/>
        </w:rPr>
        <w:t> </w:t>
      </w:r>
      <w:r w:rsidR="00D11F95" w:rsidRPr="002B6A24">
        <w:rPr>
          <w:sz w:val="20"/>
          <w:szCs w:val="20"/>
        </w:rPr>
        <w:t>МЭС обязано производить перерасчет стоимости электричес</w:t>
      </w:r>
      <w:r w:rsidR="000E2F22" w:rsidRPr="002B6A24">
        <w:rPr>
          <w:sz w:val="20"/>
          <w:szCs w:val="20"/>
        </w:rPr>
        <w:t>кой энергии в соответствии с п. </w:t>
      </w:r>
      <w:r w:rsidR="00D11F95" w:rsidRPr="002B6A24">
        <w:rPr>
          <w:sz w:val="20"/>
          <w:szCs w:val="20"/>
        </w:rPr>
        <w:t>6.2.2 Договора в случае подтверждения нарушения</w:t>
      </w:r>
      <w:r w:rsidR="00C24603" w:rsidRPr="002B6A24">
        <w:rPr>
          <w:sz w:val="20"/>
          <w:szCs w:val="20"/>
        </w:rPr>
        <w:t xml:space="preserve"> бесперебойного круглосуточного электроснабжения, </w:t>
      </w:r>
      <w:r w:rsidR="00D11F95" w:rsidRPr="002B6A24">
        <w:rPr>
          <w:sz w:val="20"/>
          <w:szCs w:val="20"/>
        </w:rPr>
        <w:t>превышающ</w:t>
      </w:r>
      <w:r w:rsidR="00B07D68" w:rsidRPr="002B6A24">
        <w:rPr>
          <w:sz w:val="20"/>
          <w:szCs w:val="20"/>
        </w:rPr>
        <w:t>его</w:t>
      </w:r>
      <w:r w:rsidR="00C24603" w:rsidRPr="002B6A24">
        <w:rPr>
          <w:sz w:val="20"/>
          <w:szCs w:val="20"/>
        </w:rPr>
        <w:t xml:space="preserve"> </w:t>
      </w:r>
      <w:r w:rsidR="00D11F95" w:rsidRPr="002B6A24">
        <w:rPr>
          <w:sz w:val="20"/>
          <w:szCs w:val="20"/>
        </w:rPr>
        <w:t>установленную продолжительность, или несоответствия напряжения и частоты электрического тока требованиям законодательства о техническом регулировании.</w:t>
      </w:r>
    </w:p>
    <w:p w14:paraId="567557BD" w14:textId="77777777" w:rsidR="00BF6DA1" w:rsidRPr="002B6A24" w:rsidRDefault="00BD14CB" w:rsidP="00E70C6B">
      <w:pPr>
        <w:tabs>
          <w:tab w:val="left" w:pos="360"/>
        </w:tabs>
        <w:ind w:firstLine="240"/>
        <w:jc w:val="both"/>
        <w:rPr>
          <w:sz w:val="20"/>
          <w:szCs w:val="20"/>
        </w:rPr>
      </w:pPr>
      <w:r w:rsidRPr="002B6A24">
        <w:rPr>
          <w:b/>
          <w:sz w:val="20"/>
          <w:szCs w:val="20"/>
        </w:rPr>
        <w:t>2.</w:t>
      </w:r>
      <w:r w:rsidR="007D1184" w:rsidRPr="002B6A24">
        <w:rPr>
          <w:b/>
          <w:sz w:val="20"/>
          <w:szCs w:val="20"/>
        </w:rPr>
        <w:t>4</w:t>
      </w:r>
      <w:r w:rsidR="000025AF" w:rsidRPr="002B6A24">
        <w:rPr>
          <w:b/>
          <w:sz w:val="20"/>
          <w:szCs w:val="20"/>
        </w:rPr>
        <w:t>.</w:t>
      </w:r>
      <w:r w:rsidR="000025AF" w:rsidRPr="002B6A24">
        <w:rPr>
          <w:sz w:val="20"/>
          <w:szCs w:val="20"/>
        </w:rPr>
        <w:t> </w:t>
      </w:r>
      <w:r w:rsidR="00DB7ADF" w:rsidRPr="002B6A24">
        <w:rPr>
          <w:sz w:val="20"/>
          <w:szCs w:val="20"/>
        </w:rPr>
        <w:t xml:space="preserve">МЭС обязано </w:t>
      </w:r>
      <w:r w:rsidR="00A639E0" w:rsidRPr="002B6A24">
        <w:rPr>
          <w:sz w:val="20"/>
          <w:szCs w:val="20"/>
        </w:rPr>
        <w:t xml:space="preserve">по заявлению Абонента проводить проверку правильности </w:t>
      </w:r>
      <w:r w:rsidR="00713897" w:rsidRPr="002B6A24">
        <w:rPr>
          <w:sz w:val="20"/>
          <w:szCs w:val="20"/>
        </w:rPr>
        <w:t xml:space="preserve">исчисления </w:t>
      </w:r>
      <w:r w:rsidR="004367E8" w:rsidRPr="002B6A24">
        <w:rPr>
          <w:sz w:val="20"/>
          <w:szCs w:val="20"/>
        </w:rPr>
        <w:t xml:space="preserve">предъявленного к </w:t>
      </w:r>
      <w:r w:rsidR="00CF6500" w:rsidRPr="002B6A24">
        <w:rPr>
          <w:sz w:val="20"/>
          <w:szCs w:val="20"/>
        </w:rPr>
        <w:t>у</w:t>
      </w:r>
      <w:r w:rsidR="004367E8" w:rsidRPr="002B6A24">
        <w:rPr>
          <w:sz w:val="20"/>
          <w:szCs w:val="20"/>
        </w:rPr>
        <w:t>плате размер</w:t>
      </w:r>
      <w:r w:rsidR="00713897" w:rsidRPr="002B6A24">
        <w:rPr>
          <w:sz w:val="20"/>
          <w:szCs w:val="20"/>
        </w:rPr>
        <w:t>а</w:t>
      </w:r>
      <w:r w:rsidR="000E2F22" w:rsidRPr="002B6A24">
        <w:rPr>
          <w:sz w:val="20"/>
          <w:szCs w:val="20"/>
        </w:rPr>
        <w:t xml:space="preserve"> </w:t>
      </w:r>
      <w:r w:rsidR="004367E8" w:rsidRPr="002B6A24">
        <w:rPr>
          <w:sz w:val="20"/>
          <w:szCs w:val="20"/>
        </w:rPr>
        <w:t xml:space="preserve">платы за электрическую энергию, </w:t>
      </w:r>
      <w:r w:rsidR="00713897" w:rsidRPr="002B6A24">
        <w:rPr>
          <w:sz w:val="20"/>
          <w:szCs w:val="20"/>
        </w:rPr>
        <w:t>представлять сведения о наличии (</w:t>
      </w:r>
      <w:r w:rsidR="00421803" w:rsidRPr="002B6A24">
        <w:rPr>
          <w:sz w:val="20"/>
          <w:szCs w:val="20"/>
        </w:rPr>
        <w:t xml:space="preserve">об </w:t>
      </w:r>
      <w:r w:rsidR="00713897" w:rsidRPr="002B6A24">
        <w:rPr>
          <w:sz w:val="20"/>
          <w:szCs w:val="20"/>
        </w:rPr>
        <w:t>отсутствии) задолженности или переплаты, о наличии основани</w:t>
      </w:r>
      <w:r w:rsidR="00421803" w:rsidRPr="002B6A24">
        <w:rPr>
          <w:sz w:val="20"/>
          <w:szCs w:val="20"/>
        </w:rPr>
        <w:t xml:space="preserve">й и правильности </w:t>
      </w:r>
      <w:r w:rsidR="00713897" w:rsidRPr="002B6A24">
        <w:rPr>
          <w:sz w:val="20"/>
          <w:szCs w:val="20"/>
        </w:rPr>
        <w:t>начисления неустоек (штраф</w:t>
      </w:r>
      <w:r w:rsidR="00421803" w:rsidRPr="002B6A24">
        <w:rPr>
          <w:sz w:val="20"/>
          <w:szCs w:val="20"/>
        </w:rPr>
        <w:t>ов</w:t>
      </w:r>
      <w:r w:rsidR="00713897" w:rsidRPr="002B6A24">
        <w:rPr>
          <w:sz w:val="20"/>
          <w:szCs w:val="20"/>
        </w:rPr>
        <w:t>/пен</w:t>
      </w:r>
      <w:r w:rsidR="00421803" w:rsidRPr="002B6A24">
        <w:rPr>
          <w:sz w:val="20"/>
          <w:szCs w:val="20"/>
        </w:rPr>
        <w:t>ей</w:t>
      </w:r>
      <w:r w:rsidR="00713897" w:rsidRPr="002B6A24">
        <w:rPr>
          <w:sz w:val="20"/>
          <w:szCs w:val="20"/>
        </w:rPr>
        <w:t>).</w:t>
      </w:r>
    </w:p>
    <w:p w14:paraId="6EB3D06A" w14:textId="5A540AC9" w:rsidR="000705F2" w:rsidRPr="002B6A24" w:rsidRDefault="004869FD" w:rsidP="00E70C6B">
      <w:pPr>
        <w:tabs>
          <w:tab w:val="left" w:pos="360"/>
        </w:tabs>
        <w:ind w:firstLine="240"/>
        <w:jc w:val="both"/>
        <w:rPr>
          <w:sz w:val="20"/>
          <w:szCs w:val="20"/>
        </w:rPr>
      </w:pPr>
      <w:r w:rsidRPr="002B6A24">
        <w:rPr>
          <w:b/>
          <w:sz w:val="20"/>
          <w:szCs w:val="20"/>
        </w:rPr>
        <w:t>2.5.</w:t>
      </w:r>
      <w:r w:rsidRPr="002B6A24">
        <w:rPr>
          <w:sz w:val="20"/>
          <w:szCs w:val="20"/>
        </w:rPr>
        <w:t> </w:t>
      </w:r>
      <w:bookmarkStart w:id="1" w:name="sub_82"/>
      <w:r w:rsidR="000705F2" w:rsidRPr="002B6A24">
        <w:rPr>
          <w:sz w:val="20"/>
          <w:szCs w:val="20"/>
        </w:rPr>
        <w:t>МЭС</w:t>
      </w:r>
      <w:r w:rsidR="003254D3">
        <w:rPr>
          <w:sz w:val="20"/>
          <w:szCs w:val="20"/>
        </w:rPr>
        <w:t xml:space="preserve"> или сетевая организация</w:t>
      </w:r>
      <w:r w:rsidR="000705F2" w:rsidRPr="002B6A24">
        <w:rPr>
          <w:sz w:val="20"/>
          <w:szCs w:val="20"/>
        </w:rPr>
        <w:t xml:space="preserve"> самостоятельно и (или) с привлечением третьего лица </w:t>
      </w:r>
      <w:r w:rsidR="000C4EBB" w:rsidRPr="002B6A24">
        <w:rPr>
          <w:sz w:val="20"/>
          <w:szCs w:val="20"/>
        </w:rPr>
        <w:t>обязан</w:t>
      </w:r>
      <w:r w:rsidR="000C4EBB">
        <w:rPr>
          <w:sz w:val="20"/>
          <w:szCs w:val="20"/>
        </w:rPr>
        <w:t>ы</w:t>
      </w:r>
      <w:r w:rsidR="000C4EBB" w:rsidRPr="002B6A24">
        <w:rPr>
          <w:sz w:val="20"/>
          <w:szCs w:val="20"/>
        </w:rPr>
        <w:t xml:space="preserve"> </w:t>
      </w:r>
      <w:r w:rsidR="000705F2" w:rsidRPr="002B6A24">
        <w:rPr>
          <w:sz w:val="20"/>
          <w:szCs w:val="20"/>
        </w:rPr>
        <w:t>не реже 1 (одного) раза в год:</w:t>
      </w:r>
      <w:bookmarkStart w:id="2" w:name="sub_821"/>
      <w:bookmarkEnd w:id="1"/>
    </w:p>
    <w:p w14:paraId="034F5BC9" w14:textId="394837D0" w:rsidR="00336249" w:rsidRPr="002B6A24" w:rsidRDefault="00336249" w:rsidP="00E70C6B">
      <w:pPr>
        <w:tabs>
          <w:tab w:val="left" w:pos="360"/>
        </w:tabs>
        <w:ind w:firstLine="240"/>
        <w:jc w:val="both"/>
        <w:rPr>
          <w:sz w:val="20"/>
          <w:szCs w:val="20"/>
        </w:rPr>
      </w:pPr>
      <w:r w:rsidRPr="002B6A24">
        <w:rPr>
          <w:sz w:val="20"/>
          <w:szCs w:val="20"/>
        </w:rPr>
        <w:t>-</w:t>
      </w:r>
      <w:r w:rsidR="000705F2" w:rsidRPr="002B6A24">
        <w:rPr>
          <w:sz w:val="20"/>
          <w:szCs w:val="20"/>
        </w:rPr>
        <w:t> </w:t>
      </w:r>
      <w:r w:rsidRPr="002B6A24">
        <w:rPr>
          <w:sz w:val="20"/>
          <w:szCs w:val="20"/>
        </w:rPr>
        <w:t>проводить проверки состояния установленных и введенных в эксплуатацию индивидуал</w:t>
      </w:r>
      <w:r w:rsidR="00CB6518" w:rsidRPr="002B6A24">
        <w:rPr>
          <w:sz w:val="20"/>
          <w:szCs w:val="20"/>
        </w:rPr>
        <w:t xml:space="preserve">ьных </w:t>
      </w:r>
      <w:r w:rsidRPr="002B6A24">
        <w:rPr>
          <w:sz w:val="20"/>
          <w:szCs w:val="20"/>
        </w:rPr>
        <w:t>приборов учета, факта их наличия или отсутствия</w:t>
      </w:r>
      <w:r w:rsidR="000705F2" w:rsidRPr="002B6A24">
        <w:rPr>
          <w:sz w:val="20"/>
          <w:szCs w:val="20"/>
        </w:rPr>
        <w:t xml:space="preserve"> (при поступлении заявления от Абонента о необходимости проведения такой проверки МЭС</w:t>
      </w:r>
      <w:r w:rsidR="00E22FF0">
        <w:rPr>
          <w:sz w:val="20"/>
          <w:szCs w:val="20"/>
        </w:rPr>
        <w:t xml:space="preserve"> или сетевая</w:t>
      </w:r>
      <w:r w:rsidR="00397C76">
        <w:rPr>
          <w:sz w:val="20"/>
          <w:szCs w:val="20"/>
        </w:rPr>
        <w:t xml:space="preserve"> организация</w:t>
      </w:r>
      <w:r w:rsidR="000705F2" w:rsidRPr="002B6A24">
        <w:rPr>
          <w:sz w:val="20"/>
          <w:szCs w:val="20"/>
        </w:rPr>
        <w:t xml:space="preserve"> осуществляет проверку в срок, не превышающий 10 рабочих дней со дня получения заявления)</w:t>
      </w:r>
      <w:r w:rsidRPr="002B6A24">
        <w:rPr>
          <w:sz w:val="20"/>
          <w:szCs w:val="20"/>
        </w:rPr>
        <w:t>;</w:t>
      </w:r>
    </w:p>
    <w:p w14:paraId="1680E971" w14:textId="77777777" w:rsidR="003254D3" w:rsidRPr="003254D3" w:rsidRDefault="00336249" w:rsidP="003254D3">
      <w:pPr>
        <w:tabs>
          <w:tab w:val="left" w:pos="360"/>
        </w:tabs>
        <w:ind w:firstLine="240"/>
        <w:jc w:val="both"/>
        <w:rPr>
          <w:sz w:val="20"/>
          <w:szCs w:val="20"/>
        </w:rPr>
      </w:pPr>
      <w:bookmarkStart w:id="3" w:name="sub_822"/>
      <w:bookmarkEnd w:id="2"/>
      <w:r w:rsidRPr="002B6A24">
        <w:rPr>
          <w:sz w:val="20"/>
          <w:szCs w:val="20"/>
        </w:rPr>
        <w:t>-</w:t>
      </w:r>
      <w:r w:rsidR="00223867" w:rsidRPr="002B6A24">
        <w:rPr>
          <w:sz w:val="20"/>
          <w:szCs w:val="20"/>
        </w:rPr>
        <w:t> </w:t>
      </w:r>
      <w:r w:rsidRPr="002B6A24">
        <w:rPr>
          <w:sz w:val="20"/>
          <w:szCs w:val="20"/>
        </w:rPr>
        <w:t>проводить проверки достоверности представленных Абонентом сведений о показ</w:t>
      </w:r>
      <w:r w:rsidR="00CB6518" w:rsidRPr="002B6A24">
        <w:rPr>
          <w:sz w:val="20"/>
          <w:szCs w:val="20"/>
        </w:rPr>
        <w:t xml:space="preserve">аниях индивидуальных </w:t>
      </w:r>
      <w:r w:rsidRPr="002B6A24">
        <w:rPr>
          <w:sz w:val="20"/>
          <w:szCs w:val="20"/>
        </w:rPr>
        <w:t>приборов учета путем сверки их с показаниями соответствующего прибора учета на момент проверки (в случаях, когда снятие показаний таких приборов учета осуществляет Абонент)</w:t>
      </w:r>
      <w:r w:rsidR="003254D3">
        <w:rPr>
          <w:sz w:val="20"/>
          <w:szCs w:val="20"/>
        </w:rPr>
        <w:t xml:space="preserve"> </w:t>
      </w:r>
      <w:r w:rsidR="003254D3" w:rsidRPr="003254D3">
        <w:rPr>
          <w:sz w:val="20"/>
          <w:szCs w:val="20"/>
        </w:rPr>
        <w:t>и указанные приборы учета электрической энергии не присоединены к интеллектуальной системе учета электрической энергии (мощности).</w:t>
      </w:r>
    </w:p>
    <w:bookmarkEnd w:id="3"/>
    <w:p w14:paraId="09694C01" w14:textId="77777777" w:rsidR="004869FD" w:rsidRPr="002B6A24" w:rsidRDefault="004869FD" w:rsidP="00E70C6B">
      <w:pPr>
        <w:tabs>
          <w:tab w:val="left" w:pos="360"/>
        </w:tabs>
        <w:ind w:firstLine="240"/>
        <w:jc w:val="both"/>
        <w:rPr>
          <w:sz w:val="20"/>
          <w:szCs w:val="20"/>
        </w:rPr>
      </w:pPr>
      <w:r w:rsidRPr="002B6A24">
        <w:rPr>
          <w:b/>
          <w:sz w:val="20"/>
          <w:szCs w:val="20"/>
        </w:rPr>
        <w:t>2.6.</w:t>
      </w:r>
      <w:r w:rsidR="00DE2CF7" w:rsidRPr="002B6A24">
        <w:rPr>
          <w:sz w:val="20"/>
          <w:szCs w:val="20"/>
        </w:rPr>
        <w:t> </w:t>
      </w:r>
      <w:r w:rsidRPr="002B6A24">
        <w:rPr>
          <w:sz w:val="20"/>
          <w:szCs w:val="20"/>
        </w:rPr>
        <w:t>Проверка, указанн</w:t>
      </w:r>
      <w:r w:rsidR="000E3D31" w:rsidRPr="002B6A24">
        <w:rPr>
          <w:sz w:val="20"/>
          <w:szCs w:val="20"/>
        </w:rPr>
        <w:t>ая в п. </w:t>
      </w:r>
      <w:r w:rsidRPr="002B6A24">
        <w:rPr>
          <w:sz w:val="20"/>
          <w:szCs w:val="20"/>
        </w:rPr>
        <w:t>2.5 Договора, если для ее проведения требуется доступ в жилое помещение</w:t>
      </w:r>
      <w:r w:rsidR="00E4377B" w:rsidRPr="002B6A24">
        <w:rPr>
          <w:sz w:val="20"/>
          <w:szCs w:val="20"/>
        </w:rPr>
        <w:t xml:space="preserve"> (домовладение)</w:t>
      </w:r>
      <w:r w:rsidRPr="002B6A24">
        <w:rPr>
          <w:sz w:val="20"/>
          <w:szCs w:val="20"/>
        </w:rPr>
        <w:t>, осуществляется МЭС</w:t>
      </w:r>
      <w:r w:rsidR="003254D3">
        <w:rPr>
          <w:sz w:val="20"/>
          <w:szCs w:val="20"/>
        </w:rPr>
        <w:t xml:space="preserve"> или сетевой организацией</w:t>
      </w:r>
      <w:r w:rsidR="002C2FA3" w:rsidRPr="002B6A24">
        <w:rPr>
          <w:sz w:val="20"/>
          <w:szCs w:val="20"/>
        </w:rPr>
        <w:t xml:space="preserve"> в соответствии с действующим законодательством</w:t>
      </w:r>
      <w:r w:rsidRPr="002B6A24">
        <w:rPr>
          <w:sz w:val="20"/>
          <w:szCs w:val="20"/>
        </w:rPr>
        <w:t xml:space="preserve"> </w:t>
      </w:r>
      <w:r w:rsidR="000F6D54" w:rsidRPr="002B6A24">
        <w:rPr>
          <w:sz w:val="20"/>
          <w:szCs w:val="20"/>
        </w:rPr>
        <w:t>с учетом следующих положений</w:t>
      </w:r>
      <w:r w:rsidRPr="002B6A24">
        <w:rPr>
          <w:sz w:val="20"/>
          <w:szCs w:val="20"/>
        </w:rPr>
        <w:t>:</w:t>
      </w:r>
    </w:p>
    <w:p w14:paraId="279588DF" w14:textId="3F9E2D1A" w:rsidR="000F6D54" w:rsidRPr="002B6A24" w:rsidRDefault="004869FD" w:rsidP="00E70C6B">
      <w:pPr>
        <w:tabs>
          <w:tab w:val="left" w:pos="360"/>
        </w:tabs>
        <w:ind w:firstLine="240"/>
        <w:jc w:val="both"/>
        <w:rPr>
          <w:sz w:val="20"/>
          <w:szCs w:val="20"/>
        </w:rPr>
      </w:pPr>
      <w:r w:rsidRPr="002B6A24">
        <w:rPr>
          <w:b/>
          <w:sz w:val="20"/>
          <w:szCs w:val="20"/>
        </w:rPr>
        <w:t>2.6.1.</w:t>
      </w:r>
      <w:r w:rsidRPr="002B6A24">
        <w:rPr>
          <w:sz w:val="20"/>
          <w:szCs w:val="20"/>
        </w:rPr>
        <w:t> МЭС</w:t>
      </w:r>
      <w:r w:rsidR="00BC7ED7">
        <w:rPr>
          <w:sz w:val="20"/>
          <w:szCs w:val="20"/>
        </w:rPr>
        <w:t xml:space="preserve"> или сетевая организация</w:t>
      </w:r>
      <w:r w:rsidRPr="002B6A24">
        <w:rPr>
          <w:sz w:val="20"/>
          <w:szCs w:val="20"/>
        </w:rPr>
        <w:t xml:space="preserve"> </w:t>
      </w:r>
      <w:r w:rsidR="00D80CA6" w:rsidRPr="002B6A24">
        <w:rPr>
          <w:sz w:val="20"/>
          <w:szCs w:val="20"/>
        </w:rPr>
        <w:t>обязан</w:t>
      </w:r>
      <w:r w:rsidR="00D80CA6">
        <w:rPr>
          <w:sz w:val="20"/>
          <w:szCs w:val="20"/>
        </w:rPr>
        <w:t>ы</w:t>
      </w:r>
      <w:r w:rsidR="00D80CA6" w:rsidRPr="002B6A24">
        <w:rPr>
          <w:sz w:val="20"/>
          <w:szCs w:val="20"/>
        </w:rPr>
        <w:t xml:space="preserve"> </w:t>
      </w:r>
      <w:r w:rsidRPr="002B6A24">
        <w:rPr>
          <w:sz w:val="20"/>
          <w:szCs w:val="20"/>
        </w:rPr>
        <w:t xml:space="preserve">предварительно </w:t>
      </w:r>
      <w:r w:rsidR="00067238" w:rsidRPr="002B6A24">
        <w:rPr>
          <w:sz w:val="20"/>
          <w:szCs w:val="20"/>
        </w:rPr>
        <w:t>информировать</w:t>
      </w:r>
      <w:r w:rsidRPr="002B6A24">
        <w:rPr>
          <w:sz w:val="20"/>
          <w:szCs w:val="20"/>
        </w:rPr>
        <w:t xml:space="preserve"> </w:t>
      </w:r>
      <w:r w:rsidR="00755337" w:rsidRPr="002B6A24">
        <w:rPr>
          <w:sz w:val="20"/>
          <w:szCs w:val="20"/>
        </w:rPr>
        <w:t>Абонент</w:t>
      </w:r>
      <w:r w:rsidR="00067238" w:rsidRPr="002B6A24">
        <w:rPr>
          <w:sz w:val="20"/>
          <w:szCs w:val="20"/>
        </w:rPr>
        <w:t>а</w:t>
      </w:r>
      <w:r w:rsidR="00755337" w:rsidRPr="002B6A24">
        <w:rPr>
          <w:sz w:val="20"/>
          <w:szCs w:val="20"/>
        </w:rPr>
        <w:t xml:space="preserve"> </w:t>
      </w:r>
      <w:r w:rsidR="000F6D54" w:rsidRPr="002B6A24">
        <w:rPr>
          <w:sz w:val="20"/>
          <w:szCs w:val="20"/>
        </w:rPr>
        <w:t xml:space="preserve">о </w:t>
      </w:r>
      <w:r w:rsidR="00755337" w:rsidRPr="002B6A24">
        <w:rPr>
          <w:sz w:val="20"/>
          <w:szCs w:val="20"/>
        </w:rPr>
        <w:t xml:space="preserve">планируемой </w:t>
      </w:r>
      <w:r w:rsidR="000F6D54" w:rsidRPr="002B6A24">
        <w:rPr>
          <w:sz w:val="20"/>
          <w:szCs w:val="20"/>
        </w:rPr>
        <w:t>дате проведения проверки</w:t>
      </w:r>
      <w:r w:rsidR="00E4377B" w:rsidRPr="002B6A24">
        <w:rPr>
          <w:sz w:val="20"/>
          <w:szCs w:val="20"/>
        </w:rPr>
        <w:t xml:space="preserve"> не позднее, чем за три дня до ее проведения.</w:t>
      </w:r>
    </w:p>
    <w:p w14:paraId="2EB0A9EE" w14:textId="32351C1B" w:rsidR="00A04957" w:rsidRPr="002B6A24" w:rsidRDefault="004869FD" w:rsidP="00E70C6B">
      <w:pPr>
        <w:tabs>
          <w:tab w:val="left" w:pos="360"/>
        </w:tabs>
        <w:ind w:firstLine="240"/>
        <w:jc w:val="both"/>
        <w:rPr>
          <w:sz w:val="20"/>
          <w:szCs w:val="20"/>
        </w:rPr>
      </w:pPr>
      <w:r w:rsidRPr="002B6A24">
        <w:rPr>
          <w:b/>
          <w:sz w:val="20"/>
          <w:szCs w:val="20"/>
        </w:rPr>
        <w:t>2.6.</w:t>
      </w:r>
      <w:r w:rsidR="000F6D54" w:rsidRPr="002B6A24">
        <w:rPr>
          <w:b/>
          <w:sz w:val="20"/>
          <w:szCs w:val="20"/>
        </w:rPr>
        <w:t>2</w:t>
      </w:r>
      <w:r w:rsidRPr="002B6A24">
        <w:rPr>
          <w:b/>
          <w:sz w:val="20"/>
          <w:szCs w:val="20"/>
        </w:rPr>
        <w:t>.</w:t>
      </w:r>
      <w:r w:rsidRPr="002B6A24">
        <w:rPr>
          <w:sz w:val="20"/>
          <w:szCs w:val="20"/>
        </w:rPr>
        <w:t> МЭС</w:t>
      </w:r>
      <w:r w:rsidR="00BC7ED7">
        <w:rPr>
          <w:sz w:val="20"/>
          <w:szCs w:val="20"/>
        </w:rPr>
        <w:t xml:space="preserve"> или сетевая организация</w:t>
      </w:r>
      <w:r w:rsidRPr="002B6A24">
        <w:rPr>
          <w:sz w:val="20"/>
          <w:szCs w:val="20"/>
        </w:rPr>
        <w:t xml:space="preserve"> </w:t>
      </w:r>
      <w:r w:rsidR="00D80CA6" w:rsidRPr="002B6A24">
        <w:rPr>
          <w:sz w:val="20"/>
          <w:szCs w:val="20"/>
        </w:rPr>
        <w:t>обязан</w:t>
      </w:r>
      <w:r w:rsidR="00D80CA6">
        <w:rPr>
          <w:sz w:val="20"/>
          <w:szCs w:val="20"/>
        </w:rPr>
        <w:t>ы</w:t>
      </w:r>
      <w:r w:rsidR="00D80CA6" w:rsidRPr="002B6A24">
        <w:rPr>
          <w:sz w:val="20"/>
          <w:szCs w:val="20"/>
        </w:rPr>
        <w:t xml:space="preserve"> </w:t>
      </w:r>
      <w:r w:rsidRPr="002B6A24">
        <w:rPr>
          <w:sz w:val="20"/>
          <w:szCs w:val="20"/>
        </w:rPr>
        <w:t>составить Акт об отказе в допуске к прибору учёта, если Абонент не допустил 2</w:t>
      </w:r>
      <w:r w:rsidR="004A7E93" w:rsidRPr="002B6A24">
        <w:rPr>
          <w:sz w:val="20"/>
          <w:szCs w:val="20"/>
        </w:rPr>
        <w:t xml:space="preserve"> (два)</w:t>
      </w:r>
      <w:r w:rsidRPr="002B6A24">
        <w:rPr>
          <w:sz w:val="20"/>
          <w:szCs w:val="20"/>
        </w:rPr>
        <w:t xml:space="preserve"> и более раза представителей МЭС</w:t>
      </w:r>
      <w:r w:rsidR="000009E8">
        <w:rPr>
          <w:sz w:val="20"/>
          <w:szCs w:val="20"/>
        </w:rPr>
        <w:t xml:space="preserve"> или сетевой</w:t>
      </w:r>
      <w:r w:rsidR="00F07B4C">
        <w:rPr>
          <w:sz w:val="20"/>
          <w:szCs w:val="20"/>
        </w:rPr>
        <w:t xml:space="preserve"> организации</w:t>
      </w:r>
      <w:r w:rsidRPr="002B6A24">
        <w:rPr>
          <w:sz w:val="20"/>
          <w:szCs w:val="20"/>
        </w:rPr>
        <w:t xml:space="preserve"> в занимаемое </w:t>
      </w:r>
      <w:r w:rsidR="000F6D54" w:rsidRPr="002B6A24">
        <w:rPr>
          <w:sz w:val="20"/>
          <w:szCs w:val="20"/>
        </w:rPr>
        <w:t xml:space="preserve">им </w:t>
      </w:r>
      <w:r w:rsidRPr="002B6A24">
        <w:rPr>
          <w:sz w:val="20"/>
          <w:szCs w:val="20"/>
        </w:rPr>
        <w:t>жилое помещение</w:t>
      </w:r>
      <w:r w:rsidR="002E7C56" w:rsidRPr="002B6A24">
        <w:rPr>
          <w:sz w:val="20"/>
          <w:szCs w:val="20"/>
        </w:rPr>
        <w:t xml:space="preserve"> (домовладение)</w:t>
      </w:r>
      <w:r w:rsidRPr="002B6A24">
        <w:rPr>
          <w:sz w:val="20"/>
          <w:szCs w:val="20"/>
        </w:rPr>
        <w:t xml:space="preserve"> для проведе</w:t>
      </w:r>
      <w:r w:rsidR="00016153" w:rsidRPr="002B6A24">
        <w:rPr>
          <w:sz w:val="20"/>
          <w:szCs w:val="20"/>
        </w:rPr>
        <w:t>ния мероприятий, указанных в п. </w:t>
      </w:r>
      <w:r w:rsidRPr="002B6A24">
        <w:rPr>
          <w:sz w:val="20"/>
          <w:szCs w:val="20"/>
        </w:rPr>
        <w:t>2.5 Договора. Указанный акт подписывается МЭС</w:t>
      </w:r>
      <w:r w:rsidR="00F07B4C">
        <w:rPr>
          <w:sz w:val="20"/>
          <w:szCs w:val="20"/>
        </w:rPr>
        <w:t xml:space="preserve"> (сетевой организацией)</w:t>
      </w:r>
      <w:r w:rsidRPr="002B6A24">
        <w:rPr>
          <w:sz w:val="20"/>
          <w:szCs w:val="20"/>
        </w:rPr>
        <w:t xml:space="preserve"> и Абонентом, а в случае уклонения Абонента от подписания акта – </w:t>
      </w:r>
      <w:r w:rsidR="000F6D54" w:rsidRPr="002B6A24">
        <w:rPr>
          <w:sz w:val="20"/>
          <w:szCs w:val="20"/>
        </w:rPr>
        <w:t>МЭС</w:t>
      </w:r>
      <w:r w:rsidR="00F07B4C">
        <w:rPr>
          <w:sz w:val="20"/>
          <w:szCs w:val="20"/>
        </w:rPr>
        <w:t xml:space="preserve"> (сетевой организацией)</w:t>
      </w:r>
      <w:r w:rsidR="000F6D54" w:rsidRPr="002B6A24">
        <w:rPr>
          <w:sz w:val="20"/>
          <w:szCs w:val="20"/>
        </w:rPr>
        <w:t xml:space="preserve"> и </w:t>
      </w:r>
      <w:r w:rsidR="00FD4AC8" w:rsidRPr="002B6A24">
        <w:rPr>
          <w:sz w:val="20"/>
          <w:szCs w:val="20"/>
        </w:rPr>
        <w:t>двумя</w:t>
      </w:r>
      <w:r w:rsidR="00016153" w:rsidRPr="002B6A24">
        <w:rPr>
          <w:sz w:val="20"/>
          <w:szCs w:val="20"/>
        </w:rPr>
        <w:t xml:space="preserve"> незаинтересованными лицами.</w:t>
      </w:r>
    </w:p>
    <w:p w14:paraId="4A73DDE9" w14:textId="77777777" w:rsidR="006B40DB" w:rsidRPr="002B6A24" w:rsidRDefault="00372452" w:rsidP="006B40DB">
      <w:pPr>
        <w:tabs>
          <w:tab w:val="left" w:pos="360"/>
        </w:tabs>
        <w:ind w:firstLine="240"/>
        <w:jc w:val="both"/>
        <w:rPr>
          <w:sz w:val="20"/>
          <w:szCs w:val="20"/>
        </w:rPr>
      </w:pPr>
      <w:r w:rsidRPr="002B6A24">
        <w:rPr>
          <w:b/>
          <w:sz w:val="20"/>
          <w:szCs w:val="20"/>
        </w:rPr>
        <w:t>2.7.</w:t>
      </w:r>
      <w:r w:rsidR="00041320" w:rsidRPr="002B6A24">
        <w:rPr>
          <w:sz w:val="20"/>
          <w:szCs w:val="20"/>
        </w:rPr>
        <w:t> </w:t>
      </w:r>
      <w:r w:rsidR="006B40DB" w:rsidRPr="006B40DB">
        <w:rPr>
          <w:sz w:val="20"/>
          <w:szCs w:val="20"/>
        </w:rPr>
        <w:t>МЭС вправе проводить проверку сведений, указанных в пп</w:t>
      </w:r>
      <w:r w:rsidR="006B40DB">
        <w:rPr>
          <w:sz w:val="20"/>
          <w:szCs w:val="20"/>
        </w:rPr>
        <w:t>.</w:t>
      </w:r>
      <w:r w:rsidR="006B40DB" w:rsidRPr="006B40DB">
        <w:rPr>
          <w:sz w:val="20"/>
          <w:szCs w:val="20"/>
        </w:rPr>
        <w:t xml:space="preserve"> б</w:t>
      </w:r>
      <w:r w:rsidR="006B40DB">
        <w:rPr>
          <w:sz w:val="20"/>
          <w:szCs w:val="20"/>
        </w:rPr>
        <w:t>)</w:t>
      </w:r>
      <w:r w:rsidR="006B40DB" w:rsidRPr="006B40DB">
        <w:rPr>
          <w:sz w:val="20"/>
          <w:szCs w:val="20"/>
        </w:rPr>
        <w:t xml:space="preserve"> п. 1.3 Договора, с составлением акта по форме, установленной МЭС</w:t>
      </w:r>
    </w:p>
    <w:p w14:paraId="5A15144D" w14:textId="77777777" w:rsidR="007C32B1" w:rsidRPr="002B6A24" w:rsidRDefault="007C32B1" w:rsidP="00E70C6B">
      <w:pPr>
        <w:tabs>
          <w:tab w:val="left" w:pos="360"/>
        </w:tabs>
        <w:ind w:firstLine="240"/>
        <w:jc w:val="both"/>
        <w:rPr>
          <w:sz w:val="20"/>
          <w:szCs w:val="20"/>
        </w:rPr>
      </w:pPr>
      <w:r w:rsidRPr="002B6A24">
        <w:rPr>
          <w:b/>
          <w:sz w:val="20"/>
          <w:szCs w:val="20"/>
        </w:rPr>
        <w:t>2.8.</w:t>
      </w:r>
      <w:r w:rsidRPr="002B6A24">
        <w:rPr>
          <w:sz w:val="20"/>
          <w:szCs w:val="20"/>
        </w:rPr>
        <w:t> МЭС вправе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третьих лиц для совершения действий, необходимых для исполнения обязательств по настоящему Договору.</w:t>
      </w:r>
    </w:p>
    <w:p w14:paraId="75B8B3F2" w14:textId="77777777" w:rsidR="007C32B1" w:rsidRPr="002B6A24" w:rsidRDefault="007C32B1" w:rsidP="00E70C6B">
      <w:pPr>
        <w:tabs>
          <w:tab w:val="left" w:pos="360"/>
        </w:tabs>
        <w:ind w:firstLine="240"/>
        <w:jc w:val="both"/>
        <w:rPr>
          <w:sz w:val="20"/>
          <w:szCs w:val="20"/>
        </w:rPr>
      </w:pPr>
      <w:r w:rsidRPr="002B6A24">
        <w:rPr>
          <w:b/>
          <w:sz w:val="20"/>
          <w:szCs w:val="20"/>
        </w:rPr>
        <w:t>2.9.</w:t>
      </w:r>
      <w:r w:rsidRPr="002B6A24">
        <w:rPr>
          <w:sz w:val="20"/>
          <w:szCs w:val="20"/>
        </w:rPr>
        <w:t> МЭС вправе изменить номер Договора при условии письменного уведомления Абонента любым доступным способом.</w:t>
      </w:r>
    </w:p>
    <w:p w14:paraId="78C141C9" w14:textId="16F320F6" w:rsidR="00155B6F" w:rsidRPr="002B6A24" w:rsidRDefault="00A639E0" w:rsidP="00155B6F">
      <w:pPr>
        <w:tabs>
          <w:tab w:val="left" w:pos="360"/>
        </w:tabs>
        <w:ind w:firstLine="240"/>
        <w:jc w:val="both"/>
        <w:rPr>
          <w:sz w:val="20"/>
          <w:szCs w:val="20"/>
        </w:rPr>
      </w:pPr>
      <w:r w:rsidRPr="002B6A24">
        <w:rPr>
          <w:b/>
          <w:sz w:val="20"/>
          <w:szCs w:val="20"/>
        </w:rPr>
        <w:t>2.</w:t>
      </w:r>
      <w:r w:rsidR="00020B50" w:rsidRPr="002B6A24">
        <w:rPr>
          <w:b/>
          <w:sz w:val="20"/>
          <w:szCs w:val="20"/>
        </w:rPr>
        <w:t>10</w:t>
      </w:r>
      <w:r w:rsidR="000025AF" w:rsidRPr="002B6A24">
        <w:rPr>
          <w:b/>
          <w:sz w:val="20"/>
          <w:szCs w:val="20"/>
        </w:rPr>
        <w:t>.</w:t>
      </w:r>
      <w:r w:rsidR="000025AF" w:rsidRPr="002B6A24">
        <w:rPr>
          <w:sz w:val="20"/>
          <w:szCs w:val="20"/>
        </w:rPr>
        <w:t> </w:t>
      </w:r>
      <w:r w:rsidRPr="002B6A24">
        <w:rPr>
          <w:sz w:val="20"/>
          <w:szCs w:val="20"/>
        </w:rPr>
        <w:t xml:space="preserve">МЭС </w:t>
      </w:r>
      <w:r w:rsidR="009E3701" w:rsidRPr="002B6A24">
        <w:rPr>
          <w:sz w:val="20"/>
          <w:szCs w:val="20"/>
        </w:rPr>
        <w:t>несёт</w:t>
      </w:r>
      <w:r w:rsidRPr="002B6A24">
        <w:rPr>
          <w:sz w:val="20"/>
          <w:szCs w:val="20"/>
        </w:rPr>
        <w:t xml:space="preserve"> иные обязанности и осуществл</w:t>
      </w:r>
      <w:r w:rsidR="009E3701" w:rsidRPr="002B6A24">
        <w:rPr>
          <w:sz w:val="20"/>
          <w:szCs w:val="20"/>
        </w:rPr>
        <w:t>яет</w:t>
      </w:r>
      <w:r w:rsidRPr="002B6A24">
        <w:rPr>
          <w:sz w:val="20"/>
          <w:szCs w:val="20"/>
        </w:rPr>
        <w:t xml:space="preserve"> иные права, предусмотренные действующим законодательством</w:t>
      </w:r>
      <w:r w:rsidR="009E3701" w:rsidRPr="002B6A24">
        <w:rPr>
          <w:sz w:val="20"/>
          <w:szCs w:val="20"/>
        </w:rPr>
        <w:t xml:space="preserve"> и настоящим Договором.</w:t>
      </w:r>
    </w:p>
    <w:p w14:paraId="2473E17A" w14:textId="77777777" w:rsidR="000E4612" w:rsidRPr="002B6A24" w:rsidRDefault="00C22B3C" w:rsidP="00155B6F">
      <w:pPr>
        <w:tabs>
          <w:tab w:val="left" w:pos="360"/>
        </w:tabs>
        <w:spacing w:after="120"/>
        <w:jc w:val="center"/>
        <w:rPr>
          <w:b/>
          <w:sz w:val="20"/>
          <w:szCs w:val="20"/>
        </w:rPr>
      </w:pPr>
      <w:r w:rsidRPr="002B6A24">
        <w:rPr>
          <w:b/>
          <w:sz w:val="20"/>
          <w:szCs w:val="20"/>
        </w:rPr>
        <w:t>3.</w:t>
      </w:r>
      <w:r w:rsidR="00B31CBA" w:rsidRPr="002B6A24">
        <w:rPr>
          <w:b/>
          <w:sz w:val="20"/>
          <w:szCs w:val="20"/>
        </w:rPr>
        <w:t xml:space="preserve"> Права</w:t>
      </w:r>
      <w:r w:rsidR="000C41BC" w:rsidRPr="002B6A24">
        <w:rPr>
          <w:b/>
          <w:sz w:val="20"/>
          <w:szCs w:val="20"/>
        </w:rPr>
        <w:t xml:space="preserve"> и</w:t>
      </w:r>
      <w:r w:rsidR="00B31CBA" w:rsidRPr="002B6A24">
        <w:rPr>
          <w:b/>
          <w:sz w:val="20"/>
          <w:szCs w:val="20"/>
        </w:rPr>
        <w:t xml:space="preserve"> </w:t>
      </w:r>
      <w:r w:rsidRPr="002B6A24">
        <w:rPr>
          <w:b/>
          <w:sz w:val="20"/>
          <w:szCs w:val="20"/>
        </w:rPr>
        <w:t>обязанности</w:t>
      </w:r>
      <w:r w:rsidR="00B31CBA" w:rsidRPr="002B6A24">
        <w:rPr>
          <w:b/>
          <w:sz w:val="20"/>
          <w:szCs w:val="20"/>
        </w:rPr>
        <w:t xml:space="preserve"> </w:t>
      </w:r>
      <w:r w:rsidRPr="002B6A24">
        <w:rPr>
          <w:b/>
          <w:sz w:val="20"/>
          <w:szCs w:val="20"/>
        </w:rPr>
        <w:t>Абонента</w:t>
      </w:r>
    </w:p>
    <w:p w14:paraId="0C9DC384" w14:textId="77777777" w:rsidR="0097603A" w:rsidRPr="002B6A24" w:rsidRDefault="0097603A" w:rsidP="0097603A">
      <w:pPr>
        <w:rPr>
          <w:sz w:val="2"/>
          <w:szCs w:val="2"/>
        </w:rPr>
      </w:pPr>
    </w:p>
    <w:p w14:paraId="1B62494A" w14:textId="77777777" w:rsidR="00C22B3C" w:rsidRPr="002B6A24" w:rsidRDefault="00767447" w:rsidP="00E70C6B">
      <w:pPr>
        <w:tabs>
          <w:tab w:val="left" w:pos="540"/>
        </w:tabs>
        <w:ind w:firstLine="240"/>
        <w:jc w:val="both"/>
        <w:rPr>
          <w:iCs/>
          <w:sz w:val="20"/>
          <w:szCs w:val="20"/>
        </w:rPr>
      </w:pPr>
      <w:r w:rsidRPr="002B6A24">
        <w:rPr>
          <w:b/>
          <w:iCs/>
          <w:sz w:val="20"/>
          <w:szCs w:val="20"/>
        </w:rPr>
        <w:t>3.1</w:t>
      </w:r>
      <w:r w:rsidR="00C22B3C" w:rsidRPr="002B6A24">
        <w:rPr>
          <w:b/>
          <w:iCs/>
          <w:sz w:val="20"/>
          <w:szCs w:val="20"/>
        </w:rPr>
        <w:t>.</w:t>
      </w:r>
      <w:r w:rsidR="00C22B3C" w:rsidRPr="002B6A24">
        <w:rPr>
          <w:iCs/>
          <w:sz w:val="20"/>
          <w:szCs w:val="20"/>
        </w:rPr>
        <w:t> </w:t>
      </w:r>
      <w:r w:rsidR="00C22B3C" w:rsidRPr="002B6A24">
        <w:rPr>
          <w:sz w:val="20"/>
          <w:szCs w:val="20"/>
        </w:rPr>
        <w:t>Абонент обяз</w:t>
      </w:r>
      <w:r w:rsidR="00806D5F" w:rsidRPr="002B6A24">
        <w:rPr>
          <w:sz w:val="20"/>
          <w:szCs w:val="20"/>
        </w:rPr>
        <w:t>ан</w:t>
      </w:r>
      <w:r w:rsidR="00C22B3C" w:rsidRPr="002B6A24">
        <w:rPr>
          <w:color w:val="000000"/>
          <w:sz w:val="20"/>
          <w:szCs w:val="20"/>
        </w:rPr>
        <w:t xml:space="preserve"> ежемесячно,</w:t>
      </w:r>
      <w:r w:rsidR="00C22B3C" w:rsidRPr="002B6A24">
        <w:rPr>
          <w:b/>
          <w:color w:val="000000"/>
          <w:sz w:val="20"/>
          <w:szCs w:val="20"/>
        </w:rPr>
        <w:t xml:space="preserve"> </w:t>
      </w:r>
      <w:r w:rsidR="00C22B3C" w:rsidRPr="002B6A24">
        <w:rPr>
          <w:color w:val="000000"/>
          <w:sz w:val="20"/>
          <w:szCs w:val="20"/>
        </w:rPr>
        <w:t xml:space="preserve">своевременно и в полном объеме </w:t>
      </w:r>
      <w:r w:rsidR="00C22B3C" w:rsidRPr="002B6A24">
        <w:rPr>
          <w:sz w:val="20"/>
          <w:szCs w:val="20"/>
        </w:rPr>
        <w:t>производить оплату потребленной электрической энергии в соответствии с условиями настоящего Договора.</w:t>
      </w:r>
      <w:r w:rsidR="00534984" w:rsidRPr="002B6A24">
        <w:rPr>
          <w:sz w:val="20"/>
          <w:szCs w:val="20"/>
        </w:rPr>
        <w:t xml:space="preserve"> </w:t>
      </w:r>
      <w:r w:rsidR="00217E50" w:rsidRPr="002B6A24">
        <w:rPr>
          <w:sz w:val="20"/>
          <w:szCs w:val="20"/>
        </w:rPr>
        <w:t>Расчетный период для оплаты потребленной электрической энергии</w:t>
      </w:r>
      <w:r w:rsidR="0048220A" w:rsidRPr="002B6A24">
        <w:rPr>
          <w:sz w:val="20"/>
          <w:szCs w:val="20"/>
        </w:rPr>
        <w:t xml:space="preserve"> устанавливается равным календар</w:t>
      </w:r>
      <w:r w:rsidR="00217E50" w:rsidRPr="002B6A24">
        <w:rPr>
          <w:sz w:val="20"/>
          <w:szCs w:val="20"/>
        </w:rPr>
        <w:t>ному месяцу.</w:t>
      </w:r>
    </w:p>
    <w:p w14:paraId="24A2676A" w14:textId="48D67F28" w:rsidR="00FE74E0" w:rsidRPr="002B6A24" w:rsidRDefault="00767447" w:rsidP="00E70C6B">
      <w:pPr>
        <w:numPr>
          <w:ilvl w:val="12"/>
          <w:numId w:val="0"/>
        </w:numPr>
        <w:tabs>
          <w:tab w:val="left" w:pos="540"/>
        </w:tabs>
        <w:ind w:firstLine="240"/>
        <w:jc w:val="both"/>
        <w:rPr>
          <w:sz w:val="20"/>
          <w:szCs w:val="20"/>
        </w:rPr>
      </w:pPr>
      <w:r w:rsidRPr="002B6A24">
        <w:rPr>
          <w:b/>
          <w:sz w:val="20"/>
          <w:szCs w:val="20"/>
        </w:rPr>
        <w:t>3</w:t>
      </w:r>
      <w:r w:rsidR="00FE74E0" w:rsidRPr="002B6A24">
        <w:rPr>
          <w:b/>
          <w:sz w:val="20"/>
          <w:szCs w:val="20"/>
        </w:rPr>
        <w:t>.2.</w:t>
      </w:r>
      <w:r w:rsidR="006610A8" w:rsidRPr="002B6A24">
        <w:rPr>
          <w:sz w:val="20"/>
          <w:szCs w:val="20"/>
        </w:rPr>
        <w:t> </w:t>
      </w:r>
      <w:r w:rsidR="00FE74E0" w:rsidRPr="002B6A24">
        <w:rPr>
          <w:sz w:val="20"/>
          <w:szCs w:val="20"/>
        </w:rPr>
        <w:t>Абонент не вправе самовольно нарушать пломбы</w:t>
      </w:r>
      <w:r w:rsidR="00BA56ED" w:rsidRPr="002B6A24">
        <w:rPr>
          <w:sz w:val="20"/>
          <w:szCs w:val="20"/>
        </w:rPr>
        <w:t xml:space="preserve"> и индикаторы антимагнитных пломб</w:t>
      </w:r>
      <w:r w:rsidR="00FE74E0" w:rsidRPr="002B6A24">
        <w:rPr>
          <w:sz w:val="20"/>
          <w:szCs w:val="20"/>
        </w:rPr>
        <w:t xml:space="preserve"> </w:t>
      </w:r>
      <w:r w:rsidR="000A7923" w:rsidRPr="002B6A24">
        <w:rPr>
          <w:sz w:val="20"/>
          <w:szCs w:val="20"/>
        </w:rPr>
        <w:t xml:space="preserve">на приборах учета и в местах их </w:t>
      </w:r>
      <w:r w:rsidR="00FE74E0" w:rsidRPr="002B6A24">
        <w:rPr>
          <w:sz w:val="20"/>
          <w:szCs w:val="20"/>
        </w:rPr>
        <w:t>подключения (крепления), демонтировать приборы учета и осуществлять несанкционированное вмешательство в работу указанных приборов учета</w:t>
      </w:r>
      <w:r w:rsidR="00BC7ED7" w:rsidRPr="00BC7ED7">
        <w:rPr>
          <w:sz w:val="20"/>
          <w:szCs w:val="20"/>
        </w:rPr>
        <w:t xml:space="preserve">, </w:t>
      </w:r>
      <w:r w:rsidR="002A14CA" w:rsidRPr="002A14CA">
        <w:rPr>
          <w:sz w:val="20"/>
          <w:szCs w:val="20"/>
        </w:rPr>
        <w:t>а также ограничивать к ним доступ МЭС или сетевой организации, вмешиваться в процесс удаленного сбора, обработки и передачи показаний приборов учета (измерительных трансформаторов), в любой иной форме препятствовать их использованию для обеспечения и осуществления контроля коммерческого учета электрической энергии (мощности), в том числе препятствовать проведению проверок целостности и корректности их работы, использованию для этих целей данных, получаемых с принадлежащих ему приборов учета электрической энергии</w:t>
      </w:r>
      <w:r w:rsidR="005A6C0D" w:rsidRPr="002B6A24">
        <w:rPr>
          <w:sz w:val="20"/>
          <w:szCs w:val="20"/>
        </w:rPr>
        <w:t>.</w:t>
      </w:r>
    </w:p>
    <w:p w14:paraId="05660496" w14:textId="77F09B9C" w:rsidR="00C22B3C" w:rsidRPr="002B6A24" w:rsidRDefault="00767447" w:rsidP="00E70C6B">
      <w:pPr>
        <w:numPr>
          <w:ilvl w:val="12"/>
          <w:numId w:val="0"/>
        </w:numPr>
        <w:tabs>
          <w:tab w:val="left" w:pos="540"/>
        </w:tabs>
        <w:ind w:firstLine="240"/>
        <w:jc w:val="both"/>
        <w:rPr>
          <w:sz w:val="20"/>
          <w:szCs w:val="20"/>
        </w:rPr>
      </w:pPr>
      <w:r w:rsidRPr="002B6A24">
        <w:rPr>
          <w:b/>
          <w:sz w:val="20"/>
          <w:szCs w:val="20"/>
        </w:rPr>
        <w:t>3</w:t>
      </w:r>
      <w:r w:rsidR="00C22B3C" w:rsidRPr="002B6A24">
        <w:rPr>
          <w:b/>
          <w:sz w:val="20"/>
          <w:szCs w:val="20"/>
        </w:rPr>
        <w:t>.</w:t>
      </w:r>
      <w:r w:rsidRPr="002B6A24">
        <w:rPr>
          <w:b/>
          <w:sz w:val="20"/>
          <w:szCs w:val="20"/>
        </w:rPr>
        <w:t>3</w:t>
      </w:r>
      <w:r w:rsidR="00C22B3C" w:rsidRPr="002B6A24">
        <w:rPr>
          <w:b/>
          <w:sz w:val="20"/>
          <w:szCs w:val="20"/>
        </w:rPr>
        <w:t>.</w:t>
      </w:r>
      <w:r w:rsidR="00C22B3C" w:rsidRPr="002B6A24">
        <w:rPr>
          <w:sz w:val="20"/>
          <w:szCs w:val="20"/>
        </w:rPr>
        <w:t> Абонент обяз</w:t>
      </w:r>
      <w:r w:rsidR="00806D5F" w:rsidRPr="002B6A24">
        <w:rPr>
          <w:sz w:val="20"/>
          <w:szCs w:val="20"/>
        </w:rPr>
        <w:t>ан</w:t>
      </w:r>
      <w:r w:rsidR="00C22B3C" w:rsidRPr="002B6A24">
        <w:rPr>
          <w:sz w:val="20"/>
          <w:szCs w:val="20"/>
        </w:rPr>
        <w:t xml:space="preserve"> </w:t>
      </w:r>
      <w:r w:rsidR="00106D17" w:rsidRPr="00106D17">
        <w:rPr>
          <w:sz w:val="20"/>
          <w:szCs w:val="20"/>
        </w:rPr>
        <w:t>в течение одного рабочего дня</w:t>
      </w:r>
      <w:r w:rsidR="00C22B3C" w:rsidRPr="002B6A24">
        <w:rPr>
          <w:sz w:val="20"/>
          <w:szCs w:val="20"/>
        </w:rPr>
        <w:t xml:space="preserve"> уведомлять МЭС письменно или по телефону о нарушениях схемы </w:t>
      </w:r>
      <w:r w:rsidR="00E027A8" w:rsidRPr="002B6A24">
        <w:rPr>
          <w:sz w:val="20"/>
          <w:szCs w:val="20"/>
        </w:rPr>
        <w:t>электроснабжения</w:t>
      </w:r>
      <w:r w:rsidR="00913659" w:rsidRPr="002B6A24">
        <w:rPr>
          <w:sz w:val="20"/>
          <w:szCs w:val="20"/>
        </w:rPr>
        <w:t xml:space="preserve">, </w:t>
      </w:r>
      <w:r w:rsidR="00CE5D8D" w:rsidRPr="002B6A24">
        <w:rPr>
          <w:sz w:val="20"/>
          <w:szCs w:val="20"/>
        </w:rPr>
        <w:t>несанкционированном подключении</w:t>
      </w:r>
      <w:r w:rsidR="00E027A8" w:rsidRPr="002B6A24">
        <w:rPr>
          <w:sz w:val="20"/>
          <w:szCs w:val="20"/>
        </w:rPr>
        <w:t xml:space="preserve"> </w:t>
      </w:r>
      <w:r w:rsidR="00C22B3C" w:rsidRPr="002B6A24">
        <w:rPr>
          <w:sz w:val="20"/>
          <w:szCs w:val="20"/>
        </w:rPr>
        <w:t>и неисправности</w:t>
      </w:r>
      <w:r w:rsidR="003354D0">
        <w:rPr>
          <w:sz w:val="20"/>
          <w:szCs w:val="20"/>
        </w:rPr>
        <w:t xml:space="preserve">, </w:t>
      </w:r>
      <w:r w:rsidR="00106D17" w:rsidRPr="00106D17">
        <w:rPr>
          <w:sz w:val="20"/>
          <w:szCs w:val="20"/>
        </w:rPr>
        <w:t>в том числе внешних повреждений</w:t>
      </w:r>
      <w:r w:rsidR="00C22B3C" w:rsidRPr="002B6A24">
        <w:rPr>
          <w:sz w:val="20"/>
          <w:szCs w:val="20"/>
        </w:rPr>
        <w:t xml:space="preserve"> или утрате приборов учета</w:t>
      </w:r>
      <w:r w:rsidR="00106D17">
        <w:rPr>
          <w:sz w:val="20"/>
          <w:szCs w:val="20"/>
        </w:rPr>
        <w:t>,</w:t>
      </w:r>
      <w:r w:rsidR="00106D17" w:rsidRPr="00106D17">
        <w:rPr>
          <w:sz w:val="20"/>
          <w:szCs w:val="20"/>
        </w:rPr>
        <w:t xml:space="preserve"> а также оборудования или программных средств, входящих в состав интеллектуальной системы учета электрической энергии (мощности)</w:t>
      </w:r>
      <w:r w:rsidR="00C22B3C" w:rsidRPr="002B6A24">
        <w:rPr>
          <w:sz w:val="20"/>
          <w:szCs w:val="20"/>
        </w:rPr>
        <w:t>.</w:t>
      </w:r>
    </w:p>
    <w:p w14:paraId="35CA8F03" w14:textId="77777777" w:rsidR="003B6312" w:rsidRPr="002B6A24" w:rsidRDefault="00767447" w:rsidP="00E70C6B">
      <w:pPr>
        <w:numPr>
          <w:ilvl w:val="12"/>
          <w:numId w:val="0"/>
        </w:numPr>
        <w:tabs>
          <w:tab w:val="left" w:pos="540"/>
        </w:tabs>
        <w:ind w:firstLine="240"/>
        <w:jc w:val="both"/>
        <w:rPr>
          <w:sz w:val="20"/>
          <w:szCs w:val="20"/>
        </w:rPr>
      </w:pPr>
      <w:r w:rsidRPr="002B6A24">
        <w:rPr>
          <w:b/>
          <w:sz w:val="20"/>
          <w:szCs w:val="20"/>
        </w:rPr>
        <w:t>3</w:t>
      </w:r>
      <w:r w:rsidR="00E059EA" w:rsidRPr="002B6A24">
        <w:rPr>
          <w:b/>
          <w:sz w:val="20"/>
          <w:szCs w:val="20"/>
        </w:rPr>
        <w:t>.4.</w:t>
      </w:r>
      <w:r w:rsidR="000A7923" w:rsidRPr="002B6A24">
        <w:rPr>
          <w:sz w:val="20"/>
          <w:szCs w:val="20"/>
        </w:rPr>
        <w:t> </w:t>
      </w:r>
      <w:r w:rsidR="003B6312" w:rsidRPr="002B6A24">
        <w:rPr>
          <w:sz w:val="20"/>
          <w:szCs w:val="20"/>
        </w:rPr>
        <w:t>Абонент обязан допускать представителей МЭС (третьего лица)</w:t>
      </w:r>
      <w:r w:rsidR="005C0527">
        <w:rPr>
          <w:sz w:val="20"/>
          <w:szCs w:val="20"/>
        </w:rPr>
        <w:t xml:space="preserve"> или сетевой организации</w:t>
      </w:r>
      <w:r w:rsidR="003B6312" w:rsidRPr="002B6A24">
        <w:rPr>
          <w:sz w:val="20"/>
          <w:szCs w:val="20"/>
        </w:rPr>
        <w:t xml:space="preserve"> (при условии предъявления ими документов, подтверждающих личность и полномочия на допуск) к приборам учета электрической энергии для проведения мероприятий, указанных в п. 2.5 Договора, а также уведомлять МЭС (третье лицо) </w:t>
      </w:r>
      <w:r w:rsidR="005C0527">
        <w:rPr>
          <w:sz w:val="20"/>
          <w:szCs w:val="20"/>
        </w:rPr>
        <w:t xml:space="preserve">или сетевую организацию </w:t>
      </w:r>
      <w:r w:rsidR="003B6312" w:rsidRPr="002B6A24">
        <w:rPr>
          <w:sz w:val="20"/>
          <w:szCs w:val="20"/>
        </w:rPr>
        <w:t>о приемлемых для него датах и времени допуска для проведения таких мероприятий в срок не позднее 2 дней до планируемой даты проведения проверки.</w:t>
      </w:r>
    </w:p>
    <w:p w14:paraId="36DD397C" w14:textId="77777777" w:rsidR="00917EF1" w:rsidRPr="002B6A24" w:rsidRDefault="00767447" w:rsidP="00917EF1">
      <w:pPr>
        <w:numPr>
          <w:ilvl w:val="12"/>
          <w:numId w:val="0"/>
        </w:numPr>
        <w:tabs>
          <w:tab w:val="left" w:pos="540"/>
        </w:tabs>
        <w:ind w:firstLine="240"/>
        <w:jc w:val="both"/>
        <w:rPr>
          <w:sz w:val="20"/>
          <w:szCs w:val="20"/>
        </w:rPr>
      </w:pPr>
      <w:r w:rsidRPr="002B6A24">
        <w:rPr>
          <w:b/>
          <w:sz w:val="20"/>
          <w:szCs w:val="20"/>
        </w:rPr>
        <w:lastRenderedPageBreak/>
        <w:t>3</w:t>
      </w:r>
      <w:r w:rsidR="00114C4C" w:rsidRPr="002B6A24">
        <w:rPr>
          <w:b/>
          <w:sz w:val="20"/>
          <w:szCs w:val="20"/>
        </w:rPr>
        <w:t>.</w:t>
      </w:r>
      <w:r w:rsidRPr="002B6A24">
        <w:rPr>
          <w:b/>
          <w:sz w:val="20"/>
          <w:szCs w:val="20"/>
        </w:rPr>
        <w:t>5</w:t>
      </w:r>
      <w:r w:rsidR="00114C4C" w:rsidRPr="002B6A24">
        <w:rPr>
          <w:b/>
          <w:sz w:val="20"/>
          <w:szCs w:val="20"/>
        </w:rPr>
        <w:t>.</w:t>
      </w:r>
      <w:r w:rsidR="005C7908" w:rsidRPr="002B6A24">
        <w:rPr>
          <w:sz w:val="20"/>
          <w:szCs w:val="20"/>
        </w:rPr>
        <w:t> </w:t>
      </w:r>
      <w:r w:rsidR="00917EF1" w:rsidRPr="00917EF1">
        <w:rPr>
          <w:sz w:val="20"/>
          <w:szCs w:val="20"/>
        </w:rPr>
        <w:t>Абонент обязан не использовать бытовые машины (приборы, оборудование), мощность подключения которых превышает максимально допустимые нагрузки, определённые исходя из параметров технологического присоединения энергопринимающих устройств к электрическим сетям сетевой организации (в том числе опосредованно)</w:t>
      </w:r>
      <w:r w:rsidR="00917EF1">
        <w:rPr>
          <w:sz w:val="20"/>
          <w:szCs w:val="20"/>
        </w:rPr>
        <w:t>.</w:t>
      </w:r>
    </w:p>
    <w:p w14:paraId="5FF32A41" w14:textId="77777777" w:rsidR="00523B77" w:rsidRDefault="00767447" w:rsidP="00E70C6B">
      <w:pPr>
        <w:numPr>
          <w:ilvl w:val="12"/>
          <w:numId w:val="0"/>
        </w:numPr>
        <w:tabs>
          <w:tab w:val="left" w:pos="540"/>
        </w:tabs>
        <w:ind w:firstLine="240"/>
        <w:jc w:val="both"/>
        <w:rPr>
          <w:sz w:val="20"/>
          <w:szCs w:val="20"/>
        </w:rPr>
      </w:pPr>
      <w:r w:rsidRPr="002B6A24">
        <w:rPr>
          <w:b/>
          <w:sz w:val="20"/>
          <w:szCs w:val="20"/>
        </w:rPr>
        <w:t>3</w:t>
      </w:r>
      <w:r w:rsidR="00806D5F" w:rsidRPr="002B6A24">
        <w:rPr>
          <w:b/>
          <w:sz w:val="20"/>
          <w:szCs w:val="20"/>
        </w:rPr>
        <w:t>.6</w:t>
      </w:r>
      <w:r w:rsidR="00114C4C" w:rsidRPr="002B6A24">
        <w:rPr>
          <w:b/>
          <w:sz w:val="20"/>
          <w:szCs w:val="20"/>
        </w:rPr>
        <w:t>.</w:t>
      </w:r>
      <w:r w:rsidR="00523B77" w:rsidRPr="002B6A24">
        <w:rPr>
          <w:sz w:val="20"/>
          <w:szCs w:val="20"/>
        </w:rPr>
        <w:t> Абонент при наличии прибора учета</w:t>
      </w:r>
      <w:r w:rsidR="005C0527" w:rsidRPr="005C0527">
        <w:rPr>
          <w:sz w:val="20"/>
          <w:szCs w:val="20"/>
        </w:rPr>
        <w:t>, не присоединенного к интеллектуальной системе учета электрической энергии (мощности),</w:t>
      </w:r>
      <w:r w:rsidR="00523B77" w:rsidRPr="002B6A24">
        <w:rPr>
          <w:sz w:val="20"/>
          <w:szCs w:val="20"/>
        </w:rPr>
        <w:t xml:space="preserve"> ежемесячно снимает его показания и передает полученные показания в МЭС в период с 15-го (пятнадцатого) по 26-е (двадцать шестое) число текущего месяца письменно, устно, в том числе по телефону, или через Личный кабинет клиента (далее – ЛКК), размещённый на сайте МЭС в сети Интернет (</w:t>
      </w:r>
      <w:hyperlink r:id="rId8" w:history="1">
        <w:r w:rsidR="00523B77" w:rsidRPr="002B6A24">
          <w:rPr>
            <w:rStyle w:val="ac"/>
            <w:color w:val="auto"/>
            <w:sz w:val="20"/>
            <w:szCs w:val="20"/>
            <w:lang w:val="en-US"/>
          </w:rPr>
          <w:t>www</w:t>
        </w:r>
        <w:r w:rsidR="00523B77" w:rsidRPr="002B6A24">
          <w:rPr>
            <w:rStyle w:val="ac"/>
            <w:color w:val="auto"/>
            <w:sz w:val="20"/>
            <w:szCs w:val="20"/>
          </w:rPr>
          <w:t>.</w:t>
        </w:r>
        <w:r w:rsidR="00523B77" w:rsidRPr="002B6A24">
          <w:rPr>
            <w:rStyle w:val="ac"/>
            <w:color w:val="auto"/>
            <w:sz w:val="20"/>
            <w:szCs w:val="20"/>
            <w:lang w:val="en-US"/>
          </w:rPr>
          <w:t>mosenergosbyt</w:t>
        </w:r>
        <w:r w:rsidR="00523B77" w:rsidRPr="002B6A24">
          <w:rPr>
            <w:rStyle w:val="ac"/>
            <w:color w:val="auto"/>
            <w:sz w:val="20"/>
            <w:szCs w:val="20"/>
          </w:rPr>
          <w:t>.</w:t>
        </w:r>
        <w:r w:rsidR="00523B77" w:rsidRPr="002B6A24">
          <w:rPr>
            <w:rStyle w:val="ac"/>
            <w:color w:val="auto"/>
            <w:sz w:val="20"/>
            <w:szCs w:val="20"/>
            <w:lang w:val="en-US"/>
          </w:rPr>
          <w:t>ru</w:t>
        </w:r>
      </w:hyperlink>
      <w:r w:rsidR="00523B77" w:rsidRPr="002B6A24">
        <w:rPr>
          <w:sz w:val="20"/>
          <w:szCs w:val="20"/>
        </w:rPr>
        <w:t>), после регистрации и авторизации в ЛКК по установленным МЭС правилам.</w:t>
      </w:r>
    </w:p>
    <w:p w14:paraId="0EA8E226" w14:textId="7DB4C785" w:rsidR="005C0527" w:rsidRPr="002B6A24" w:rsidRDefault="003354D0" w:rsidP="005C0527">
      <w:pPr>
        <w:numPr>
          <w:ilvl w:val="12"/>
          <w:numId w:val="0"/>
        </w:numPr>
        <w:tabs>
          <w:tab w:val="left" w:pos="540"/>
        </w:tabs>
        <w:ind w:firstLine="240"/>
        <w:jc w:val="both"/>
        <w:rPr>
          <w:sz w:val="20"/>
          <w:szCs w:val="20"/>
        </w:rPr>
      </w:pPr>
      <w:r w:rsidRPr="003354D0">
        <w:rPr>
          <w:sz w:val="20"/>
          <w:szCs w:val="20"/>
        </w:rPr>
        <w:t>После присоединения прибора учета электрической энергии к интеллектуальной системе учета электрической энергии (мощности) сбор, обработка и передача показаний приборов учета электрической энергии осуществляются в автоматическом режиме с использованием такой системы</w:t>
      </w:r>
      <w:r w:rsidR="005C0527" w:rsidRPr="005C0527">
        <w:rPr>
          <w:sz w:val="20"/>
          <w:szCs w:val="20"/>
        </w:rPr>
        <w:t>.</w:t>
      </w:r>
    </w:p>
    <w:p w14:paraId="7FF879CF" w14:textId="77777777" w:rsidR="004739A2" w:rsidRPr="002B6A24" w:rsidRDefault="00767447" w:rsidP="00E70C6B">
      <w:pPr>
        <w:ind w:firstLine="240"/>
        <w:jc w:val="both"/>
        <w:rPr>
          <w:b/>
          <w:sz w:val="20"/>
          <w:szCs w:val="20"/>
        </w:rPr>
      </w:pPr>
      <w:r w:rsidRPr="002B6A24">
        <w:rPr>
          <w:b/>
          <w:sz w:val="20"/>
          <w:szCs w:val="20"/>
        </w:rPr>
        <w:t>3</w:t>
      </w:r>
      <w:r w:rsidR="00E059EA" w:rsidRPr="002B6A24">
        <w:rPr>
          <w:b/>
          <w:sz w:val="20"/>
          <w:szCs w:val="20"/>
        </w:rPr>
        <w:t>.</w:t>
      </w:r>
      <w:r w:rsidR="00806D5F" w:rsidRPr="002B6A24">
        <w:rPr>
          <w:b/>
          <w:sz w:val="20"/>
          <w:szCs w:val="20"/>
        </w:rPr>
        <w:t>7</w:t>
      </w:r>
      <w:r w:rsidR="00E059EA" w:rsidRPr="002B6A24">
        <w:rPr>
          <w:b/>
          <w:sz w:val="20"/>
          <w:szCs w:val="20"/>
        </w:rPr>
        <w:t>.</w:t>
      </w:r>
      <w:r w:rsidR="00AC3548" w:rsidRPr="002B6A24">
        <w:rPr>
          <w:sz w:val="20"/>
          <w:szCs w:val="20"/>
        </w:rPr>
        <w:t> </w:t>
      </w:r>
      <w:r w:rsidR="004739A2" w:rsidRPr="002B6A24">
        <w:rPr>
          <w:sz w:val="20"/>
          <w:szCs w:val="20"/>
        </w:rPr>
        <w:t>Абонент обязан в письменной форме информировать МЭС об изменении адреса, указанного в п. 1.1 Договора, числа граждан, проживающих в жилом помещении (домовладении), о прекращении прав собственности на объект, в отношении которого заключен настоящий Договор, изменении фамилии, имени, отчества, паспортных данных и иных сведений и реквизитов Абонента, указанных в настоящем Договоре – не позднее 5 (пяти) рабочих дней со дня произошедших изменений, а также об изменении данных, указанных в пп. в) п. 1.3 Договора, не позднее 10 (десяти) рабочих дней со дня произошедших изменений.</w:t>
      </w:r>
    </w:p>
    <w:p w14:paraId="7A65E844" w14:textId="521D6930" w:rsidR="00350EC3" w:rsidRPr="002B6A24" w:rsidRDefault="00350EC3" w:rsidP="00E70C6B">
      <w:pPr>
        <w:ind w:firstLine="240"/>
        <w:jc w:val="both"/>
        <w:rPr>
          <w:sz w:val="20"/>
          <w:szCs w:val="20"/>
        </w:rPr>
      </w:pPr>
      <w:r w:rsidRPr="002B6A24">
        <w:rPr>
          <w:b/>
          <w:sz w:val="20"/>
          <w:szCs w:val="20"/>
        </w:rPr>
        <w:t>3.8.</w:t>
      </w:r>
      <w:r w:rsidR="0024084D" w:rsidRPr="002B6A24">
        <w:rPr>
          <w:sz w:val="20"/>
          <w:szCs w:val="20"/>
        </w:rPr>
        <w:t> Абонент обязан обеспечивать надлежащее техническое состояние установленного прибора учета (сохранность, целостность, наличие пломб, индикаторов антимагнитных пломб и знака маркировки (идентификационного номера))</w:t>
      </w:r>
      <w:r w:rsidR="00854293">
        <w:rPr>
          <w:sz w:val="20"/>
          <w:szCs w:val="20"/>
        </w:rPr>
        <w:t xml:space="preserve">, </w:t>
      </w:r>
      <w:r w:rsidR="00DC6540" w:rsidRPr="00DC6540">
        <w:rPr>
          <w:sz w:val="20"/>
          <w:szCs w:val="20"/>
        </w:rPr>
        <w:t>пломб и устройств, позволяющих фиксировать факт несанкционированного вмешательства в работу прибора учета, конструкции, защищающие приборы учета электрической энергии от несанкционированного вмешательства в его работу), а также иного оборудования, входящего в состав интеллектуальной системы учета электрической энергии (мощности), установленного внутри (в границах) домовладения (земельного участка, на котором расположен жилой дом (домовладение) и нести перед сетевой организацией ответственность за убытки, причиненные неисполнением (ненадлежащим исполнением) этой обязанности</w:t>
      </w:r>
      <w:r w:rsidR="0024084D" w:rsidRPr="002B6A24">
        <w:rPr>
          <w:sz w:val="20"/>
          <w:szCs w:val="20"/>
        </w:rPr>
        <w:t xml:space="preserve">. </w:t>
      </w:r>
    </w:p>
    <w:p w14:paraId="328C7276" w14:textId="77777777" w:rsidR="000644BA" w:rsidRPr="002B6A24" w:rsidRDefault="00767447" w:rsidP="00E70C6B">
      <w:pPr>
        <w:tabs>
          <w:tab w:val="left" w:pos="600"/>
        </w:tabs>
        <w:ind w:firstLine="240"/>
        <w:jc w:val="both"/>
        <w:rPr>
          <w:sz w:val="20"/>
          <w:szCs w:val="20"/>
        </w:rPr>
      </w:pPr>
      <w:r w:rsidRPr="002B6A24">
        <w:rPr>
          <w:b/>
          <w:sz w:val="20"/>
          <w:szCs w:val="20"/>
        </w:rPr>
        <w:t>3</w:t>
      </w:r>
      <w:r w:rsidR="0037355F" w:rsidRPr="002B6A24">
        <w:rPr>
          <w:b/>
          <w:sz w:val="20"/>
          <w:szCs w:val="20"/>
        </w:rPr>
        <w:t>.</w:t>
      </w:r>
      <w:r w:rsidR="00350EC3" w:rsidRPr="002B6A24">
        <w:rPr>
          <w:b/>
          <w:sz w:val="20"/>
          <w:szCs w:val="20"/>
        </w:rPr>
        <w:t>9</w:t>
      </w:r>
      <w:r w:rsidR="00835D61" w:rsidRPr="002B6A24">
        <w:rPr>
          <w:b/>
          <w:sz w:val="20"/>
          <w:szCs w:val="20"/>
        </w:rPr>
        <w:t>.</w:t>
      </w:r>
      <w:r w:rsidR="00835D61" w:rsidRPr="002B6A24">
        <w:rPr>
          <w:sz w:val="20"/>
          <w:szCs w:val="20"/>
        </w:rPr>
        <w:t> Абонент вправе требовать перерасчета стоимости электрической энергии при временном (более пяти полных календарных дней подряд) отсутствии и (или) изменении количества постоянно (временно) проживающих в домовладении, не оборудованном прибором учета, в связи с отсутствием технической возможности его установки, подтвержденной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r w:rsidR="00C81FFE">
        <w:rPr>
          <w:sz w:val="20"/>
          <w:szCs w:val="20"/>
        </w:rPr>
        <w:t xml:space="preserve"> (далее – Правила № 354)</w:t>
      </w:r>
      <w:r w:rsidR="00835D61" w:rsidRPr="002B6A24">
        <w:rPr>
          <w:sz w:val="20"/>
          <w:szCs w:val="20"/>
        </w:rPr>
        <w:t>.</w:t>
      </w:r>
    </w:p>
    <w:p w14:paraId="510FF926" w14:textId="77777777" w:rsidR="000644BA" w:rsidRPr="002B6A24" w:rsidRDefault="00835D61" w:rsidP="00E70C6B">
      <w:pPr>
        <w:tabs>
          <w:tab w:val="left" w:pos="600"/>
        </w:tabs>
        <w:ind w:firstLine="240"/>
        <w:jc w:val="both"/>
        <w:rPr>
          <w:sz w:val="20"/>
          <w:szCs w:val="20"/>
        </w:rPr>
      </w:pPr>
      <w:r w:rsidRPr="002B6A24">
        <w:rPr>
          <w:sz w:val="20"/>
          <w:szCs w:val="20"/>
        </w:rPr>
        <w:t>Перерасчёт производится на основании заявления Абонента, поданного не позднее 30 (тридцати) дней после окончания периода временного отсутствия, к которому прилагаются документы, подтверждающие временное отсутствие, и (или) на основании составленного уполномоченным органом протокола об административном правонарушении.</w:t>
      </w:r>
    </w:p>
    <w:p w14:paraId="6B3C5095" w14:textId="77777777" w:rsidR="008F3BDF" w:rsidRPr="002B6A24" w:rsidRDefault="008F3BDF" w:rsidP="00E70C6B">
      <w:pPr>
        <w:ind w:firstLine="240"/>
        <w:jc w:val="both"/>
        <w:rPr>
          <w:b/>
          <w:sz w:val="20"/>
          <w:szCs w:val="20"/>
        </w:rPr>
      </w:pPr>
      <w:r w:rsidRPr="002B6A24">
        <w:rPr>
          <w:b/>
          <w:sz w:val="20"/>
          <w:szCs w:val="20"/>
        </w:rPr>
        <w:t>3.</w:t>
      </w:r>
      <w:r w:rsidR="00350EC3" w:rsidRPr="002B6A24">
        <w:rPr>
          <w:b/>
          <w:sz w:val="20"/>
          <w:szCs w:val="20"/>
        </w:rPr>
        <w:t>10</w:t>
      </w:r>
      <w:r w:rsidRPr="002B6A24">
        <w:rPr>
          <w:b/>
          <w:sz w:val="20"/>
          <w:szCs w:val="20"/>
        </w:rPr>
        <w:t>.</w:t>
      </w:r>
      <w:r w:rsidR="00CD7744" w:rsidRPr="002B6A24">
        <w:rPr>
          <w:sz w:val="20"/>
          <w:szCs w:val="20"/>
        </w:rPr>
        <w:t> </w:t>
      </w:r>
      <w:r w:rsidRPr="002B6A24">
        <w:rPr>
          <w:sz w:val="20"/>
          <w:szCs w:val="20"/>
        </w:rPr>
        <w:t xml:space="preserve">Абонент обязан уведомить МЭС о заключении договора </w:t>
      </w:r>
      <w:r w:rsidR="002D443F" w:rsidRPr="002B6A24">
        <w:rPr>
          <w:sz w:val="20"/>
          <w:szCs w:val="20"/>
        </w:rPr>
        <w:t xml:space="preserve">энергоснабжения </w:t>
      </w:r>
      <w:r w:rsidRPr="002B6A24">
        <w:rPr>
          <w:sz w:val="20"/>
          <w:szCs w:val="20"/>
        </w:rPr>
        <w:t>с некоммерческим объединением граждан (товариществами) в случае, если энергопринимающие устройства Абонента располагаются на территории этого некоммерческого объединения. В случае неуведомления МЭС о данном факте Абонент продолжает нести ответственность в соответствии с условиями настоящего Договора.</w:t>
      </w:r>
    </w:p>
    <w:p w14:paraId="03EC52A7" w14:textId="77777777" w:rsidR="00E261A9" w:rsidRPr="002B6A24" w:rsidRDefault="00806D5F" w:rsidP="00E70C6B">
      <w:pPr>
        <w:ind w:firstLine="240"/>
        <w:jc w:val="both"/>
        <w:rPr>
          <w:sz w:val="20"/>
          <w:szCs w:val="20"/>
        </w:rPr>
      </w:pPr>
      <w:r w:rsidRPr="002B6A24">
        <w:rPr>
          <w:b/>
          <w:sz w:val="20"/>
          <w:szCs w:val="20"/>
        </w:rPr>
        <w:t>3.</w:t>
      </w:r>
      <w:r w:rsidR="008F3BDF" w:rsidRPr="002B6A24">
        <w:rPr>
          <w:b/>
          <w:sz w:val="20"/>
          <w:szCs w:val="20"/>
        </w:rPr>
        <w:t>1</w:t>
      </w:r>
      <w:r w:rsidR="00350EC3" w:rsidRPr="002B6A24">
        <w:rPr>
          <w:b/>
          <w:sz w:val="20"/>
          <w:szCs w:val="20"/>
        </w:rPr>
        <w:t>1</w:t>
      </w:r>
      <w:r w:rsidRPr="002B6A24">
        <w:rPr>
          <w:b/>
          <w:sz w:val="20"/>
          <w:szCs w:val="20"/>
        </w:rPr>
        <w:t>.</w:t>
      </w:r>
      <w:r w:rsidR="00F8461C" w:rsidRPr="002B6A24">
        <w:rPr>
          <w:sz w:val="20"/>
          <w:szCs w:val="20"/>
        </w:rPr>
        <w:t> </w:t>
      </w:r>
      <w:r w:rsidR="00E261A9" w:rsidRPr="002B6A24">
        <w:rPr>
          <w:sz w:val="20"/>
          <w:szCs w:val="20"/>
        </w:rPr>
        <w:t xml:space="preserve">Абонент вправе требовать от МЭС проведения проверок: </w:t>
      </w:r>
    </w:p>
    <w:p w14:paraId="1C2B8126" w14:textId="77777777" w:rsidR="00E261A9" w:rsidRPr="002B6A24" w:rsidRDefault="00E261A9" w:rsidP="00E70C6B">
      <w:pPr>
        <w:ind w:firstLine="240"/>
        <w:jc w:val="both"/>
        <w:rPr>
          <w:sz w:val="20"/>
          <w:szCs w:val="20"/>
        </w:rPr>
      </w:pPr>
      <w:r w:rsidRPr="002B6A24">
        <w:rPr>
          <w:sz w:val="20"/>
          <w:szCs w:val="20"/>
        </w:rPr>
        <w:t>- расчетов с оформлением платежного документа;</w:t>
      </w:r>
    </w:p>
    <w:p w14:paraId="4C065649" w14:textId="77777777" w:rsidR="00E261A9" w:rsidRPr="002B6A24" w:rsidRDefault="00E261A9" w:rsidP="00E70C6B">
      <w:pPr>
        <w:ind w:firstLine="240"/>
        <w:jc w:val="both"/>
        <w:rPr>
          <w:sz w:val="20"/>
          <w:szCs w:val="20"/>
        </w:rPr>
      </w:pPr>
      <w:r w:rsidRPr="002B6A24">
        <w:rPr>
          <w:sz w:val="20"/>
          <w:szCs w:val="20"/>
        </w:rPr>
        <w:t>- качества поставляемой электрической энергии с оформлением и направлением в адрес Абонента акта проверки и акта об устранении выявленных недостатков;</w:t>
      </w:r>
    </w:p>
    <w:p w14:paraId="2A29134D" w14:textId="23165094" w:rsidR="00E261A9" w:rsidRPr="002B6A24" w:rsidRDefault="00E261A9" w:rsidP="00E70C6B">
      <w:pPr>
        <w:ind w:firstLine="240"/>
        <w:jc w:val="both"/>
        <w:rPr>
          <w:sz w:val="20"/>
          <w:szCs w:val="20"/>
        </w:rPr>
      </w:pPr>
      <w:r w:rsidRPr="002B6A24">
        <w:rPr>
          <w:sz w:val="20"/>
          <w:szCs w:val="20"/>
        </w:rPr>
        <w:t>- состояния индивидуальных приборов учета в срок, не превышающий 10 рабочих дней со дня получения МЭС заявления от Абонента о необходимости проведения такой проверки.</w:t>
      </w:r>
    </w:p>
    <w:p w14:paraId="04D63037" w14:textId="7C027366" w:rsidR="00F8461C" w:rsidRPr="002B6A24" w:rsidRDefault="00F8461C" w:rsidP="00E70C6B">
      <w:pPr>
        <w:ind w:firstLine="240"/>
        <w:jc w:val="both"/>
        <w:rPr>
          <w:color w:val="000000"/>
          <w:sz w:val="20"/>
          <w:szCs w:val="20"/>
        </w:rPr>
      </w:pPr>
      <w:r w:rsidRPr="002B6A24">
        <w:rPr>
          <w:b/>
          <w:color w:val="000000"/>
          <w:sz w:val="20"/>
          <w:szCs w:val="20"/>
        </w:rPr>
        <w:t>3.1</w:t>
      </w:r>
      <w:r w:rsidR="00350EC3" w:rsidRPr="002B6A24">
        <w:rPr>
          <w:b/>
          <w:color w:val="000000"/>
          <w:sz w:val="20"/>
          <w:szCs w:val="20"/>
        </w:rPr>
        <w:t>2</w:t>
      </w:r>
      <w:r w:rsidRPr="002B6A24">
        <w:rPr>
          <w:b/>
          <w:color w:val="000000"/>
          <w:sz w:val="20"/>
          <w:szCs w:val="20"/>
        </w:rPr>
        <w:t>.</w:t>
      </w:r>
      <w:r w:rsidRPr="002B6A24">
        <w:rPr>
          <w:color w:val="000000"/>
          <w:sz w:val="20"/>
          <w:szCs w:val="20"/>
        </w:rPr>
        <w:t> </w:t>
      </w:r>
      <w:r w:rsidR="00DC6540" w:rsidRPr="00DC6540">
        <w:rPr>
          <w:color w:val="000000"/>
          <w:sz w:val="20"/>
          <w:szCs w:val="20"/>
        </w:rPr>
        <w:t>Абонент обязан обеспечить допуск представителей сетевой организации к местам установки приборов учета для организации учета электрической энергии, в том числе для присоединения прибора учета электрической энергии к интеллектуальной системе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 представителей сетевой организации и иных собственников соответствующих приборов учета</w:t>
      </w:r>
      <w:r w:rsidR="00854293" w:rsidRPr="00854293">
        <w:rPr>
          <w:color w:val="000000"/>
          <w:sz w:val="20"/>
          <w:szCs w:val="20"/>
        </w:rPr>
        <w:t>.</w:t>
      </w:r>
      <w:r w:rsidR="00854293">
        <w:rPr>
          <w:color w:val="000000"/>
          <w:sz w:val="20"/>
          <w:szCs w:val="20"/>
        </w:rPr>
        <w:t xml:space="preserve"> </w:t>
      </w:r>
    </w:p>
    <w:p w14:paraId="28046D26" w14:textId="77777777" w:rsidR="00350EC3" w:rsidRPr="002B6A24" w:rsidRDefault="00350EC3" w:rsidP="00E70C6B">
      <w:pPr>
        <w:ind w:firstLine="240"/>
        <w:jc w:val="both"/>
        <w:rPr>
          <w:color w:val="000000"/>
          <w:sz w:val="20"/>
          <w:szCs w:val="20"/>
        </w:rPr>
      </w:pPr>
      <w:r w:rsidRPr="002B6A24">
        <w:rPr>
          <w:b/>
          <w:color w:val="000000"/>
          <w:sz w:val="20"/>
          <w:szCs w:val="20"/>
        </w:rPr>
        <w:t>3.13.</w:t>
      </w:r>
      <w:r w:rsidR="00BD3704" w:rsidRPr="002B6A24">
        <w:rPr>
          <w:color w:val="000000"/>
          <w:sz w:val="20"/>
          <w:szCs w:val="20"/>
        </w:rPr>
        <w:t> </w:t>
      </w:r>
      <w:r w:rsidRPr="002B6A24">
        <w:rPr>
          <w:color w:val="000000"/>
          <w:sz w:val="20"/>
          <w:szCs w:val="20"/>
        </w:rPr>
        <w:t>Абонент вправе требовать перерасчета стоимости электрической энергии при выявлении и фиксации в соответствующем акте нарушений показателей качества в электрических сетях сетевой организации.</w:t>
      </w:r>
    </w:p>
    <w:p w14:paraId="4CDC0300" w14:textId="77777777" w:rsidR="008C45B8" w:rsidRPr="002B6A24" w:rsidRDefault="008C45B8" w:rsidP="00E70C6B">
      <w:pPr>
        <w:ind w:firstLine="240"/>
        <w:jc w:val="both"/>
        <w:rPr>
          <w:color w:val="000000"/>
          <w:sz w:val="20"/>
          <w:szCs w:val="20"/>
        </w:rPr>
      </w:pPr>
      <w:r w:rsidRPr="002B6A24">
        <w:rPr>
          <w:b/>
          <w:color w:val="000000"/>
          <w:sz w:val="20"/>
          <w:szCs w:val="20"/>
        </w:rPr>
        <w:t>3.14.</w:t>
      </w:r>
      <w:r w:rsidR="00BD3704" w:rsidRPr="002B6A24">
        <w:rPr>
          <w:b/>
          <w:color w:val="000000"/>
          <w:sz w:val="20"/>
          <w:szCs w:val="20"/>
        </w:rPr>
        <w:t> </w:t>
      </w:r>
      <w:r w:rsidRPr="002B6A24">
        <w:rPr>
          <w:color w:val="000000"/>
          <w:sz w:val="20"/>
          <w:szCs w:val="20"/>
        </w:rPr>
        <w:t xml:space="preserve">Абонент обязан использовать поставляемую по настоящему Договору электрическую энергию </w:t>
      </w:r>
      <w:r w:rsidR="00A432F7" w:rsidRPr="002B6A24">
        <w:rPr>
          <w:color w:val="000000"/>
          <w:sz w:val="20"/>
          <w:szCs w:val="20"/>
        </w:rPr>
        <w:t>только для собственных бытовых нужд.</w:t>
      </w:r>
    </w:p>
    <w:p w14:paraId="2F6BF9AF" w14:textId="77777777" w:rsidR="008C45B8" w:rsidRPr="002B6A24" w:rsidRDefault="008C45B8" w:rsidP="00E70C6B">
      <w:pPr>
        <w:ind w:firstLine="240"/>
        <w:jc w:val="both"/>
        <w:rPr>
          <w:sz w:val="20"/>
          <w:szCs w:val="20"/>
        </w:rPr>
      </w:pPr>
      <w:r w:rsidRPr="002B6A24">
        <w:rPr>
          <w:color w:val="000000"/>
          <w:sz w:val="20"/>
          <w:szCs w:val="20"/>
        </w:rPr>
        <w:t>Абонент обязан незамедлительно письменно уведомить МЭС в случае использования объекта электроснабжения для осуществления профессиональной деятельности или индивидуальной предпринимательской деятельности.</w:t>
      </w:r>
    </w:p>
    <w:p w14:paraId="5C566A84" w14:textId="77777777" w:rsidR="009E3701" w:rsidRPr="002B6A24" w:rsidRDefault="009E3701" w:rsidP="00E70C6B">
      <w:pPr>
        <w:ind w:firstLine="240"/>
        <w:jc w:val="both"/>
        <w:rPr>
          <w:sz w:val="20"/>
          <w:szCs w:val="20"/>
        </w:rPr>
      </w:pPr>
      <w:r w:rsidRPr="002B6A24">
        <w:rPr>
          <w:b/>
          <w:sz w:val="20"/>
          <w:szCs w:val="20"/>
        </w:rPr>
        <w:t>3.</w:t>
      </w:r>
      <w:r w:rsidR="008C45B8" w:rsidRPr="002B6A24">
        <w:rPr>
          <w:b/>
          <w:sz w:val="20"/>
          <w:szCs w:val="20"/>
        </w:rPr>
        <w:t>15</w:t>
      </w:r>
      <w:r w:rsidRPr="002B6A24">
        <w:rPr>
          <w:b/>
          <w:sz w:val="20"/>
          <w:szCs w:val="20"/>
        </w:rPr>
        <w:t>.</w:t>
      </w:r>
      <w:r w:rsidRPr="002B6A24">
        <w:rPr>
          <w:sz w:val="20"/>
          <w:szCs w:val="20"/>
        </w:rPr>
        <w:t xml:space="preserve"> Абонент </w:t>
      </w:r>
      <w:r w:rsidR="00891AA9" w:rsidRPr="002B6A24">
        <w:rPr>
          <w:sz w:val="20"/>
          <w:szCs w:val="20"/>
        </w:rPr>
        <w:t xml:space="preserve">осуществляет иные права и </w:t>
      </w:r>
      <w:r w:rsidRPr="002B6A24">
        <w:rPr>
          <w:sz w:val="20"/>
          <w:szCs w:val="20"/>
        </w:rPr>
        <w:t>несёт иные обязанности, предусмотренные действующим законодательством и настоящим Договором.</w:t>
      </w:r>
    </w:p>
    <w:p w14:paraId="7A412FC7" w14:textId="77777777" w:rsidR="00217C46" w:rsidRPr="002B6A24" w:rsidRDefault="00C22B3C" w:rsidP="000F5682">
      <w:pPr>
        <w:tabs>
          <w:tab w:val="left" w:pos="360"/>
        </w:tabs>
        <w:spacing w:before="120" w:after="120"/>
        <w:jc w:val="center"/>
        <w:rPr>
          <w:b/>
          <w:sz w:val="20"/>
          <w:szCs w:val="20"/>
        </w:rPr>
      </w:pPr>
      <w:r w:rsidRPr="002B6A24">
        <w:rPr>
          <w:b/>
          <w:sz w:val="20"/>
          <w:szCs w:val="20"/>
        </w:rPr>
        <w:t>4</w:t>
      </w:r>
      <w:r w:rsidR="00217C46" w:rsidRPr="002B6A24">
        <w:rPr>
          <w:b/>
          <w:sz w:val="20"/>
          <w:szCs w:val="20"/>
        </w:rPr>
        <w:t xml:space="preserve">. </w:t>
      </w:r>
      <w:r w:rsidR="009619D3" w:rsidRPr="002B6A24">
        <w:rPr>
          <w:b/>
          <w:sz w:val="20"/>
          <w:szCs w:val="20"/>
        </w:rPr>
        <w:t xml:space="preserve">Порядок </w:t>
      </w:r>
      <w:r w:rsidR="00C63123" w:rsidRPr="002B6A24">
        <w:rPr>
          <w:b/>
          <w:sz w:val="20"/>
          <w:szCs w:val="20"/>
        </w:rPr>
        <w:t>определения объ</w:t>
      </w:r>
      <w:r w:rsidR="002B6FB8" w:rsidRPr="002B6A24">
        <w:rPr>
          <w:b/>
          <w:sz w:val="20"/>
          <w:szCs w:val="20"/>
        </w:rPr>
        <w:t>е</w:t>
      </w:r>
      <w:r w:rsidR="00C63123" w:rsidRPr="002B6A24">
        <w:rPr>
          <w:b/>
          <w:sz w:val="20"/>
          <w:szCs w:val="20"/>
        </w:rPr>
        <w:t xml:space="preserve">ма и </w:t>
      </w:r>
      <w:r w:rsidR="009619D3" w:rsidRPr="002B6A24">
        <w:rPr>
          <w:b/>
          <w:sz w:val="20"/>
          <w:szCs w:val="20"/>
        </w:rPr>
        <w:t xml:space="preserve">оплаты </w:t>
      </w:r>
      <w:r w:rsidR="00C63123" w:rsidRPr="002B6A24">
        <w:rPr>
          <w:b/>
          <w:sz w:val="20"/>
          <w:szCs w:val="20"/>
        </w:rPr>
        <w:t>поставленной</w:t>
      </w:r>
      <w:r w:rsidR="009619D3" w:rsidRPr="002B6A24">
        <w:rPr>
          <w:b/>
          <w:sz w:val="20"/>
          <w:szCs w:val="20"/>
        </w:rPr>
        <w:t xml:space="preserve"> электрической энергии</w:t>
      </w:r>
    </w:p>
    <w:p w14:paraId="31D2DFBA" w14:textId="77777777" w:rsidR="00F63B5F" w:rsidRPr="002B6A24" w:rsidRDefault="00767447" w:rsidP="00CE1DFC">
      <w:pPr>
        <w:pStyle w:val="ConsPlusNormal"/>
        <w:ind w:firstLine="240"/>
        <w:jc w:val="both"/>
        <w:rPr>
          <w:rFonts w:ascii="Times New Roman" w:hAnsi="Times New Roman" w:cs="Times New Roman"/>
        </w:rPr>
      </w:pPr>
      <w:r w:rsidRPr="002B6A24">
        <w:rPr>
          <w:rFonts w:ascii="Times New Roman" w:hAnsi="Times New Roman" w:cs="Times New Roman"/>
          <w:b/>
        </w:rPr>
        <w:lastRenderedPageBreak/>
        <w:t>4</w:t>
      </w:r>
      <w:r w:rsidR="00A6562F" w:rsidRPr="002B6A24">
        <w:rPr>
          <w:rFonts w:ascii="Times New Roman" w:hAnsi="Times New Roman" w:cs="Times New Roman"/>
          <w:b/>
        </w:rPr>
        <w:t>.</w:t>
      </w:r>
      <w:r w:rsidR="00267296" w:rsidRPr="002B6A24">
        <w:rPr>
          <w:rFonts w:ascii="Times New Roman" w:hAnsi="Times New Roman" w:cs="Times New Roman"/>
          <w:b/>
        </w:rPr>
        <w:t>1</w:t>
      </w:r>
      <w:r w:rsidR="00CE0A32" w:rsidRPr="002B6A24">
        <w:rPr>
          <w:rFonts w:ascii="Times New Roman" w:hAnsi="Times New Roman" w:cs="Times New Roman"/>
          <w:b/>
        </w:rPr>
        <w:t>. </w:t>
      </w:r>
      <w:r w:rsidR="00F63B5F" w:rsidRPr="002B6A24">
        <w:rPr>
          <w:rFonts w:ascii="Times New Roman" w:hAnsi="Times New Roman" w:cs="Times New Roman"/>
        </w:rPr>
        <w:t>Объ</w:t>
      </w:r>
      <w:r w:rsidR="002B6FB8" w:rsidRPr="002B6A24">
        <w:rPr>
          <w:rFonts w:ascii="Times New Roman" w:hAnsi="Times New Roman" w:cs="Times New Roman"/>
        </w:rPr>
        <w:t>е</w:t>
      </w:r>
      <w:r w:rsidR="00F63B5F" w:rsidRPr="002B6A24">
        <w:rPr>
          <w:rFonts w:ascii="Times New Roman" w:hAnsi="Times New Roman" w:cs="Times New Roman"/>
        </w:rPr>
        <w:t xml:space="preserve">м электрической энергии, поставляемой </w:t>
      </w:r>
      <w:r w:rsidR="00E91620" w:rsidRPr="002B6A24">
        <w:rPr>
          <w:rFonts w:ascii="Times New Roman" w:hAnsi="Times New Roman" w:cs="Times New Roman"/>
        </w:rPr>
        <w:t>по настоящему Договору</w:t>
      </w:r>
      <w:r w:rsidR="00F63B5F" w:rsidRPr="002B6A24">
        <w:rPr>
          <w:rFonts w:ascii="Times New Roman" w:hAnsi="Times New Roman" w:cs="Times New Roman"/>
        </w:rPr>
        <w:t xml:space="preserve">, определяется исходя из </w:t>
      </w:r>
      <w:r w:rsidR="009E5761" w:rsidRPr="002B6A24">
        <w:rPr>
          <w:rFonts w:ascii="Times New Roman" w:hAnsi="Times New Roman" w:cs="Times New Roman"/>
        </w:rPr>
        <w:t xml:space="preserve">имеющихся у МЭС сведений о </w:t>
      </w:r>
      <w:r w:rsidR="00F63B5F" w:rsidRPr="002B6A24">
        <w:rPr>
          <w:rFonts w:ascii="Times New Roman" w:hAnsi="Times New Roman" w:cs="Times New Roman"/>
        </w:rPr>
        <w:t>показани</w:t>
      </w:r>
      <w:r w:rsidR="009E5761" w:rsidRPr="002B6A24">
        <w:rPr>
          <w:rFonts w:ascii="Times New Roman" w:hAnsi="Times New Roman" w:cs="Times New Roman"/>
        </w:rPr>
        <w:t>ях</w:t>
      </w:r>
      <w:r w:rsidR="00F63B5F" w:rsidRPr="002B6A24">
        <w:rPr>
          <w:rFonts w:ascii="Times New Roman" w:hAnsi="Times New Roman" w:cs="Times New Roman"/>
        </w:rPr>
        <w:t xml:space="preserve"> прибор</w:t>
      </w:r>
      <w:r w:rsidR="00E91620" w:rsidRPr="002B6A24">
        <w:rPr>
          <w:rFonts w:ascii="Times New Roman" w:hAnsi="Times New Roman" w:cs="Times New Roman"/>
        </w:rPr>
        <w:t>ов</w:t>
      </w:r>
      <w:r w:rsidR="00F63B5F" w:rsidRPr="002B6A24">
        <w:rPr>
          <w:rFonts w:ascii="Times New Roman" w:hAnsi="Times New Roman" w:cs="Times New Roman"/>
        </w:rPr>
        <w:t xml:space="preserve"> учета, внесенн</w:t>
      </w:r>
      <w:r w:rsidR="00E91620" w:rsidRPr="002B6A24">
        <w:rPr>
          <w:rFonts w:ascii="Times New Roman" w:hAnsi="Times New Roman" w:cs="Times New Roman"/>
        </w:rPr>
        <w:t>ых</w:t>
      </w:r>
      <w:r w:rsidR="00F63B5F" w:rsidRPr="002B6A24">
        <w:rPr>
          <w:rFonts w:ascii="Times New Roman" w:hAnsi="Times New Roman" w:cs="Times New Roman"/>
        </w:rPr>
        <w:t xml:space="preserve"> в государственный реестр средств измерений, поверенн</w:t>
      </w:r>
      <w:r w:rsidR="00E91620" w:rsidRPr="002B6A24">
        <w:rPr>
          <w:rFonts w:ascii="Times New Roman" w:hAnsi="Times New Roman" w:cs="Times New Roman"/>
        </w:rPr>
        <w:t>ых</w:t>
      </w:r>
      <w:r w:rsidR="00F63B5F" w:rsidRPr="002B6A24">
        <w:rPr>
          <w:rFonts w:ascii="Times New Roman" w:hAnsi="Times New Roman" w:cs="Times New Roman"/>
        </w:rPr>
        <w:t xml:space="preserve"> в установленном порядке и соответствующ</w:t>
      </w:r>
      <w:r w:rsidR="00E91620" w:rsidRPr="002B6A24">
        <w:rPr>
          <w:rFonts w:ascii="Times New Roman" w:hAnsi="Times New Roman" w:cs="Times New Roman"/>
        </w:rPr>
        <w:t>их</w:t>
      </w:r>
      <w:r w:rsidR="00F63B5F" w:rsidRPr="002B6A24">
        <w:rPr>
          <w:rFonts w:ascii="Times New Roman" w:hAnsi="Times New Roman" w:cs="Times New Roman"/>
        </w:rPr>
        <w:t xml:space="preserve"> требованиям действующего законодательства, нормативно-технической документации.</w:t>
      </w:r>
      <w:r w:rsidR="00E91620" w:rsidRPr="002B6A24">
        <w:rPr>
          <w:rFonts w:ascii="Times New Roman" w:hAnsi="Times New Roman" w:cs="Times New Roman"/>
        </w:rPr>
        <w:t xml:space="preserve"> Если в ходе проводимой МЭС проверки правильности снятия Абонентом показаний приборов учёта выявлены расхождения с данными, представленными Абонентом, определение объёма поставленной электрической энергии осуществляется на основании данных, определенных МЭС в ходе</w:t>
      </w:r>
      <w:r w:rsidR="008916CC" w:rsidRPr="002B6A24">
        <w:rPr>
          <w:rFonts w:ascii="Times New Roman" w:hAnsi="Times New Roman" w:cs="Times New Roman"/>
        </w:rPr>
        <w:t xml:space="preserve"> такой </w:t>
      </w:r>
      <w:r w:rsidR="00E91620" w:rsidRPr="002B6A24">
        <w:rPr>
          <w:rFonts w:ascii="Times New Roman" w:hAnsi="Times New Roman" w:cs="Times New Roman"/>
        </w:rPr>
        <w:t>проверки.</w:t>
      </w:r>
    </w:p>
    <w:p w14:paraId="01DDB4EC" w14:textId="77777777" w:rsidR="001D689E" w:rsidRPr="002B6A24" w:rsidRDefault="00F63B5F" w:rsidP="001D689E">
      <w:pPr>
        <w:pStyle w:val="ConsPlusNormal"/>
        <w:ind w:firstLine="240"/>
        <w:jc w:val="both"/>
        <w:rPr>
          <w:rFonts w:ascii="Times New Roman" w:hAnsi="Times New Roman" w:cs="Times New Roman"/>
        </w:rPr>
      </w:pPr>
      <w:r w:rsidRPr="002B6A24">
        <w:rPr>
          <w:rFonts w:ascii="Times New Roman" w:hAnsi="Times New Roman" w:cs="Times New Roman"/>
        </w:rPr>
        <w:t>В случаях</w:t>
      </w:r>
      <w:r w:rsidR="00B07D68" w:rsidRPr="002B6A24">
        <w:rPr>
          <w:rFonts w:ascii="Times New Roman" w:hAnsi="Times New Roman" w:cs="Times New Roman"/>
        </w:rPr>
        <w:t>,</w:t>
      </w:r>
      <w:r w:rsidR="00EA246E" w:rsidRPr="002B6A24">
        <w:rPr>
          <w:rFonts w:ascii="Times New Roman" w:hAnsi="Times New Roman" w:cs="Times New Roman"/>
        </w:rPr>
        <w:t xml:space="preserve"> указанных в настоящем Договоре и предусмотренных действующим законодательством</w:t>
      </w:r>
      <w:r w:rsidR="00B07D68" w:rsidRPr="002B6A24">
        <w:rPr>
          <w:rFonts w:ascii="Times New Roman" w:hAnsi="Times New Roman" w:cs="Times New Roman"/>
        </w:rPr>
        <w:t>,</w:t>
      </w:r>
      <w:r w:rsidR="00036285" w:rsidRPr="002B6A24">
        <w:rPr>
          <w:rFonts w:ascii="Times New Roman" w:hAnsi="Times New Roman" w:cs="Times New Roman"/>
        </w:rPr>
        <w:t xml:space="preserve"> в том числе при отсутствии прибора учета,</w:t>
      </w:r>
      <w:r w:rsidRPr="002B6A24">
        <w:rPr>
          <w:rFonts w:ascii="Times New Roman" w:hAnsi="Times New Roman" w:cs="Times New Roman"/>
        </w:rPr>
        <w:t xml:space="preserve"> определение объема потребленной </w:t>
      </w:r>
      <w:r w:rsidR="00E91620" w:rsidRPr="002B6A24">
        <w:rPr>
          <w:rFonts w:ascii="Times New Roman" w:hAnsi="Times New Roman" w:cs="Times New Roman"/>
        </w:rPr>
        <w:t xml:space="preserve">Абонентом </w:t>
      </w:r>
      <w:r w:rsidRPr="002B6A24">
        <w:rPr>
          <w:rFonts w:ascii="Times New Roman" w:hAnsi="Times New Roman" w:cs="Times New Roman"/>
        </w:rPr>
        <w:t>электрической энергии осуществляется расчетным</w:t>
      </w:r>
      <w:r w:rsidR="00082C5D" w:rsidRPr="002B6A24">
        <w:rPr>
          <w:rFonts w:ascii="Times New Roman" w:hAnsi="Times New Roman" w:cs="Times New Roman"/>
        </w:rPr>
        <w:t>и</w:t>
      </w:r>
      <w:r w:rsidRPr="002B6A24">
        <w:rPr>
          <w:rFonts w:ascii="Times New Roman" w:hAnsi="Times New Roman" w:cs="Times New Roman"/>
        </w:rPr>
        <w:t xml:space="preserve"> </w:t>
      </w:r>
      <w:r w:rsidR="00082C5D" w:rsidRPr="002B6A24">
        <w:rPr>
          <w:rFonts w:ascii="Times New Roman" w:hAnsi="Times New Roman" w:cs="Times New Roman"/>
        </w:rPr>
        <w:t xml:space="preserve">способами, </w:t>
      </w:r>
      <w:r w:rsidRPr="002B6A24">
        <w:rPr>
          <w:rFonts w:ascii="Times New Roman" w:hAnsi="Times New Roman" w:cs="Times New Roman"/>
        </w:rPr>
        <w:t xml:space="preserve">исходя из </w:t>
      </w:r>
      <w:r w:rsidRPr="00B84554">
        <w:rPr>
          <w:rFonts w:ascii="Times New Roman" w:hAnsi="Times New Roman" w:cs="Times New Roman"/>
        </w:rPr>
        <w:t>нормативов потребления электрической энергии или</w:t>
      </w:r>
      <w:r w:rsidRPr="002B6A24">
        <w:rPr>
          <w:rFonts w:ascii="Times New Roman" w:hAnsi="Times New Roman" w:cs="Times New Roman"/>
        </w:rPr>
        <w:t xml:space="preserve"> среднемесячного объема</w:t>
      </w:r>
      <w:r w:rsidR="00C05BBF" w:rsidRPr="002B6A24">
        <w:rPr>
          <w:rFonts w:ascii="Times New Roman" w:hAnsi="Times New Roman" w:cs="Times New Roman"/>
        </w:rPr>
        <w:t xml:space="preserve"> потребления</w:t>
      </w:r>
      <w:r w:rsidRPr="002B6A24">
        <w:rPr>
          <w:rFonts w:ascii="Times New Roman" w:hAnsi="Times New Roman" w:cs="Times New Roman"/>
        </w:rPr>
        <w:t xml:space="preserve"> электрической энергии</w:t>
      </w:r>
      <w:r w:rsidR="00C05BBF" w:rsidRPr="002B6A24">
        <w:rPr>
          <w:rFonts w:ascii="Times New Roman" w:hAnsi="Times New Roman" w:cs="Times New Roman"/>
        </w:rPr>
        <w:t xml:space="preserve">, ранее учтённого </w:t>
      </w:r>
      <w:r w:rsidR="00E91620" w:rsidRPr="002B6A24">
        <w:rPr>
          <w:rFonts w:ascii="Times New Roman" w:hAnsi="Times New Roman" w:cs="Times New Roman"/>
        </w:rPr>
        <w:t>приборами учёта</w:t>
      </w:r>
      <w:r w:rsidR="00891AA9" w:rsidRPr="002B6A24">
        <w:rPr>
          <w:rFonts w:ascii="Times New Roman" w:hAnsi="Times New Roman" w:cs="Times New Roman"/>
        </w:rPr>
        <w:t>.</w:t>
      </w:r>
    </w:p>
    <w:p w14:paraId="317266C0" w14:textId="4A8B808F" w:rsidR="001D689E" w:rsidRPr="002B6A24" w:rsidRDefault="001D689E" w:rsidP="001D689E">
      <w:pPr>
        <w:pStyle w:val="ConsPlusNormal"/>
        <w:ind w:firstLine="240"/>
        <w:jc w:val="both"/>
        <w:rPr>
          <w:rFonts w:ascii="Times New Roman" w:hAnsi="Times New Roman" w:cs="Times New Roman"/>
        </w:rPr>
      </w:pPr>
      <w:r w:rsidRPr="002B6A24">
        <w:rPr>
          <w:rFonts w:ascii="Times New Roman" w:hAnsi="Times New Roman" w:cs="Times New Roman"/>
          <w:b/>
        </w:rPr>
        <w:t>4.2.</w:t>
      </w:r>
      <w:r w:rsidRPr="002B6A24">
        <w:rPr>
          <w:rFonts w:ascii="Times New Roman" w:hAnsi="Times New Roman" w:cs="Times New Roman"/>
        </w:rPr>
        <w:t> </w:t>
      </w:r>
      <w:r w:rsidR="008F3BDF" w:rsidRPr="002B6A24">
        <w:rPr>
          <w:rFonts w:ascii="Times New Roman" w:hAnsi="Times New Roman" w:cs="Times New Roman"/>
        </w:rPr>
        <w:t>При установке средств измерения не на границе балансовой принадлежности электрических сетей, в предусмотренных законодательством случаях объем потребляемой Абонентом электрической энергии корректируется на величину потерь в объектах электросетевого хозяйства Абонента,</w:t>
      </w:r>
      <w:r w:rsidR="00896134" w:rsidRPr="002B6A24">
        <w:rPr>
          <w:rFonts w:ascii="Times New Roman" w:hAnsi="Times New Roman" w:cs="Times New Roman"/>
        </w:rPr>
        <w:t xml:space="preserve"> определенную сетевой организацией и указанную в акте </w:t>
      </w:r>
      <w:r w:rsidR="00C81FFE" w:rsidRPr="00C81FFE">
        <w:rPr>
          <w:rFonts w:ascii="Times New Roman" w:hAnsi="Times New Roman" w:cs="Times New Roman"/>
        </w:rPr>
        <w:t xml:space="preserve">об осуществлении технологического присоединения </w:t>
      </w:r>
      <w:r w:rsidR="00896134" w:rsidRPr="002B6A24">
        <w:rPr>
          <w:rFonts w:ascii="Times New Roman" w:hAnsi="Times New Roman" w:cs="Times New Roman"/>
        </w:rPr>
        <w:t xml:space="preserve">(Приложение № </w:t>
      </w:r>
      <w:r w:rsidR="00C81FFE">
        <w:rPr>
          <w:rFonts w:ascii="Times New Roman" w:hAnsi="Times New Roman" w:cs="Times New Roman"/>
        </w:rPr>
        <w:t>1</w:t>
      </w:r>
      <w:r w:rsidR="00C81FFE" w:rsidRPr="002B6A24">
        <w:rPr>
          <w:rFonts w:ascii="Times New Roman" w:hAnsi="Times New Roman" w:cs="Times New Roman"/>
        </w:rPr>
        <w:t xml:space="preserve"> </w:t>
      </w:r>
      <w:r w:rsidR="00896134" w:rsidRPr="002B6A24">
        <w:rPr>
          <w:rFonts w:ascii="Times New Roman" w:hAnsi="Times New Roman" w:cs="Times New Roman"/>
        </w:rPr>
        <w:t>к Договору).</w:t>
      </w:r>
    </w:p>
    <w:p w14:paraId="0CDCA341" w14:textId="0AEBE260" w:rsidR="001D689E" w:rsidRPr="002B6A24" w:rsidRDefault="00E91620" w:rsidP="001D689E">
      <w:pPr>
        <w:pStyle w:val="ConsPlusNormal"/>
        <w:ind w:firstLine="240"/>
        <w:jc w:val="both"/>
        <w:rPr>
          <w:rFonts w:ascii="Times New Roman" w:hAnsi="Times New Roman" w:cs="Times New Roman"/>
        </w:rPr>
      </w:pPr>
      <w:r w:rsidRPr="002B6A24">
        <w:rPr>
          <w:rFonts w:ascii="Times New Roman" w:hAnsi="Times New Roman" w:cs="Times New Roman"/>
          <w:b/>
        </w:rPr>
        <w:t>4.</w:t>
      </w:r>
      <w:r w:rsidR="007F62C4" w:rsidRPr="002B6A24">
        <w:rPr>
          <w:rFonts w:ascii="Times New Roman" w:hAnsi="Times New Roman" w:cs="Times New Roman"/>
          <w:b/>
        </w:rPr>
        <w:t>3</w:t>
      </w:r>
      <w:r w:rsidRPr="002B6A24">
        <w:rPr>
          <w:rFonts w:ascii="Times New Roman" w:hAnsi="Times New Roman" w:cs="Times New Roman"/>
          <w:b/>
        </w:rPr>
        <w:t>.</w:t>
      </w:r>
      <w:r w:rsidR="001D689E" w:rsidRPr="002B6A24">
        <w:rPr>
          <w:rFonts w:ascii="Times New Roman" w:hAnsi="Times New Roman" w:cs="Times New Roman"/>
        </w:rPr>
        <w:t> </w:t>
      </w:r>
      <w:r w:rsidR="00B75A0D" w:rsidRPr="002B6A24">
        <w:rPr>
          <w:rFonts w:ascii="Times New Roman" w:hAnsi="Times New Roman" w:cs="Times New Roman"/>
        </w:rPr>
        <w:t>Среднемесячный объем электри</w:t>
      </w:r>
      <w:r w:rsidR="00A25CC6" w:rsidRPr="002B6A24">
        <w:rPr>
          <w:rFonts w:ascii="Times New Roman" w:hAnsi="Times New Roman" w:cs="Times New Roman"/>
        </w:rPr>
        <w:t xml:space="preserve">ческой энергии, ранее учтённый </w:t>
      </w:r>
      <w:r w:rsidR="00B75A0D" w:rsidRPr="002B6A24">
        <w:rPr>
          <w:rFonts w:ascii="Times New Roman" w:hAnsi="Times New Roman" w:cs="Times New Roman"/>
        </w:rPr>
        <w:t xml:space="preserve">прибором учёта, определяется МЭС по показаниям такого прибора учета за период не менее 6 </w:t>
      </w:r>
      <w:r w:rsidR="009413A0" w:rsidRPr="002B6A24">
        <w:rPr>
          <w:rFonts w:ascii="Times New Roman" w:hAnsi="Times New Roman" w:cs="Times New Roman"/>
        </w:rPr>
        <w:t xml:space="preserve">(шести) </w:t>
      </w:r>
      <w:r w:rsidR="00B75A0D" w:rsidRPr="002B6A24">
        <w:rPr>
          <w:rFonts w:ascii="Times New Roman" w:hAnsi="Times New Roman" w:cs="Times New Roman"/>
        </w:rPr>
        <w:t xml:space="preserve">месяцев, а если период работы прибора учета составил меньше 6 </w:t>
      </w:r>
      <w:r w:rsidR="00A6649C" w:rsidRPr="002B6A24">
        <w:rPr>
          <w:rFonts w:ascii="Times New Roman" w:hAnsi="Times New Roman" w:cs="Times New Roman"/>
        </w:rPr>
        <w:t xml:space="preserve">(шести) </w:t>
      </w:r>
      <w:r w:rsidR="00B75A0D" w:rsidRPr="002B6A24">
        <w:rPr>
          <w:rFonts w:ascii="Times New Roman" w:hAnsi="Times New Roman" w:cs="Times New Roman"/>
        </w:rPr>
        <w:t xml:space="preserve">месяцев, то за фактический период работы прибора учета, но не менее 3 </w:t>
      </w:r>
      <w:r w:rsidR="00A6649C" w:rsidRPr="002B6A24">
        <w:rPr>
          <w:rFonts w:ascii="Times New Roman" w:hAnsi="Times New Roman" w:cs="Times New Roman"/>
        </w:rPr>
        <w:t xml:space="preserve">(трех) </w:t>
      </w:r>
      <w:r w:rsidR="00B75A0D" w:rsidRPr="002B6A24">
        <w:rPr>
          <w:rFonts w:ascii="Times New Roman" w:hAnsi="Times New Roman" w:cs="Times New Roman"/>
        </w:rPr>
        <w:t>месяцев</w:t>
      </w:r>
      <w:r w:rsidR="00720B07">
        <w:rPr>
          <w:rFonts w:ascii="Times New Roman" w:hAnsi="Times New Roman" w:cs="Times New Roman"/>
        </w:rPr>
        <w:t>,</w:t>
      </w:r>
      <w:r w:rsidR="00720B07" w:rsidRPr="00720B07">
        <w:rPr>
          <w:rFonts w:ascii="Times New Roman" w:hAnsi="Times New Roman" w:cs="Times New Roman"/>
          <w:sz w:val="24"/>
          <w:szCs w:val="24"/>
        </w:rPr>
        <w:t xml:space="preserve"> </w:t>
      </w:r>
      <w:r w:rsidR="00720B07" w:rsidRPr="00720B07">
        <w:rPr>
          <w:rFonts w:ascii="Times New Roman" w:hAnsi="Times New Roman" w:cs="Times New Roman"/>
        </w:rPr>
        <w:t>если период работы соответствующего прибора учета составляет менее</w:t>
      </w:r>
      <w:r w:rsidR="00720B07">
        <w:rPr>
          <w:rFonts w:ascii="Times New Roman" w:hAnsi="Times New Roman" w:cs="Times New Roman"/>
        </w:rPr>
        <w:t xml:space="preserve"> 3</w:t>
      </w:r>
      <w:r w:rsidR="00720B07" w:rsidRPr="00720B07">
        <w:rPr>
          <w:rFonts w:ascii="Times New Roman" w:hAnsi="Times New Roman" w:cs="Times New Roman"/>
        </w:rPr>
        <w:t xml:space="preserve"> (трех) месяцев, то объем рассчитывается исходя из нормативов потребления электрической энергии</w:t>
      </w:r>
      <w:r w:rsidR="00B75A0D" w:rsidRPr="002B6A24">
        <w:rPr>
          <w:rFonts w:ascii="Times New Roman" w:hAnsi="Times New Roman" w:cs="Times New Roman"/>
        </w:rPr>
        <w:t>. Указанный объём используется для проведения расчётов с Абонентом в следующих случаях:</w:t>
      </w:r>
    </w:p>
    <w:p w14:paraId="076FB462" w14:textId="3B2002AA" w:rsidR="001D689E" w:rsidRPr="002B6A24" w:rsidRDefault="00E91620" w:rsidP="001D689E">
      <w:pPr>
        <w:pStyle w:val="ConsPlusNormal"/>
        <w:ind w:firstLine="240"/>
        <w:jc w:val="both"/>
        <w:rPr>
          <w:rFonts w:ascii="Times New Roman" w:hAnsi="Times New Roman" w:cs="Times New Roman"/>
        </w:rPr>
      </w:pPr>
      <w:r w:rsidRPr="002B6A24">
        <w:rPr>
          <w:rFonts w:ascii="Times New Roman" w:hAnsi="Times New Roman" w:cs="Times New Roman"/>
          <w:b/>
        </w:rPr>
        <w:t>4.</w:t>
      </w:r>
      <w:r w:rsidR="007F62C4" w:rsidRPr="002B6A24">
        <w:rPr>
          <w:rFonts w:ascii="Times New Roman" w:hAnsi="Times New Roman" w:cs="Times New Roman"/>
          <w:b/>
        </w:rPr>
        <w:t>3</w:t>
      </w:r>
      <w:r w:rsidRPr="002B6A24">
        <w:rPr>
          <w:rFonts w:ascii="Times New Roman" w:hAnsi="Times New Roman" w:cs="Times New Roman"/>
          <w:b/>
        </w:rPr>
        <w:t>.1.</w:t>
      </w:r>
      <w:r w:rsidR="00446DE1" w:rsidRPr="002B6A24">
        <w:rPr>
          <w:rFonts w:ascii="Times New Roman" w:hAnsi="Times New Roman" w:cs="Times New Roman"/>
        </w:rPr>
        <w:t> </w:t>
      </w:r>
      <w:r w:rsidR="00473618" w:rsidRPr="00473618">
        <w:rPr>
          <w:rFonts w:ascii="Times New Roman" w:hAnsi="Times New Roman" w:cs="Times New Roman"/>
        </w:rPr>
        <w:t>Выхода из строя или утраты ранее введенного в эксплуатацию прибора учета либо истечения срока его эксплуатации, определяемого периодом времени до очередной поверки, либо в случае непредставления показаний такого прибора учета за расчетный период в сроки, установленные Договором, - начиная с даты, когда наступили указанные события, а если дату установить невозможно, то начиная с расчетного периода, в котором наступили указанные события, до даты, когда был возобновлен учет электрической энергии путем введения в эксплуатацию соответствующего установленным требованиям прибора учета</w:t>
      </w:r>
      <w:r w:rsidR="006E162D">
        <w:rPr>
          <w:rFonts w:ascii="Times New Roman" w:hAnsi="Times New Roman" w:cs="Times New Roman"/>
        </w:rPr>
        <w:t xml:space="preserve"> или когда поступили показания прибора учета</w:t>
      </w:r>
      <w:r w:rsidR="0067323E" w:rsidRPr="002B6A24">
        <w:rPr>
          <w:rFonts w:ascii="Times New Roman" w:hAnsi="Times New Roman" w:cs="Times New Roman"/>
        </w:rPr>
        <w:t>.</w:t>
      </w:r>
    </w:p>
    <w:p w14:paraId="6367B6D1" w14:textId="6F2035F2" w:rsidR="001D689E" w:rsidRPr="002B6A24" w:rsidRDefault="00E91620" w:rsidP="001D689E">
      <w:pPr>
        <w:pStyle w:val="ConsPlusNormal"/>
        <w:ind w:firstLine="240"/>
        <w:jc w:val="both"/>
        <w:rPr>
          <w:rFonts w:ascii="Times New Roman" w:hAnsi="Times New Roman" w:cs="Times New Roman"/>
        </w:rPr>
      </w:pPr>
      <w:r w:rsidRPr="002B6A24">
        <w:rPr>
          <w:rFonts w:ascii="Times New Roman" w:hAnsi="Times New Roman" w:cs="Times New Roman"/>
          <w:b/>
        </w:rPr>
        <w:t>4.</w:t>
      </w:r>
      <w:r w:rsidR="007F62C4" w:rsidRPr="002B6A24">
        <w:rPr>
          <w:rFonts w:ascii="Times New Roman" w:hAnsi="Times New Roman" w:cs="Times New Roman"/>
          <w:b/>
        </w:rPr>
        <w:t>3</w:t>
      </w:r>
      <w:r w:rsidRPr="002B6A24">
        <w:rPr>
          <w:rFonts w:ascii="Times New Roman" w:hAnsi="Times New Roman" w:cs="Times New Roman"/>
          <w:b/>
        </w:rPr>
        <w:t>.2.</w:t>
      </w:r>
      <w:r w:rsidR="00446DE1" w:rsidRPr="002B6A24">
        <w:rPr>
          <w:rFonts w:ascii="Times New Roman" w:hAnsi="Times New Roman" w:cs="Times New Roman"/>
        </w:rPr>
        <w:t> </w:t>
      </w:r>
      <w:r w:rsidR="004F72D0" w:rsidRPr="004F72D0">
        <w:rPr>
          <w:rFonts w:ascii="Times New Roman" w:hAnsi="Times New Roman" w:cs="Times New Roman"/>
        </w:rPr>
        <w:t>В случае если Абонент не обеспечил допуск МЭС или сетевой организации к прибору учета начиная с даты, когда МЭС или сетевой организацией был составлен акт об отказе в допуске к прибору учета, распределителям, до даты проведения повторной проверки, но не более 3 (трех) расчетных периодов подряд. Настоящий подпункт не применяется, если у МЭС (третьего лица) или сетевой организации есть информация о временном отсутствии Абонента в занимаемом жилом помещении</w:t>
      </w:r>
      <w:r w:rsidR="0067323E" w:rsidRPr="002B6A24">
        <w:rPr>
          <w:rFonts w:ascii="Times New Roman" w:hAnsi="Times New Roman" w:cs="Times New Roman"/>
        </w:rPr>
        <w:t>.</w:t>
      </w:r>
    </w:p>
    <w:p w14:paraId="1487C2FE" w14:textId="53078265" w:rsidR="00926818" w:rsidRPr="002B6A24" w:rsidRDefault="00E91620" w:rsidP="00926818">
      <w:pPr>
        <w:pStyle w:val="ConsPlusNormal"/>
        <w:ind w:firstLine="240"/>
        <w:jc w:val="both"/>
        <w:rPr>
          <w:rFonts w:ascii="Times New Roman" w:hAnsi="Times New Roman" w:cs="Times New Roman"/>
        </w:rPr>
      </w:pPr>
      <w:r w:rsidRPr="002B6A24">
        <w:rPr>
          <w:rFonts w:ascii="Times New Roman" w:hAnsi="Times New Roman" w:cs="Times New Roman"/>
          <w:b/>
        </w:rPr>
        <w:t>4.</w:t>
      </w:r>
      <w:r w:rsidR="007F62C4" w:rsidRPr="002B6A24">
        <w:rPr>
          <w:rFonts w:ascii="Times New Roman" w:hAnsi="Times New Roman" w:cs="Times New Roman"/>
          <w:b/>
        </w:rPr>
        <w:t>4</w:t>
      </w:r>
      <w:r w:rsidRPr="002B6A24">
        <w:rPr>
          <w:rFonts w:ascii="Times New Roman" w:hAnsi="Times New Roman" w:cs="Times New Roman"/>
          <w:b/>
        </w:rPr>
        <w:t>.</w:t>
      </w:r>
      <w:r w:rsidR="00446DE1" w:rsidRPr="002B6A24">
        <w:rPr>
          <w:rFonts w:ascii="Times New Roman" w:hAnsi="Times New Roman" w:cs="Times New Roman"/>
        </w:rPr>
        <w:t> </w:t>
      </w:r>
      <w:r w:rsidR="00DC6540" w:rsidRPr="00DC6540">
        <w:rPr>
          <w:rFonts w:ascii="Times New Roman" w:hAnsi="Times New Roman" w:cs="Times New Roman"/>
        </w:rPr>
        <w:t>В случае двукратного недопуска Абонентом представителей сетевой организации для установки приборов учета, ввода их в эксплуатацию, проверки состояния установленных и введенных в эксплуатацию приборов учета, а также для проведения работ по обслуживанию приборов учета и их подключения к интеллектуальной системе учета электрической энергии (мощности) объем потребленной Абонентом электрической энергии рассчитывается исходя из нормативов потребления коммунальных услуг с применением к стоимости повышающего коэффициента, величина которого принимается равной 1,5, начиная с расчетного периода, когда сетевой организацией был составлен повторный акт об отказе в допуске к прибору учета и (или) месту установки прибора учета</w:t>
      </w:r>
      <w:r w:rsidR="00DC6540">
        <w:rPr>
          <w:rFonts w:ascii="Times New Roman" w:hAnsi="Times New Roman" w:cs="Times New Roman"/>
        </w:rPr>
        <w:t xml:space="preserve">. </w:t>
      </w:r>
    </w:p>
    <w:p w14:paraId="37505308" w14:textId="77777777" w:rsidR="005A6397" w:rsidRPr="002B6A24" w:rsidRDefault="00E91620" w:rsidP="005A6397">
      <w:pPr>
        <w:ind w:firstLine="240"/>
        <w:jc w:val="both"/>
        <w:rPr>
          <w:sz w:val="20"/>
          <w:szCs w:val="20"/>
        </w:rPr>
      </w:pPr>
      <w:r w:rsidRPr="002B6A24">
        <w:rPr>
          <w:b/>
          <w:sz w:val="20"/>
          <w:szCs w:val="20"/>
        </w:rPr>
        <w:t>4.</w:t>
      </w:r>
      <w:r w:rsidR="007F62C4" w:rsidRPr="002B6A24">
        <w:rPr>
          <w:b/>
          <w:sz w:val="20"/>
          <w:szCs w:val="20"/>
        </w:rPr>
        <w:t>5</w:t>
      </w:r>
      <w:r w:rsidRPr="002B6A24">
        <w:rPr>
          <w:b/>
          <w:sz w:val="20"/>
          <w:szCs w:val="20"/>
        </w:rPr>
        <w:t>.</w:t>
      </w:r>
      <w:r w:rsidR="001D689E" w:rsidRPr="002B6A24">
        <w:rPr>
          <w:sz w:val="20"/>
          <w:szCs w:val="20"/>
        </w:rPr>
        <w:t> </w:t>
      </w:r>
      <w:r w:rsidR="005A6397" w:rsidRPr="002B6A24">
        <w:rPr>
          <w:sz w:val="20"/>
          <w:szCs w:val="20"/>
        </w:rPr>
        <w:t>При обнаружении несанкционированного подключения Абонентом энергопринимающих устройств к электрической сети, МЭС производит доначисление Абоненту размера платы за электрическую энергию. Размер указанного доначисления определяется исходя из объемов электрической энергии, рассчитанных как произведение мощности несанкционированно подключенного энергопринимающего устройства и его круглосуточной работы за период с даты осуществления такого подключения, до даты его устранения.</w:t>
      </w:r>
    </w:p>
    <w:p w14:paraId="1F8E1BB2" w14:textId="77777777" w:rsidR="005A6397" w:rsidRPr="002B6A24" w:rsidRDefault="005A6397" w:rsidP="005A6397">
      <w:pPr>
        <w:spacing w:line="228" w:lineRule="auto"/>
        <w:ind w:firstLine="240"/>
        <w:jc w:val="both"/>
        <w:rPr>
          <w:sz w:val="20"/>
          <w:szCs w:val="20"/>
        </w:rPr>
      </w:pPr>
      <w:r w:rsidRPr="002B6A24">
        <w:rPr>
          <w:sz w:val="20"/>
          <w:szCs w:val="20"/>
        </w:rPr>
        <w:t>В случае невозможности определения мощности несанкционированно подключенных энергопринимающих устройств доначисление размера платы осуществляется исходя из объема, определенного на основании норматива потребления электрической энергии с применением к такому объему повышающего коэффициента 10.</w:t>
      </w:r>
    </w:p>
    <w:p w14:paraId="29C94193" w14:textId="77777777" w:rsidR="005A6397" w:rsidRPr="002B6A24" w:rsidRDefault="005A6397" w:rsidP="005A6397">
      <w:pPr>
        <w:spacing w:line="228" w:lineRule="auto"/>
        <w:ind w:firstLine="240"/>
        <w:jc w:val="both"/>
        <w:rPr>
          <w:sz w:val="20"/>
          <w:szCs w:val="20"/>
        </w:rPr>
      </w:pPr>
      <w:r w:rsidRPr="002B6A24">
        <w:rPr>
          <w:sz w:val="20"/>
          <w:szCs w:val="20"/>
        </w:rPr>
        <w:t>При обнаружении факта вмешательства в работу прибора учёта, с использованием которого определяется объём поставляемой Абоненту электрической энергии, МЭС производит перерасчёт стоимости электрической энергии, исходя из объема, рассчитанного на основании нормативов потребления электрической энергии с применением повышающего коэффициента 10</w:t>
      </w:r>
      <w:r w:rsidR="00733EEF" w:rsidRPr="002B6A24">
        <w:rPr>
          <w:sz w:val="20"/>
          <w:szCs w:val="20"/>
        </w:rPr>
        <w:t xml:space="preserve"> (если прибор учета установлен в жилом доме (домовладении) и иных помещениях, доступ к которым не может быть осуществлен без присутствия Абонента).</w:t>
      </w:r>
    </w:p>
    <w:p w14:paraId="28E569F0" w14:textId="77777777" w:rsidR="007E3A28" w:rsidRPr="002B6A24" w:rsidRDefault="005A6397" w:rsidP="007E3A28">
      <w:pPr>
        <w:spacing w:line="228" w:lineRule="auto"/>
        <w:ind w:firstLine="240"/>
        <w:jc w:val="both"/>
        <w:rPr>
          <w:sz w:val="20"/>
          <w:szCs w:val="20"/>
        </w:rPr>
      </w:pPr>
      <w:r w:rsidRPr="002B6A24">
        <w:rPr>
          <w:sz w:val="20"/>
          <w:szCs w:val="20"/>
        </w:rPr>
        <w:t>Если дату осуществления несанкционированного подключения или вмешательства в работу прибора учёта определить невозможно, то доначисление (перерасчёт) осуществляется за период, исчисляемый с даты проведения МЭС последней проверки, но не более чем за 3 месяца, предшествующих месяцу выявления указанного подключения или вмешательства</w:t>
      </w:r>
      <w:r w:rsidR="00D552C6" w:rsidRPr="002B6A24">
        <w:rPr>
          <w:sz w:val="20"/>
          <w:szCs w:val="20"/>
        </w:rPr>
        <w:t>, до даты его устранения.</w:t>
      </w:r>
    </w:p>
    <w:p w14:paraId="041DE53F" w14:textId="77777777" w:rsidR="00812D32" w:rsidRPr="002B6A24" w:rsidRDefault="00E91620" w:rsidP="00812D32">
      <w:pPr>
        <w:spacing w:line="228" w:lineRule="auto"/>
        <w:ind w:firstLine="240"/>
        <w:jc w:val="both"/>
        <w:rPr>
          <w:b/>
          <w:bCs/>
          <w:sz w:val="20"/>
        </w:rPr>
      </w:pPr>
      <w:r w:rsidRPr="002B6A24">
        <w:rPr>
          <w:b/>
          <w:bCs/>
          <w:sz w:val="20"/>
        </w:rPr>
        <w:t>4.</w:t>
      </w:r>
      <w:r w:rsidR="007F62C4" w:rsidRPr="002B6A24">
        <w:rPr>
          <w:b/>
          <w:bCs/>
          <w:sz w:val="20"/>
        </w:rPr>
        <w:t>6</w:t>
      </w:r>
      <w:r w:rsidRPr="002B6A24">
        <w:rPr>
          <w:b/>
          <w:bCs/>
          <w:sz w:val="20"/>
        </w:rPr>
        <w:t>. </w:t>
      </w:r>
      <w:r w:rsidR="00812D32" w:rsidRPr="002B6A24">
        <w:rPr>
          <w:bCs/>
          <w:sz w:val="20"/>
        </w:rPr>
        <w:t>Электрическая энергия, поставляемая по настоящему Договору, оплачивается по тарифам, установленным органами исполнительной власти субъекта Российской Федерации в области государственного регулирования тарифов на соответствующий период.</w:t>
      </w:r>
    </w:p>
    <w:p w14:paraId="09F05930" w14:textId="77777777" w:rsidR="007E3A28" w:rsidRPr="002B6A24" w:rsidRDefault="00A86E1D" w:rsidP="007E3A28">
      <w:pPr>
        <w:spacing w:line="228" w:lineRule="auto"/>
        <w:ind w:firstLine="240"/>
        <w:jc w:val="both"/>
        <w:rPr>
          <w:bCs/>
          <w:sz w:val="20"/>
        </w:rPr>
      </w:pPr>
      <w:r w:rsidRPr="002B6A24">
        <w:rPr>
          <w:bCs/>
          <w:sz w:val="20"/>
        </w:rPr>
        <w:t>На дату заключения Договора тариф на электрическую энергию установлен</w:t>
      </w:r>
      <w:r w:rsidR="00F63232" w:rsidRPr="002B6A24">
        <w:rPr>
          <w:bCs/>
          <w:sz w:val="20"/>
        </w:rPr>
        <w:t xml:space="preserve"> _______________________________________</w:t>
      </w:r>
      <w:r w:rsidRPr="002B6A24">
        <w:rPr>
          <w:bCs/>
          <w:sz w:val="20"/>
        </w:rPr>
        <w:t xml:space="preserve"> __</w:t>
      </w:r>
      <w:r w:rsidR="006C1B34" w:rsidRPr="002B6A24">
        <w:rPr>
          <w:bCs/>
          <w:sz w:val="20"/>
        </w:rPr>
        <w:t>___________________</w:t>
      </w:r>
      <w:r w:rsidRPr="002B6A24">
        <w:rPr>
          <w:bCs/>
          <w:sz w:val="20"/>
        </w:rPr>
        <w:t>____________</w:t>
      </w:r>
      <w:r w:rsidR="0062554A" w:rsidRPr="002B6A24">
        <w:rPr>
          <w:bCs/>
          <w:sz w:val="20"/>
        </w:rPr>
        <w:t>______________________________</w:t>
      </w:r>
      <w:r w:rsidRPr="002B6A24">
        <w:rPr>
          <w:bCs/>
          <w:sz w:val="20"/>
        </w:rPr>
        <w:t>_____________</w:t>
      </w:r>
      <w:r w:rsidR="007E3A28" w:rsidRPr="002B6A24">
        <w:rPr>
          <w:bCs/>
          <w:sz w:val="20"/>
        </w:rPr>
        <w:t>_______________________________</w:t>
      </w:r>
    </w:p>
    <w:p w14:paraId="649A3BDC" w14:textId="77777777" w:rsidR="00D110F4" w:rsidRPr="002B6A24" w:rsidRDefault="00163CA3" w:rsidP="00D110F4">
      <w:pPr>
        <w:spacing w:line="228" w:lineRule="auto"/>
        <w:ind w:firstLine="240"/>
        <w:jc w:val="center"/>
        <w:rPr>
          <w:bCs/>
          <w:i/>
          <w:sz w:val="14"/>
          <w:szCs w:val="14"/>
        </w:rPr>
      </w:pPr>
      <w:r w:rsidRPr="002B6A24">
        <w:rPr>
          <w:bCs/>
          <w:i/>
          <w:sz w:val="14"/>
          <w:szCs w:val="14"/>
        </w:rPr>
        <w:t>(реквизиты нормативного правового акта</w:t>
      </w:r>
      <w:r w:rsidR="002674B9" w:rsidRPr="002B6A24">
        <w:rPr>
          <w:bCs/>
          <w:i/>
          <w:sz w:val="14"/>
          <w:szCs w:val="14"/>
        </w:rPr>
        <w:t>, включая наименование органа, принявшего данный акт</w:t>
      </w:r>
      <w:r w:rsidRPr="002B6A24">
        <w:rPr>
          <w:bCs/>
          <w:i/>
          <w:sz w:val="14"/>
          <w:szCs w:val="14"/>
        </w:rPr>
        <w:t>)</w:t>
      </w:r>
    </w:p>
    <w:p w14:paraId="0BF75452" w14:textId="77777777" w:rsidR="00F344DE" w:rsidRDefault="00A86E1D" w:rsidP="00F344DE">
      <w:pPr>
        <w:spacing w:line="228" w:lineRule="auto"/>
        <w:jc w:val="both"/>
        <w:rPr>
          <w:bCs/>
          <w:sz w:val="20"/>
        </w:rPr>
      </w:pPr>
      <w:r w:rsidRPr="002B6A24">
        <w:rPr>
          <w:bCs/>
          <w:sz w:val="20"/>
        </w:rPr>
        <w:lastRenderedPageBreak/>
        <w:t>и составляет</w:t>
      </w:r>
      <w:r w:rsidR="00163CA3" w:rsidRPr="002B6A24">
        <w:rPr>
          <w:bCs/>
          <w:sz w:val="20"/>
        </w:rPr>
        <w:t xml:space="preserve">: пик/день (Т1) - </w:t>
      </w:r>
      <w:r w:rsidR="008B71B5" w:rsidRPr="002B6A24">
        <w:rPr>
          <w:bCs/>
          <w:sz w:val="20"/>
        </w:rPr>
        <w:t>___,___</w:t>
      </w:r>
      <w:r w:rsidRPr="002B6A24">
        <w:rPr>
          <w:bCs/>
          <w:sz w:val="20"/>
        </w:rPr>
        <w:t xml:space="preserve"> руб. </w:t>
      </w:r>
      <w:r w:rsidR="006C1B34" w:rsidRPr="002B6A24">
        <w:rPr>
          <w:bCs/>
          <w:sz w:val="20"/>
        </w:rPr>
        <w:t xml:space="preserve">/ </w:t>
      </w:r>
      <w:r w:rsidRPr="002B6A24">
        <w:rPr>
          <w:bCs/>
          <w:sz w:val="20"/>
        </w:rPr>
        <w:t xml:space="preserve">кВт*ч.; </w:t>
      </w:r>
      <w:r w:rsidR="00163CA3" w:rsidRPr="002B6A24">
        <w:rPr>
          <w:bCs/>
          <w:sz w:val="20"/>
        </w:rPr>
        <w:t xml:space="preserve">полупик (Т3) - </w:t>
      </w:r>
      <w:r w:rsidR="008B71B5" w:rsidRPr="002B6A24">
        <w:rPr>
          <w:bCs/>
          <w:sz w:val="20"/>
        </w:rPr>
        <w:t>___,___</w:t>
      </w:r>
      <w:r w:rsidRPr="002B6A24">
        <w:rPr>
          <w:bCs/>
          <w:sz w:val="20"/>
        </w:rPr>
        <w:t xml:space="preserve"> руб. </w:t>
      </w:r>
      <w:r w:rsidR="006C1B34" w:rsidRPr="002B6A24">
        <w:rPr>
          <w:bCs/>
          <w:sz w:val="20"/>
        </w:rPr>
        <w:t xml:space="preserve">/ </w:t>
      </w:r>
      <w:r w:rsidRPr="002B6A24">
        <w:rPr>
          <w:bCs/>
          <w:sz w:val="20"/>
        </w:rPr>
        <w:t xml:space="preserve">кВт*ч.; </w:t>
      </w:r>
      <w:r w:rsidR="00163CA3" w:rsidRPr="002B6A24">
        <w:rPr>
          <w:bCs/>
          <w:sz w:val="20"/>
        </w:rPr>
        <w:t xml:space="preserve">ночь (Т2) - </w:t>
      </w:r>
      <w:r w:rsidR="008B71B5" w:rsidRPr="002B6A24">
        <w:rPr>
          <w:bCs/>
          <w:sz w:val="20"/>
        </w:rPr>
        <w:t>___,___</w:t>
      </w:r>
      <w:r w:rsidRPr="002B6A24">
        <w:rPr>
          <w:bCs/>
          <w:sz w:val="20"/>
        </w:rPr>
        <w:t xml:space="preserve"> руб. </w:t>
      </w:r>
      <w:r w:rsidR="006C1B34" w:rsidRPr="002B6A24">
        <w:rPr>
          <w:bCs/>
          <w:sz w:val="20"/>
        </w:rPr>
        <w:t xml:space="preserve">/ </w:t>
      </w:r>
      <w:r w:rsidRPr="002B6A24">
        <w:rPr>
          <w:bCs/>
          <w:sz w:val="20"/>
        </w:rPr>
        <w:t>кВт*ч.</w:t>
      </w:r>
    </w:p>
    <w:p w14:paraId="2A6A88C2" w14:textId="77777777" w:rsidR="00F344DE" w:rsidRPr="00F344DE" w:rsidRDefault="00F344DE" w:rsidP="00F344DE">
      <w:pPr>
        <w:spacing w:line="228" w:lineRule="auto"/>
        <w:ind w:firstLine="284"/>
        <w:jc w:val="both"/>
        <w:rPr>
          <w:bCs/>
          <w:sz w:val="20"/>
        </w:rPr>
      </w:pPr>
      <w:r w:rsidRPr="00F344DE">
        <w:rPr>
          <w:bCs/>
          <w:sz w:val="20"/>
        </w:rPr>
        <w:t>Изменение применяемых в расчетах тарифов на электрическую энергию, поставляемую в соответствии с настоящим Договором, производится с даты, указанной в решении органа исполнительной власти субъекта Российской Федерации в области государственного регулирования тарифов, без предварительного уведомления Абонента и (или) заключения дополнительного соглашения</w:t>
      </w:r>
      <w:r>
        <w:rPr>
          <w:bCs/>
          <w:sz w:val="20"/>
        </w:rPr>
        <w:t>.</w:t>
      </w:r>
    </w:p>
    <w:p w14:paraId="540D5271" w14:textId="77777777" w:rsidR="00735150" w:rsidRPr="002B6A24" w:rsidRDefault="00E87849" w:rsidP="004C21EE">
      <w:pPr>
        <w:pStyle w:val="a9"/>
        <w:numPr>
          <w:ilvl w:val="0"/>
          <w:numId w:val="0"/>
        </w:numPr>
        <w:suppressLineNumbers w:val="0"/>
        <w:tabs>
          <w:tab w:val="left" w:pos="540"/>
        </w:tabs>
        <w:ind w:firstLine="240"/>
        <w:rPr>
          <w:sz w:val="20"/>
        </w:rPr>
      </w:pPr>
      <w:r w:rsidRPr="002B6A24">
        <w:rPr>
          <w:b/>
          <w:sz w:val="20"/>
        </w:rPr>
        <w:t>4.</w:t>
      </w:r>
      <w:r w:rsidR="007F62C4" w:rsidRPr="002B6A24">
        <w:rPr>
          <w:b/>
          <w:sz w:val="20"/>
        </w:rPr>
        <w:t>7</w:t>
      </w:r>
      <w:r w:rsidRPr="002B6A24">
        <w:rPr>
          <w:b/>
          <w:sz w:val="20"/>
        </w:rPr>
        <w:t>.</w:t>
      </w:r>
      <w:r w:rsidRPr="002B6A24">
        <w:rPr>
          <w:sz w:val="20"/>
        </w:rPr>
        <w:t> Стоимость электрической энергии, поставленной по настоящему Договору за расч</w:t>
      </w:r>
      <w:r w:rsidR="002B6FB8" w:rsidRPr="002B6A24">
        <w:rPr>
          <w:sz w:val="20"/>
        </w:rPr>
        <w:t>е</w:t>
      </w:r>
      <w:r w:rsidRPr="002B6A24">
        <w:rPr>
          <w:sz w:val="20"/>
        </w:rPr>
        <w:t>тный</w:t>
      </w:r>
      <w:r w:rsidR="00FC4A6F" w:rsidRPr="002B6A24">
        <w:rPr>
          <w:sz w:val="20"/>
        </w:rPr>
        <w:t xml:space="preserve"> период</w:t>
      </w:r>
      <w:r w:rsidRPr="002B6A24">
        <w:rPr>
          <w:sz w:val="20"/>
        </w:rPr>
        <w:t>, рассчитывается МЭС и указывается в плат</w:t>
      </w:r>
      <w:r w:rsidR="002B6FB8" w:rsidRPr="002B6A24">
        <w:rPr>
          <w:sz w:val="20"/>
        </w:rPr>
        <w:t>е</w:t>
      </w:r>
      <w:r w:rsidRPr="002B6A24">
        <w:rPr>
          <w:sz w:val="20"/>
        </w:rPr>
        <w:t>жных документах. При наличии у МЭС возможности применения различных платежных док</w:t>
      </w:r>
      <w:r w:rsidR="001E4F30" w:rsidRPr="002B6A24">
        <w:rPr>
          <w:sz w:val="20"/>
        </w:rPr>
        <w:t>ументов Абонент может выбрать</w:t>
      </w:r>
      <w:r w:rsidR="00735150" w:rsidRPr="002B6A24">
        <w:rPr>
          <w:sz w:val="20"/>
        </w:rPr>
        <w:t xml:space="preserve"> их получение</w:t>
      </w:r>
      <w:r w:rsidR="004C21EE" w:rsidRPr="002B6A24">
        <w:rPr>
          <w:sz w:val="20"/>
        </w:rPr>
        <w:t xml:space="preserve"> </w:t>
      </w:r>
      <w:r w:rsidR="00735150" w:rsidRPr="002B6A24">
        <w:rPr>
          <w:sz w:val="20"/>
        </w:rPr>
        <w:t>в виде платежных документов МЭС или единого платежного документа.</w:t>
      </w:r>
    </w:p>
    <w:p w14:paraId="1E209C55" w14:textId="77777777" w:rsidR="00336249" w:rsidRPr="002B6A24" w:rsidRDefault="00336249" w:rsidP="00CE1DFC">
      <w:pPr>
        <w:pStyle w:val="a9"/>
        <w:numPr>
          <w:ilvl w:val="0"/>
          <w:numId w:val="0"/>
        </w:numPr>
        <w:suppressLineNumbers w:val="0"/>
        <w:tabs>
          <w:tab w:val="left" w:pos="540"/>
        </w:tabs>
        <w:ind w:firstLine="240"/>
        <w:rPr>
          <w:sz w:val="20"/>
        </w:rPr>
      </w:pPr>
      <w:r w:rsidRPr="002B6A24">
        <w:rPr>
          <w:sz w:val="20"/>
        </w:rPr>
        <w:t>В предусмотренных законодательством случаях стоимость электрической энергии рассчитывается с учетом оформленных в МЭС мер социальной поддержки по оплате электрической энергии. На дату заключения Договора Абонент пользуется следующей мерой социальной поддержки:</w:t>
      </w:r>
      <w:r w:rsidR="00847D77" w:rsidRPr="002B6A24">
        <w:rPr>
          <w:sz w:val="20"/>
        </w:rPr>
        <w:t>__________________________</w:t>
      </w:r>
      <w:r w:rsidR="0062554A" w:rsidRPr="002B6A24">
        <w:rPr>
          <w:sz w:val="20"/>
        </w:rPr>
        <w:t>______________________________</w:t>
      </w:r>
      <w:r w:rsidR="00847D77" w:rsidRPr="002B6A24">
        <w:rPr>
          <w:sz w:val="20"/>
        </w:rPr>
        <w:t>______________ ________________________________________________________________________________________________________________________________________</w:t>
      </w:r>
      <w:r w:rsidR="0062554A" w:rsidRPr="002B6A24">
        <w:rPr>
          <w:sz w:val="20"/>
        </w:rPr>
        <w:t>______________________________</w:t>
      </w:r>
      <w:r w:rsidR="00847D77" w:rsidRPr="002B6A24">
        <w:rPr>
          <w:sz w:val="20"/>
        </w:rPr>
        <w:t>___________________________________</w:t>
      </w:r>
      <w:r w:rsidR="004C21EE" w:rsidRPr="002B6A24">
        <w:rPr>
          <w:sz w:val="20"/>
        </w:rPr>
        <w:t>_____________.</w:t>
      </w:r>
      <w:r w:rsidRPr="002B6A24">
        <w:rPr>
          <w:sz w:val="20"/>
        </w:rPr>
        <w:t>В случае</w:t>
      </w:r>
      <w:r w:rsidR="00F2099D" w:rsidRPr="002B6A24">
        <w:rPr>
          <w:sz w:val="20"/>
        </w:rPr>
        <w:t xml:space="preserve"> приобретения</w:t>
      </w:r>
      <w:r w:rsidRPr="002B6A24">
        <w:rPr>
          <w:sz w:val="20"/>
        </w:rPr>
        <w:t xml:space="preserve"> </w:t>
      </w:r>
      <w:r w:rsidR="00F2099D" w:rsidRPr="002B6A24">
        <w:rPr>
          <w:sz w:val="20"/>
        </w:rPr>
        <w:t>(</w:t>
      </w:r>
      <w:r w:rsidRPr="002B6A24">
        <w:rPr>
          <w:sz w:val="20"/>
        </w:rPr>
        <w:t>утраты</w:t>
      </w:r>
      <w:r w:rsidR="00F2099D" w:rsidRPr="002B6A24">
        <w:rPr>
          <w:sz w:val="20"/>
        </w:rPr>
        <w:t>)</w:t>
      </w:r>
      <w:r w:rsidRPr="002B6A24">
        <w:rPr>
          <w:sz w:val="20"/>
        </w:rPr>
        <w:t xml:space="preserve"> права на получение мер социальной поддержки внесение изменений в Договор не требуется.</w:t>
      </w:r>
    </w:p>
    <w:p w14:paraId="641A3634" w14:textId="77777777" w:rsidR="007B398D" w:rsidRPr="002B6A24" w:rsidRDefault="007B398D" w:rsidP="007B398D">
      <w:pPr>
        <w:pStyle w:val="a9"/>
        <w:numPr>
          <w:ilvl w:val="0"/>
          <w:numId w:val="0"/>
        </w:numPr>
        <w:suppressLineNumbers w:val="0"/>
        <w:tabs>
          <w:tab w:val="left" w:pos="540"/>
        </w:tabs>
        <w:ind w:firstLine="240"/>
        <w:rPr>
          <w:sz w:val="20"/>
        </w:rPr>
      </w:pPr>
      <w:r w:rsidRPr="002B6A24">
        <w:rPr>
          <w:b/>
          <w:sz w:val="20"/>
        </w:rPr>
        <w:t>4.8.</w:t>
      </w:r>
      <w:r w:rsidRPr="002B6A24">
        <w:rPr>
          <w:sz w:val="20"/>
        </w:rPr>
        <w:t> Если в субъекте Российской Федерации принято решение об установлении социальной нормы потребления электрической энергии, оплата потребленной электрической энергии производится по ценам (тарифам) на электрическую энергию, установленным для населения в пределах и сверх такой социальной нормы.</w:t>
      </w:r>
    </w:p>
    <w:p w14:paraId="5C9E541D" w14:textId="77777777" w:rsidR="00CE0A32" w:rsidRPr="002B6A24" w:rsidRDefault="00767447" w:rsidP="00CE1DFC">
      <w:pPr>
        <w:pStyle w:val="a9"/>
        <w:numPr>
          <w:ilvl w:val="0"/>
          <w:numId w:val="0"/>
        </w:numPr>
        <w:suppressLineNumbers w:val="0"/>
        <w:tabs>
          <w:tab w:val="left" w:pos="540"/>
        </w:tabs>
        <w:ind w:firstLine="240"/>
        <w:rPr>
          <w:sz w:val="20"/>
        </w:rPr>
      </w:pPr>
      <w:r w:rsidRPr="002B6A24">
        <w:rPr>
          <w:b/>
          <w:sz w:val="20"/>
        </w:rPr>
        <w:t>4</w:t>
      </w:r>
      <w:r w:rsidR="00CE0A32" w:rsidRPr="002B6A24">
        <w:rPr>
          <w:b/>
          <w:sz w:val="20"/>
        </w:rPr>
        <w:t>.</w:t>
      </w:r>
      <w:r w:rsidR="007B398D" w:rsidRPr="002B6A24">
        <w:rPr>
          <w:b/>
          <w:sz w:val="20"/>
        </w:rPr>
        <w:t>9</w:t>
      </w:r>
      <w:r w:rsidR="00CE0A32" w:rsidRPr="002B6A24">
        <w:rPr>
          <w:b/>
          <w:sz w:val="20"/>
        </w:rPr>
        <w:t>.</w:t>
      </w:r>
      <w:r w:rsidR="00CE0A32" w:rsidRPr="002B6A24">
        <w:rPr>
          <w:sz w:val="20"/>
        </w:rPr>
        <w:t> </w:t>
      </w:r>
      <w:r w:rsidR="007D0C62" w:rsidRPr="002B6A24">
        <w:rPr>
          <w:sz w:val="20"/>
        </w:rPr>
        <w:t xml:space="preserve">Платежные документы, предусмотренные пунктом 4.7 Договора, направляются Абоненту не позднее 1-го </w:t>
      </w:r>
      <w:r w:rsidR="00D337D1" w:rsidRPr="002B6A24">
        <w:rPr>
          <w:sz w:val="20"/>
        </w:rPr>
        <w:t xml:space="preserve">(первого) </w:t>
      </w:r>
      <w:r w:rsidR="007D0C62" w:rsidRPr="002B6A24">
        <w:rPr>
          <w:sz w:val="20"/>
        </w:rPr>
        <w:t>числа месяца, следующего</w:t>
      </w:r>
      <w:r w:rsidR="00FC4A6F" w:rsidRPr="002B6A24">
        <w:rPr>
          <w:sz w:val="20"/>
        </w:rPr>
        <w:t xml:space="preserve"> за истекшим расчётным периодом</w:t>
      </w:r>
      <w:r w:rsidR="00A04957" w:rsidRPr="002B6A24">
        <w:rPr>
          <w:sz w:val="20"/>
        </w:rPr>
        <w:t xml:space="preserve">, </w:t>
      </w:r>
      <w:r w:rsidR="007D0C62" w:rsidRPr="002B6A24">
        <w:rPr>
          <w:sz w:val="20"/>
        </w:rPr>
        <w:t xml:space="preserve">почтовой связью по адресу для переписки, а при его отсутствии </w:t>
      </w:r>
      <w:r w:rsidR="00FC4A6F" w:rsidRPr="002B6A24">
        <w:rPr>
          <w:sz w:val="20"/>
        </w:rPr>
        <w:t>–</w:t>
      </w:r>
      <w:r w:rsidR="007D0C62" w:rsidRPr="002B6A24">
        <w:rPr>
          <w:sz w:val="20"/>
        </w:rPr>
        <w:t xml:space="preserve"> по адресу</w:t>
      </w:r>
      <w:r w:rsidR="00375B5C" w:rsidRPr="002B6A24">
        <w:rPr>
          <w:sz w:val="20"/>
        </w:rPr>
        <w:t>,</w:t>
      </w:r>
      <w:r w:rsidR="007D0C62" w:rsidRPr="002B6A24">
        <w:rPr>
          <w:sz w:val="20"/>
        </w:rPr>
        <w:t xml:space="preserve"> указанному в пункте 1.1 Договора, или передаются Абоненту иным доступным способом (в том числе на адрес электронной почты Абонента, при наличии отдельного письменного заявления Абонента по форме, установленной МЭС,</w:t>
      </w:r>
      <w:r w:rsidR="00411D47" w:rsidRPr="002B6A24">
        <w:rPr>
          <w:sz w:val="20"/>
        </w:rPr>
        <w:t xml:space="preserve"> или уведомления в ЛКК,</w:t>
      </w:r>
      <w:r w:rsidR="007D0C62" w:rsidRPr="002B6A24">
        <w:rPr>
          <w:sz w:val="20"/>
        </w:rPr>
        <w:t xml:space="preserve"> и наличи</w:t>
      </w:r>
      <w:r w:rsidR="00B07D68" w:rsidRPr="002B6A24">
        <w:rPr>
          <w:sz w:val="20"/>
        </w:rPr>
        <w:t>и</w:t>
      </w:r>
      <w:r w:rsidR="007D0C62" w:rsidRPr="002B6A24">
        <w:rPr>
          <w:sz w:val="20"/>
        </w:rPr>
        <w:t xml:space="preserve"> у МЭС соответствующей технической возможности).</w:t>
      </w:r>
    </w:p>
    <w:p w14:paraId="410DB39A" w14:textId="77777777" w:rsidR="001A2002" w:rsidRPr="002B6A24" w:rsidRDefault="001A2002" w:rsidP="00EA3A06">
      <w:pPr>
        <w:pStyle w:val="a9"/>
        <w:numPr>
          <w:ilvl w:val="0"/>
          <w:numId w:val="0"/>
        </w:numPr>
        <w:suppressLineNumbers w:val="0"/>
        <w:tabs>
          <w:tab w:val="left" w:pos="540"/>
        </w:tabs>
        <w:spacing w:line="228" w:lineRule="auto"/>
        <w:ind w:firstLine="240"/>
        <w:rPr>
          <w:sz w:val="20"/>
        </w:rPr>
      </w:pPr>
      <w:r w:rsidRPr="002B6A24">
        <w:rPr>
          <w:sz w:val="20"/>
        </w:rPr>
        <w:t>В случае если у Абонента утрачена возможность получения платежного документа по электронной почте, Абонент обязан письменно, в том числе путем уведомления через ЛКК, уведомить МЭС о необходимости возобновления выставления платежного документа на бумажном носителе. Абонент, не получивший платежный документ в месяце, следующем за расчетным, обязан в течение 5 дней письменно или иным доступным способом уведомить об этом МЭС (в отсутствие такого уведомления платежный документ считается доставленным Абоненту надлежащим образом). Неполучение в данном случае платежного документа не освобождает Абонента от обязанности оплатить потребленную электрическую энергию.</w:t>
      </w:r>
    </w:p>
    <w:p w14:paraId="45AFF755" w14:textId="77777777" w:rsidR="00C9452C" w:rsidRPr="002B6A24" w:rsidRDefault="00767447" w:rsidP="00CE1DFC">
      <w:pPr>
        <w:ind w:firstLine="240"/>
        <w:jc w:val="both"/>
        <w:rPr>
          <w:sz w:val="20"/>
          <w:szCs w:val="20"/>
        </w:rPr>
      </w:pPr>
      <w:r w:rsidRPr="002B6A24">
        <w:rPr>
          <w:b/>
          <w:sz w:val="20"/>
          <w:szCs w:val="20"/>
        </w:rPr>
        <w:t>4</w:t>
      </w:r>
      <w:r w:rsidR="00C9452C" w:rsidRPr="002B6A24">
        <w:rPr>
          <w:b/>
          <w:sz w:val="20"/>
          <w:szCs w:val="20"/>
        </w:rPr>
        <w:t>.</w:t>
      </w:r>
      <w:r w:rsidR="00EA3A06" w:rsidRPr="002B6A24">
        <w:rPr>
          <w:b/>
          <w:sz w:val="20"/>
          <w:szCs w:val="20"/>
        </w:rPr>
        <w:t>10</w:t>
      </w:r>
      <w:r w:rsidR="00C9452C" w:rsidRPr="002B6A24">
        <w:rPr>
          <w:b/>
          <w:sz w:val="20"/>
          <w:szCs w:val="20"/>
        </w:rPr>
        <w:t>.</w:t>
      </w:r>
      <w:r w:rsidR="00EA3A06" w:rsidRPr="002B6A24">
        <w:rPr>
          <w:sz w:val="20"/>
          <w:szCs w:val="20"/>
        </w:rPr>
        <w:t> </w:t>
      </w:r>
      <w:r w:rsidR="00D332B1" w:rsidRPr="002B6A24">
        <w:rPr>
          <w:sz w:val="20"/>
          <w:szCs w:val="20"/>
        </w:rPr>
        <w:t xml:space="preserve">Абонент </w:t>
      </w:r>
      <w:r w:rsidR="00F32993" w:rsidRPr="002B6A24">
        <w:rPr>
          <w:sz w:val="20"/>
          <w:szCs w:val="20"/>
        </w:rPr>
        <w:t>производит оплату потребленной электрической энергии</w:t>
      </w:r>
      <w:r w:rsidR="00C9452C" w:rsidRPr="002B6A24">
        <w:rPr>
          <w:sz w:val="20"/>
          <w:szCs w:val="20"/>
        </w:rPr>
        <w:t xml:space="preserve"> ежемесячно, до 10-го </w:t>
      </w:r>
      <w:r w:rsidR="008514C9" w:rsidRPr="002B6A24">
        <w:rPr>
          <w:sz w:val="20"/>
          <w:szCs w:val="20"/>
        </w:rPr>
        <w:t xml:space="preserve">(десятого) </w:t>
      </w:r>
      <w:r w:rsidR="00C9452C" w:rsidRPr="002B6A24">
        <w:rPr>
          <w:sz w:val="20"/>
          <w:szCs w:val="20"/>
        </w:rPr>
        <w:t>числа месяца, следующего за истекшим расче</w:t>
      </w:r>
      <w:r w:rsidR="009C3C72" w:rsidRPr="002B6A24">
        <w:rPr>
          <w:sz w:val="20"/>
          <w:szCs w:val="20"/>
        </w:rPr>
        <w:t>т</w:t>
      </w:r>
      <w:r w:rsidR="00C9452C" w:rsidRPr="002B6A24">
        <w:rPr>
          <w:sz w:val="20"/>
          <w:szCs w:val="20"/>
        </w:rPr>
        <w:t>ным периодом.</w:t>
      </w:r>
      <w:r w:rsidR="006926DE" w:rsidRPr="002B6A24">
        <w:rPr>
          <w:sz w:val="20"/>
          <w:szCs w:val="20"/>
        </w:rPr>
        <w:t xml:space="preserve"> </w:t>
      </w:r>
      <w:r w:rsidR="00CC0171" w:rsidRPr="002B6A24">
        <w:rPr>
          <w:sz w:val="20"/>
        </w:rPr>
        <w:t>Если платежные документы были выставлены</w:t>
      </w:r>
      <w:r w:rsidR="00FC4A6F" w:rsidRPr="002B6A24">
        <w:rPr>
          <w:sz w:val="20"/>
        </w:rPr>
        <w:t xml:space="preserve"> позднее срока, указанного в п. </w:t>
      </w:r>
      <w:r w:rsidR="001A0521" w:rsidRPr="002B6A24">
        <w:rPr>
          <w:sz w:val="20"/>
        </w:rPr>
        <w:t>4.9</w:t>
      </w:r>
      <w:r w:rsidR="00CC0171" w:rsidRPr="002B6A24">
        <w:rPr>
          <w:sz w:val="20"/>
        </w:rPr>
        <w:t xml:space="preserve"> Договора</w:t>
      </w:r>
      <w:r w:rsidR="00B07D68" w:rsidRPr="002B6A24">
        <w:rPr>
          <w:sz w:val="20"/>
        </w:rPr>
        <w:t>,</w:t>
      </w:r>
      <w:r w:rsidR="00CC0171" w:rsidRPr="002B6A24">
        <w:rPr>
          <w:sz w:val="20"/>
        </w:rPr>
        <w:t xml:space="preserve"> срок оплаты увеличивается на количество дней просрочки выставления платежных документов. </w:t>
      </w:r>
      <w:r w:rsidR="002A17CB" w:rsidRPr="002B6A24">
        <w:rPr>
          <w:sz w:val="20"/>
          <w:szCs w:val="20"/>
        </w:rPr>
        <w:t>Плата за электрическую энергию вносится в формах, предусмотренных действующим законодательством, в том числе наличными денежными средствами или в безналичной форме, почтовыми переводами, а также с использованием платёжных систем, п</w:t>
      </w:r>
      <w:r w:rsidR="0000567E" w:rsidRPr="002B6A24">
        <w:rPr>
          <w:sz w:val="20"/>
          <w:szCs w:val="20"/>
        </w:rPr>
        <w:t>ринимающих плату за услуги МЭС.</w:t>
      </w:r>
    </w:p>
    <w:p w14:paraId="0AB0504C" w14:textId="77777777" w:rsidR="0000567E" w:rsidRPr="002B6A24" w:rsidRDefault="002A17CB" w:rsidP="0000567E">
      <w:pPr>
        <w:ind w:firstLine="240"/>
        <w:jc w:val="both"/>
        <w:rPr>
          <w:sz w:val="20"/>
          <w:szCs w:val="20"/>
        </w:rPr>
      </w:pPr>
      <w:r w:rsidRPr="002B6A24">
        <w:rPr>
          <w:sz w:val="20"/>
          <w:szCs w:val="20"/>
        </w:rPr>
        <w:t>Абонент в</w:t>
      </w:r>
      <w:r w:rsidR="00E33B0C" w:rsidRPr="002B6A24">
        <w:rPr>
          <w:sz w:val="20"/>
          <w:szCs w:val="20"/>
        </w:rPr>
        <w:t>праве вносить плату за текущий</w:t>
      </w:r>
      <w:r w:rsidRPr="002B6A24">
        <w:rPr>
          <w:sz w:val="20"/>
          <w:szCs w:val="20"/>
        </w:rPr>
        <w:t xml:space="preserve"> расчётный период частями, не нарушая установленный настоящим пунктом срок оплаты электрической энергии за такой расчётный период в полном объёме, а также вправе производить предварительную оплату в счёт будущих расчётных периодов.</w:t>
      </w:r>
      <w:r w:rsidR="0000567E" w:rsidRPr="002B6A24">
        <w:rPr>
          <w:sz w:val="20"/>
          <w:szCs w:val="20"/>
        </w:rPr>
        <w:t xml:space="preserve"> Комиссионные сборы банковских учреждений или других организаций, осуществляющих прием платежей от граждан, оплачиваемые Абонентом, не входят в стоимость потребленной по настоящему Договору электрической энергии.</w:t>
      </w:r>
    </w:p>
    <w:p w14:paraId="290533F9" w14:textId="77777777" w:rsidR="0000567E" w:rsidRPr="002B6A24" w:rsidRDefault="0000567E" w:rsidP="00B45F0E">
      <w:pPr>
        <w:ind w:firstLine="240"/>
        <w:jc w:val="both"/>
        <w:rPr>
          <w:sz w:val="20"/>
          <w:szCs w:val="20"/>
        </w:rPr>
      </w:pPr>
      <w:r w:rsidRPr="002B6A24">
        <w:rPr>
          <w:sz w:val="20"/>
          <w:szCs w:val="20"/>
        </w:rPr>
        <w:t>МЭС вправе уведомлять Абонента о наличии задолженности по оплате потребленной электрической энергии или задолженности по уплате неустоек (пени) посредством передачи смс-сообщения по сети подвижной радиотелефонной связи на пользовательское оборудование Абонента, или телефонного звонка с записью разговора, или сообщения электронной почты или через личный кабинет Абонента в государственной информационной системе жилищно-коммунального хозяйства, посредством размещения на официальной странице МЭС в сети «Интернет» либо посредством передачи Абоненту голосовой информации по сети фиксированной телефонной связи, или уведомления в ЛКК.</w:t>
      </w:r>
    </w:p>
    <w:p w14:paraId="47A7B26B" w14:textId="77777777" w:rsidR="0021294B" w:rsidRPr="002B6A24" w:rsidRDefault="0021294B" w:rsidP="000F5682">
      <w:pPr>
        <w:tabs>
          <w:tab w:val="left" w:pos="360"/>
        </w:tabs>
        <w:spacing w:before="120" w:after="120"/>
        <w:jc w:val="center"/>
        <w:rPr>
          <w:b/>
          <w:sz w:val="20"/>
          <w:szCs w:val="20"/>
        </w:rPr>
      </w:pPr>
      <w:r w:rsidRPr="002B6A24">
        <w:rPr>
          <w:b/>
          <w:sz w:val="20"/>
          <w:szCs w:val="20"/>
        </w:rPr>
        <w:t xml:space="preserve">5. Приостановление и ограничение </w:t>
      </w:r>
      <w:r w:rsidR="00651641" w:rsidRPr="002B6A24">
        <w:rPr>
          <w:b/>
          <w:sz w:val="20"/>
          <w:szCs w:val="20"/>
        </w:rPr>
        <w:t xml:space="preserve">поставки </w:t>
      </w:r>
      <w:r w:rsidRPr="002B6A24">
        <w:rPr>
          <w:b/>
          <w:sz w:val="20"/>
          <w:szCs w:val="20"/>
        </w:rPr>
        <w:t>электрической энергии</w:t>
      </w:r>
    </w:p>
    <w:p w14:paraId="0774A058" w14:textId="29EB3930" w:rsidR="00D3101D" w:rsidRPr="002B6A24" w:rsidRDefault="00D3101D" w:rsidP="00CE1DFC">
      <w:pPr>
        <w:ind w:firstLine="240"/>
        <w:jc w:val="both"/>
        <w:rPr>
          <w:sz w:val="20"/>
          <w:szCs w:val="20"/>
        </w:rPr>
      </w:pPr>
      <w:bookmarkStart w:id="4" w:name="sub_114"/>
      <w:r w:rsidRPr="002B6A24">
        <w:rPr>
          <w:b/>
          <w:sz w:val="20"/>
          <w:szCs w:val="20"/>
        </w:rPr>
        <w:t>5.1.</w:t>
      </w:r>
      <w:r w:rsidR="00942BCF" w:rsidRPr="002B6A24">
        <w:rPr>
          <w:sz w:val="20"/>
          <w:szCs w:val="20"/>
        </w:rPr>
        <w:t> </w:t>
      </w:r>
      <w:r w:rsidR="005E3CF7" w:rsidRPr="002B6A24">
        <w:rPr>
          <w:sz w:val="20"/>
          <w:szCs w:val="20"/>
        </w:rPr>
        <w:t xml:space="preserve">МЭС </w:t>
      </w:r>
      <w:r w:rsidR="00446DE1" w:rsidRPr="002B6A24">
        <w:rPr>
          <w:sz w:val="20"/>
          <w:szCs w:val="20"/>
        </w:rPr>
        <w:t xml:space="preserve">может </w:t>
      </w:r>
      <w:r w:rsidR="005E3CF7" w:rsidRPr="002B6A24">
        <w:rPr>
          <w:sz w:val="20"/>
          <w:szCs w:val="20"/>
        </w:rPr>
        <w:t>ограничив</w:t>
      </w:r>
      <w:r w:rsidR="00446DE1" w:rsidRPr="002B6A24">
        <w:rPr>
          <w:sz w:val="20"/>
          <w:szCs w:val="20"/>
        </w:rPr>
        <w:t>ать</w:t>
      </w:r>
      <w:r w:rsidR="005E3CF7" w:rsidRPr="002B6A24">
        <w:rPr>
          <w:sz w:val="20"/>
          <w:szCs w:val="20"/>
        </w:rPr>
        <w:t xml:space="preserve"> или приостанавлива</w:t>
      </w:r>
      <w:r w:rsidR="00446DE1" w:rsidRPr="002B6A24">
        <w:rPr>
          <w:sz w:val="20"/>
          <w:szCs w:val="20"/>
        </w:rPr>
        <w:t>ть</w:t>
      </w:r>
      <w:r w:rsidR="005E3CF7" w:rsidRPr="002B6A24">
        <w:rPr>
          <w:sz w:val="20"/>
          <w:szCs w:val="20"/>
        </w:rPr>
        <w:t xml:space="preserve"> </w:t>
      </w:r>
      <w:r w:rsidR="0077596A" w:rsidRPr="002B6A24">
        <w:rPr>
          <w:sz w:val="20"/>
          <w:szCs w:val="20"/>
        </w:rPr>
        <w:t xml:space="preserve">поставку </w:t>
      </w:r>
      <w:r w:rsidR="005E3CF7" w:rsidRPr="002B6A24">
        <w:rPr>
          <w:sz w:val="20"/>
          <w:szCs w:val="20"/>
        </w:rPr>
        <w:t xml:space="preserve">электрической энергии </w:t>
      </w:r>
      <w:r w:rsidR="00446DE1" w:rsidRPr="002B6A24">
        <w:rPr>
          <w:sz w:val="20"/>
          <w:szCs w:val="20"/>
        </w:rPr>
        <w:t>Абоненту</w:t>
      </w:r>
      <w:r w:rsidR="00B84554">
        <w:rPr>
          <w:sz w:val="20"/>
          <w:szCs w:val="20"/>
        </w:rPr>
        <w:t>,</w:t>
      </w:r>
      <w:r w:rsidR="00B84554" w:rsidRPr="00B84554">
        <w:rPr>
          <w:sz w:val="20"/>
          <w:szCs w:val="20"/>
        </w:rPr>
        <w:t xml:space="preserve"> в том числе с использованием соответствующих функций интеллектуальной системы учета электрической энергии (мощности),</w:t>
      </w:r>
      <w:r w:rsidR="00446DE1" w:rsidRPr="002B6A24">
        <w:rPr>
          <w:sz w:val="20"/>
          <w:szCs w:val="20"/>
        </w:rPr>
        <w:t xml:space="preserve"> </w:t>
      </w:r>
      <w:r w:rsidR="005E3CF7" w:rsidRPr="002B6A24">
        <w:rPr>
          <w:sz w:val="20"/>
          <w:szCs w:val="20"/>
        </w:rPr>
        <w:t xml:space="preserve">без </w:t>
      </w:r>
      <w:r w:rsidR="00446DE1" w:rsidRPr="002B6A24">
        <w:rPr>
          <w:sz w:val="20"/>
          <w:szCs w:val="20"/>
        </w:rPr>
        <w:t xml:space="preserve">его </w:t>
      </w:r>
      <w:r w:rsidR="005E3CF7" w:rsidRPr="002B6A24">
        <w:rPr>
          <w:sz w:val="20"/>
          <w:szCs w:val="20"/>
        </w:rPr>
        <w:t>предварительного уведомления в случае:</w:t>
      </w:r>
    </w:p>
    <w:p w14:paraId="203811E8" w14:textId="77777777" w:rsidR="005E3CF7" w:rsidRPr="002B6A24" w:rsidRDefault="005E3CF7" w:rsidP="00CE1DFC">
      <w:pPr>
        <w:ind w:firstLine="240"/>
        <w:jc w:val="both"/>
        <w:rPr>
          <w:sz w:val="20"/>
          <w:szCs w:val="20"/>
        </w:rPr>
      </w:pPr>
      <w:r w:rsidRPr="002B6A24">
        <w:rPr>
          <w:b/>
          <w:sz w:val="20"/>
          <w:szCs w:val="20"/>
        </w:rPr>
        <w:t>5.1.1.</w:t>
      </w:r>
      <w:r w:rsidR="00942BCF" w:rsidRPr="002B6A24">
        <w:rPr>
          <w:sz w:val="20"/>
          <w:szCs w:val="20"/>
        </w:rPr>
        <w:t> </w:t>
      </w:r>
      <w:r w:rsidRPr="002B6A24">
        <w:rPr>
          <w:sz w:val="20"/>
          <w:szCs w:val="20"/>
        </w:rPr>
        <w:t xml:space="preserve">Возникновения или угрозы возникновения аварийной ситуации в </w:t>
      </w:r>
      <w:r w:rsidR="00D266D5" w:rsidRPr="002B6A24">
        <w:rPr>
          <w:sz w:val="20"/>
          <w:szCs w:val="20"/>
        </w:rPr>
        <w:t>электрических сетях</w:t>
      </w:r>
      <w:r w:rsidRPr="002B6A24">
        <w:rPr>
          <w:sz w:val="20"/>
          <w:szCs w:val="20"/>
        </w:rPr>
        <w:t>, по которым осуществля</w:t>
      </w:r>
      <w:r w:rsidR="00B307FE" w:rsidRPr="002B6A24">
        <w:rPr>
          <w:sz w:val="20"/>
          <w:szCs w:val="20"/>
        </w:rPr>
        <w:t>е</w:t>
      </w:r>
      <w:r w:rsidRPr="002B6A24">
        <w:rPr>
          <w:sz w:val="20"/>
          <w:szCs w:val="20"/>
        </w:rPr>
        <w:t>тся</w:t>
      </w:r>
      <w:r w:rsidR="00B307FE" w:rsidRPr="002B6A24">
        <w:rPr>
          <w:sz w:val="20"/>
          <w:szCs w:val="20"/>
        </w:rPr>
        <w:t xml:space="preserve"> </w:t>
      </w:r>
      <w:r w:rsidR="00D266D5" w:rsidRPr="002B6A24">
        <w:rPr>
          <w:sz w:val="20"/>
          <w:szCs w:val="20"/>
        </w:rPr>
        <w:t xml:space="preserve">поставка Абоненту </w:t>
      </w:r>
      <w:r w:rsidR="00B307FE" w:rsidRPr="002B6A24">
        <w:rPr>
          <w:sz w:val="20"/>
          <w:szCs w:val="20"/>
        </w:rPr>
        <w:t>электр</w:t>
      </w:r>
      <w:r w:rsidR="00D266D5" w:rsidRPr="002B6A24">
        <w:rPr>
          <w:sz w:val="20"/>
          <w:szCs w:val="20"/>
        </w:rPr>
        <w:t>ической энергии</w:t>
      </w:r>
      <w:r w:rsidR="00375B5C" w:rsidRPr="002B6A24">
        <w:rPr>
          <w:sz w:val="20"/>
          <w:szCs w:val="20"/>
        </w:rPr>
        <w:t>,</w:t>
      </w:r>
      <w:r w:rsidR="00FC4A6F" w:rsidRPr="002B6A24">
        <w:rPr>
          <w:sz w:val="20"/>
          <w:szCs w:val="20"/>
        </w:rPr>
        <w:t xml:space="preserve"> – </w:t>
      </w:r>
      <w:r w:rsidR="0059133C" w:rsidRPr="002B6A24">
        <w:rPr>
          <w:sz w:val="20"/>
          <w:szCs w:val="20"/>
        </w:rPr>
        <w:t>с момента возникновения или угрозы возникновения</w:t>
      </w:r>
      <w:r w:rsidR="00375B5C" w:rsidRPr="002B6A24">
        <w:rPr>
          <w:sz w:val="20"/>
          <w:szCs w:val="20"/>
        </w:rPr>
        <w:t>.</w:t>
      </w:r>
    </w:p>
    <w:p w14:paraId="2213C521" w14:textId="77777777" w:rsidR="005E3CF7" w:rsidRPr="002B6A24" w:rsidRDefault="005E3CF7" w:rsidP="00CE1DFC">
      <w:pPr>
        <w:ind w:firstLine="240"/>
        <w:jc w:val="both"/>
        <w:rPr>
          <w:sz w:val="20"/>
          <w:szCs w:val="20"/>
        </w:rPr>
      </w:pPr>
      <w:r w:rsidRPr="002B6A24">
        <w:rPr>
          <w:b/>
          <w:sz w:val="20"/>
          <w:szCs w:val="20"/>
        </w:rPr>
        <w:t>5.1.2.</w:t>
      </w:r>
      <w:r w:rsidR="00942BCF" w:rsidRPr="002B6A24">
        <w:rPr>
          <w:sz w:val="20"/>
          <w:szCs w:val="20"/>
        </w:rPr>
        <w:t> </w:t>
      </w:r>
      <w:r w:rsidRPr="002B6A24">
        <w:rPr>
          <w:sz w:val="20"/>
          <w:szCs w:val="20"/>
        </w:rPr>
        <w:t xml:space="preserve">Возникновения стихийных бедствий и (или) чрезвычайных ситуаций, а также при необходимости их локализации и устранения </w:t>
      </w:r>
      <w:r w:rsidR="007016D9" w:rsidRPr="002B6A24">
        <w:rPr>
          <w:sz w:val="20"/>
          <w:szCs w:val="20"/>
        </w:rPr>
        <w:t xml:space="preserve">их </w:t>
      </w:r>
      <w:r w:rsidRPr="002B6A24">
        <w:rPr>
          <w:sz w:val="20"/>
          <w:szCs w:val="20"/>
        </w:rPr>
        <w:t>последствий</w:t>
      </w:r>
      <w:r w:rsidR="0059133C" w:rsidRPr="002B6A24">
        <w:rPr>
          <w:sz w:val="20"/>
          <w:szCs w:val="20"/>
        </w:rPr>
        <w:t xml:space="preserve"> – с момента возникновения таких ситуаций, а также с момента возникновения такой необходимости</w:t>
      </w:r>
      <w:r w:rsidR="00375B5C" w:rsidRPr="002B6A24">
        <w:rPr>
          <w:sz w:val="20"/>
          <w:szCs w:val="20"/>
        </w:rPr>
        <w:t>.</w:t>
      </w:r>
    </w:p>
    <w:p w14:paraId="6B7E4047" w14:textId="77777777" w:rsidR="002A5EA5" w:rsidRPr="002B6A24" w:rsidRDefault="005E3CF7" w:rsidP="002A5EA5">
      <w:pPr>
        <w:ind w:firstLine="240"/>
        <w:jc w:val="both"/>
        <w:rPr>
          <w:sz w:val="20"/>
          <w:szCs w:val="20"/>
        </w:rPr>
      </w:pPr>
      <w:r w:rsidRPr="002B6A24">
        <w:rPr>
          <w:b/>
          <w:sz w:val="20"/>
          <w:szCs w:val="20"/>
        </w:rPr>
        <w:t>5.1.3.</w:t>
      </w:r>
      <w:r w:rsidR="00942BCF" w:rsidRPr="002B6A24">
        <w:rPr>
          <w:sz w:val="20"/>
          <w:szCs w:val="20"/>
        </w:rPr>
        <w:t> </w:t>
      </w:r>
      <w:r w:rsidR="002A5EA5" w:rsidRPr="002A5EA5">
        <w:rPr>
          <w:sz w:val="20"/>
          <w:szCs w:val="20"/>
        </w:rPr>
        <w:t>Выявления факта несанкционированного подключения энергопринимающих устройств к централизованным электрическим сетям – с момента выявления нарушения</w:t>
      </w:r>
      <w:r w:rsidR="002A5EA5">
        <w:rPr>
          <w:sz w:val="20"/>
          <w:szCs w:val="20"/>
        </w:rPr>
        <w:t>.</w:t>
      </w:r>
    </w:p>
    <w:p w14:paraId="6574D3F5" w14:textId="13480748" w:rsidR="00D3101D" w:rsidRPr="002B6A24" w:rsidRDefault="00446DE1" w:rsidP="00CE1DFC">
      <w:pPr>
        <w:ind w:firstLine="240"/>
        <w:jc w:val="both"/>
        <w:rPr>
          <w:sz w:val="20"/>
          <w:szCs w:val="20"/>
        </w:rPr>
      </w:pPr>
      <w:r w:rsidRPr="002B6A24">
        <w:rPr>
          <w:b/>
          <w:sz w:val="20"/>
          <w:szCs w:val="20"/>
        </w:rPr>
        <w:t>5.1.4.</w:t>
      </w:r>
      <w:r w:rsidRPr="002B6A24">
        <w:rPr>
          <w:sz w:val="20"/>
          <w:szCs w:val="20"/>
        </w:rPr>
        <w:t> Наличия предписания органа государственного технического надзора</w:t>
      </w:r>
      <w:r w:rsidR="00FC4A6F" w:rsidRPr="002B6A24">
        <w:rPr>
          <w:sz w:val="20"/>
          <w:szCs w:val="20"/>
        </w:rPr>
        <w:t xml:space="preserve"> – </w:t>
      </w:r>
      <w:r w:rsidR="0059133C" w:rsidRPr="002B6A24">
        <w:rPr>
          <w:sz w:val="20"/>
          <w:szCs w:val="20"/>
        </w:rPr>
        <w:t>со дня, указанного в предписании</w:t>
      </w:r>
      <w:r w:rsidRPr="002B6A24">
        <w:rPr>
          <w:sz w:val="20"/>
          <w:szCs w:val="20"/>
        </w:rPr>
        <w:t>.</w:t>
      </w:r>
      <w:r w:rsidRPr="002B6A24" w:rsidDel="007016D9">
        <w:rPr>
          <w:sz w:val="20"/>
          <w:szCs w:val="20"/>
        </w:rPr>
        <w:t xml:space="preserve"> </w:t>
      </w:r>
      <w:bookmarkEnd w:id="4"/>
    </w:p>
    <w:p w14:paraId="4DF45B0F" w14:textId="77777777" w:rsidR="0070149F" w:rsidRPr="002B6A24" w:rsidRDefault="000D2CD6" w:rsidP="00CE1DFC">
      <w:pPr>
        <w:ind w:firstLine="240"/>
        <w:jc w:val="both"/>
        <w:rPr>
          <w:sz w:val="20"/>
          <w:szCs w:val="20"/>
        </w:rPr>
      </w:pPr>
      <w:r w:rsidRPr="002B6A24">
        <w:rPr>
          <w:b/>
          <w:sz w:val="20"/>
          <w:szCs w:val="20"/>
        </w:rPr>
        <w:t>5.</w:t>
      </w:r>
      <w:r w:rsidR="007D1184" w:rsidRPr="002B6A24">
        <w:rPr>
          <w:b/>
          <w:sz w:val="20"/>
          <w:szCs w:val="20"/>
        </w:rPr>
        <w:t>2</w:t>
      </w:r>
      <w:r w:rsidRPr="002B6A24">
        <w:rPr>
          <w:b/>
          <w:sz w:val="20"/>
          <w:szCs w:val="20"/>
        </w:rPr>
        <w:t>.</w:t>
      </w:r>
      <w:r w:rsidR="00942BCF" w:rsidRPr="002B6A24">
        <w:rPr>
          <w:sz w:val="20"/>
          <w:szCs w:val="20"/>
        </w:rPr>
        <w:t> </w:t>
      </w:r>
      <w:r w:rsidR="00634288" w:rsidRPr="002B6A24">
        <w:rPr>
          <w:sz w:val="20"/>
          <w:szCs w:val="20"/>
        </w:rPr>
        <w:t>В</w:t>
      </w:r>
      <w:r w:rsidR="00435670" w:rsidRPr="002B6A24">
        <w:rPr>
          <w:sz w:val="20"/>
          <w:szCs w:val="20"/>
        </w:rPr>
        <w:t xml:space="preserve"> случае неполной оплаты электрической энергии Абонентом</w:t>
      </w:r>
      <w:r w:rsidR="00634288" w:rsidRPr="002B6A24">
        <w:rPr>
          <w:sz w:val="20"/>
          <w:szCs w:val="20"/>
        </w:rPr>
        <w:t xml:space="preserve"> МЭС</w:t>
      </w:r>
      <w:r w:rsidR="00435670" w:rsidRPr="002B6A24">
        <w:rPr>
          <w:sz w:val="20"/>
          <w:szCs w:val="20"/>
        </w:rPr>
        <w:t xml:space="preserve"> вправе </w:t>
      </w:r>
      <w:r w:rsidR="00666733" w:rsidRPr="002B6A24">
        <w:rPr>
          <w:sz w:val="20"/>
          <w:szCs w:val="20"/>
        </w:rPr>
        <w:t>ограничить или</w:t>
      </w:r>
      <w:r w:rsidR="00435670" w:rsidRPr="002B6A24">
        <w:rPr>
          <w:sz w:val="20"/>
          <w:szCs w:val="20"/>
        </w:rPr>
        <w:t xml:space="preserve"> приостановить </w:t>
      </w:r>
      <w:r w:rsidR="0077596A" w:rsidRPr="002B6A24">
        <w:rPr>
          <w:sz w:val="20"/>
          <w:szCs w:val="20"/>
        </w:rPr>
        <w:t>поставку электрической энергии</w:t>
      </w:r>
      <w:r w:rsidR="00435670" w:rsidRPr="002B6A24">
        <w:rPr>
          <w:sz w:val="20"/>
          <w:szCs w:val="20"/>
        </w:rPr>
        <w:t xml:space="preserve"> в следующем порядке:</w:t>
      </w:r>
    </w:p>
    <w:p w14:paraId="32562E5C" w14:textId="77777777" w:rsidR="00E5256E" w:rsidRPr="002B6A24" w:rsidRDefault="00435670" w:rsidP="00E5256E">
      <w:pPr>
        <w:ind w:firstLine="240"/>
        <w:jc w:val="both"/>
        <w:rPr>
          <w:sz w:val="20"/>
          <w:szCs w:val="20"/>
        </w:rPr>
      </w:pPr>
      <w:r w:rsidRPr="002B6A24">
        <w:rPr>
          <w:b/>
          <w:sz w:val="20"/>
          <w:szCs w:val="20"/>
        </w:rPr>
        <w:lastRenderedPageBreak/>
        <w:t>5.</w:t>
      </w:r>
      <w:r w:rsidR="007D1184" w:rsidRPr="002B6A24">
        <w:rPr>
          <w:b/>
          <w:sz w:val="20"/>
          <w:szCs w:val="20"/>
        </w:rPr>
        <w:t>2</w:t>
      </w:r>
      <w:r w:rsidRPr="002B6A24">
        <w:rPr>
          <w:b/>
          <w:sz w:val="20"/>
          <w:szCs w:val="20"/>
        </w:rPr>
        <w:t>.1.</w:t>
      </w:r>
      <w:r w:rsidR="00942BCF" w:rsidRPr="002B6A24">
        <w:rPr>
          <w:sz w:val="20"/>
          <w:szCs w:val="20"/>
        </w:rPr>
        <w:t> </w:t>
      </w:r>
      <w:r w:rsidR="00E5256E" w:rsidRPr="002B6A24">
        <w:rPr>
          <w:sz w:val="20"/>
          <w:szCs w:val="20"/>
        </w:rPr>
        <w:t>МЭС направляет Абоненту письменное предупреждение (уведомление) о возможном ограничении (приостановлении) поставки электрической энергии в случае непогашения задолженности в сроки, предусмотренные действующим законодательством.</w:t>
      </w:r>
    </w:p>
    <w:p w14:paraId="2F3D4615" w14:textId="77777777" w:rsidR="00E5256E" w:rsidRPr="002B6A24" w:rsidRDefault="00E5256E" w:rsidP="0024242B">
      <w:pPr>
        <w:spacing w:line="228" w:lineRule="auto"/>
        <w:ind w:firstLine="240"/>
        <w:jc w:val="both"/>
        <w:rPr>
          <w:b/>
          <w:sz w:val="20"/>
          <w:szCs w:val="20"/>
        </w:rPr>
      </w:pPr>
      <w:r w:rsidRPr="002B6A24">
        <w:rPr>
          <w:sz w:val="20"/>
          <w:szCs w:val="20"/>
        </w:rPr>
        <w:t>Предупреждение (уведомление) доставляется Абоненту путем вручения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Абонентом, в том числе путем передачи Абоненту предупреждения (уведомления) посредством сообщения по сети подвижной радиотелефонной связи на пользовательское оборудование Абонента, или телефонного звонка с записью разговора, или сообщения электронной почты или через личный кабинет Абонента в государственной информационной системе жилищно-коммунального хозяйства, или на официальной странице МЭС в сети «Интернет» либо передачи Абоненту голосовой информации по сети фиксированной телефонной связи, либо через ЛКК.</w:t>
      </w:r>
    </w:p>
    <w:p w14:paraId="5CB6521E" w14:textId="77777777" w:rsidR="00A14EAC" w:rsidRPr="002B6A24" w:rsidRDefault="00666733" w:rsidP="00A14EAC">
      <w:pPr>
        <w:ind w:firstLine="240"/>
        <w:jc w:val="both"/>
        <w:rPr>
          <w:b/>
          <w:sz w:val="20"/>
          <w:szCs w:val="20"/>
        </w:rPr>
      </w:pPr>
      <w:r w:rsidRPr="002B6A24">
        <w:rPr>
          <w:b/>
          <w:sz w:val="20"/>
          <w:szCs w:val="20"/>
        </w:rPr>
        <w:t>5.</w:t>
      </w:r>
      <w:r w:rsidR="007D1184" w:rsidRPr="002B6A24">
        <w:rPr>
          <w:b/>
          <w:sz w:val="20"/>
          <w:szCs w:val="20"/>
        </w:rPr>
        <w:t>2</w:t>
      </w:r>
      <w:r w:rsidRPr="002B6A24">
        <w:rPr>
          <w:b/>
          <w:sz w:val="20"/>
          <w:szCs w:val="20"/>
        </w:rPr>
        <w:t>.2.</w:t>
      </w:r>
      <w:r w:rsidR="00942BCF" w:rsidRPr="002B6A24">
        <w:rPr>
          <w:sz w:val="20"/>
          <w:szCs w:val="20"/>
        </w:rPr>
        <w:t> </w:t>
      </w:r>
      <w:r w:rsidR="00A14EAC" w:rsidRPr="002B6A24">
        <w:rPr>
          <w:sz w:val="20"/>
          <w:szCs w:val="20"/>
        </w:rPr>
        <w:t>При непогашении Абонентом задолженности в течение установленного в предупреждении (уведомлении) срока МЭС вводит ограничение (приостановление) поставки электрической энергии в порядке и объемах, предусмотренных действующим законодательством.</w:t>
      </w:r>
    </w:p>
    <w:p w14:paraId="59793578" w14:textId="77777777" w:rsidR="008E2EB6" w:rsidRPr="002B6A24" w:rsidRDefault="00753423" w:rsidP="008E2EB6">
      <w:pPr>
        <w:ind w:firstLine="240"/>
        <w:jc w:val="both"/>
        <w:rPr>
          <w:sz w:val="20"/>
          <w:szCs w:val="20"/>
        </w:rPr>
      </w:pPr>
      <w:r w:rsidRPr="002B6A24">
        <w:rPr>
          <w:b/>
          <w:sz w:val="20"/>
          <w:szCs w:val="20"/>
        </w:rPr>
        <w:t>5.</w:t>
      </w:r>
      <w:r w:rsidR="007D1184" w:rsidRPr="002B6A24">
        <w:rPr>
          <w:b/>
          <w:sz w:val="20"/>
          <w:szCs w:val="20"/>
        </w:rPr>
        <w:t>3</w:t>
      </w:r>
      <w:r w:rsidRPr="002B6A24">
        <w:rPr>
          <w:b/>
          <w:sz w:val="20"/>
          <w:szCs w:val="20"/>
        </w:rPr>
        <w:t>.</w:t>
      </w:r>
      <w:r w:rsidR="00942BCF" w:rsidRPr="002B6A24">
        <w:rPr>
          <w:sz w:val="20"/>
          <w:szCs w:val="20"/>
        </w:rPr>
        <w:t> </w:t>
      </w:r>
      <w:r w:rsidR="008E2EB6" w:rsidRPr="002B6A24">
        <w:rPr>
          <w:sz w:val="20"/>
          <w:szCs w:val="20"/>
        </w:rPr>
        <w:t>Под неполной оплатой понимается наличие у Абонента задолженности по оплате электрической энергии в размере, превышающем сумму 2 (двух) месячных размеров платы за потребленную электрическую энергию, исчисленных исходя из норматива потребления электрической энергии, независимо от наличия или отсутствия прибора учета и тарифа на электрическую энергию, действующего на день ограничения (приостановления) поставки электрической энергии, при условии отсутствия заключенного Абонентом с МЭС соглашения о погашении задолженности и (или) при невыполнении Абонентом условий такого соглашения.</w:t>
      </w:r>
    </w:p>
    <w:p w14:paraId="1A051E01" w14:textId="77777777" w:rsidR="007E7A85" w:rsidRPr="002B6A24" w:rsidRDefault="00FD0F1D" w:rsidP="007E7A85">
      <w:pPr>
        <w:ind w:firstLine="240"/>
        <w:jc w:val="both"/>
        <w:rPr>
          <w:sz w:val="20"/>
          <w:szCs w:val="20"/>
        </w:rPr>
      </w:pPr>
      <w:r w:rsidRPr="002B6A24">
        <w:rPr>
          <w:b/>
          <w:sz w:val="20"/>
          <w:szCs w:val="20"/>
        </w:rPr>
        <w:t>5.4.</w:t>
      </w:r>
      <w:r w:rsidRPr="002B6A24">
        <w:rPr>
          <w:sz w:val="20"/>
          <w:szCs w:val="20"/>
        </w:rPr>
        <w:t> </w:t>
      </w:r>
      <w:r w:rsidR="007E7A85" w:rsidRPr="002B6A24">
        <w:rPr>
          <w:sz w:val="20"/>
          <w:szCs w:val="20"/>
        </w:rPr>
        <w:t>Допускается ограничение или приостановление предоставления коммунальной услуги электроснабжения в случае планово-профилактического ремонта централизованных электрических сетей или работ по их обслуживанию.</w:t>
      </w:r>
    </w:p>
    <w:p w14:paraId="515CC4EF" w14:textId="77777777" w:rsidR="007E7A85" w:rsidRPr="002B6A24" w:rsidRDefault="00994D98" w:rsidP="007E7A85">
      <w:pPr>
        <w:ind w:firstLine="240"/>
        <w:jc w:val="both"/>
        <w:rPr>
          <w:sz w:val="20"/>
          <w:szCs w:val="20"/>
        </w:rPr>
      </w:pPr>
      <w:r w:rsidRPr="002B6A24">
        <w:rPr>
          <w:b/>
          <w:sz w:val="20"/>
          <w:szCs w:val="20"/>
        </w:rPr>
        <w:t>5.</w:t>
      </w:r>
      <w:r w:rsidR="00FD0F1D" w:rsidRPr="002B6A24">
        <w:rPr>
          <w:b/>
          <w:sz w:val="20"/>
          <w:szCs w:val="20"/>
        </w:rPr>
        <w:t>5</w:t>
      </w:r>
      <w:r w:rsidRPr="002B6A24">
        <w:rPr>
          <w:b/>
          <w:sz w:val="20"/>
          <w:szCs w:val="20"/>
        </w:rPr>
        <w:t>.</w:t>
      </w:r>
      <w:r w:rsidRPr="002B6A24">
        <w:rPr>
          <w:sz w:val="20"/>
          <w:szCs w:val="20"/>
        </w:rPr>
        <w:t> </w:t>
      </w:r>
      <w:r w:rsidR="007E7A85" w:rsidRPr="002B6A24">
        <w:rPr>
          <w:sz w:val="20"/>
          <w:szCs w:val="20"/>
        </w:rPr>
        <w:t>Поставка электрической энергии Абоненту возобновляется в течение 2 (двух) дней с даты устранения оснований для ограничения (приостановления) электроснабжения, указанных в Договоре, и оплаты расходов МЭС по введению ограничения (приостановления) и возобновлению предоставления коммунальной услуги в порядке и размере, которые установлены Правительством Российской Федерации.</w:t>
      </w:r>
    </w:p>
    <w:p w14:paraId="2F588330" w14:textId="660542D8" w:rsidR="00FF0A0B" w:rsidRDefault="00435670" w:rsidP="00155B6F">
      <w:pPr>
        <w:ind w:firstLine="240"/>
        <w:jc w:val="both"/>
        <w:rPr>
          <w:b/>
          <w:sz w:val="20"/>
          <w:szCs w:val="20"/>
        </w:rPr>
      </w:pPr>
      <w:r w:rsidRPr="002B6A24">
        <w:rPr>
          <w:b/>
          <w:sz w:val="20"/>
          <w:szCs w:val="20"/>
        </w:rPr>
        <w:t>5.</w:t>
      </w:r>
      <w:r w:rsidR="00FD0F1D" w:rsidRPr="002B6A24">
        <w:rPr>
          <w:b/>
          <w:sz w:val="20"/>
          <w:szCs w:val="20"/>
        </w:rPr>
        <w:t>6</w:t>
      </w:r>
      <w:r w:rsidRPr="002B6A24">
        <w:rPr>
          <w:b/>
          <w:sz w:val="20"/>
          <w:szCs w:val="20"/>
        </w:rPr>
        <w:t>.</w:t>
      </w:r>
      <w:r w:rsidR="00942BCF" w:rsidRPr="002B6A24">
        <w:rPr>
          <w:sz w:val="20"/>
          <w:szCs w:val="20"/>
        </w:rPr>
        <w:t> </w:t>
      </w:r>
      <w:r w:rsidRPr="002B6A24">
        <w:rPr>
          <w:sz w:val="20"/>
          <w:szCs w:val="20"/>
        </w:rPr>
        <w:t>Приостановление или ограничение подачи электрической энергии</w:t>
      </w:r>
      <w:r w:rsidR="00767447" w:rsidRPr="002B6A24">
        <w:rPr>
          <w:sz w:val="20"/>
          <w:szCs w:val="20"/>
        </w:rPr>
        <w:t xml:space="preserve"> не является расторжением Д</w:t>
      </w:r>
      <w:r w:rsidRPr="002B6A24">
        <w:rPr>
          <w:sz w:val="20"/>
          <w:szCs w:val="20"/>
        </w:rPr>
        <w:t>оговора.</w:t>
      </w:r>
    </w:p>
    <w:p w14:paraId="7BD537E6" w14:textId="0BF59CFC" w:rsidR="00155B6F" w:rsidRPr="002B6A24" w:rsidRDefault="0021294B" w:rsidP="00155B6F">
      <w:pPr>
        <w:tabs>
          <w:tab w:val="left" w:pos="360"/>
        </w:tabs>
        <w:spacing w:before="120" w:after="120"/>
        <w:jc w:val="center"/>
        <w:rPr>
          <w:b/>
          <w:sz w:val="20"/>
          <w:szCs w:val="20"/>
        </w:rPr>
      </w:pPr>
      <w:r w:rsidRPr="002B6A24">
        <w:rPr>
          <w:b/>
          <w:sz w:val="20"/>
          <w:szCs w:val="20"/>
        </w:rPr>
        <w:t>6</w:t>
      </w:r>
      <w:r w:rsidR="00807B6D" w:rsidRPr="002B6A24">
        <w:rPr>
          <w:b/>
          <w:sz w:val="20"/>
          <w:szCs w:val="20"/>
        </w:rPr>
        <w:t xml:space="preserve">. </w:t>
      </w:r>
      <w:r w:rsidR="00FA71AC" w:rsidRPr="002B6A24">
        <w:rPr>
          <w:b/>
          <w:sz w:val="20"/>
          <w:szCs w:val="20"/>
        </w:rPr>
        <w:t>Заключительные положения</w:t>
      </w:r>
    </w:p>
    <w:p w14:paraId="2D42CEF3" w14:textId="77777777" w:rsidR="00126CAE" w:rsidRPr="002B6A24" w:rsidRDefault="00CD3C9F" w:rsidP="00126CAE">
      <w:pPr>
        <w:tabs>
          <w:tab w:val="left" w:pos="360"/>
          <w:tab w:val="left" w:pos="2280"/>
        </w:tabs>
        <w:spacing w:line="228" w:lineRule="auto"/>
        <w:ind w:firstLine="240"/>
        <w:jc w:val="both"/>
        <w:rPr>
          <w:b/>
        </w:rPr>
      </w:pPr>
      <w:r w:rsidRPr="002B6A24">
        <w:rPr>
          <w:b/>
          <w:sz w:val="20"/>
          <w:szCs w:val="20"/>
        </w:rPr>
        <w:t>6.1.</w:t>
      </w:r>
      <w:r w:rsidRPr="002B6A24">
        <w:rPr>
          <w:sz w:val="20"/>
          <w:szCs w:val="20"/>
        </w:rPr>
        <w:t> </w:t>
      </w:r>
      <w:r w:rsidR="00126CAE" w:rsidRPr="002B6A24">
        <w:rPr>
          <w:sz w:val="20"/>
          <w:szCs w:val="20"/>
        </w:rPr>
        <w:t>МЭС несет ответственность за качество поставляемой электрической энергии в пределах границ централизованных сетей сетевой организации. МЭС не отвечает за поставку электрической энергии по электрическим сетям лиц, не оказывающих услуги по передаче электрической энергии.</w:t>
      </w:r>
    </w:p>
    <w:p w14:paraId="770A0954" w14:textId="77777777" w:rsidR="00CD3C9F" w:rsidRPr="002B6A24" w:rsidRDefault="00CD3C9F" w:rsidP="00CE1DFC">
      <w:pPr>
        <w:tabs>
          <w:tab w:val="left" w:pos="360"/>
          <w:tab w:val="left" w:pos="2280"/>
        </w:tabs>
        <w:ind w:firstLine="240"/>
        <w:jc w:val="both"/>
        <w:rPr>
          <w:sz w:val="20"/>
          <w:szCs w:val="20"/>
        </w:rPr>
      </w:pPr>
      <w:r w:rsidRPr="002B6A24">
        <w:rPr>
          <w:b/>
          <w:sz w:val="20"/>
          <w:szCs w:val="20"/>
        </w:rPr>
        <w:t>6.2. </w:t>
      </w:r>
      <w:r w:rsidRPr="002B6A24">
        <w:rPr>
          <w:sz w:val="20"/>
          <w:szCs w:val="20"/>
        </w:rPr>
        <w:t>При обнаружени</w:t>
      </w:r>
      <w:r w:rsidR="00EA437A" w:rsidRPr="002B6A24">
        <w:rPr>
          <w:sz w:val="20"/>
          <w:szCs w:val="20"/>
        </w:rPr>
        <w:t>и факта предоставления</w:t>
      </w:r>
      <w:r w:rsidR="007B5B94" w:rsidRPr="002B6A24">
        <w:rPr>
          <w:sz w:val="20"/>
          <w:szCs w:val="20"/>
        </w:rPr>
        <w:t xml:space="preserve"> электрической энергии </w:t>
      </w:r>
      <w:r w:rsidRPr="002B6A24">
        <w:rPr>
          <w:sz w:val="20"/>
          <w:szCs w:val="20"/>
        </w:rPr>
        <w:t xml:space="preserve">надлежащего качества и (или) с перерывами, превышающими установленную продолжительность (далее </w:t>
      </w:r>
      <w:r w:rsidR="00FC4A6F" w:rsidRPr="002B6A24">
        <w:rPr>
          <w:sz w:val="20"/>
          <w:szCs w:val="20"/>
        </w:rPr>
        <w:t>–</w:t>
      </w:r>
      <w:r w:rsidRPr="002B6A24">
        <w:rPr>
          <w:sz w:val="20"/>
          <w:szCs w:val="20"/>
        </w:rPr>
        <w:t xml:space="preserve"> показател</w:t>
      </w:r>
      <w:r w:rsidR="00F90F10" w:rsidRPr="002B6A24">
        <w:rPr>
          <w:sz w:val="20"/>
          <w:szCs w:val="20"/>
        </w:rPr>
        <w:t>и</w:t>
      </w:r>
      <w:r w:rsidRPr="002B6A24">
        <w:rPr>
          <w:sz w:val="20"/>
          <w:szCs w:val="20"/>
        </w:rPr>
        <w:t xml:space="preserve"> качества коммунальной услуги электроснабж</w:t>
      </w:r>
      <w:r w:rsidR="00916C90" w:rsidRPr="002B6A24">
        <w:rPr>
          <w:sz w:val="20"/>
          <w:szCs w:val="20"/>
        </w:rPr>
        <w:t>ения), Абонент сообщает об этом</w:t>
      </w:r>
      <w:r w:rsidRPr="002B6A24">
        <w:rPr>
          <w:sz w:val="20"/>
          <w:szCs w:val="20"/>
        </w:rPr>
        <w:t xml:space="preserve"> в МЭС по телефонам, указанным в настоящем Договоре. </w:t>
      </w:r>
    </w:p>
    <w:p w14:paraId="5714DF8A" w14:textId="77777777" w:rsidR="00CD3C9F" w:rsidRPr="002B6A24" w:rsidRDefault="00CD3C9F" w:rsidP="00CE1DFC">
      <w:pPr>
        <w:tabs>
          <w:tab w:val="left" w:pos="360"/>
        </w:tabs>
        <w:ind w:firstLine="240"/>
        <w:jc w:val="both"/>
        <w:rPr>
          <w:sz w:val="20"/>
          <w:szCs w:val="20"/>
        </w:rPr>
      </w:pPr>
      <w:r w:rsidRPr="002B6A24">
        <w:rPr>
          <w:b/>
          <w:sz w:val="20"/>
          <w:szCs w:val="20"/>
        </w:rPr>
        <w:t>6.2.1.</w:t>
      </w:r>
      <w:r w:rsidR="00325D03" w:rsidRPr="002B6A24">
        <w:rPr>
          <w:sz w:val="20"/>
          <w:szCs w:val="20"/>
        </w:rPr>
        <w:t> </w:t>
      </w:r>
      <w:r w:rsidRPr="002B6A24">
        <w:rPr>
          <w:sz w:val="20"/>
          <w:szCs w:val="20"/>
        </w:rPr>
        <w:t xml:space="preserve">Если причины нарушения показателей качества коммунальной услуги электроснабжения неизвестны, МЭС обязано согласовать с </w:t>
      </w:r>
      <w:r w:rsidR="007F41FD" w:rsidRPr="002B6A24">
        <w:rPr>
          <w:sz w:val="20"/>
          <w:szCs w:val="20"/>
        </w:rPr>
        <w:t>Абонентом</w:t>
      </w:r>
      <w:r w:rsidRPr="002B6A24">
        <w:rPr>
          <w:sz w:val="20"/>
          <w:szCs w:val="20"/>
        </w:rPr>
        <w:t xml:space="preserve"> дату и время проведения проверки показателей качества коммунальной услуги электроснабжения с составлением акта проверки.</w:t>
      </w:r>
    </w:p>
    <w:p w14:paraId="56D08D12" w14:textId="77777777" w:rsidR="00F90F10" w:rsidRPr="002B6A24" w:rsidRDefault="00F90F10" w:rsidP="00CE1DFC">
      <w:pPr>
        <w:tabs>
          <w:tab w:val="left" w:pos="360"/>
        </w:tabs>
        <w:ind w:firstLine="240"/>
        <w:jc w:val="both"/>
        <w:rPr>
          <w:sz w:val="20"/>
          <w:szCs w:val="20"/>
        </w:rPr>
      </w:pPr>
      <w:r w:rsidRPr="002B6A24">
        <w:rPr>
          <w:b/>
          <w:sz w:val="20"/>
          <w:szCs w:val="20"/>
        </w:rPr>
        <w:t>6.2.2. </w:t>
      </w:r>
      <w:r w:rsidRPr="002B6A24">
        <w:rPr>
          <w:sz w:val="20"/>
          <w:szCs w:val="20"/>
        </w:rPr>
        <w:t>Размер и основания ответственности МЭС за нарушение показателей качества коммунальной услуги электроснабжения определяются в соответствии с действующим законодательством.</w:t>
      </w:r>
    </w:p>
    <w:p w14:paraId="19C0C083" w14:textId="77777777" w:rsidR="008C45B8" w:rsidRPr="002B6A24" w:rsidRDefault="008C45B8" w:rsidP="00CE1DFC">
      <w:pPr>
        <w:tabs>
          <w:tab w:val="left" w:pos="360"/>
        </w:tabs>
        <w:ind w:firstLine="240"/>
        <w:jc w:val="both"/>
        <w:rPr>
          <w:sz w:val="20"/>
          <w:szCs w:val="20"/>
        </w:rPr>
      </w:pPr>
      <w:r w:rsidRPr="002B6A24">
        <w:rPr>
          <w:b/>
          <w:sz w:val="20"/>
          <w:szCs w:val="20"/>
        </w:rPr>
        <w:t>6.3.</w:t>
      </w:r>
      <w:r w:rsidR="00325D03" w:rsidRPr="002B6A24">
        <w:rPr>
          <w:b/>
          <w:sz w:val="20"/>
          <w:szCs w:val="20"/>
        </w:rPr>
        <w:t> </w:t>
      </w:r>
      <w:r w:rsidRPr="002B6A24">
        <w:rPr>
          <w:sz w:val="20"/>
          <w:szCs w:val="20"/>
        </w:rPr>
        <w:t xml:space="preserve">При обнаружении факта использования поставляемой по настоящему Договору электрической энергии не </w:t>
      </w:r>
      <w:r w:rsidR="001809BD" w:rsidRPr="002B6A24">
        <w:rPr>
          <w:sz w:val="20"/>
          <w:szCs w:val="20"/>
        </w:rPr>
        <w:t>для</w:t>
      </w:r>
      <w:r w:rsidR="00FC4A6F" w:rsidRPr="002B6A24">
        <w:rPr>
          <w:sz w:val="20"/>
          <w:szCs w:val="20"/>
        </w:rPr>
        <w:t xml:space="preserve"> собственных бытовых нужд</w:t>
      </w:r>
      <w:r w:rsidRPr="002B6A24">
        <w:rPr>
          <w:sz w:val="20"/>
          <w:szCs w:val="20"/>
        </w:rPr>
        <w:t>, в том числе для нужд, связанных с осуществлением предпринимательской (профессиональной) деятельности, МЭС оставляет за собой право обращения в суд за взысканием с Абонента неосновательного обогащения.</w:t>
      </w:r>
    </w:p>
    <w:p w14:paraId="12A61452" w14:textId="041E1C0F" w:rsidR="00CD3C9F" w:rsidRPr="002B6A24" w:rsidRDefault="00CD3C9F" w:rsidP="00CE1DFC">
      <w:pPr>
        <w:tabs>
          <w:tab w:val="left" w:pos="360"/>
        </w:tabs>
        <w:ind w:firstLine="240"/>
        <w:jc w:val="both"/>
        <w:rPr>
          <w:sz w:val="20"/>
          <w:szCs w:val="20"/>
        </w:rPr>
      </w:pPr>
      <w:r w:rsidRPr="002B6A24">
        <w:rPr>
          <w:b/>
          <w:sz w:val="20"/>
          <w:szCs w:val="20"/>
        </w:rPr>
        <w:t>6.</w:t>
      </w:r>
      <w:r w:rsidR="008C45B8" w:rsidRPr="002B6A24">
        <w:rPr>
          <w:b/>
          <w:sz w:val="20"/>
          <w:szCs w:val="20"/>
        </w:rPr>
        <w:t>4</w:t>
      </w:r>
      <w:r w:rsidRPr="002B6A24">
        <w:rPr>
          <w:b/>
          <w:sz w:val="20"/>
          <w:szCs w:val="20"/>
        </w:rPr>
        <w:t>.</w:t>
      </w:r>
      <w:r w:rsidRPr="002B6A24">
        <w:rPr>
          <w:sz w:val="20"/>
          <w:szCs w:val="20"/>
        </w:rPr>
        <w:t> Во всем, что не предусмотрено настоящим Договором, МЭС и Абонент руководствуются действующим законодательством, в том числе Правилами № 354.</w:t>
      </w:r>
    </w:p>
    <w:p w14:paraId="08664025" w14:textId="77777777" w:rsidR="006C1B34" w:rsidRPr="002B6A24" w:rsidRDefault="00CD3C9F" w:rsidP="00CE1DFC">
      <w:pPr>
        <w:tabs>
          <w:tab w:val="left" w:pos="360"/>
        </w:tabs>
        <w:ind w:firstLine="240"/>
        <w:jc w:val="both"/>
        <w:rPr>
          <w:sz w:val="20"/>
          <w:szCs w:val="20"/>
        </w:rPr>
      </w:pPr>
      <w:r w:rsidRPr="002B6A24">
        <w:rPr>
          <w:sz w:val="20"/>
          <w:szCs w:val="20"/>
        </w:rPr>
        <w:t>Контроль за соблюдение</w:t>
      </w:r>
      <w:r w:rsidR="00A11C03" w:rsidRPr="002B6A24">
        <w:rPr>
          <w:sz w:val="20"/>
          <w:szCs w:val="20"/>
        </w:rPr>
        <w:t>м</w:t>
      </w:r>
      <w:r w:rsidRPr="002B6A24">
        <w:rPr>
          <w:sz w:val="20"/>
          <w:szCs w:val="20"/>
        </w:rPr>
        <w:t xml:space="preserve"> указанных в предыдущем абзаце Правил осуществляется _____</w:t>
      </w:r>
      <w:r w:rsidR="006C1B34" w:rsidRPr="002B6A24">
        <w:rPr>
          <w:sz w:val="20"/>
          <w:szCs w:val="20"/>
        </w:rPr>
        <w:t>_____________________________________</w:t>
      </w:r>
      <w:r w:rsidR="0062554A" w:rsidRPr="002B6A24">
        <w:rPr>
          <w:sz w:val="20"/>
          <w:szCs w:val="20"/>
        </w:rPr>
        <w:t>_______________________________</w:t>
      </w:r>
      <w:r w:rsidR="006C1B34" w:rsidRPr="002B6A24">
        <w:rPr>
          <w:sz w:val="20"/>
          <w:szCs w:val="20"/>
        </w:rPr>
        <w:t>_</w:t>
      </w:r>
      <w:r w:rsidRPr="002B6A24">
        <w:rPr>
          <w:sz w:val="20"/>
          <w:szCs w:val="20"/>
        </w:rPr>
        <w:t>__</w:t>
      </w:r>
      <w:r w:rsidR="00DD18B0" w:rsidRPr="002B6A24">
        <w:rPr>
          <w:sz w:val="20"/>
          <w:szCs w:val="20"/>
        </w:rPr>
        <w:t>_______________________________</w:t>
      </w:r>
      <w:r w:rsidRPr="002B6A24">
        <w:rPr>
          <w:sz w:val="20"/>
          <w:szCs w:val="20"/>
        </w:rPr>
        <w:t xml:space="preserve"> </w:t>
      </w:r>
    </w:p>
    <w:p w14:paraId="55B78150" w14:textId="77777777" w:rsidR="006C1B34" w:rsidRPr="002B6A24" w:rsidRDefault="006C1B34" w:rsidP="00CE1DFC">
      <w:pPr>
        <w:tabs>
          <w:tab w:val="left" w:pos="360"/>
        </w:tabs>
        <w:jc w:val="center"/>
        <w:rPr>
          <w:sz w:val="14"/>
          <w:szCs w:val="14"/>
        </w:rPr>
      </w:pPr>
      <w:r w:rsidRPr="002B6A24">
        <w:rPr>
          <w:i/>
          <w:sz w:val="14"/>
          <w:szCs w:val="14"/>
        </w:rPr>
        <w:t>(наименование органа)</w:t>
      </w:r>
    </w:p>
    <w:p w14:paraId="7BE8CAE7" w14:textId="77777777" w:rsidR="006C1B34" w:rsidRPr="002B6A24" w:rsidRDefault="00C22268" w:rsidP="00CE1DFC">
      <w:pPr>
        <w:tabs>
          <w:tab w:val="left" w:pos="360"/>
        </w:tabs>
        <w:jc w:val="both"/>
        <w:rPr>
          <w:sz w:val="20"/>
          <w:szCs w:val="20"/>
        </w:rPr>
      </w:pPr>
      <w:r w:rsidRPr="002B6A24">
        <w:rPr>
          <w:sz w:val="20"/>
          <w:szCs w:val="20"/>
        </w:rPr>
        <w:t>_____________________________________________________________</w:t>
      </w:r>
      <w:r w:rsidR="0062554A" w:rsidRPr="002B6A24">
        <w:rPr>
          <w:sz w:val="20"/>
          <w:szCs w:val="20"/>
        </w:rPr>
        <w:t>______</w:t>
      </w:r>
      <w:r w:rsidRPr="002B6A24">
        <w:rPr>
          <w:sz w:val="20"/>
          <w:szCs w:val="20"/>
        </w:rPr>
        <w:t xml:space="preserve">______, </w:t>
      </w:r>
      <w:r w:rsidR="006C1B34" w:rsidRPr="002B6A24">
        <w:rPr>
          <w:sz w:val="20"/>
          <w:szCs w:val="20"/>
        </w:rPr>
        <w:t xml:space="preserve">тел.:_____________________________ </w:t>
      </w:r>
    </w:p>
    <w:p w14:paraId="2CBCEEE3" w14:textId="77777777" w:rsidR="006C1B34" w:rsidRPr="002B6A24" w:rsidRDefault="006C1B34" w:rsidP="00CE1DFC">
      <w:pPr>
        <w:tabs>
          <w:tab w:val="left" w:pos="360"/>
        </w:tabs>
        <w:ind w:firstLine="240"/>
        <w:jc w:val="both"/>
        <w:rPr>
          <w:i/>
          <w:sz w:val="14"/>
          <w:szCs w:val="14"/>
        </w:rPr>
      </w:pPr>
      <w:r w:rsidRPr="002B6A24">
        <w:rPr>
          <w:sz w:val="20"/>
          <w:szCs w:val="20"/>
        </w:rPr>
        <w:tab/>
      </w:r>
      <w:r w:rsidRPr="002B6A24">
        <w:rPr>
          <w:i/>
          <w:sz w:val="14"/>
          <w:szCs w:val="14"/>
        </w:rPr>
        <w:tab/>
      </w:r>
      <w:r w:rsidRPr="002B6A24">
        <w:rPr>
          <w:i/>
          <w:sz w:val="14"/>
          <w:szCs w:val="14"/>
        </w:rPr>
        <w:tab/>
        <w:t xml:space="preserve">                                         </w:t>
      </w:r>
      <w:r w:rsidRPr="002B6A24">
        <w:rPr>
          <w:i/>
          <w:sz w:val="14"/>
          <w:szCs w:val="14"/>
        </w:rPr>
        <w:tab/>
        <w:t>(адрес)</w:t>
      </w:r>
      <w:r w:rsidRPr="002B6A24">
        <w:rPr>
          <w:i/>
          <w:sz w:val="14"/>
          <w:szCs w:val="14"/>
        </w:rPr>
        <w:tab/>
      </w:r>
      <w:r w:rsidRPr="002B6A24">
        <w:rPr>
          <w:i/>
          <w:sz w:val="14"/>
          <w:szCs w:val="14"/>
        </w:rPr>
        <w:tab/>
      </w:r>
      <w:r w:rsidRPr="002B6A24">
        <w:rPr>
          <w:i/>
          <w:sz w:val="14"/>
          <w:szCs w:val="14"/>
        </w:rPr>
        <w:tab/>
      </w:r>
      <w:r w:rsidRPr="002B6A24">
        <w:rPr>
          <w:i/>
          <w:sz w:val="14"/>
          <w:szCs w:val="14"/>
        </w:rPr>
        <w:tab/>
      </w:r>
    </w:p>
    <w:p w14:paraId="672554C0" w14:textId="77777777" w:rsidR="00CE1BFB" w:rsidRPr="002B6A24" w:rsidRDefault="00CE1BFB" w:rsidP="00174B66">
      <w:pPr>
        <w:tabs>
          <w:tab w:val="left" w:pos="360"/>
        </w:tabs>
        <w:spacing w:line="228" w:lineRule="auto"/>
        <w:ind w:firstLine="238"/>
        <w:jc w:val="both"/>
        <w:rPr>
          <w:sz w:val="20"/>
          <w:szCs w:val="20"/>
        </w:rPr>
      </w:pPr>
      <w:r w:rsidRPr="002B6A24">
        <w:rPr>
          <w:sz w:val="20"/>
          <w:szCs w:val="20"/>
        </w:rPr>
        <w:t>В случае принятия уполномоченными государственными органами нормативных и иных Актов, устанавливающих порядок взаимоотношения Сторон, связанный с процессом энергоснабжения, отличный от предусмотренного настоящим Договором, Стороны обязаны руководствоваться положениями указанных Актов с момента их вступления в силу, кроме случаев, когда в положениях принятого Акта прямо указано, что иное может быть установлено Договором. При этом условия настоящего Договора сохраняют силу в части, не противоречащей действующему законодательству Российской Федерации.</w:t>
      </w:r>
    </w:p>
    <w:p w14:paraId="1E31453C" w14:textId="77777777" w:rsidR="002B26E1" w:rsidRPr="002B26E1" w:rsidRDefault="00CD3C9F" w:rsidP="002B26E1">
      <w:pPr>
        <w:tabs>
          <w:tab w:val="left" w:pos="360"/>
        </w:tabs>
        <w:ind w:firstLine="240"/>
        <w:jc w:val="both"/>
        <w:rPr>
          <w:sz w:val="20"/>
          <w:szCs w:val="20"/>
        </w:rPr>
      </w:pPr>
      <w:r w:rsidRPr="002B6A24">
        <w:rPr>
          <w:b/>
          <w:sz w:val="20"/>
          <w:szCs w:val="20"/>
        </w:rPr>
        <w:t>6.</w:t>
      </w:r>
      <w:r w:rsidR="008C45B8" w:rsidRPr="002B6A24">
        <w:rPr>
          <w:b/>
          <w:sz w:val="20"/>
          <w:szCs w:val="20"/>
        </w:rPr>
        <w:t>5</w:t>
      </w:r>
      <w:r w:rsidRPr="002B6A24">
        <w:rPr>
          <w:b/>
          <w:sz w:val="20"/>
          <w:szCs w:val="20"/>
        </w:rPr>
        <w:t>.</w:t>
      </w:r>
      <w:r w:rsidR="00174B66" w:rsidRPr="002B6A24">
        <w:rPr>
          <w:sz w:val="20"/>
          <w:szCs w:val="20"/>
        </w:rPr>
        <w:t> </w:t>
      </w:r>
      <w:r w:rsidR="002B26E1" w:rsidRPr="002B26E1">
        <w:rPr>
          <w:sz w:val="20"/>
          <w:szCs w:val="20"/>
        </w:rPr>
        <w:t>Изменение условий Договора производится по соглашению Сторон в соответствии с действующим законодательством</w:t>
      </w:r>
      <w:r w:rsidR="002B26E1">
        <w:rPr>
          <w:sz w:val="20"/>
          <w:szCs w:val="20"/>
        </w:rPr>
        <w:t>.</w:t>
      </w:r>
    </w:p>
    <w:p w14:paraId="6339CF75" w14:textId="77777777" w:rsidR="002B26E1" w:rsidRPr="002B26E1" w:rsidRDefault="002B26E1" w:rsidP="002B26E1">
      <w:pPr>
        <w:tabs>
          <w:tab w:val="left" w:pos="360"/>
        </w:tabs>
        <w:ind w:firstLine="240"/>
        <w:jc w:val="both"/>
        <w:rPr>
          <w:sz w:val="20"/>
          <w:szCs w:val="20"/>
        </w:rPr>
      </w:pPr>
      <w:r w:rsidRPr="002B26E1">
        <w:rPr>
          <w:sz w:val="20"/>
          <w:szCs w:val="20"/>
        </w:rPr>
        <w:t>В случае изменения у какой-либо из Сторон настоящего Договора адреса, наименования/ФИО, банковских реквизитов, телефонов, телефаксов она обязана в течение 5 (пяти) рабочих дней в письменной форме известить об этом другую Сторону</w:t>
      </w:r>
      <w:r>
        <w:rPr>
          <w:sz w:val="20"/>
          <w:szCs w:val="20"/>
        </w:rPr>
        <w:t>.</w:t>
      </w:r>
    </w:p>
    <w:p w14:paraId="3BD8B257" w14:textId="77777777" w:rsidR="006507CC" w:rsidRPr="002B6A24" w:rsidRDefault="002B26E1" w:rsidP="002B26E1">
      <w:pPr>
        <w:tabs>
          <w:tab w:val="left" w:pos="360"/>
        </w:tabs>
        <w:ind w:firstLine="240"/>
        <w:jc w:val="both"/>
        <w:rPr>
          <w:sz w:val="20"/>
          <w:szCs w:val="20"/>
        </w:rPr>
      </w:pPr>
      <w:r w:rsidRPr="002B26E1">
        <w:rPr>
          <w:sz w:val="20"/>
          <w:szCs w:val="20"/>
        </w:rPr>
        <w:lastRenderedPageBreak/>
        <w:t>Все приложения, дополнения и изменения условий настоящего Договора имеют силу в том случае, если они оформлены в письменной/электронной форме и заключены уполномоченными лицами МЭС и Абонента, если иное не установлено настоящим Договором</w:t>
      </w:r>
      <w:r w:rsidR="00CD3C9F" w:rsidRPr="002B6A24">
        <w:rPr>
          <w:sz w:val="20"/>
          <w:szCs w:val="20"/>
        </w:rPr>
        <w:t>.</w:t>
      </w:r>
    </w:p>
    <w:p w14:paraId="033E9098" w14:textId="77777777" w:rsidR="008C45B8" w:rsidRPr="002B6A24" w:rsidRDefault="008C45B8" w:rsidP="00CE1DFC">
      <w:pPr>
        <w:tabs>
          <w:tab w:val="left" w:pos="360"/>
        </w:tabs>
        <w:ind w:firstLine="240"/>
        <w:jc w:val="both"/>
        <w:rPr>
          <w:b/>
          <w:sz w:val="20"/>
          <w:szCs w:val="20"/>
        </w:rPr>
      </w:pPr>
      <w:r w:rsidRPr="002B6A24">
        <w:rPr>
          <w:b/>
          <w:sz w:val="20"/>
          <w:szCs w:val="20"/>
        </w:rPr>
        <w:t>6.6.</w:t>
      </w:r>
      <w:r w:rsidR="004443E2" w:rsidRPr="002B6A24">
        <w:rPr>
          <w:b/>
          <w:sz w:val="20"/>
          <w:szCs w:val="20"/>
        </w:rPr>
        <w:t> </w:t>
      </w:r>
      <w:r w:rsidRPr="002B6A24">
        <w:rPr>
          <w:sz w:val="20"/>
          <w:szCs w:val="20"/>
        </w:rPr>
        <w:t xml:space="preserve">МЭС вправе в одностороннем порядке отказаться от исполнения настоящего Договора полностью в случае неисполнения Абонентом </w:t>
      </w:r>
      <w:r w:rsidR="004443E2" w:rsidRPr="002B6A24">
        <w:rPr>
          <w:sz w:val="20"/>
          <w:szCs w:val="20"/>
        </w:rPr>
        <w:t>обязанности, предусмотренной п. </w:t>
      </w:r>
      <w:r w:rsidRPr="002B6A24">
        <w:rPr>
          <w:sz w:val="20"/>
          <w:szCs w:val="20"/>
        </w:rPr>
        <w:t>3.14.</w:t>
      </w:r>
    </w:p>
    <w:p w14:paraId="123DDAA8" w14:textId="77777777" w:rsidR="006507CC" w:rsidRPr="002B6A24" w:rsidRDefault="00767447" w:rsidP="00CE1DFC">
      <w:pPr>
        <w:tabs>
          <w:tab w:val="left" w:pos="360"/>
        </w:tabs>
        <w:ind w:firstLine="240"/>
        <w:jc w:val="both"/>
        <w:rPr>
          <w:sz w:val="20"/>
          <w:szCs w:val="20"/>
        </w:rPr>
      </w:pPr>
      <w:r w:rsidRPr="002B6A24">
        <w:rPr>
          <w:b/>
          <w:sz w:val="20"/>
          <w:szCs w:val="20"/>
        </w:rPr>
        <w:t>6</w:t>
      </w:r>
      <w:r w:rsidR="006507CC" w:rsidRPr="002B6A24">
        <w:rPr>
          <w:b/>
          <w:sz w:val="20"/>
          <w:szCs w:val="20"/>
        </w:rPr>
        <w:t>.</w:t>
      </w:r>
      <w:r w:rsidR="008C45B8" w:rsidRPr="002B6A24">
        <w:rPr>
          <w:b/>
          <w:sz w:val="20"/>
          <w:szCs w:val="20"/>
        </w:rPr>
        <w:t>7</w:t>
      </w:r>
      <w:r w:rsidRPr="002B6A24">
        <w:rPr>
          <w:b/>
          <w:sz w:val="20"/>
          <w:szCs w:val="20"/>
        </w:rPr>
        <w:t>.</w:t>
      </w:r>
      <w:r w:rsidR="004443E2" w:rsidRPr="002B6A24">
        <w:rPr>
          <w:b/>
          <w:sz w:val="20"/>
          <w:szCs w:val="20"/>
        </w:rPr>
        <w:t> </w:t>
      </w:r>
      <w:r w:rsidR="006507CC" w:rsidRPr="002B6A24">
        <w:rPr>
          <w:sz w:val="20"/>
          <w:szCs w:val="20"/>
        </w:rPr>
        <w:t xml:space="preserve">Абонент имеет право в одностороннем порядке </w:t>
      </w:r>
      <w:r w:rsidR="00AD357E" w:rsidRPr="002B6A24">
        <w:rPr>
          <w:sz w:val="20"/>
          <w:szCs w:val="20"/>
        </w:rPr>
        <w:t xml:space="preserve">расторгнуть настоящий Договор в соответствии с действующим законодательством </w:t>
      </w:r>
      <w:r w:rsidR="006507CC" w:rsidRPr="002B6A24">
        <w:rPr>
          <w:sz w:val="20"/>
          <w:szCs w:val="20"/>
        </w:rPr>
        <w:t xml:space="preserve">при </w:t>
      </w:r>
      <w:r w:rsidR="00AD357E" w:rsidRPr="002B6A24">
        <w:rPr>
          <w:sz w:val="20"/>
          <w:szCs w:val="20"/>
        </w:rPr>
        <w:t>условии предварительного уведомления об этом МЭС и полной оплаты поставленной электрической энергии.</w:t>
      </w:r>
    </w:p>
    <w:p w14:paraId="69FA24CA" w14:textId="77777777" w:rsidR="004443E2" w:rsidRPr="002B6A24" w:rsidRDefault="004443E2" w:rsidP="007902B1">
      <w:pPr>
        <w:tabs>
          <w:tab w:val="left" w:pos="360"/>
        </w:tabs>
        <w:spacing w:line="228" w:lineRule="auto"/>
        <w:ind w:firstLine="238"/>
        <w:jc w:val="both"/>
        <w:rPr>
          <w:sz w:val="20"/>
          <w:szCs w:val="20"/>
        </w:rPr>
      </w:pPr>
      <w:r w:rsidRPr="002B6A24">
        <w:rPr>
          <w:sz w:val="20"/>
          <w:szCs w:val="20"/>
        </w:rPr>
        <w:t>Для осуществления окончательного расчета за поставленную по настоящему Договору электрическую энергию (мощность) Абонент обязан предоставить в МЭС показания приборов учета на дату расторжения (прекращения действия) или изменения настоящего Договора.</w:t>
      </w:r>
    </w:p>
    <w:p w14:paraId="3C624E59" w14:textId="77777777" w:rsidR="001F4A08" w:rsidRPr="002B6A24" w:rsidRDefault="00767447" w:rsidP="00FF2ADD">
      <w:pPr>
        <w:tabs>
          <w:tab w:val="left" w:pos="360"/>
        </w:tabs>
        <w:ind w:firstLine="240"/>
        <w:jc w:val="both"/>
        <w:rPr>
          <w:sz w:val="20"/>
          <w:szCs w:val="20"/>
        </w:rPr>
      </w:pPr>
      <w:r w:rsidRPr="002B6A24">
        <w:rPr>
          <w:b/>
          <w:sz w:val="20"/>
          <w:szCs w:val="20"/>
        </w:rPr>
        <w:t>6</w:t>
      </w:r>
      <w:r w:rsidR="009619D3" w:rsidRPr="002B6A24">
        <w:rPr>
          <w:b/>
          <w:sz w:val="20"/>
          <w:szCs w:val="20"/>
        </w:rPr>
        <w:t>.</w:t>
      </w:r>
      <w:r w:rsidR="008C45B8" w:rsidRPr="002B6A24">
        <w:rPr>
          <w:b/>
          <w:sz w:val="20"/>
          <w:szCs w:val="20"/>
        </w:rPr>
        <w:t>8</w:t>
      </w:r>
      <w:r w:rsidR="009619D3" w:rsidRPr="002B6A24">
        <w:rPr>
          <w:b/>
          <w:sz w:val="20"/>
          <w:szCs w:val="20"/>
        </w:rPr>
        <w:t>.</w:t>
      </w:r>
      <w:r w:rsidR="009619D3" w:rsidRPr="002B6A24">
        <w:rPr>
          <w:sz w:val="20"/>
          <w:szCs w:val="20"/>
        </w:rPr>
        <w:t> </w:t>
      </w:r>
      <w:r w:rsidR="001F4A08" w:rsidRPr="001F4A08">
        <w:rPr>
          <w:sz w:val="20"/>
          <w:szCs w:val="20"/>
        </w:rPr>
        <w:t>Настоящий Договор вступает в силу и становится обязательным для сторон с момента его заключения. Настоящий договор считается заключенным на неопределенный срок</w:t>
      </w:r>
      <w:r w:rsidR="001F4A08">
        <w:rPr>
          <w:sz w:val="20"/>
          <w:szCs w:val="20"/>
        </w:rPr>
        <w:t>.</w:t>
      </w:r>
    </w:p>
    <w:p w14:paraId="22647491" w14:textId="6033D8CC" w:rsidR="000107AB" w:rsidRPr="002B6A24" w:rsidRDefault="00C53EDB" w:rsidP="008D0F2E">
      <w:pPr>
        <w:tabs>
          <w:tab w:val="left" w:pos="360"/>
        </w:tabs>
        <w:ind w:firstLine="240"/>
        <w:jc w:val="both"/>
        <w:rPr>
          <w:sz w:val="20"/>
          <w:szCs w:val="20"/>
        </w:rPr>
      </w:pPr>
      <w:r w:rsidRPr="002B6A24">
        <w:rPr>
          <w:sz w:val="20"/>
          <w:szCs w:val="20"/>
        </w:rPr>
        <w:t xml:space="preserve">При заключении настоящего Договора до завершения процедуры технологического присоединения жилого дома (домовладения) к централизованной сети инженерно-технического обеспечения (объектам электросетевого хозяйства сетевой организации), в отношении которого заключен настоящий Договор, исполнение обязательств, возникших из настоящего Договора, </w:t>
      </w:r>
      <w:r w:rsidR="00C81FFE" w:rsidRPr="00C81FFE">
        <w:rPr>
          <w:sz w:val="20"/>
          <w:szCs w:val="20"/>
        </w:rPr>
        <w:t xml:space="preserve">осуществляется </w:t>
      </w:r>
      <w:r w:rsidR="00C81FFE" w:rsidRPr="00C81FFE">
        <w:rPr>
          <w:bCs/>
          <w:sz w:val="20"/>
          <w:szCs w:val="20"/>
        </w:rPr>
        <w:t>со дня составления и размещения сетевой организацией на своем официальном сайте в личном кабинете потребителя акта об осуществлении технологического присоединения, подписанного со стороны сетевой организации</w:t>
      </w:r>
      <w:r w:rsidR="00EE3DFA" w:rsidRPr="002B6A24">
        <w:rPr>
          <w:sz w:val="20"/>
          <w:szCs w:val="20"/>
        </w:rPr>
        <w:t>.</w:t>
      </w:r>
      <w:r w:rsidRPr="002B6A24">
        <w:rPr>
          <w:sz w:val="20"/>
          <w:szCs w:val="20"/>
        </w:rPr>
        <w:t xml:space="preserve"> В таком случае неотъемлемой частью настоящего Договора после завершения процедуры технологического присоединения являются установленные документами, полученными после осуществления технологического присоединения (актом об осуществлении технологического присоединения, актом допуска прибора учета в эксплуатацию), условия из числа существенных условий договора энергоснабжения, определенных законодательством для договоров данного вида, в том числе Правилами № 354.</w:t>
      </w:r>
    </w:p>
    <w:p w14:paraId="02D8960D" w14:textId="77777777" w:rsidR="00D10A9B" w:rsidRPr="002B6A24" w:rsidRDefault="00767447" w:rsidP="008D0F2E">
      <w:pPr>
        <w:tabs>
          <w:tab w:val="left" w:pos="360"/>
        </w:tabs>
        <w:ind w:firstLine="240"/>
        <w:jc w:val="both"/>
        <w:rPr>
          <w:sz w:val="20"/>
          <w:szCs w:val="20"/>
        </w:rPr>
      </w:pPr>
      <w:r w:rsidRPr="002B6A24">
        <w:rPr>
          <w:b/>
          <w:sz w:val="20"/>
          <w:szCs w:val="20"/>
        </w:rPr>
        <w:t>6</w:t>
      </w:r>
      <w:r w:rsidR="009619D3" w:rsidRPr="002B6A24">
        <w:rPr>
          <w:b/>
          <w:sz w:val="20"/>
          <w:szCs w:val="20"/>
        </w:rPr>
        <w:t>.</w:t>
      </w:r>
      <w:r w:rsidR="008C45B8" w:rsidRPr="002B6A24">
        <w:rPr>
          <w:b/>
          <w:sz w:val="20"/>
          <w:szCs w:val="20"/>
        </w:rPr>
        <w:t>9</w:t>
      </w:r>
      <w:r w:rsidR="009619D3" w:rsidRPr="002B6A24">
        <w:rPr>
          <w:b/>
          <w:sz w:val="20"/>
          <w:szCs w:val="20"/>
        </w:rPr>
        <w:t>.</w:t>
      </w:r>
      <w:r w:rsidR="009619D3" w:rsidRPr="002B6A24">
        <w:rPr>
          <w:sz w:val="20"/>
          <w:szCs w:val="20"/>
        </w:rPr>
        <w:t> </w:t>
      </w:r>
      <w:r w:rsidR="00217C46" w:rsidRPr="002B6A24">
        <w:rPr>
          <w:sz w:val="20"/>
          <w:szCs w:val="20"/>
        </w:rPr>
        <w:t xml:space="preserve">Договор составлен в 2 </w:t>
      </w:r>
      <w:r w:rsidR="00B76053" w:rsidRPr="002B6A24">
        <w:rPr>
          <w:sz w:val="20"/>
          <w:szCs w:val="20"/>
        </w:rPr>
        <w:t xml:space="preserve">(двух) </w:t>
      </w:r>
      <w:r w:rsidR="00217C46" w:rsidRPr="002B6A24">
        <w:rPr>
          <w:sz w:val="20"/>
          <w:szCs w:val="20"/>
        </w:rPr>
        <w:t>экземплярах, имеющих одинаковую юридическую силу</w:t>
      </w:r>
      <w:r w:rsidR="008D2082" w:rsidRPr="002B6A24">
        <w:rPr>
          <w:sz w:val="20"/>
          <w:szCs w:val="20"/>
        </w:rPr>
        <w:t xml:space="preserve">, по одному экземпляру </w:t>
      </w:r>
      <w:r w:rsidR="002A7260" w:rsidRPr="002B6A24">
        <w:rPr>
          <w:sz w:val="20"/>
          <w:szCs w:val="20"/>
        </w:rPr>
        <w:t>для</w:t>
      </w:r>
      <w:r w:rsidR="008D2082" w:rsidRPr="002B6A24">
        <w:rPr>
          <w:sz w:val="20"/>
          <w:szCs w:val="20"/>
        </w:rPr>
        <w:t xml:space="preserve"> каждой из </w:t>
      </w:r>
      <w:r w:rsidR="00EB3CB7" w:rsidRPr="002B6A24">
        <w:rPr>
          <w:sz w:val="20"/>
          <w:szCs w:val="20"/>
        </w:rPr>
        <w:t>Сторон</w:t>
      </w:r>
      <w:r w:rsidR="008D2082" w:rsidRPr="002B6A24">
        <w:rPr>
          <w:sz w:val="20"/>
          <w:szCs w:val="20"/>
        </w:rPr>
        <w:t>.</w:t>
      </w:r>
    </w:p>
    <w:p w14:paraId="4A012D1D" w14:textId="77777777" w:rsidR="002C6D27" w:rsidRPr="002B6A24" w:rsidRDefault="00767447" w:rsidP="002C6D27">
      <w:pPr>
        <w:tabs>
          <w:tab w:val="left" w:pos="360"/>
        </w:tabs>
        <w:ind w:firstLine="240"/>
        <w:jc w:val="both"/>
        <w:rPr>
          <w:sz w:val="20"/>
          <w:szCs w:val="20"/>
        </w:rPr>
      </w:pPr>
      <w:r w:rsidRPr="002B6A24">
        <w:rPr>
          <w:b/>
          <w:sz w:val="20"/>
          <w:szCs w:val="20"/>
        </w:rPr>
        <w:t>6</w:t>
      </w:r>
      <w:r w:rsidR="007A18CC" w:rsidRPr="002B6A24">
        <w:rPr>
          <w:b/>
          <w:sz w:val="20"/>
          <w:szCs w:val="20"/>
        </w:rPr>
        <w:t>.</w:t>
      </w:r>
      <w:r w:rsidR="008C45B8" w:rsidRPr="002B6A24">
        <w:rPr>
          <w:b/>
          <w:sz w:val="20"/>
          <w:szCs w:val="20"/>
        </w:rPr>
        <w:t>10</w:t>
      </w:r>
      <w:r w:rsidR="007A18CC" w:rsidRPr="002B6A24">
        <w:rPr>
          <w:b/>
          <w:sz w:val="20"/>
          <w:szCs w:val="20"/>
        </w:rPr>
        <w:t>.</w:t>
      </w:r>
      <w:r w:rsidR="002D5E87" w:rsidRPr="002B6A24">
        <w:rPr>
          <w:sz w:val="20"/>
          <w:szCs w:val="20"/>
        </w:rPr>
        <w:t> </w:t>
      </w:r>
      <w:r w:rsidR="002C6D27" w:rsidRPr="002C6D27">
        <w:rPr>
          <w:sz w:val="20"/>
          <w:szCs w:val="20"/>
        </w:rPr>
        <w:t>Заключение, расторжение настоящего Договора, а также дополнений и изменений к нему допускается с использованием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в соответствии с п. 2 ст. 160 Гражданского кодекса Российской Федерации</w:t>
      </w:r>
      <w:r w:rsidR="002C6D27">
        <w:rPr>
          <w:sz w:val="20"/>
          <w:szCs w:val="20"/>
        </w:rPr>
        <w:t>.</w:t>
      </w:r>
    </w:p>
    <w:p w14:paraId="2A2C9AD0" w14:textId="77777777" w:rsidR="006F4D87" w:rsidRDefault="008D0F2E" w:rsidP="006F4D87">
      <w:pPr>
        <w:tabs>
          <w:tab w:val="left" w:pos="360"/>
        </w:tabs>
        <w:spacing w:after="40"/>
        <w:ind w:firstLine="240"/>
        <w:jc w:val="both"/>
        <w:rPr>
          <w:sz w:val="20"/>
          <w:szCs w:val="20"/>
        </w:rPr>
      </w:pPr>
      <w:r w:rsidRPr="002B6A24">
        <w:rPr>
          <w:b/>
          <w:sz w:val="20"/>
          <w:szCs w:val="20"/>
        </w:rPr>
        <w:t>6.11.</w:t>
      </w:r>
      <w:r w:rsidRPr="002B6A24">
        <w:rPr>
          <w:sz w:val="20"/>
          <w:szCs w:val="20"/>
        </w:rPr>
        <w:t> Абонент в соответствии с Федеральным законом от 27.07.2006 № 152-ФЗ «О персональных данных» своей волей и в своем интересе выражает МЭС согласие на обработку, включая сбор (в том числе от третьих лиц, путём направления запросов в органы государственной власти, органы местного самоуправления, из иных информационных ресурсов, из архивов, из информационных ресурсов МВД России), систематизацию, накопление, хранение, уточнение (обновление, изменение), использование, распространение (в том числе передачу), обезличивание, уничтожение персональных данных (ФИО, даты и места рождения, места жительства (регистрации), паспортных данных) с использованием средств автоматизации или без использования таких средств. Указанные персональные данные предоставляются в целях обеспечения исполнения сторонами условий настоящего Договора в соответствии с действующим законодательством. Согласие вступает в силу со дня передачи Абонентом в МЭС своих персональных данных и действует до момента расторжения настоящего Договора, а  также в течение пяти лет после его прекращения.</w:t>
      </w:r>
    </w:p>
    <w:p w14:paraId="0C3BEFEA" w14:textId="77777777" w:rsidR="006F4D87" w:rsidRPr="002B6A24" w:rsidRDefault="006F4D87" w:rsidP="006F4D87">
      <w:pPr>
        <w:tabs>
          <w:tab w:val="left" w:pos="360"/>
        </w:tabs>
        <w:spacing w:after="40"/>
        <w:ind w:firstLine="240"/>
        <w:jc w:val="both"/>
        <w:rPr>
          <w:sz w:val="20"/>
          <w:szCs w:val="20"/>
        </w:rPr>
      </w:pPr>
      <w:r w:rsidRPr="006F4D87">
        <w:rPr>
          <w:b/>
          <w:sz w:val="20"/>
          <w:szCs w:val="20"/>
        </w:rPr>
        <w:t>6.12.</w:t>
      </w:r>
      <w:r>
        <w:rPr>
          <w:sz w:val="20"/>
          <w:szCs w:val="20"/>
        </w:rPr>
        <w:t> </w:t>
      </w:r>
      <w:r w:rsidRPr="006F4D87">
        <w:rPr>
          <w:sz w:val="20"/>
          <w:szCs w:val="20"/>
        </w:rPr>
        <w:t>Абонент, получивший от МЭС (в том числе через сетевую организацию) подписанный проект настоящего Договора на бумажном носителе или в электронной форме, при несогласии с условиями Договора вправе направить МЭС предложение о заключении Договора на иных условиях. При этом Абонент не вправе вносить изменения (правки) в текст проекта настоящего Договора, подписанного МЭС. Внесение изменений (правок) в текст проекта настоящего Договора, подписанного МЭС, является недобросовестным поведением со стороны Абонента</w:t>
      </w:r>
      <w:r>
        <w:rPr>
          <w:sz w:val="20"/>
          <w:szCs w:val="20"/>
        </w:rPr>
        <w:t>.</w:t>
      </w:r>
    </w:p>
    <w:p w14:paraId="54DC48C2" w14:textId="77777777" w:rsidR="00D97E96" w:rsidRDefault="00D97E96" w:rsidP="00155B6F">
      <w:pPr>
        <w:tabs>
          <w:tab w:val="left" w:pos="360"/>
        </w:tabs>
        <w:spacing w:before="120" w:after="120"/>
        <w:rPr>
          <w:b/>
          <w:sz w:val="20"/>
          <w:szCs w:val="20"/>
        </w:rPr>
      </w:pPr>
    </w:p>
    <w:p w14:paraId="21E02F38" w14:textId="77777777" w:rsidR="00EC64C2" w:rsidRPr="002B6A24" w:rsidRDefault="0021294B" w:rsidP="000F5682">
      <w:pPr>
        <w:tabs>
          <w:tab w:val="left" w:pos="360"/>
        </w:tabs>
        <w:spacing w:before="120" w:after="120"/>
        <w:jc w:val="center"/>
        <w:rPr>
          <w:b/>
          <w:sz w:val="20"/>
          <w:szCs w:val="20"/>
        </w:rPr>
      </w:pPr>
      <w:r w:rsidRPr="002B6A24">
        <w:rPr>
          <w:b/>
          <w:sz w:val="20"/>
          <w:szCs w:val="20"/>
        </w:rPr>
        <w:t>7</w:t>
      </w:r>
      <w:r w:rsidR="00EC64C2" w:rsidRPr="002B6A24">
        <w:rPr>
          <w:b/>
          <w:sz w:val="20"/>
          <w:szCs w:val="20"/>
        </w:rPr>
        <w:t>. Особые условия</w:t>
      </w:r>
    </w:p>
    <w:p w14:paraId="30802AAC" w14:textId="77777777" w:rsidR="007D1184" w:rsidRPr="002B6A24" w:rsidRDefault="007D1184" w:rsidP="00C42985">
      <w:pPr>
        <w:tabs>
          <w:tab w:val="left" w:pos="360"/>
        </w:tabs>
        <w:spacing w:after="40" w:line="228" w:lineRule="auto"/>
        <w:ind w:firstLine="240"/>
        <w:jc w:val="both"/>
        <w:rPr>
          <w:sz w:val="20"/>
          <w:szCs w:val="20"/>
        </w:rPr>
      </w:pPr>
      <w:r w:rsidRPr="002B6A24">
        <w:rPr>
          <w:b/>
          <w:sz w:val="20"/>
          <w:szCs w:val="20"/>
        </w:rPr>
        <w:t>7.1.</w:t>
      </w:r>
      <w:r w:rsidR="006F3734" w:rsidRPr="002B6A24">
        <w:rPr>
          <w:sz w:val="20"/>
          <w:szCs w:val="20"/>
        </w:rPr>
        <w:t> </w:t>
      </w:r>
      <w:r w:rsidRPr="002B6A24">
        <w:rPr>
          <w:sz w:val="20"/>
          <w:szCs w:val="20"/>
        </w:rPr>
        <w:t>_____________________________________________________</w:t>
      </w:r>
      <w:r w:rsidR="0062554A" w:rsidRPr="002B6A24">
        <w:rPr>
          <w:sz w:val="20"/>
          <w:szCs w:val="20"/>
        </w:rPr>
        <w:t>_______</w:t>
      </w:r>
      <w:r w:rsidR="00004CF6" w:rsidRPr="002B6A24">
        <w:rPr>
          <w:sz w:val="20"/>
          <w:szCs w:val="20"/>
        </w:rPr>
        <w:t>_</w:t>
      </w:r>
      <w:r w:rsidRPr="002B6A24">
        <w:rPr>
          <w:sz w:val="20"/>
          <w:szCs w:val="20"/>
        </w:rPr>
        <w:t>_____________________</w:t>
      </w:r>
      <w:r w:rsidR="002760B5" w:rsidRPr="002B6A24">
        <w:rPr>
          <w:sz w:val="20"/>
          <w:szCs w:val="20"/>
        </w:rPr>
        <w:t>_________</w:t>
      </w:r>
      <w:r w:rsidR="00457D1C" w:rsidRPr="002B6A24">
        <w:rPr>
          <w:sz w:val="20"/>
          <w:szCs w:val="20"/>
        </w:rPr>
        <w:t>_</w:t>
      </w:r>
      <w:r w:rsidR="002760B5" w:rsidRPr="002B6A24">
        <w:rPr>
          <w:sz w:val="20"/>
          <w:szCs w:val="20"/>
        </w:rPr>
        <w:t>_________</w:t>
      </w:r>
    </w:p>
    <w:p w14:paraId="3FF1CC38" w14:textId="77777777" w:rsidR="00CC2760" w:rsidRPr="002B6A24" w:rsidRDefault="007D1184" w:rsidP="00C22268">
      <w:pPr>
        <w:tabs>
          <w:tab w:val="left" w:pos="360"/>
        </w:tabs>
        <w:spacing w:after="40" w:line="228" w:lineRule="auto"/>
        <w:jc w:val="both"/>
        <w:rPr>
          <w:sz w:val="20"/>
          <w:szCs w:val="20"/>
        </w:rPr>
      </w:pPr>
      <w:r w:rsidRPr="002B6A24">
        <w:rPr>
          <w:sz w:val="20"/>
          <w:szCs w:val="20"/>
        </w:rPr>
        <w:t>____________________________________</w:t>
      </w:r>
      <w:r w:rsidR="003164A7" w:rsidRPr="002B6A24">
        <w:rPr>
          <w:sz w:val="20"/>
          <w:szCs w:val="20"/>
        </w:rPr>
        <w:t>________________________________________________________________________________________________________</w:t>
      </w:r>
      <w:r w:rsidRPr="002B6A24">
        <w:rPr>
          <w:sz w:val="20"/>
          <w:szCs w:val="20"/>
        </w:rPr>
        <w:t>_</w:t>
      </w:r>
      <w:r w:rsidR="0062554A" w:rsidRPr="002B6A24">
        <w:rPr>
          <w:sz w:val="20"/>
          <w:szCs w:val="20"/>
        </w:rPr>
        <w:t>______________________________</w:t>
      </w:r>
      <w:r w:rsidRPr="002B6A24">
        <w:rPr>
          <w:sz w:val="20"/>
          <w:szCs w:val="20"/>
        </w:rPr>
        <w:t>________________________________________</w:t>
      </w:r>
      <w:r w:rsidR="00605B82" w:rsidRPr="002B6A24">
        <w:rPr>
          <w:sz w:val="20"/>
          <w:szCs w:val="20"/>
        </w:rPr>
        <w:t>___</w:t>
      </w:r>
    </w:p>
    <w:p w14:paraId="3A3461FA" w14:textId="77777777" w:rsidR="006F3734" w:rsidRPr="002B6A24" w:rsidRDefault="006F3734" w:rsidP="006F3734">
      <w:pPr>
        <w:spacing w:before="240"/>
        <w:rPr>
          <w:sz w:val="20"/>
          <w:szCs w:val="20"/>
        </w:rPr>
      </w:pPr>
      <w:r w:rsidRPr="002B6A24">
        <w:rPr>
          <w:sz w:val="20"/>
          <w:szCs w:val="20"/>
        </w:rPr>
        <w:t>Контактная информация сетевой организации:</w:t>
      </w:r>
    </w:p>
    <w:p w14:paraId="069F814D" w14:textId="77777777" w:rsidR="006F3734" w:rsidRPr="002B6A24" w:rsidRDefault="006F3734" w:rsidP="006F3734">
      <w:pPr>
        <w:rPr>
          <w:sz w:val="20"/>
          <w:szCs w:val="20"/>
        </w:rPr>
      </w:pPr>
      <w:r w:rsidRPr="002B6A24">
        <w:rPr>
          <w:sz w:val="20"/>
          <w:szCs w:val="20"/>
        </w:rPr>
        <w:t>Наименование _______________________________  Официальный сайт в сети Интернет _______________________________</w:t>
      </w:r>
    </w:p>
    <w:p w14:paraId="30301368" w14:textId="77777777" w:rsidR="006F3734" w:rsidRPr="002B6A24" w:rsidRDefault="006F3734" w:rsidP="004D0AE0">
      <w:pPr>
        <w:tabs>
          <w:tab w:val="left" w:pos="360"/>
        </w:tabs>
        <w:spacing w:line="228" w:lineRule="auto"/>
        <w:jc w:val="both"/>
        <w:rPr>
          <w:sz w:val="20"/>
          <w:szCs w:val="20"/>
        </w:rPr>
      </w:pPr>
      <w:r w:rsidRPr="002B6A24">
        <w:rPr>
          <w:sz w:val="20"/>
          <w:szCs w:val="20"/>
        </w:rPr>
        <w:t xml:space="preserve">Телефон ________________ Иные сведения (факс, </w:t>
      </w:r>
      <w:r w:rsidRPr="002B6A24">
        <w:rPr>
          <w:sz w:val="20"/>
          <w:szCs w:val="20"/>
          <w:lang w:val="en-US"/>
        </w:rPr>
        <w:t>e</w:t>
      </w:r>
      <w:r w:rsidRPr="002B6A24">
        <w:rPr>
          <w:sz w:val="20"/>
          <w:szCs w:val="20"/>
        </w:rPr>
        <w:t>-</w:t>
      </w:r>
      <w:r w:rsidRPr="002B6A24">
        <w:rPr>
          <w:sz w:val="20"/>
          <w:szCs w:val="20"/>
          <w:lang w:val="en-US"/>
        </w:rPr>
        <w:t>mail</w:t>
      </w:r>
      <w:r w:rsidRPr="002B6A24">
        <w:rPr>
          <w:sz w:val="20"/>
          <w:szCs w:val="20"/>
        </w:rPr>
        <w:t xml:space="preserve"> и т.п.) ____________________________________________________</w:t>
      </w:r>
    </w:p>
    <w:p w14:paraId="3F654B9B" w14:textId="77777777" w:rsidR="004D0AE0" w:rsidRPr="002B6A24" w:rsidRDefault="004D0AE0" w:rsidP="004D0AE0">
      <w:pPr>
        <w:tabs>
          <w:tab w:val="left" w:pos="360"/>
        </w:tabs>
        <w:spacing w:line="228" w:lineRule="auto"/>
        <w:jc w:val="both"/>
        <w:rPr>
          <w:sz w:val="20"/>
          <w:szCs w:val="20"/>
        </w:rPr>
      </w:pPr>
    </w:p>
    <w:p w14:paraId="2C125672" w14:textId="77777777" w:rsidR="00236A04" w:rsidRPr="002B6A24" w:rsidRDefault="00236A04" w:rsidP="00236A04">
      <w:pPr>
        <w:tabs>
          <w:tab w:val="left" w:pos="360"/>
        </w:tabs>
        <w:spacing w:line="228" w:lineRule="auto"/>
        <w:jc w:val="both"/>
        <w:rPr>
          <w:sz w:val="20"/>
          <w:szCs w:val="20"/>
        </w:rPr>
      </w:pPr>
      <w:r w:rsidRPr="002B6A24">
        <w:rPr>
          <w:sz w:val="20"/>
          <w:szCs w:val="20"/>
        </w:rPr>
        <w:t>Приложения к договору:</w:t>
      </w:r>
    </w:p>
    <w:p w14:paraId="568B24C9" w14:textId="77777777" w:rsidR="00236A04" w:rsidRPr="002B6A24" w:rsidRDefault="002616A8" w:rsidP="00236A04">
      <w:pPr>
        <w:tabs>
          <w:tab w:val="left" w:pos="360"/>
        </w:tabs>
        <w:spacing w:line="228" w:lineRule="auto"/>
        <w:jc w:val="both"/>
        <w:rPr>
          <w:sz w:val="20"/>
          <w:szCs w:val="20"/>
        </w:rPr>
      </w:pPr>
      <w:r w:rsidRPr="002B6A24">
        <w:rPr>
          <w:sz w:val="20"/>
          <w:szCs w:val="20"/>
        </w:rPr>
        <w:t>1. </w:t>
      </w:r>
      <w:r w:rsidR="001B1293" w:rsidRPr="002B6A24">
        <w:rPr>
          <w:sz w:val="20"/>
          <w:szCs w:val="20"/>
        </w:rPr>
        <w:t>Приложение № 1 «</w:t>
      </w:r>
      <w:r w:rsidR="00236A04" w:rsidRPr="002B6A24">
        <w:rPr>
          <w:sz w:val="20"/>
          <w:szCs w:val="20"/>
        </w:rPr>
        <w:t>Акт об осуществлении технологического присоединения</w:t>
      </w:r>
      <w:r w:rsidR="001B1293" w:rsidRPr="002B6A24">
        <w:rPr>
          <w:sz w:val="20"/>
          <w:szCs w:val="20"/>
        </w:rPr>
        <w:t>»</w:t>
      </w:r>
    </w:p>
    <w:p w14:paraId="64EE5443" w14:textId="5542F116" w:rsidR="001B1293" w:rsidRPr="002B6A24" w:rsidRDefault="00C81FFE" w:rsidP="001B1293">
      <w:pPr>
        <w:tabs>
          <w:tab w:val="left" w:pos="360"/>
        </w:tabs>
        <w:spacing w:line="228" w:lineRule="auto"/>
        <w:jc w:val="both"/>
        <w:rPr>
          <w:sz w:val="20"/>
          <w:szCs w:val="20"/>
        </w:rPr>
      </w:pPr>
      <w:r>
        <w:rPr>
          <w:sz w:val="20"/>
          <w:szCs w:val="20"/>
        </w:rPr>
        <w:t>2</w:t>
      </w:r>
      <w:r w:rsidR="002616A8" w:rsidRPr="002B6A24">
        <w:rPr>
          <w:sz w:val="20"/>
          <w:szCs w:val="20"/>
        </w:rPr>
        <w:t>. </w:t>
      </w:r>
      <w:r w:rsidR="001B1293" w:rsidRPr="002B6A24">
        <w:rPr>
          <w:sz w:val="20"/>
          <w:szCs w:val="20"/>
        </w:rPr>
        <w:t xml:space="preserve">Приложение № </w:t>
      </w:r>
      <w:r>
        <w:rPr>
          <w:sz w:val="20"/>
          <w:szCs w:val="20"/>
        </w:rPr>
        <w:t>2</w:t>
      </w:r>
      <w:r w:rsidRPr="002B6A24">
        <w:rPr>
          <w:sz w:val="20"/>
          <w:szCs w:val="20"/>
        </w:rPr>
        <w:t xml:space="preserve"> </w:t>
      </w:r>
      <w:r w:rsidR="001B1293" w:rsidRPr="002B6A24">
        <w:rPr>
          <w:sz w:val="20"/>
          <w:szCs w:val="20"/>
        </w:rPr>
        <w:t>«</w:t>
      </w:r>
      <w:r w:rsidR="00236A04" w:rsidRPr="002B6A24">
        <w:rPr>
          <w:sz w:val="20"/>
          <w:szCs w:val="20"/>
        </w:rPr>
        <w:t>Акт допуска прибора учета в эксплуатацию</w:t>
      </w:r>
      <w:r w:rsidR="001B1293" w:rsidRPr="002B6A24">
        <w:rPr>
          <w:sz w:val="20"/>
          <w:szCs w:val="20"/>
        </w:rPr>
        <w:t>»</w:t>
      </w:r>
    </w:p>
    <w:p w14:paraId="3ACA5711" w14:textId="77777777" w:rsidR="001B1293" w:rsidRPr="002B6A24" w:rsidRDefault="001B1293" w:rsidP="001B1293">
      <w:pPr>
        <w:tabs>
          <w:tab w:val="left" w:pos="360"/>
        </w:tabs>
        <w:spacing w:line="228" w:lineRule="auto"/>
        <w:jc w:val="both"/>
        <w:rPr>
          <w:sz w:val="10"/>
          <w:szCs w:val="10"/>
        </w:rPr>
      </w:pPr>
    </w:p>
    <w:p w14:paraId="7F7B0DC0" w14:textId="7952D170" w:rsidR="001B1293" w:rsidRPr="002B6A24" w:rsidRDefault="001B1293" w:rsidP="00004CF6">
      <w:pPr>
        <w:tabs>
          <w:tab w:val="left" w:pos="360"/>
        </w:tabs>
        <w:spacing w:after="240" w:line="228" w:lineRule="auto"/>
        <w:jc w:val="both"/>
        <w:rPr>
          <w:sz w:val="20"/>
          <w:szCs w:val="20"/>
        </w:rPr>
      </w:pPr>
      <w:r w:rsidRPr="002B6A24">
        <w:rPr>
          <w:sz w:val="20"/>
          <w:szCs w:val="20"/>
        </w:rPr>
        <w:lastRenderedPageBreak/>
        <w:t>Акта об осуществлении технологического присоединения, Акта допуска прибора учета в эксплуатацию</w:t>
      </w:r>
      <w:r w:rsidR="004548C9" w:rsidRPr="002B6A24">
        <w:rPr>
          <w:sz w:val="20"/>
          <w:szCs w:val="20"/>
        </w:rPr>
        <w:t xml:space="preserve">, </w:t>
      </w:r>
      <w:r w:rsidRPr="002B6A24">
        <w:rPr>
          <w:sz w:val="20"/>
          <w:szCs w:val="20"/>
        </w:rPr>
        <w:t xml:space="preserve">становятся неотъемлемой частью Договора с момента </w:t>
      </w:r>
      <w:r w:rsidR="003254D3" w:rsidRPr="003254D3">
        <w:rPr>
          <w:sz w:val="20"/>
          <w:szCs w:val="20"/>
        </w:rPr>
        <w:t>их составления и размещения сетевой организацией на своем официальном сайт</w:t>
      </w:r>
      <w:r w:rsidR="003254D3">
        <w:rPr>
          <w:sz w:val="20"/>
          <w:szCs w:val="20"/>
        </w:rPr>
        <w:t>е в личном кабинете потребителя</w:t>
      </w:r>
      <w:r w:rsidRPr="002B6A24">
        <w:rPr>
          <w:sz w:val="20"/>
          <w:szCs w:val="20"/>
        </w:rPr>
        <w:t>.</w:t>
      </w:r>
    </w:p>
    <w:tbl>
      <w:tblPr>
        <w:tblW w:w="4971" w:type="pct"/>
        <w:tblLayout w:type="fixed"/>
        <w:tblLook w:val="01E0" w:firstRow="1" w:lastRow="1" w:firstColumn="1" w:lastColumn="1" w:noHBand="0" w:noVBand="0"/>
      </w:tblPr>
      <w:tblGrid>
        <w:gridCol w:w="5122"/>
        <w:gridCol w:w="456"/>
        <w:gridCol w:w="5132"/>
      </w:tblGrid>
      <w:tr w:rsidR="00A068D9" w:rsidRPr="002B6A24" w14:paraId="1A77C3B2" w14:textId="77777777" w:rsidTr="00B6314F">
        <w:trPr>
          <w:trHeight w:val="167"/>
        </w:trPr>
        <w:tc>
          <w:tcPr>
            <w:tcW w:w="2391" w:type="pct"/>
          </w:tcPr>
          <w:p w14:paraId="2ECB7224" w14:textId="77777777" w:rsidR="00A068D9" w:rsidRPr="002B6A24" w:rsidRDefault="00A068D9" w:rsidP="00B6314F">
            <w:pPr>
              <w:rPr>
                <w:b/>
                <w:bCs/>
                <w:sz w:val="20"/>
                <w:szCs w:val="20"/>
              </w:rPr>
            </w:pPr>
            <w:r w:rsidRPr="002B6A24">
              <w:rPr>
                <w:b/>
                <w:bCs/>
                <w:sz w:val="20"/>
                <w:szCs w:val="20"/>
              </w:rPr>
              <w:t>АО «Мосэнергосбыт»:</w:t>
            </w:r>
          </w:p>
        </w:tc>
        <w:tc>
          <w:tcPr>
            <w:tcW w:w="213" w:type="pct"/>
          </w:tcPr>
          <w:p w14:paraId="4DE69E6D" w14:textId="77777777" w:rsidR="00A068D9" w:rsidRPr="002B6A24" w:rsidRDefault="00A068D9" w:rsidP="00B6314F">
            <w:pPr>
              <w:rPr>
                <w:b/>
                <w:bCs/>
                <w:sz w:val="20"/>
                <w:szCs w:val="20"/>
              </w:rPr>
            </w:pPr>
          </w:p>
        </w:tc>
        <w:tc>
          <w:tcPr>
            <w:tcW w:w="2396" w:type="pct"/>
          </w:tcPr>
          <w:p w14:paraId="2358A327" w14:textId="77777777" w:rsidR="00A068D9" w:rsidRPr="002B6A24" w:rsidRDefault="00A068D9" w:rsidP="00B6314F">
            <w:pPr>
              <w:rPr>
                <w:b/>
                <w:sz w:val="20"/>
                <w:szCs w:val="20"/>
              </w:rPr>
            </w:pPr>
            <w:r w:rsidRPr="002B6A24">
              <w:rPr>
                <w:b/>
                <w:sz w:val="20"/>
                <w:szCs w:val="20"/>
              </w:rPr>
              <w:t>Абонент:</w:t>
            </w:r>
          </w:p>
        </w:tc>
      </w:tr>
      <w:tr w:rsidR="00A068D9" w:rsidRPr="002B6A24" w14:paraId="30034C14" w14:textId="77777777" w:rsidTr="00B6314F">
        <w:tc>
          <w:tcPr>
            <w:tcW w:w="2391" w:type="pct"/>
          </w:tcPr>
          <w:p w14:paraId="7F9B43CD" w14:textId="77777777" w:rsidR="00A068D9" w:rsidRPr="002B6A24" w:rsidRDefault="00A068D9" w:rsidP="00B6314F">
            <w:pPr>
              <w:ind w:right="252"/>
              <w:jc w:val="both"/>
              <w:rPr>
                <w:sz w:val="20"/>
                <w:szCs w:val="20"/>
              </w:rPr>
            </w:pPr>
            <w:r w:rsidRPr="002B6A24">
              <w:rPr>
                <w:sz w:val="20"/>
                <w:szCs w:val="20"/>
              </w:rPr>
              <w:t>Место нахождения: Российская Федерация, г. Москва</w:t>
            </w:r>
          </w:p>
          <w:p w14:paraId="0284FBE6" w14:textId="77777777" w:rsidR="00A068D9" w:rsidRPr="002B6A24" w:rsidRDefault="00A068D9" w:rsidP="00B6314F">
            <w:pPr>
              <w:ind w:right="252"/>
              <w:jc w:val="both"/>
              <w:rPr>
                <w:sz w:val="20"/>
                <w:szCs w:val="20"/>
              </w:rPr>
            </w:pPr>
            <w:r w:rsidRPr="002B6A24">
              <w:rPr>
                <w:sz w:val="20"/>
                <w:szCs w:val="20"/>
              </w:rPr>
              <w:t xml:space="preserve">Адрес: </w:t>
            </w:r>
            <w:smartTag w:uri="urn:schemas-microsoft-com:office:smarttags" w:element="metricconverter">
              <w:smartTagPr>
                <w:attr w:name="ProductID" w:val="117312, г"/>
              </w:smartTagPr>
              <w:r w:rsidRPr="002B6A24">
                <w:rPr>
                  <w:sz w:val="20"/>
                  <w:szCs w:val="20"/>
                </w:rPr>
                <w:t>117312, г</w:t>
              </w:r>
            </w:smartTag>
            <w:r w:rsidRPr="002B6A24">
              <w:rPr>
                <w:sz w:val="20"/>
                <w:szCs w:val="20"/>
              </w:rPr>
              <w:t>. Москва, ул. Вавилова, дом 9</w:t>
            </w:r>
          </w:p>
          <w:p w14:paraId="42C053BD" w14:textId="77777777" w:rsidR="00A068D9" w:rsidRPr="002B6A24" w:rsidRDefault="00A068D9" w:rsidP="00B6314F">
            <w:pPr>
              <w:ind w:right="252"/>
              <w:jc w:val="both"/>
              <w:rPr>
                <w:sz w:val="20"/>
                <w:szCs w:val="20"/>
              </w:rPr>
            </w:pPr>
            <w:r w:rsidRPr="002B6A24">
              <w:rPr>
                <w:sz w:val="20"/>
                <w:szCs w:val="20"/>
              </w:rPr>
              <w:t>ИНН 7736520080  КПП 997</w:t>
            </w:r>
            <w:r w:rsidR="00B64D53">
              <w:rPr>
                <w:sz w:val="20"/>
                <w:szCs w:val="20"/>
              </w:rPr>
              <w:t>6</w:t>
            </w:r>
            <w:r w:rsidRPr="002B6A24">
              <w:rPr>
                <w:sz w:val="20"/>
                <w:szCs w:val="20"/>
              </w:rPr>
              <w:t>50001</w:t>
            </w:r>
          </w:p>
          <w:p w14:paraId="67594171" w14:textId="77777777" w:rsidR="00A068D9" w:rsidRPr="002B6A24" w:rsidRDefault="00A068D9" w:rsidP="00B6314F">
            <w:pPr>
              <w:ind w:right="252"/>
              <w:jc w:val="both"/>
              <w:rPr>
                <w:sz w:val="20"/>
                <w:szCs w:val="20"/>
              </w:rPr>
            </w:pPr>
            <w:r w:rsidRPr="002B6A24">
              <w:rPr>
                <w:sz w:val="20"/>
                <w:szCs w:val="20"/>
              </w:rPr>
              <w:t>ОГРН 1057746557329</w:t>
            </w:r>
          </w:p>
        </w:tc>
        <w:tc>
          <w:tcPr>
            <w:tcW w:w="213" w:type="pct"/>
          </w:tcPr>
          <w:p w14:paraId="66307D57" w14:textId="77777777" w:rsidR="00A068D9" w:rsidRPr="002B6A24" w:rsidRDefault="00A068D9" w:rsidP="00B6314F">
            <w:pPr>
              <w:jc w:val="center"/>
              <w:rPr>
                <w:sz w:val="20"/>
                <w:szCs w:val="20"/>
              </w:rPr>
            </w:pPr>
          </w:p>
        </w:tc>
        <w:tc>
          <w:tcPr>
            <w:tcW w:w="2396" w:type="pct"/>
          </w:tcPr>
          <w:p w14:paraId="6D456505" w14:textId="71869812" w:rsidR="00A068D9" w:rsidRPr="002B6A24" w:rsidRDefault="00A068D9" w:rsidP="00B6314F">
            <w:pPr>
              <w:rPr>
                <w:sz w:val="20"/>
                <w:szCs w:val="20"/>
              </w:rPr>
            </w:pPr>
            <w:r w:rsidRPr="002B6A24">
              <w:rPr>
                <w:sz w:val="20"/>
                <w:szCs w:val="20"/>
              </w:rPr>
              <w:t>___________________________________________________________________________________________________________________________________________________</w:t>
            </w:r>
          </w:p>
          <w:p w14:paraId="1A4158AB" w14:textId="5384E0ED" w:rsidR="00A068D9" w:rsidRPr="002B6A24" w:rsidRDefault="00A068D9" w:rsidP="00B6314F">
            <w:pPr>
              <w:rPr>
                <w:sz w:val="20"/>
                <w:szCs w:val="20"/>
              </w:rPr>
            </w:pPr>
            <w:r w:rsidRPr="002B6A24">
              <w:rPr>
                <w:sz w:val="20"/>
                <w:szCs w:val="20"/>
              </w:rPr>
              <w:t>_________________________________________________</w:t>
            </w:r>
          </w:p>
          <w:p w14:paraId="57F368AB" w14:textId="2BB5BDA3" w:rsidR="00A068D9" w:rsidRPr="002B6A24" w:rsidRDefault="00A068D9" w:rsidP="00B6314F">
            <w:pPr>
              <w:rPr>
                <w:sz w:val="20"/>
                <w:szCs w:val="20"/>
              </w:rPr>
            </w:pPr>
            <w:r w:rsidRPr="002B6A24">
              <w:rPr>
                <w:sz w:val="20"/>
                <w:szCs w:val="20"/>
              </w:rPr>
              <w:t>_________________________________________________</w:t>
            </w:r>
          </w:p>
        </w:tc>
      </w:tr>
      <w:tr w:rsidR="00A068D9" w:rsidRPr="002B6A24" w14:paraId="2DF1F645" w14:textId="77777777" w:rsidTr="00B6314F">
        <w:tc>
          <w:tcPr>
            <w:tcW w:w="2391" w:type="pct"/>
          </w:tcPr>
          <w:p w14:paraId="098A5A95" w14:textId="77777777" w:rsidR="00A068D9" w:rsidRPr="002B6A24" w:rsidRDefault="00A068D9" w:rsidP="00B6314F">
            <w:pPr>
              <w:rPr>
                <w:sz w:val="20"/>
                <w:szCs w:val="20"/>
              </w:rPr>
            </w:pPr>
            <w:r w:rsidRPr="002B6A24">
              <w:rPr>
                <w:sz w:val="20"/>
                <w:szCs w:val="20"/>
              </w:rPr>
              <w:t>р/с __________________________________________</w:t>
            </w:r>
            <w:r w:rsidRPr="002B6A24">
              <w:rPr>
                <w:sz w:val="20"/>
                <w:szCs w:val="20"/>
              </w:rPr>
              <w:br/>
              <w:t>в  ___________________________________________</w:t>
            </w:r>
          </w:p>
        </w:tc>
        <w:tc>
          <w:tcPr>
            <w:tcW w:w="213" w:type="pct"/>
          </w:tcPr>
          <w:p w14:paraId="1BC1CC44" w14:textId="77777777" w:rsidR="00A068D9" w:rsidRPr="002B6A24" w:rsidRDefault="00A068D9" w:rsidP="00B6314F">
            <w:pPr>
              <w:jc w:val="center"/>
              <w:rPr>
                <w:sz w:val="20"/>
                <w:szCs w:val="20"/>
              </w:rPr>
            </w:pPr>
          </w:p>
        </w:tc>
        <w:tc>
          <w:tcPr>
            <w:tcW w:w="2396" w:type="pct"/>
          </w:tcPr>
          <w:p w14:paraId="74C600C7" w14:textId="77777777" w:rsidR="00A068D9" w:rsidRPr="002B6A24" w:rsidRDefault="00A068D9" w:rsidP="00B6314F">
            <w:pPr>
              <w:jc w:val="center"/>
              <w:rPr>
                <w:i/>
                <w:sz w:val="18"/>
                <w:szCs w:val="18"/>
              </w:rPr>
            </w:pPr>
            <w:r w:rsidRPr="002B6A24">
              <w:rPr>
                <w:i/>
                <w:sz w:val="18"/>
                <w:szCs w:val="18"/>
              </w:rPr>
              <w:t>(фамилия, имя, отчество, дата и место рождения)</w:t>
            </w:r>
          </w:p>
          <w:p w14:paraId="6B18B559" w14:textId="77777777" w:rsidR="00A068D9" w:rsidRPr="002B6A24" w:rsidRDefault="00A068D9" w:rsidP="00B6314F">
            <w:pPr>
              <w:rPr>
                <w:sz w:val="20"/>
                <w:szCs w:val="20"/>
              </w:rPr>
            </w:pPr>
            <w:r w:rsidRPr="002B6A24">
              <w:rPr>
                <w:sz w:val="20"/>
                <w:szCs w:val="20"/>
              </w:rPr>
              <w:t>паспорт ________  _____________</w:t>
            </w:r>
          </w:p>
        </w:tc>
      </w:tr>
      <w:tr w:rsidR="00A068D9" w:rsidRPr="002B6A24" w14:paraId="1C686CEB" w14:textId="77777777" w:rsidTr="00B6314F">
        <w:tc>
          <w:tcPr>
            <w:tcW w:w="2391" w:type="pct"/>
          </w:tcPr>
          <w:p w14:paraId="36816DF0" w14:textId="77777777" w:rsidR="00A068D9" w:rsidRPr="002B6A24" w:rsidRDefault="00A068D9" w:rsidP="00B6314F">
            <w:pPr>
              <w:rPr>
                <w:sz w:val="20"/>
                <w:szCs w:val="20"/>
              </w:rPr>
            </w:pPr>
            <w:r w:rsidRPr="002B6A24">
              <w:rPr>
                <w:sz w:val="20"/>
                <w:szCs w:val="20"/>
              </w:rPr>
              <w:t>_____________________________________________</w:t>
            </w:r>
          </w:p>
        </w:tc>
        <w:tc>
          <w:tcPr>
            <w:tcW w:w="213" w:type="pct"/>
          </w:tcPr>
          <w:p w14:paraId="1E6364DC" w14:textId="77777777" w:rsidR="00A068D9" w:rsidRPr="002B6A24" w:rsidRDefault="00A068D9" w:rsidP="00B6314F">
            <w:pPr>
              <w:jc w:val="center"/>
              <w:rPr>
                <w:sz w:val="20"/>
                <w:szCs w:val="20"/>
              </w:rPr>
            </w:pPr>
          </w:p>
        </w:tc>
        <w:tc>
          <w:tcPr>
            <w:tcW w:w="2396" w:type="pct"/>
          </w:tcPr>
          <w:p w14:paraId="66210923" w14:textId="77777777" w:rsidR="00A068D9" w:rsidRPr="002B6A24" w:rsidRDefault="00A068D9" w:rsidP="00B6314F">
            <w:pPr>
              <w:rPr>
                <w:sz w:val="20"/>
                <w:szCs w:val="20"/>
              </w:rPr>
            </w:pPr>
            <w:r w:rsidRPr="002B6A24">
              <w:rPr>
                <w:sz w:val="20"/>
                <w:szCs w:val="20"/>
              </w:rPr>
              <w:t>выдан ____________________________________________</w:t>
            </w:r>
          </w:p>
        </w:tc>
      </w:tr>
      <w:tr w:rsidR="00A068D9" w:rsidRPr="002B6A24" w14:paraId="66BF0803" w14:textId="77777777" w:rsidTr="00B6314F">
        <w:tc>
          <w:tcPr>
            <w:tcW w:w="2391" w:type="pct"/>
          </w:tcPr>
          <w:p w14:paraId="6D2727BE" w14:textId="77777777" w:rsidR="00A068D9" w:rsidRPr="002B6A24" w:rsidRDefault="00A068D9" w:rsidP="00B6314F">
            <w:pPr>
              <w:tabs>
                <w:tab w:val="left" w:pos="4539"/>
                <w:tab w:val="left" w:pos="4757"/>
              </w:tabs>
              <w:rPr>
                <w:sz w:val="20"/>
                <w:szCs w:val="20"/>
              </w:rPr>
            </w:pPr>
            <w:r w:rsidRPr="002B6A24">
              <w:rPr>
                <w:sz w:val="20"/>
                <w:szCs w:val="20"/>
              </w:rPr>
              <w:t>БИК______________  к/с _______________________</w:t>
            </w:r>
          </w:p>
        </w:tc>
        <w:tc>
          <w:tcPr>
            <w:tcW w:w="213" w:type="pct"/>
          </w:tcPr>
          <w:p w14:paraId="122CA2F5" w14:textId="77777777" w:rsidR="00A068D9" w:rsidRPr="002B6A24" w:rsidRDefault="00A068D9" w:rsidP="00B6314F">
            <w:pPr>
              <w:jc w:val="center"/>
              <w:rPr>
                <w:sz w:val="20"/>
                <w:szCs w:val="20"/>
              </w:rPr>
            </w:pPr>
          </w:p>
        </w:tc>
        <w:tc>
          <w:tcPr>
            <w:tcW w:w="2396" w:type="pct"/>
          </w:tcPr>
          <w:p w14:paraId="55743917" w14:textId="7638F260" w:rsidR="00A068D9" w:rsidRPr="002B6A24" w:rsidRDefault="00A068D9" w:rsidP="00B6314F">
            <w:pPr>
              <w:rPr>
                <w:sz w:val="20"/>
                <w:szCs w:val="20"/>
              </w:rPr>
            </w:pPr>
            <w:r w:rsidRPr="002B6A24">
              <w:rPr>
                <w:sz w:val="20"/>
                <w:szCs w:val="20"/>
              </w:rPr>
              <w:t>_________________________________________________</w:t>
            </w:r>
          </w:p>
        </w:tc>
      </w:tr>
      <w:tr w:rsidR="00A068D9" w:rsidRPr="002B6A24" w14:paraId="262BF519" w14:textId="77777777" w:rsidTr="00B6314F">
        <w:tc>
          <w:tcPr>
            <w:tcW w:w="2391" w:type="pct"/>
          </w:tcPr>
          <w:p w14:paraId="49A34111" w14:textId="77777777" w:rsidR="00A068D9" w:rsidRPr="002B6A24" w:rsidRDefault="00A068D9" w:rsidP="00B6314F">
            <w:pPr>
              <w:rPr>
                <w:sz w:val="20"/>
                <w:szCs w:val="20"/>
              </w:rPr>
            </w:pPr>
            <w:r w:rsidRPr="002B6A24">
              <w:rPr>
                <w:sz w:val="20"/>
                <w:szCs w:val="20"/>
              </w:rPr>
              <w:t xml:space="preserve">Информация по обслуживанию может быть получена: </w:t>
            </w:r>
          </w:p>
        </w:tc>
        <w:tc>
          <w:tcPr>
            <w:tcW w:w="213" w:type="pct"/>
          </w:tcPr>
          <w:p w14:paraId="17040B2F" w14:textId="77777777" w:rsidR="00A068D9" w:rsidRPr="002B6A24" w:rsidRDefault="00A068D9" w:rsidP="00B6314F">
            <w:pPr>
              <w:jc w:val="center"/>
              <w:rPr>
                <w:sz w:val="20"/>
                <w:szCs w:val="20"/>
              </w:rPr>
            </w:pPr>
          </w:p>
        </w:tc>
        <w:tc>
          <w:tcPr>
            <w:tcW w:w="2396" w:type="pct"/>
          </w:tcPr>
          <w:p w14:paraId="112DD408" w14:textId="77777777" w:rsidR="00A068D9" w:rsidRPr="002B6A24" w:rsidRDefault="00A068D9" w:rsidP="00B6314F">
            <w:pPr>
              <w:rPr>
                <w:sz w:val="20"/>
                <w:szCs w:val="20"/>
              </w:rPr>
            </w:pPr>
            <w:r w:rsidRPr="002B6A24">
              <w:rPr>
                <w:sz w:val="20"/>
                <w:szCs w:val="20"/>
              </w:rPr>
              <w:t xml:space="preserve">зарегистрированный(ая)  по адресу: </w:t>
            </w:r>
          </w:p>
        </w:tc>
      </w:tr>
      <w:tr w:rsidR="00A068D9" w:rsidRPr="002B6A24" w14:paraId="15DF495C" w14:textId="77777777" w:rsidTr="00B6314F">
        <w:tc>
          <w:tcPr>
            <w:tcW w:w="2391" w:type="pct"/>
          </w:tcPr>
          <w:p w14:paraId="7F6690C7" w14:textId="77777777" w:rsidR="00A068D9" w:rsidRPr="002B6A24" w:rsidRDefault="00A068D9" w:rsidP="00B6314F">
            <w:pPr>
              <w:rPr>
                <w:sz w:val="20"/>
                <w:szCs w:val="20"/>
              </w:rPr>
            </w:pPr>
            <w:r w:rsidRPr="002B6A24">
              <w:rPr>
                <w:sz w:val="20"/>
                <w:szCs w:val="20"/>
              </w:rPr>
              <w:t>- по телефону Контактного центра: _____________________________________________</w:t>
            </w:r>
          </w:p>
        </w:tc>
        <w:tc>
          <w:tcPr>
            <w:tcW w:w="213" w:type="pct"/>
          </w:tcPr>
          <w:p w14:paraId="1CCD1430" w14:textId="77777777" w:rsidR="00A068D9" w:rsidRPr="002B6A24" w:rsidRDefault="00A068D9" w:rsidP="00B6314F">
            <w:pPr>
              <w:jc w:val="center"/>
              <w:rPr>
                <w:sz w:val="20"/>
                <w:szCs w:val="20"/>
              </w:rPr>
            </w:pPr>
          </w:p>
        </w:tc>
        <w:tc>
          <w:tcPr>
            <w:tcW w:w="2396" w:type="pct"/>
          </w:tcPr>
          <w:p w14:paraId="028C2C84" w14:textId="01B736C1" w:rsidR="00A068D9" w:rsidRPr="002B6A24" w:rsidRDefault="00A068D9" w:rsidP="00B6314F">
            <w:pPr>
              <w:rPr>
                <w:sz w:val="20"/>
                <w:szCs w:val="20"/>
              </w:rPr>
            </w:pPr>
            <w:r w:rsidRPr="002B6A24">
              <w:rPr>
                <w:sz w:val="20"/>
                <w:szCs w:val="20"/>
              </w:rPr>
              <w:t>_________________________________________________</w:t>
            </w:r>
          </w:p>
          <w:p w14:paraId="56946479" w14:textId="77777777" w:rsidR="00A068D9" w:rsidRPr="002B6A24" w:rsidRDefault="00A068D9" w:rsidP="00B6314F">
            <w:pPr>
              <w:rPr>
                <w:sz w:val="20"/>
                <w:szCs w:val="20"/>
              </w:rPr>
            </w:pPr>
            <w:r w:rsidRPr="002B6A24">
              <w:rPr>
                <w:sz w:val="20"/>
                <w:szCs w:val="20"/>
              </w:rPr>
              <w:t>__________________________________________________</w:t>
            </w:r>
          </w:p>
        </w:tc>
      </w:tr>
      <w:tr w:rsidR="00A068D9" w:rsidRPr="002B6A24" w14:paraId="0EBB5CC4" w14:textId="77777777" w:rsidTr="00B6314F">
        <w:tc>
          <w:tcPr>
            <w:tcW w:w="2391" w:type="pct"/>
          </w:tcPr>
          <w:p w14:paraId="320DF8E8" w14:textId="77777777" w:rsidR="00A068D9" w:rsidRPr="002B6A24" w:rsidRDefault="00A068D9" w:rsidP="00B6314F">
            <w:pPr>
              <w:rPr>
                <w:sz w:val="20"/>
                <w:szCs w:val="20"/>
              </w:rPr>
            </w:pPr>
            <w:r w:rsidRPr="002B6A24">
              <w:rPr>
                <w:sz w:val="20"/>
                <w:szCs w:val="20"/>
              </w:rPr>
              <w:t>- через сайт в сети «Интернет»: www.mosenergosbyt.ru</w:t>
            </w:r>
          </w:p>
        </w:tc>
        <w:tc>
          <w:tcPr>
            <w:tcW w:w="213" w:type="pct"/>
          </w:tcPr>
          <w:p w14:paraId="5D12B5BF" w14:textId="77777777" w:rsidR="00A068D9" w:rsidRPr="002B6A24" w:rsidRDefault="00A068D9" w:rsidP="00B6314F">
            <w:pPr>
              <w:jc w:val="center"/>
              <w:rPr>
                <w:sz w:val="20"/>
                <w:szCs w:val="20"/>
              </w:rPr>
            </w:pPr>
          </w:p>
        </w:tc>
        <w:tc>
          <w:tcPr>
            <w:tcW w:w="2396" w:type="pct"/>
          </w:tcPr>
          <w:p w14:paraId="31D33595" w14:textId="77777777" w:rsidR="00A068D9" w:rsidRPr="002B6A24" w:rsidRDefault="00A068D9" w:rsidP="00B6314F">
            <w:pPr>
              <w:ind w:right="-127"/>
              <w:rPr>
                <w:sz w:val="20"/>
                <w:szCs w:val="20"/>
              </w:rPr>
            </w:pPr>
            <w:r w:rsidRPr="002B6A24">
              <w:rPr>
                <w:sz w:val="20"/>
                <w:szCs w:val="20"/>
              </w:rPr>
              <w:t xml:space="preserve">тел._________________  моб. тел._____________________ </w:t>
            </w:r>
          </w:p>
        </w:tc>
      </w:tr>
      <w:tr w:rsidR="00A068D9" w:rsidRPr="002B6A24" w14:paraId="61534080" w14:textId="77777777" w:rsidTr="00B6314F">
        <w:trPr>
          <w:trHeight w:val="144"/>
        </w:trPr>
        <w:tc>
          <w:tcPr>
            <w:tcW w:w="2391" w:type="pct"/>
          </w:tcPr>
          <w:p w14:paraId="44E27131" w14:textId="77777777" w:rsidR="00A068D9" w:rsidRPr="002B6A24" w:rsidRDefault="00A068D9" w:rsidP="00B6314F">
            <w:pPr>
              <w:tabs>
                <w:tab w:val="left" w:pos="0"/>
              </w:tabs>
              <w:spacing w:line="228" w:lineRule="auto"/>
              <w:rPr>
                <w:sz w:val="20"/>
                <w:szCs w:val="20"/>
              </w:rPr>
            </w:pPr>
            <w:r w:rsidRPr="002B6A24">
              <w:rPr>
                <w:sz w:val="20"/>
                <w:szCs w:val="20"/>
              </w:rPr>
              <w:t>Контактное лицо:______________________________</w:t>
            </w:r>
          </w:p>
        </w:tc>
        <w:tc>
          <w:tcPr>
            <w:tcW w:w="213" w:type="pct"/>
          </w:tcPr>
          <w:p w14:paraId="3E1D4229" w14:textId="77777777" w:rsidR="00A068D9" w:rsidRPr="002B6A24" w:rsidRDefault="00A068D9" w:rsidP="00B6314F">
            <w:pPr>
              <w:jc w:val="center"/>
              <w:rPr>
                <w:sz w:val="20"/>
                <w:szCs w:val="20"/>
              </w:rPr>
            </w:pPr>
          </w:p>
        </w:tc>
        <w:tc>
          <w:tcPr>
            <w:tcW w:w="2396" w:type="pct"/>
          </w:tcPr>
          <w:p w14:paraId="0380052D" w14:textId="77777777" w:rsidR="00A068D9" w:rsidRPr="002B6A24" w:rsidRDefault="00A068D9" w:rsidP="00B6314F">
            <w:pPr>
              <w:rPr>
                <w:sz w:val="20"/>
                <w:szCs w:val="20"/>
              </w:rPr>
            </w:pPr>
            <w:r w:rsidRPr="002B6A24">
              <w:rPr>
                <w:sz w:val="20"/>
                <w:szCs w:val="20"/>
              </w:rPr>
              <w:t xml:space="preserve">E-mail:_______________________  </w:t>
            </w:r>
            <w:r w:rsidRPr="002B6A24">
              <w:rPr>
                <w:i/>
                <w:sz w:val="18"/>
                <w:szCs w:val="18"/>
              </w:rPr>
              <w:t>(заполняется Абонентом)</w:t>
            </w:r>
          </w:p>
        </w:tc>
      </w:tr>
      <w:tr w:rsidR="00A068D9" w:rsidRPr="002B6A24" w14:paraId="5396AD85" w14:textId="77777777" w:rsidTr="00B6314F">
        <w:tc>
          <w:tcPr>
            <w:tcW w:w="2391" w:type="pct"/>
          </w:tcPr>
          <w:p w14:paraId="51DE4E55" w14:textId="77777777" w:rsidR="00A068D9" w:rsidRPr="002B6A24" w:rsidRDefault="00A068D9" w:rsidP="00B6314F">
            <w:pPr>
              <w:tabs>
                <w:tab w:val="left" w:pos="0"/>
              </w:tabs>
              <w:spacing w:line="228" w:lineRule="auto"/>
              <w:rPr>
                <w:sz w:val="20"/>
                <w:szCs w:val="20"/>
              </w:rPr>
            </w:pPr>
            <w:r w:rsidRPr="002B6A24">
              <w:rPr>
                <w:sz w:val="20"/>
                <w:szCs w:val="20"/>
              </w:rPr>
              <w:t>Телефон:_____________________________________</w:t>
            </w:r>
          </w:p>
        </w:tc>
        <w:tc>
          <w:tcPr>
            <w:tcW w:w="213" w:type="pct"/>
          </w:tcPr>
          <w:p w14:paraId="586FF8EE" w14:textId="77777777" w:rsidR="00A068D9" w:rsidRPr="002B6A24" w:rsidRDefault="00A068D9" w:rsidP="00B6314F">
            <w:pPr>
              <w:jc w:val="center"/>
              <w:rPr>
                <w:sz w:val="20"/>
                <w:szCs w:val="20"/>
              </w:rPr>
            </w:pPr>
          </w:p>
        </w:tc>
        <w:tc>
          <w:tcPr>
            <w:tcW w:w="2396" w:type="pct"/>
          </w:tcPr>
          <w:p w14:paraId="5AADAB6F" w14:textId="77777777" w:rsidR="00A068D9" w:rsidRPr="002B6A24" w:rsidRDefault="00A068D9" w:rsidP="00B6314F">
            <w:pPr>
              <w:rPr>
                <w:sz w:val="20"/>
                <w:szCs w:val="20"/>
              </w:rPr>
            </w:pPr>
            <w:r w:rsidRPr="002B6A24">
              <w:rPr>
                <w:sz w:val="20"/>
                <w:szCs w:val="20"/>
              </w:rPr>
              <w:t>Адрес для переписки: _______________________________</w:t>
            </w:r>
          </w:p>
        </w:tc>
      </w:tr>
      <w:tr w:rsidR="00A068D9" w:rsidRPr="002B6A24" w14:paraId="44267AF7" w14:textId="77777777" w:rsidTr="00B6314F">
        <w:trPr>
          <w:trHeight w:val="444"/>
        </w:trPr>
        <w:tc>
          <w:tcPr>
            <w:tcW w:w="2391" w:type="pct"/>
          </w:tcPr>
          <w:p w14:paraId="568BAC3E" w14:textId="77777777" w:rsidR="00A068D9" w:rsidRPr="002B6A24" w:rsidRDefault="00A068D9" w:rsidP="00B6314F">
            <w:pPr>
              <w:rPr>
                <w:sz w:val="20"/>
                <w:szCs w:val="20"/>
              </w:rPr>
            </w:pPr>
            <w:r w:rsidRPr="002B6A24">
              <w:rPr>
                <w:sz w:val="20"/>
                <w:szCs w:val="20"/>
              </w:rPr>
              <w:t>Адрес и телефон аварийно-диспетчерской службы:</w:t>
            </w:r>
          </w:p>
          <w:p w14:paraId="475BBA10" w14:textId="77777777" w:rsidR="00A068D9" w:rsidRPr="002B6A24" w:rsidRDefault="00A068D9" w:rsidP="00B6314F">
            <w:pPr>
              <w:rPr>
                <w:sz w:val="20"/>
                <w:szCs w:val="20"/>
              </w:rPr>
            </w:pPr>
            <w:r w:rsidRPr="002B6A24">
              <w:rPr>
                <w:sz w:val="20"/>
                <w:szCs w:val="20"/>
              </w:rPr>
              <w:t>_____________________________________________</w:t>
            </w:r>
          </w:p>
        </w:tc>
        <w:tc>
          <w:tcPr>
            <w:tcW w:w="213" w:type="pct"/>
          </w:tcPr>
          <w:p w14:paraId="24FDD51A" w14:textId="77777777" w:rsidR="00A068D9" w:rsidRPr="002B6A24" w:rsidRDefault="00A068D9" w:rsidP="00B6314F">
            <w:pPr>
              <w:jc w:val="center"/>
              <w:rPr>
                <w:sz w:val="20"/>
                <w:szCs w:val="20"/>
              </w:rPr>
            </w:pPr>
          </w:p>
        </w:tc>
        <w:tc>
          <w:tcPr>
            <w:tcW w:w="2396" w:type="pct"/>
          </w:tcPr>
          <w:p w14:paraId="38E4FF64" w14:textId="0A9F7209" w:rsidR="00A068D9" w:rsidRPr="002B6A24" w:rsidRDefault="00A068D9" w:rsidP="00B6314F">
            <w:pPr>
              <w:rPr>
                <w:sz w:val="20"/>
                <w:szCs w:val="20"/>
              </w:rPr>
            </w:pPr>
            <w:r w:rsidRPr="002B6A24">
              <w:rPr>
                <w:sz w:val="20"/>
                <w:szCs w:val="20"/>
              </w:rPr>
              <w:t>__________________________________________________________________________________________________</w:t>
            </w:r>
          </w:p>
        </w:tc>
      </w:tr>
      <w:tr w:rsidR="00A068D9" w:rsidRPr="002B6A24" w14:paraId="2071B8A9" w14:textId="77777777" w:rsidTr="00B6314F">
        <w:trPr>
          <w:trHeight w:val="93"/>
        </w:trPr>
        <w:tc>
          <w:tcPr>
            <w:tcW w:w="2391" w:type="pct"/>
          </w:tcPr>
          <w:p w14:paraId="13483531" w14:textId="77777777" w:rsidR="00A068D9" w:rsidRPr="002B6A24" w:rsidRDefault="00A068D9" w:rsidP="00B6314F">
            <w:pPr>
              <w:rPr>
                <w:sz w:val="20"/>
                <w:szCs w:val="20"/>
              </w:rPr>
            </w:pPr>
            <w:r w:rsidRPr="002B6A24">
              <w:rPr>
                <w:sz w:val="20"/>
                <w:szCs w:val="20"/>
              </w:rPr>
              <w:t>_______________/_____________________________/</w:t>
            </w:r>
          </w:p>
        </w:tc>
        <w:tc>
          <w:tcPr>
            <w:tcW w:w="213" w:type="pct"/>
          </w:tcPr>
          <w:p w14:paraId="542D5C03" w14:textId="77777777" w:rsidR="00A068D9" w:rsidRPr="002B6A24" w:rsidRDefault="00A068D9" w:rsidP="00B6314F">
            <w:pPr>
              <w:jc w:val="center"/>
              <w:rPr>
                <w:sz w:val="20"/>
                <w:szCs w:val="20"/>
              </w:rPr>
            </w:pPr>
          </w:p>
        </w:tc>
        <w:tc>
          <w:tcPr>
            <w:tcW w:w="2396" w:type="pct"/>
          </w:tcPr>
          <w:p w14:paraId="6B2FB64E" w14:textId="21E68189" w:rsidR="00A068D9" w:rsidRPr="002B6A24" w:rsidRDefault="00A068D9" w:rsidP="00B6314F">
            <w:pPr>
              <w:rPr>
                <w:sz w:val="20"/>
                <w:szCs w:val="20"/>
              </w:rPr>
            </w:pPr>
            <w:r w:rsidRPr="002B6A24">
              <w:rPr>
                <w:sz w:val="20"/>
                <w:szCs w:val="20"/>
              </w:rPr>
              <w:t>__________________/______________________________/</w:t>
            </w:r>
          </w:p>
        </w:tc>
      </w:tr>
      <w:tr w:rsidR="00A068D9" w:rsidRPr="002B6A24" w14:paraId="616E1BD1" w14:textId="77777777" w:rsidTr="00B6314F">
        <w:trPr>
          <w:trHeight w:val="108"/>
        </w:trPr>
        <w:tc>
          <w:tcPr>
            <w:tcW w:w="2391" w:type="pct"/>
          </w:tcPr>
          <w:p w14:paraId="45C5FBA5" w14:textId="77777777" w:rsidR="00A068D9" w:rsidRPr="002B6A24" w:rsidRDefault="00A068D9" w:rsidP="00B6314F">
            <w:pPr>
              <w:tabs>
                <w:tab w:val="right" w:pos="4320"/>
              </w:tabs>
              <w:jc w:val="both"/>
              <w:rPr>
                <w:i/>
                <w:sz w:val="18"/>
                <w:szCs w:val="18"/>
              </w:rPr>
            </w:pPr>
            <w:r w:rsidRPr="002B6A24">
              <w:rPr>
                <w:i/>
                <w:sz w:val="18"/>
                <w:szCs w:val="18"/>
              </w:rPr>
              <w:t xml:space="preserve">        (подпись)                     (расшифровка подписи)</w:t>
            </w:r>
          </w:p>
        </w:tc>
        <w:tc>
          <w:tcPr>
            <w:tcW w:w="213" w:type="pct"/>
          </w:tcPr>
          <w:p w14:paraId="5753B105" w14:textId="77777777" w:rsidR="00A068D9" w:rsidRPr="002B6A24" w:rsidRDefault="00A068D9" w:rsidP="00B6314F">
            <w:pPr>
              <w:jc w:val="center"/>
              <w:rPr>
                <w:sz w:val="20"/>
                <w:szCs w:val="20"/>
              </w:rPr>
            </w:pPr>
          </w:p>
        </w:tc>
        <w:tc>
          <w:tcPr>
            <w:tcW w:w="2396" w:type="pct"/>
          </w:tcPr>
          <w:p w14:paraId="40BB02FB" w14:textId="77777777" w:rsidR="00A068D9" w:rsidRPr="002B6A24" w:rsidRDefault="00A068D9" w:rsidP="00B6314F">
            <w:pPr>
              <w:tabs>
                <w:tab w:val="right" w:pos="4320"/>
              </w:tabs>
              <w:rPr>
                <w:i/>
                <w:sz w:val="18"/>
                <w:szCs w:val="18"/>
              </w:rPr>
            </w:pPr>
            <w:r w:rsidRPr="002B6A24">
              <w:rPr>
                <w:sz w:val="20"/>
                <w:szCs w:val="20"/>
              </w:rPr>
              <w:t xml:space="preserve">           </w:t>
            </w:r>
            <w:r w:rsidRPr="002B6A24">
              <w:rPr>
                <w:i/>
                <w:sz w:val="18"/>
                <w:szCs w:val="18"/>
              </w:rPr>
              <w:t>(подпись)                            (расшифровка подписи)</w:t>
            </w:r>
          </w:p>
        </w:tc>
      </w:tr>
      <w:tr w:rsidR="00A068D9" w:rsidRPr="006344DD" w14:paraId="60F5A93E" w14:textId="77777777" w:rsidTr="00B6314F">
        <w:trPr>
          <w:trHeight w:val="134"/>
        </w:trPr>
        <w:tc>
          <w:tcPr>
            <w:tcW w:w="2391" w:type="pct"/>
          </w:tcPr>
          <w:p w14:paraId="582E0973" w14:textId="77777777" w:rsidR="00A068D9" w:rsidRPr="006344DD" w:rsidRDefault="00A068D9" w:rsidP="00B6314F">
            <w:pPr>
              <w:tabs>
                <w:tab w:val="left" w:pos="0"/>
              </w:tabs>
              <w:spacing w:line="228" w:lineRule="auto"/>
              <w:rPr>
                <w:sz w:val="20"/>
                <w:szCs w:val="20"/>
              </w:rPr>
            </w:pPr>
          </w:p>
        </w:tc>
        <w:tc>
          <w:tcPr>
            <w:tcW w:w="213" w:type="pct"/>
          </w:tcPr>
          <w:p w14:paraId="792D6986" w14:textId="77777777" w:rsidR="00A068D9" w:rsidRPr="006344DD" w:rsidRDefault="00A068D9" w:rsidP="00B6314F">
            <w:pPr>
              <w:jc w:val="center"/>
              <w:rPr>
                <w:sz w:val="20"/>
                <w:szCs w:val="20"/>
              </w:rPr>
            </w:pPr>
          </w:p>
        </w:tc>
        <w:tc>
          <w:tcPr>
            <w:tcW w:w="2396" w:type="pct"/>
          </w:tcPr>
          <w:p w14:paraId="5E363755" w14:textId="77777777" w:rsidR="00A068D9" w:rsidRPr="006344DD" w:rsidRDefault="00A068D9" w:rsidP="00B6314F">
            <w:pPr>
              <w:tabs>
                <w:tab w:val="right" w:pos="4989"/>
              </w:tabs>
              <w:jc w:val="right"/>
              <w:rPr>
                <w:sz w:val="20"/>
                <w:szCs w:val="20"/>
              </w:rPr>
            </w:pPr>
          </w:p>
        </w:tc>
      </w:tr>
    </w:tbl>
    <w:p w14:paraId="4B6AA8E8" w14:textId="77777777" w:rsidR="00E17AAF" w:rsidRPr="00FE7B5D" w:rsidRDefault="00E17AAF" w:rsidP="00FE7B5D">
      <w:pPr>
        <w:tabs>
          <w:tab w:val="left" w:pos="360"/>
        </w:tabs>
        <w:spacing w:after="40"/>
        <w:jc w:val="both"/>
        <w:rPr>
          <w:sz w:val="2"/>
          <w:szCs w:val="2"/>
        </w:rPr>
      </w:pPr>
    </w:p>
    <w:sectPr w:rsidR="00E17AAF" w:rsidRPr="00FE7B5D" w:rsidSect="0064538B">
      <w:headerReference w:type="default" r:id="rId9"/>
      <w:footerReference w:type="even" r:id="rId10"/>
      <w:footerReference w:type="default" r:id="rId11"/>
      <w:footerReference w:type="first" r:id="rId12"/>
      <w:pgSz w:w="11906" w:h="16838" w:code="9"/>
      <w:pgMar w:top="624" w:right="567" w:bottom="624" w:left="567" w:header="340" w:footer="391" w:gutter="0"/>
      <w:cols w:space="70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138D8" w14:textId="77777777" w:rsidR="001C3A72" w:rsidRDefault="001C3A72">
      <w:r>
        <w:separator/>
      </w:r>
    </w:p>
  </w:endnote>
  <w:endnote w:type="continuationSeparator" w:id="0">
    <w:p w14:paraId="2C4AE7E4" w14:textId="77777777" w:rsidR="001C3A72" w:rsidRDefault="001C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A236E" w14:textId="77777777" w:rsidR="00E95F35" w:rsidRDefault="00E95F35" w:rsidP="005842B7">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7F0E0381" w14:textId="77777777" w:rsidR="00E95F35" w:rsidRDefault="00E95F3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1"/>
      <w:gridCol w:w="5513"/>
    </w:tblGrid>
    <w:tr w:rsidR="00D97E96" w14:paraId="065B7362" w14:textId="77777777" w:rsidTr="00D97E96">
      <w:trPr>
        <w:trHeight w:val="1701"/>
      </w:trPr>
      <w:tc>
        <w:tcPr>
          <w:tcW w:w="5202" w:type="dxa"/>
          <w:hideMark/>
        </w:tcPr>
        <w:p w14:paraId="1B27A88B" w14:textId="77777777" w:rsidR="00D97E96" w:rsidRDefault="00D97E96" w:rsidP="00FF0A0B">
          <w:pPr>
            <w:pStyle w:val="a5"/>
            <w:jc w:val="center"/>
            <w:rPr>
              <w:sz w:val="16"/>
              <w:szCs w:val="16"/>
            </w:rPr>
          </w:pPr>
        </w:p>
      </w:tc>
      <w:tc>
        <w:tcPr>
          <w:tcW w:w="5571" w:type="dxa"/>
          <w:hideMark/>
        </w:tcPr>
        <w:p w14:paraId="5B798A33" w14:textId="77777777" w:rsidR="00D97E96" w:rsidRDefault="00D97E96" w:rsidP="00D97E96">
          <w:pPr>
            <w:pStyle w:val="a5"/>
            <w:jc w:val="right"/>
            <w:rPr>
              <w:sz w:val="16"/>
              <w:szCs w:val="16"/>
            </w:rPr>
          </w:pPr>
        </w:p>
        <w:p w14:paraId="60B7BF16" w14:textId="77777777" w:rsidR="00D97E96" w:rsidRDefault="00D97E96" w:rsidP="00D97E96">
          <w:pPr>
            <w:pStyle w:val="a5"/>
            <w:jc w:val="right"/>
            <w:rPr>
              <w:sz w:val="16"/>
              <w:szCs w:val="16"/>
            </w:rPr>
          </w:pPr>
        </w:p>
        <w:p w14:paraId="042A92CD" w14:textId="77777777" w:rsidR="00D97E96" w:rsidRDefault="00D97E96" w:rsidP="00D97E96">
          <w:pPr>
            <w:pStyle w:val="a5"/>
            <w:jc w:val="right"/>
            <w:rPr>
              <w:sz w:val="16"/>
              <w:szCs w:val="16"/>
            </w:rPr>
          </w:pPr>
        </w:p>
        <w:p w14:paraId="704E73D9" w14:textId="77777777" w:rsidR="00D97E96" w:rsidRDefault="00D97E96" w:rsidP="00D97E96">
          <w:pPr>
            <w:pStyle w:val="a5"/>
            <w:jc w:val="right"/>
            <w:rPr>
              <w:sz w:val="16"/>
              <w:szCs w:val="16"/>
            </w:rPr>
          </w:pPr>
        </w:p>
        <w:p w14:paraId="0CBF4093" w14:textId="77777777" w:rsidR="00D97E96" w:rsidRDefault="00D97E96" w:rsidP="00D97E96">
          <w:pPr>
            <w:pStyle w:val="a5"/>
            <w:jc w:val="right"/>
            <w:rPr>
              <w:sz w:val="16"/>
              <w:szCs w:val="16"/>
            </w:rPr>
          </w:pPr>
        </w:p>
        <w:p w14:paraId="201CFAE1" w14:textId="77777777" w:rsidR="00D97E96" w:rsidRDefault="00D97E96" w:rsidP="00D97E96">
          <w:pPr>
            <w:pStyle w:val="a5"/>
            <w:jc w:val="right"/>
            <w:rPr>
              <w:sz w:val="16"/>
              <w:szCs w:val="16"/>
            </w:rPr>
          </w:pPr>
        </w:p>
        <w:p w14:paraId="12D15B6A" w14:textId="77777777" w:rsidR="00D97E96" w:rsidRDefault="00D97E96" w:rsidP="00D97E96">
          <w:pPr>
            <w:pStyle w:val="a5"/>
            <w:jc w:val="right"/>
            <w:rPr>
              <w:sz w:val="16"/>
              <w:szCs w:val="16"/>
            </w:rPr>
          </w:pPr>
        </w:p>
        <w:p w14:paraId="04ACA48A" w14:textId="77777777" w:rsidR="00D97E96" w:rsidRDefault="00D97E96" w:rsidP="00D97E96">
          <w:pPr>
            <w:pStyle w:val="a5"/>
            <w:jc w:val="right"/>
            <w:rPr>
              <w:sz w:val="16"/>
              <w:szCs w:val="16"/>
            </w:rPr>
          </w:pPr>
        </w:p>
        <w:p w14:paraId="6E30E9FE" w14:textId="77777777" w:rsidR="00D97E96" w:rsidRDefault="00D97E96" w:rsidP="00D97E96">
          <w:pPr>
            <w:pStyle w:val="a5"/>
            <w:jc w:val="right"/>
            <w:rPr>
              <w:sz w:val="16"/>
              <w:szCs w:val="16"/>
            </w:rPr>
          </w:pPr>
        </w:p>
        <w:p w14:paraId="658DA763" w14:textId="77777777" w:rsidR="00D97E96" w:rsidRDefault="00D97E96" w:rsidP="00D97E96">
          <w:pPr>
            <w:pStyle w:val="a5"/>
            <w:jc w:val="right"/>
            <w:rPr>
              <w:sz w:val="16"/>
              <w:szCs w:val="16"/>
            </w:rPr>
          </w:pPr>
          <w:r>
            <w:rPr>
              <w:sz w:val="16"/>
              <w:szCs w:val="16"/>
            </w:rPr>
            <w:t>подписи сторон</w:t>
          </w:r>
        </w:p>
      </w:tc>
    </w:tr>
  </w:tbl>
  <w:p w14:paraId="7D663816" w14:textId="77777777" w:rsidR="00E95F35" w:rsidRDefault="00E95F3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00" w:type="dxa"/>
      <w:tblInd w:w="-12" w:type="dxa"/>
      <w:tblBorders>
        <w:top w:val="single" w:sz="4" w:space="0" w:color="auto"/>
      </w:tblBorders>
      <w:tblLook w:val="0000" w:firstRow="0" w:lastRow="0" w:firstColumn="0" w:lastColumn="0" w:noHBand="0" w:noVBand="0"/>
    </w:tblPr>
    <w:tblGrid>
      <w:gridCol w:w="11005"/>
    </w:tblGrid>
    <w:tr w:rsidR="00E95F35" w:rsidRPr="000D1542" w14:paraId="02DD1B7F" w14:textId="77777777" w:rsidTr="00D97E96">
      <w:trPr>
        <w:trHeight w:val="557"/>
      </w:trPr>
      <w:tc>
        <w:tcPr>
          <w:tcW w:w="11000" w:type="dxa"/>
        </w:tcPr>
        <w:tbl>
          <w:tblPr>
            <w:tblW w:w="10773" w:type="dxa"/>
            <w:tblInd w:w="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04"/>
            <w:gridCol w:w="5469"/>
          </w:tblGrid>
          <w:tr w:rsidR="00D97E96" w14:paraId="7A51E3C0" w14:textId="77777777" w:rsidTr="00D97E96">
            <w:trPr>
              <w:trHeight w:val="1701"/>
            </w:trPr>
            <w:tc>
              <w:tcPr>
                <w:tcW w:w="5304" w:type="dxa"/>
                <w:hideMark/>
              </w:tcPr>
              <w:p w14:paraId="0E77B436" w14:textId="77777777" w:rsidR="00D97E96" w:rsidRDefault="00D97E96" w:rsidP="00FF0A0B">
                <w:pPr>
                  <w:pStyle w:val="a5"/>
                  <w:jc w:val="center"/>
                  <w:rPr>
                    <w:sz w:val="16"/>
                    <w:szCs w:val="16"/>
                  </w:rPr>
                </w:pPr>
              </w:p>
            </w:tc>
            <w:tc>
              <w:tcPr>
                <w:tcW w:w="5469" w:type="dxa"/>
                <w:hideMark/>
              </w:tcPr>
              <w:p w14:paraId="214923C8" w14:textId="77777777" w:rsidR="00D97E96" w:rsidRDefault="00D97E96" w:rsidP="00D97E96">
                <w:pPr>
                  <w:pStyle w:val="a5"/>
                  <w:jc w:val="right"/>
                  <w:rPr>
                    <w:sz w:val="16"/>
                    <w:szCs w:val="16"/>
                  </w:rPr>
                </w:pPr>
              </w:p>
              <w:p w14:paraId="0DEE70EC" w14:textId="77777777" w:rsidR="00D97E96" w:rsidRDefault="00D97E96" w:rsidP="00D97E96">
                <w:pPr>
                  <w:pStyle w:val="a5"/>
                  <w:jc w:val="right"/>
                  <w:rPr>
                    <w:sz w:val="16"/>
                    <w:szCs w:val="16"/>
                  </w:rPr>
                </w:pPr>
              </w:p>
              <w:p w14:paraId="0F6EC93B" w14:textId="77777777" w:rsidR="00D97E96" w:rsidRDefault="00D97E96" w:rsidP="00D97E96">
                <w:pPr>
                  <w:pStyle w:val="a5"/>
                  <w:jc w:val="right"/>
                  <w:rPr>
                    <w:sz w:val="16"/>
                    <w:szCs w:val="16"/>
                  </w:rPr>
                </w:pPr>
              </w:p>
              <w:p w14:paraId="282A9874" w14:textId="77777777" w:rsidR="00D97E96" w:rsidRDefault="00D97E96" w:rsidP="00D97E96">
                <w:pPr>
                  <w:pStyle w:val="a5"/>
                  <w:jc w:val="right"/>
                  <w:rPr>
                    <w:sz w:val="16"/>
                    <w:szCs w:val="16"/>
                  </w:rPr>
                </w:pPr>
              </w:p>
              <w:p w14:paraId="05276094" w14:textId="77777777" w:rsidR="00D97E96" w:rsidRDefault="00D97E96" w:rsidP="00D97E96">
                <w:pPr>
                  <w:pStyle w:val="a5"/>
                  <w:jc w:val="right"/>
                  <w:rPr>
                    <w:sz w:val="16"/>
                    <w:szCs w:val="16"/>
                  </w:rPr>
                </w:pPr>
              </w:p>
              <w:p w14:paraId="52B0B75A" w14:textId="77777777" w:rsidR="00D97E96" w:rsidRDefault="00D97E96" w:rsidP="00D97E96">
                <w:pPr>
                  <w:pStyle w:val="a5"/>
                  <w:jc w:val="right"/>
                  <w:rPr>
                    <w:sz w:val="16"/>
                    <w:szCs w:val="16"/>
                  </w:rPr>
                </w:pPr>
              </w:p>
              <w:p w14:paraId="6076CA44" w14:textId="77777777" w:rsidR="00D97E96" w:rsidRDefault="00D97E96" w:rsidP="00D97E96">
                <w:pPr>
                  <w:pStyle w:val="a5"/>
                  <w:jc w:val="right"/>
                  <w:rPr>
                    <w:sz w:val="16"/>
                    <w:szCs w:val="16"/>
                  </w:rPr>
                </w:pPr>
              </w:p>
              <w:p w14:paraId="483A72FC" w14:textId="77777777" w:rsidR="00D97E96" w:rsidRDefault="00D97E96" w:rsidP="00D97E96">
                <w:pPr>
                  <w:pStyle w:val="a5"/>
                  <w:jc w:val="right"/>
                  <w:rPr>
                    <w:sz w:val="16"/>
                    <w:szCs w:val="16"/>
                  </w:rPr>
                </w:pPr>
              </w:p>
              <w:p w14:paraId="055A170D" w14:textId="77777777" w:rsidR="00D97E96" w:rsidRDefault="00D97E96" w:rsidP="00D97E96">
                <w:pPr>
                  <w:pStyle w:val="a5"/>
                  <w:jc w:val="right"/>
                  <w:rPr>
                    <w:sz w:val="16"/>
                    <w:szCs w:val="16"/>
                  </w:rPr>
                </w:pPr>
              </w:p>
              <w:p w14:paraId="6C32F79B" w14:textId="77777777" w:rsidR="00D97E96" w:rsidRDefault="00D97E96" w:rsidP="00D97E96">
                <w:pPr>
                  <w:pStyle w:val="a5"/>
                  <w:jc w:val="right"/>
                  <w:rPr>
                    <w:sz w:val="16"/>
                    <w:szCs w:val="16"/>
                  </w:rPr>
                </w:pPr>
                <w:r>
                  <w:rPr>
                    <w:sz w:val="16"/>
                    <w:szCs w:val="16"/>
                  </w:rPr>
                  <w:t>подписи сторон</w:t>
                </w:r>
              </w:p>
            </w:tc>
          </w:tr>
        </w:tbl>
        <w:p w14:paraId="329B3310" w14:textId="77777777" w:rsidR="00FF0A0B" w:rsidRDefault="00FF0A0B" w:rsidP="0007776E">
          <w:pPr>
            <w:jc w:val="both"/>
            <w:rPr>
              <w:rFonts w:ascii="Arial" w:hAnsi="Arial" w:cs="Arial"/>
              <w:sz w:val="16"/>
              <w:szCs w:val="16"/>
            </w:rPr>
          </w:pPr>
        </w:p>
        <w:p w14:paraId="0702BF76" w14:textId="5853EF3E" w:rsidR="00375B5C" w:rsidRPr="00FF0A0B" w:rsidRDefault="00640BC9" w:rsidP="00FF0A0B">
          <w:pPr>
            <w:jc w:val="both"/>
            <w:rPr>
              <w:sz w:val="16"/>
              <w:szCs w:val="16"/>
            </w:rPr>
          </w:pPr>
          <w:r w:rsidRPr="00FF0A0B">
            <w:rPr>
              <w:sz w:val="16"/>
              <w:szCs w:val="16"/>
            </w:rPr>
            <w:t xml:space="preserve">© </w:t>
          </w:r>
          <w:r w:rsidR="00E95F35" w:rsidRPr="00FF0A0B">
            <w:rPr>
              <w:sz w:val="16"/>
              <w:szCs w:val="16"/>
            </w:rPr>
            <w:t>АО «Мосэнергосбыт», 20</w:t>
          </w:r>
          <w:r w:rsidR="00551AFE">
            <w:rPr>
              <w:sz w:val="16"/>
              <w:szCs w:val="16"/>
            </w:rPr>
            <w:t>20</w:t>
          </w:r>
          <w:r w:rsidR="00E95F35" w:rsidRPr="00FF0A0B">
            <w:rPr>
              <w:sz w:val="16"/>
              <w:szCs w:val="16"/>
            </w:rPr>
            <w:t xml:space="preserve"> г. Все права интеллектуал</w:t>
          </w:r>
          <w:r w:rsidRPr="00FF0A0B">
            <w:rPr>
              <w:sz w:val="16"/>
              <w:szCs w:val="16"/>
            </w:rPr>
            <w:t xml:space="preserve">ьной собственности принадлежат </w:t>
          </w:r>
          <w:r w:rsidR="00E95F35" w:rsidRPr="00FF0A0B">
            <w:rPr>
              <w:sz w:val="16"/>
              <w:szCs w:val="16"/>
            </w:rPr>
            <w:t xml:space="preserve">АО «Мосэнергосбыт». Любое использование </w:t>
          </w:r>
        </w:p>
        <w:p w14:paraId="0F77D2C2" w14:textId="77777777" w:rsidR="00E95F35" w:rsidRPr="009C05C3" w:rsidRDefault="00E95F35" w:rsidP="00FF0A0B">
          <w:pPr>
            <w:jc w:val="both"/>
            <w:rPr>
              <w:rFonts w:ascii="Arial" w:hAnsi="Arial" w:cs="Arial"/>
              <w:sz w:val="16"/>
              <w:szCs w:val="16"/>
            </w:rPr>
          </w:pPr>
          <w:r w:rsidRPr="00FF0A0B">
            <w:rPr>
              <w:sz w:val="16"/>
              <w:szCs w:val="16"/>
            </w:rPr>
            <w:t>данного документа или его частей третьими лицами может быть осуществлено т</w:t>
          </w:r>
          <w:r w:rsidR="00640BC9" w:rsidRPr="00FF0A0B">
            <w:rPr>
              <w:sz w:val="16"/>
              <w:szCs w:val="16"/>
            </w:rPr>
            <w:t xml:space="preserve">олько с письменного разрешения </w:t>
          </w:r>
          <w:r w:rsidRPr="00FF0A0B">
            <w:rPr>
              <w:sz w:val="16"/>
              <w:szCs w:val="16"/>
            </w:rPr>
            <w:t>АО «Мосэнергосбыт».</w:t>
          </w:r>
        </w:p>
      </w:tc>
    </w:tr>
  </w:tbl>
  <w:p w14:paraId="77748165" w14:textId="77777777" w:rsidR="00E95F35" w:rsidRPr="002A7A9A" w:rsidRDefault="00E95F35" w:rsidP="002A7A9A">
    <w:pPr>
      <w:pStyle w:val="a5"/>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DE41E" w14:textId="77777777" w:rsidR="001C3A72" w:rsidRDefault="001C3A72">
      <w:r>
        <w:separator/>
      </w:r>
    </w:p>
  </w:footnote>
  <w:footnote w:type="continuationSeparator" w:id="0">
    <w:p w14:paraId="133C13FA" w14:textId="77777777" w:rsidR="001C3A72" w:rsidRDefault="001C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49874674"/>
      <w:docPartObj>
        <w:docPartGallery w:val="Page Numbers (Top of Page)"/>
        <w:docPartUnique/>
      </w:docPartObj>
    </w:sdtPr>
    <w:sdtEndPr/>
    <w:sdtContent>
      <w:p w14:paraId="7BB1C31A" w14:textId="4D78E33F" w:rsidR="00FF0A0B" w:rsidRPr="00FF0A0B" w:rsidRDefault="00FF0A0B" w:rsidP="00FF0A0B">
        <w:pPr>
          <w:pStyle w:val="a3"/>
          <w:jc w:val="center"/>
          <w:rPr>
            <w:sz w:val="20"/>
            <w:szCs w:val="20"/>
          </w:rPr>
        </w:pPr>
        <w:r w:rsidRPr="00FF0A0B">
          <w:rPr>
            <w:sz w:val="20"/>
            <w:szCs w:val="20"/>
          </w:rPr>
          <w:fldChar w:fldCharType="begin"/>
        </w:r>
        <w:r w:rsidRPr="00FF0A0B">
          <w:rPr>
            <w:sz w:val="20"/>
            <w:szCs w:val="20"/>
          </w:rPr>
          <w:instrText>PAGE   \* MERGEFORMAT</w:instrText>
        </w:r>
        <w:r w:rsidRPr="00FF0A0B">
          <w:rPr>
            <w:sz w:val="20"/>
            <w:szCs w:val="20"/>
          </w:rPr>
          <w:fldChar w:fldCharType="separate"/>
        </w:r>
        <w:r w:rsidR="00062D9E">
          <w:rPr>
            <w:noProof/>
            <w:sz w:val="20"/>
            <w:szCs w:val="20"/>
          </w:rPr>
          <w:t>2</w:t>
        </w:r>
        <w:r w:rsidRPr="00FF0A0B">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A9A4100"/>
    <w:multiLevelType w:val="multilevel"/>
    <w:tmpl w:val="8AAED8A4"/>
    <w:lvl w:ilvl="0">
      <w:start w:val="5"/>
      <w:numFmt w:val="decimal"/>
      <w:pStyle w:val="5"/>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
    <w:nsid w:val="52067273"/>
    <w:multiLevelType w:val="hybridMultilevel"/>
    <w:tmpl w:val="D46EF9C8"/>
    <w:lvl w:ilvl="0" w:tplc="A4086702">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8737D3D"/>
    <w:multiLevelType w:val="hybridMultilevel"/>
    <w:tmpl w:val="8D36CE14"/>
    <w:lvl w:ilvl="0" w:tplc="E6644090">
      <w:start w:val="1"/>
      <w:numFmt w:val="decimal"/>
      <w:lvlText w:val="§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6E2436F"/>
    <w:multiLevelType w:val="multilevel"/>
    <w:tmpl w:val="E550EDE6"/>
    <w:lvl w:ilvl="0">
      <w:start w:val="1"/>
      <w:numFmt w:val="decimal"/>
      <w:lvlText w:val="Раздел %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68A715F6"/>
    <w:multiLevelType w:val="hybridMultilevel"/>
    <w:tmpl w:val="741247E4"/>
    <w:lvl w:ilvl="0" w:tplc="A4086702">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C46"/>
    <w:rsid w:val="000009E8"/>
    <w:rsid w:val="00001F12"/>
    <w:rsid w:val="000025AF"/>
    <w:rsid w:val="00002B77"/>
    <w:rsid w:val="00003376"/>
    <w:rsid w:val="00004CF6"/>
    <w:rsid w:val="000051D7"/>
    <w:rsid w:val="0000567E"/>
    <w:rsid w:val="00005698"/>
    <w:rsid w:val="000107AB"/>
    <w:rsid w:val="0001324E"/>
    <w:rsid w:val="00014CF8"/>
    <w:rsid w:val="00015F77"/>
    <w:rsid w:val="00016153"/>
    <w:rsid w:val="00017794"/>
    <w:rsid w:val="00017C54"/>
    <w:rsid w:val="00020640"/>
    <w:rsid w:val="00020B50"/>
    <w:rsid w:val="00020DD5"/>
    <w:rsid w:val="000229E6"/>
    <w:rsid w:val="000256E3"/>
    <w:rsid w:val="000256FF"/>
    <w:rsid w:val="00025D0E"/>
    <w:rsid w:val="000271F3"/>
    <w:rsid w:val="00034A68"/>
    <w:rsid w:val="00036285"/>
    <w:rsid w:val="0003675C"/>
    <w:rsid w:val="00037C69"/>
    <w:rsid w:val="00041320"/>
    <w:rsid w:val="00046BC6"/>
    <w:rsid w:val="000508C0"/>
    <w:rsid w:val="000517A7"/>
    <w:rsid w:val="00051B89"/>
    <w:rsid w:val="00052048"/>
    <w:rsid w:val="00055BD1"/>
    <w:rsid w:val="00057361"/>
    <w:rsid w:val="00057DC5"/>
    <w:rsid w:val="00062D9E"/>
    <w:rsid w:val="000644BA"/>
    <w:rsid w:val="00064BA8"/>
    <w:rsid w:val="00064D2E"/>
    <w:rsid w:val="00065EDF"/>
    <w:rsid w:val="00067238"/>
    <w:rsid w:val="000678B9"/>
    <w:rsid w:val="000705F2"/>
    <w:rsid w:val="00074584"/>
    <w:rsid w:val="000765A9"/>
    <w:rsid w:val="0007776E"/>
    <w:rsid w:val="000813D3"/>
    <w:rsid w:val="00082C5D"/>
    <w:rsid w:val="00083279"/>
    <w:rsid w:val="000855C4"/>
    <w:rsid w:val="000967A3"/>
    <w:rsid w:val="000A1D69"/>
    <w:rsid w:val="000A7923"/>
    <w:rsid w:val="000A7D61"/>
    <w:rsid w:val="000B0774"/>
    <w:rsid w:val="000B490A"/>
    <w:rsid w:val="000B7C84"/>
    <w:rsid w:val="000C1027"/>
    <w:rsid w:val="000C41BC"/>
    <w:rsid w:val="000C4EBB"/>
    <w:rsid w:val="000C7381"/>
    <w:rsid w:val="000D2CD6"/>
    <w:rsid w:val="000D572A"/>
    <w:rsid w:val="000D628B"/>
    <w:rsid w:val="000E2F22"/>
    <w:rsid w:val="000E3D31"/>
    <w:rsid w:val="000E4612"/>
    <w:rsid w:val="000F379E"/>
    <w:rsid w:val="000F5682"/>
    <w:rsid w:val="000F6D54"/>
    <w:rsid w:val="00104C79"/>
    <w:rsid w:val="00106D17"/>
    <w:rsid w:val="0011415B"/>
    <w:rsid w:val="00114C4C"/>
    <w:rsid w:val="00114DBB"/>
    <w:rsid w:val="001159A3"/>
    <w:rsid w:val="001159BA"/>
    <w:rsid w:val="0012109A"/>
    <w:rsid w:val="001215A3"/>
    <w:rsid w:val="001254AA"/>
    <w:rsid w:val="00126554"/>
    <w:rsid w:val="00126CAE"/>
    <w:rsid w:val="00127920"/>
    <w:rsid w:val="00131438"/>
    <w:rsid w:val="001324DA"/>
    <w:rsid w:val="00134B77"/>
    <w:rsid w:val="00135B77"/>
    <w:rsid w:val="0013684A"/>
    <w:rsid w:val="00140DC8"/>
    <w:rsid w:val="001429E2"/>
    <w:rsid w:val="0014649A"/>
    <w:rsid w:val="00150DCD"/>
    <w:rsid w:val="00151DF4"/>
    <w:rsid w:val="001522BD"/>
    <w:rsid w:val="0015240B"/>
    <w:rsid w:val="00153667"/>
    <w:rsid w:val="00153DB2"/>
    <w:rsid w:val="00155537"/>
    <w:rsid w:val="00155B6F"/>
    <w:rsid w:val="00155C9F"/>
    <w:rsid w:val="001564A8"/>
    <w:rsid w:val="00162033"/>
    <w:rsid w:val="00163CA3"/>
    <w:rsid w:val="00163CA7"/>
    <w:rsid w:val="001654BD"/>
    <w:rsid w:val="00174B66"/>
    <w:rsid w:val="00176732"/>
    <w:rsid w:val="001809BD"/>
    <w:rsid w:val="00181BBD"/>
    <w:rsid w:val="0018518E"/>
    <w:rsid w:val="00186C08"/>
    <w:rsid w:val="001872D4"/>
    <w:rsid w:val="001A0521"/>
    <w:rsid w:val="001A2002"/>
    <w:rsid w:val="001A2845"/>
    <w:rsid w:val="001A3C1C"/>
    <w:rsid w:val="001B1293"/>
    <w:rsid w:val="001B390A"/>
    <w:rsid w:val="001B66B1"/>
    <w:rsid w:val="001C1C3C"/>
    <w:rsid w:val="001C3A72"/>
    <w:rsid w:val="001D2709"/>
    <w:rsid w:val="001D689E"/>
    <w:rsid w:val="001D6AE6"/>
    <w:rsid w:val="001E1A87"/>
    <w:rsid w:val="001E27C5"/>
    <w:rsid w:val="001E33AA"/>
    <w:rsid w:val="001E37BD"/>
    <w:rsid w:val="001E4F30"/>
    <w:rsid w:val="001F4A08"/>
    <w:rsid w:val="001F6934"/>
    <w:rsid w:val="001F7DA5"/>
    <w:rsid w:val="002049D6"/>
    <w:rsid w:val="0021294B"/>
    <w:rsid w:val="002129B0"/>
    <w:rsid w:val="00213834"/>
    <w:rsid w:val="00215C14"/>
    <w:rsid w:val="00215F19"/>
    <w:rsid w:val="00216300"/>
    <w:rsid w:val="00217C46"/>
    <w:rsid w:val="00217E50"/>
    <w:rsid w:val="00220348"/>
    <w:rsid w:val="00222772"/>
    <w:rsid w:val="00223867"/>
    <w:rsid w:val="00226AE4"/>
    <w:rsid w:val="002300F7"/>
    <w:rsid w:val="00231E70"/>
    <w:rsid w:val="00231FEF"/>
    <w:rsid w:val="00233640"/>
    <w:rsid w:val="002363B0"/>
    <w:rsid w:val="00236A04"/>
    <w:rsid w:val="0024084D"/>
    <w:rsid w:val="0024242B"/>
    <w:rsid w:val="00242712"/>
    <w:rsid w:val="00242E11"/>
    <w:rsid w:val="00243EDE"/>
    <w:rsid w:val="00244F76"/>
    <w:rsid w:val="00245155"/>
    <w:rsid w:val="002539F1"/>
    <w:rsid w:val="00255DB2"/>
    <w:rsid w:val="00257338"/>
    <w:rsid w:val="002616A8"/>
    <w:rsid w:val="00265E88"/>
    <w:rsid w:val="00267296"/>
    <w:rsid w:val="002674B9"/>
    <w:rsid w:val="0027314C"/>
    <w:rsid w:val="00274C1B"/>
    <w:rsid w:val="002753B0"/>
    <w:rsid w:val="002760B5"/>
    <w:rsid w:val="002847BD"/>
    <w:rsid w:val="002850A4"/>
    <w:rsid w:val="00290125"/>
    <w:rsid w:val="002923F0"/>
    <w:rsid w:val="002A04D1"/>
    <w:rsid w:val="002A08FD"/>
    <w:rsid w:val="002A14CA"/>
    <w:rsid w:val="002A17CB"/>
    <w:rsid w:val="002A59A0"/>
    <w:rsid w:val="002A5EA5"/>
    <w:rsid w:val="002A7260"/>
    <w:rsid w:val="002A7384"/>
    <w:rsid w:val="002A753F"/>
    <w:rsid w:val="002A7A9A"/>
    <w:rsid w:val="002B25E5"/>
    <w:rsid w:val="002B26E1"/>
    <w:rsid w:val="002B4F08"/>
    <w:rsid w:val="002B6A24"/>
    <w:rsid w:val="002B6FB8"/>
    <w:rsid w:val="002B7063"/>
    <w:rsid w:val="002C043C"/>
    <w:rsid w:val="002C2208"/>
    <w:rsid w:val="002C2FA3"/>
    <w:rsid w:val="002C4C36"/>
    <w:rsid w:val="002C6D27"/>
    <w:rsid w:val="002D1B38"/>
    <w:rsid w:val="002D443F"/>
    <w:rsid w:val="002D5E87"/>
    <w:rsid w:val="002E3B53"/>
    <w:rsid w:val="002E76DC"/>
    <w:rsid w:val="002E7C56"/>
    <w:rsid w:val="002F01D3"/>
    <w:rsid w:val="003019D9"/>
    <w:rsid w:val="00303283"/>
    <w:rsid w:val="003101AE"/>
    <w:rsid w:val="00312B00"/>
    <w:rsid w:val="00314005"/>
    <w:rsid w:val="00316419"/>
    <w:rsid w:val="003164A7"/>
    <w:rsid w:val="00316A76"/>
    <w:rsid w:val="00317030"/>
    <w:rsid w:val="00317CA9"/>
    <w:rsid w:val="00320259"/>
    <w:rsid w:val="00320B0E"/>
    <w:rsid w:val="003254D3"/>
    <w:rsid w:val="00325D03"/>
    <w:rsid w:val="00327D1B"/>
    <w:rsid w:val="003305CA"/>
    <w:rsid w:val="003354D0"/>
    <w:rsid w:val="00336102"/>
    <w:rsid w:val="00336249"/>
    <w:rsid w:val="0033639F"/>
    <w:rsid w:val="00336578"/>
    <w:rsid w:val="00341641"/>
    <w:rsid w:val="00341BCD"/>
    <w:rsid w:val="003468E6"/>
    <w:rsid w:val="003477FA"/>
    <w:rsid w:val="00350B03"/>
    <w:rsid w:val="00350EC3"/>
    <w:rsid w:val="0035727A"/>
    <w:rsid w:val="0036242A"/>
    <w:rsid w:val="00363BA4"/>
    <w:rsid w:val="00365347"/>
    <w:rsid w:val="0036728A"/>
    <w:rsid w:val="00370F6F"/>
    <w:rsid w:val="00372452"/>
    <w:rsid w:val="0037355F"/>
    <w:rsid w:val="00375380"/>
    <w:rsid w:val="00375B5C"/>
    <w:rsid w:val="00377B34"/>
    <w:rsid w:val="00381B88"/>
    <w:rsid w:val="00390621"/>
    <w:rsid w:val="00393197"/>
    <w:rsid w:val="0039515A"/>
    <w:rsid w:val="00395513"/>
    <w:rsid w:val="00397C76"/>
    <w:rsid w:val="003A385E"/>
    <w:rsid w:val="003A514A"/>
    <w:rsid w:val="003A5F85"/>
    <w:rsid w:val="003A73C0"/>
    <w:rsid w:val="003A7722"/>
    <w:rsid w:val="003B13DB"/>
    <w:rsid w:val="003B27BD"/>
    <w:rsid w:val="003B4E71"/>
    <w:rsid w:val="003B5F93"/>
    <w:rsid w:val="003B6312"/>
    <w:rsid w:val="003B7C12"/>
    <w:rsid w:val="003C4613"/>
    <w:rsid w:val="003C5298"/>
    <w:rsid w:val="003C65D8"/>
    <w:rsid w:val="003D6C6F"/>
    <w:rsid w:val="003D7FCC"/>
    <w:rsid w:val="003E4E92"/>
    <w:rsid w:val="003E5E43"/>
    <w:rsid w:val="003E677F"/>
    <w:rsid w:val="003F69A5"/>
    <w:rsid w:val="00406931"/>
    <w:rsid w:val="00406E2B"/>
    <w:rsid w:val="00411D47"/>
    <w:rsid w:val="0041387D"/>
    <w:rsid w:val="00414916"/>
    <w:rsid w:val="00414C59"/>
    <w:rsid w:val="00414E91"/>
    <w:rsid w:val="00416B4E"/>
    <w:rsid w:val="00417168"/>
    <w:rsid w:val="00421803"/>
    <w:rsid w:val="004241A7"/>
    <w:rsid w:val="00425974"/>
    <w:rsid w:val="00427026"/>
    <w:rsid w:val="004346DC"/>
    <w:rsid w:val="00435670"/>
    <w:rsid w:val="0043579A"/>
    <w:rsid w:val="00435EB5"/>
    <w:rsid w:val="004367E8"/>
    <w:rsid w:val="00441CAA"/>
    <w:rsid w:val="00443861"/>
    <w:rsid w:val="004443E2"/>
    <w:rsid w:val="00446DE1"/>
    <w:rsid w:val="00452444"/>
    <w:rsid w:val="00452E15"/>
    <w:rsid w:val="00453EE5"/>
    <w:rsid w:val="004548C9"/>
    <w:rsid w:val="004552B7"/>
    <w:rsid w:val="00457D1C"/>
    <w:rsid w:val="00473618"/>
    <w:rsid w:val="004739A2"/>
    <w:rsid w:val="00474788"/>
    <w:rsid w:val="0047504E"/>
    <w:rsid w:val="00475527"/>
    <w:rsid w:val="0048220A"/>
    <w:rsid w:val="0048424F"/>
    <w:rsid w:val="004869FD"/>
    <w:rsid w:val="004913B9"/>
    <w:rsid w:val="004A7E93"/>
    <w:rsid w:val="004B0601"/>
    <w:rsid w:val="004B0BC3"/>
    <w:rsid w:val="004B1D3A"/>
    <w:rsid w:val="004B5939"/>
    <w:rsid w:val="004C15BF"/>
    <w:rsid w:val="004C21EE"/>
    <w:rsid w:val="004C4436"/>
    <w:rsid w:val="004C4E0D"/>
    <w:rsid w:val="004C6A67"/>
    <w:rsid w:val="004D0AE0"/>
    <w:rsid w:val="004D1CBA"/>
    <w:rsid w:val="004D3515"/>
    <w:rsid w:val="004D39F8"/>
    <w:rsid w:val="004E0CE5"/>
    <w:rsid w:val="004E24C3"/>
    <w:rsid w:val="004E2723"/>
    <w:rsid w:val="004E2EEB"/>
    <w:rsid w:val="004E30B8"/>
    <w:rsid w:val="004F0661"/>
    <w:rsid w:val="004F309E"/>
    <w:rsid w:val="004F338D"/>
    <w:rsid w:val="004F6EE0"/>
    <w:rsid w:val="004F72D0"/>
    <w:rsid w:val="0050023B"/>
    <w:rsid w:val="00501801"/>
    <w:rsid w:val="00505FF2"/>
    <w:rsid w:val="00511124"/>
    <w:rsid w:val="0051365E"/>
    <w:rsid w:val="0051750C"/>
    <w:rsid w:val="005178C1"/>
    <w:rsid w:val="00523B77"/>
    <w:rsid w:val="00525B32"/>
    <w:rsid w:val="00526EB9"/>
    <w:rsid w:val="005316A0"/>
    <w:rsid w:val="00533F51"/>
    <w:rsid w:val="00534984"/>
    <w:rsid w:val="0053648E"/>
    <w:rsid w:val="00536834"/>
    <w:rsid w:val="005400C3"/>
    <w:rsid w:val="0054029D"/>
    <w:rsid w:val="005433C7"/>
    <w:rsid w:val="00545179"/>
    <w:rsid w:val="00545B77"/>
    <w:rsid w:val="00551AFE"/>
    <w:rsid w:val="00555A85"/>
    <w:rsid w:val="005628C2"/>
    <w:rsid w:val="00564110"/>
    <w:rsid w:val="005650FB"/>
    <w:rsid w:val="005660B4"/>
    <w:rsid w:val="005762E5"/>
    <w:rsid w:val="005766EB"/>
    <w:rsid w:val="00576731"/>
    <w:rsid w:val="00582F37"/>
    <w:rsid w:val="005842B7"/>
    <w:rsid w:val="0059133C"/>
    <w:rsid w:val="00592284"/>
    <w:rsid w:val="0059297E"/>
    <w:rsid w:val="0059698E"/>
    <w:rsid w:val="005A47E9"/>
    <w:rsid w:val="005A57D6"/>
    <w:rsid w:val="005A5BD9"/>
    <w:rsid w:val="005A613D"/>
    <w:rsid w:val="005A6397"/>
    <w:rsid w:val="005A6C0D"/>
    <w:rsid w:val="005A6FD1"/>
    <w:rsid w:val="005A7CD3"/>
    <w:rsid w:val="005B0B59"/>
    <w:rsid w:val="005B3920"/>
    <w:rsid w:val="005C0527"/>
    <w:rsid w:val="005C1871"/>
    <w:rsid w:val="005C4DF1"/>
    <w:rsid w:val="005C65FD"/>
    <w:rsid w:val="005C6705"/>
    <w:rsid w:val="005C73E0"/>
    <w:rsid w:val="005C78D1"/>
    <w:rsid w:val="005C7908"/>
    <w:rsid w:val="005C7E59"/>
    <w:rsid w:val="005D1DFC"/>
    <w:rsid w:val="005D6CD5"/>
    <w:rsid w:val="005E06D8"/>
    <w:rsid w:val="005E24A8"/>
    <w:rsid w:val="005E3CF7"/>
    <w:rsid w:val="005E6B28"/>
    <w:rsid w:val="005E7DA2"/>
    <w:rsid w:val="005F2F0B"/>
    <w:rsid w:val="00602274"/>
    <w:rsid w:val="00603CD7"/>
    <w:rsid w:val="00604DEA"/>
    <w:rsid w:val="00605B82"/>
    <w:rsid w:val="006109FF"/>
    <w:rsid w:val="00611F87"/>
    <w:rsid w:val="00612CB3"/>
    <w:rsid w:val="006131DE"/>
    <w:rsid w:val="00613CF4"/>
    <w:rsid w:val="00613E72"/>
    <w:rsid w:val="00615318"/>
    <w:rsid w:val="00620D1C"/>
    <w:rsid w:val="00624154"/>
    <w:rsid w:val="0062554A"/>
    <w:rsid w:val="006278F5"/>
    <w:rsid w:val="00631B8E"/>
    <w:rsid w:val="0063341F"/>
    <w:rsid w:val="00634288"/>
    <w:rsid w:val="00635C92"/>
    <w:rsid w:val="00636E13"/>
    <w:rsid w:val="00640BC9"/>
    <w:rsid w:val="00644075"/>
    <w:rsid w:val="0064538B"/>
    <w:rsid w:val="0064721F"/>
    <w:rsid w:val="006507CC"/>
    <w:rsid w:val="00651641"/>
    <w:rsid w:val="00652EA9"/>
    <w:rsid w:val="006602B2"/>
    <w:rsid w:val="006610A8"/>
    <w:rsid w:val="00661E81"/>
    <w:rsid w:val="00662ACF"/>
    <w:rsid w:val="006648CA"/>
    <w:rsid w:val="00664B48"/>
    <w:rsid w:val="00666733"/>
    <w:rsid w:val="006669B4"/>
    <w:rsid w:val="0067323E"/>
    <w:rsid w:val="00673992"/>
    <w:rsid w:val="00674A45"/>
    <w:rsid w:val="00676A6C"/>
    <w:rsid w:val="006905E8"/>
    <w:rsid w:val="006926DE"/>
    <w:rsid w:val="00694A3E"/>
    <w:rsid w:val="00694D99"/>
    <w:rsid w:val="00695528"/>
    <w:rsid w:val="0069560D"/>
    <w:rsid w:val="00696B30"/>
    <w:rsid w:val="006A3C6B"/>
    <w:rsid w:val="006B1115"/>
    <w:rsid w:val="006B2336"/>
    <w:rsid w:val="006B40DB"/>
    <w:rsid w:val="006C1B34"/>
    <w:rsid w:val="006D0CDF"/>
    <w:rsid w:val="006D755D"/>
    <w:rsid w:val="006E162D"/>
    <w:rsid w:val="006E33C1"/>
    <w:rsid w:val="006E3CEB"/>
    <w:rsid w:val="006E5998"/>
    <w:rsid w:val="006F08F1"/>
    <w:rsid w:val="006F0D4B"/>
    <w:rsid w:val="006F203B"/>
    <w:rsid w:val="006F3734"/>
    <w:rsid w:val="006F4D87"/>
    <w:rsid w:val="006F6624"/>
    <w:rsid w:val="006F7CCF"/>
    <w:rsid w:val="0070149F"/>
    <w:rsid w:val="007016D9"/>
    <w:rsid w:val="007026E1"/>
    <w:rsid w:val="007109B2"/>
    <w:rsid w:val="00710D27"/>
    <w:rsid w:val="007110E7"/>
    <w:rsid w:val="00713839"/>
    <w:rsid w:val="00713897"/>
    <w:rsid w:val="0071672F"/>
    <w:rsid w:val="00720B07"/>
    <w:rsid w:val="00723E6C"/>
    <w:rsid w:val="00730E55"/>
    <w:rsid w:val="00733EEF"/>
    <w:rsid w:val="00735150"/>
    <w:rsid w:val="0073530C"/>
    <w:rsid w:val="007409C8"/>
    <w:rsid w:val="00741BDD"/>
    <w:rsid w:val="00742AA9"/>
    <w:rsid w:val="007441E6"/>
    <w:rsid w:val="00744F83"/>
    <w:rsid w:val="007525B2"/>
    <w:rsid w:val="00752732"/>
    <w:rsid w:val="00752C5C"/>
    <w:rsid w:val="00753423"/>
    <w:rsid w:val="007550B0"/>
    <w:rsid w:val="00755337"/>
    <w:rsid w:val="00756849"/>
    <w:rsid w:val="007570A3"/>
    <w:rsid w:val="00761A55"/>
    <w:rsid w:val="007666B7"/>
    <w:rsid w:val="00767047"/>
    <w:rsid w:val="00767447"/>
    <w:rsid w:val="00771D69"/>
    <w:rsid w:val="00772655"/>
    <w:rsid w:val="007734FF"/>
    <w:rsid w:val="00774192"/>
    <w:rsid w:val="0077596A"/>
    <w:rsid w:val="007770AE"/>
    <w:rsid w:val="007778B9"/>
    <w:rsid w:val="007826A1"/>
    <w:rsid w:val="0078465A"/>
    <w:rsid w:val="00785C3B"/>
    <w:rsid w:val="00787688"/>
    <w:rsid w:val="007902B1"/>
    <w:rsid w:val="00790801"/>
    <w:rsid w:val="007A0A18"/>
    <w:rsid w:val="007A18CC"/>
    <w:rsid w:val="007B16AD"/>
    <w:rsid w:val="007B1F1A"/>
    <w:rsid w:val="007B398D"/>
    <w:rsid w:val="007B5B94"/>
    <w:rsid w:val="007C13C4"/>
    <w:rsid w:val="007C248F"/>
    <w:rsid w:val="007C2CD1"/>
    <w:rsid w:val="007C32B1"/>
    <w:rsid w:val="007C4B79"/>
    <w:rsid w:val="007C7358"/>
    <w:rsid w:val="007D0C62"/>
    <w:rsid w:val="007D1149"/>
    <w:rsid w:val="007D1184"/>
    <w:rsid w:val="007D5562"/>
    <w:rsid w:val="007E2491"/>
    <w:rsid w:val="007E2BEB"/>
    <w:rsid w:val="007E3A28"/>
    <w:rsid w:val="007E3CC2"/>
    <w:rsid w:val="007E4E31"/>
    <w:rsid w:val="007E7A85"/>
    <w:rsid w:val="007F3CE6"/>
    <w:rsid w:val="007F41FD"/>
    <w:rsid w:val="007F62C4"/>
    <w:rsid w:val="00802798"/>
    <w:rsid w:val="008049EC"/>
    <w:rsid w:val="00806D5F"/>
    <w:rsid w:val="00807B6D"/>
    <w:rsid w:val="00811FB1"/>
    <w:rsid w:val="008125F7"/>
    <w:rsid w:val="00812D32"/>
    <w:rsid w:val="00814416"/>
    <w:rsid w:val="008203F8"/>
    <w:rsid w:val="008217A4"/>
    <w:rsid w:val="00823E09"/>
    <w:rsid w:val="008243AB"/>
    <w:rsid w:val="008255CC"/>
    <w:rsid w:val="00827414"/>
    <w:rsid w:val="00834481"/>
    <w:rsid w:val="00834930"/>
    <w:rsid w:val="00835D61"/>
    <w:rsid w:val="008372A9"/>
    <w:rsid w:val="008403C7"/>
    <w:rsid w:val="008427FA"/>
    <w:rsid w:val="008429C6"/>
    <w:rsid w:val="0084503B"/>
    <w:rsid w:val="00845EC1"/>
    <w:rsid w:val="00847D77"/>
    <w:rsid w:val="008514C9"/>
    <w:rsid w:val="00853731"/>
    <w:rsid w:val="00854293"/>
    <w:rsid w:val="00854489"/>
    <w:rsid w:val="00854A04"/>
    <w:rsid w:val="0085540E"/>
    <w:rsid w:val="00855537"/>
    <w:rsid w:val="0085647E"/>
    <w:rsid w:val="00864CCD"/>
    <w:rsid w:val="0087130A"/>
    <w:rsid w:val="00871C0A"/>
    <w:rsid w:val="00873A8E"/>
    <w:rsid w:val="00880444"/>
    <w:rsid w:val="00887ADA"/>
    <w:rsid w:val="008916CC"/>
    <w:rsid w:val="00891AA9"/>
    <w:rsid w:val="00892FDD"/>
    <w:rsid w:val="00896134"/>
    <w:rsid w:val="008A22D1"/>
    <w:rsid w:val="008A6547"/>
    <w:rsid w:val="008A749C"/>
    <w:rsid w:val="008A7D92"/>
    <w:rsid w:val="008B2BCF"/>
    <w:rsid w:val="008B65A3"/>
    <w:rsid w:val="008B71B5"/>
    <w:rsid w:val="008C425F"/>
    <w:rsid w:val="008C45B8"/>
    <w:rsid w:val="008C53E8"/>
    <w:rsid w:val="008D0F2E"/>
    <w:rsid w:val="008D2082"/>
    <w:rsid w:val="008D43CB"/>
    <w:rsid w:val="008E2187"/>
    <w:rsid w:val="008E2EB6"/>
    <w:rsid w:val="008E5C48"/>
    <w:rsid w:val="008F393F"/>
    <w:rsid w:val="008F399F"/>
    <w:rsid w:val="008F3BDF"/>
    <w:rsid w:val="008F6C44"/>
    <w:rsid w:val="008F7A7D"/>
    <w:rsid w:val="00904579"/>
    <w:rsid w:val="009102B8"/>
    <w:rsid w:val="00912373"/>
    <w:rsid w:val="00913659"/>
    <w:rsid w:val="00914343"/>
    <w:rsid w:val="00916C90"/>
    <w:rsid w:val="00917EF1"/>
    <w:rsid w:val="0092029A"/>
    <w:rsid w:val="00921C79"/>
    <w:rsid w:val="009221D1"/>
    <w:rsid w:val="009258DA"/>
    <w:rsid w:val="00926818"/>
    <w:rsid w:val="00930D29"/>
    <w:rsid w:val="0093731A"/>
    <w:rsid w:val="009413A0"/>
    <w:rsid w:val="00942BCF"/>
    <w:rsid w:val="00944916"/>
    <w:rsid w:val="0095147F"/>
    <w:rsid w:val="009527FF"/>
    <w:rsid w:val="00952E6C"/>
    <w:rsid w:val="0095599C"/>
    <w:rsid w:val="009619D3"/>
    <w:rsid w:val="0096538D"/>
    <w:rsid w:val="00965F16"/>
    <w:rsid w:val="0097603A"/>
    <w:rsid w:val="009838B3"/>
    <w:rsid w:val="00983A69"/>
    <w:rsid w:val="009916B3"/>
    <w:rsid w:val="00993FC5"/>
    <w:rsid w:val="00994D98"/>
    <w:rsid w:val="009A1780"/>
    <w:rsid w:val="009A437F"/>
    <w:rsid w:val="009A6AB0"/>
    <w:rsid w:val="009B0892"/>
    <w:rsid w:val="009B1E88"/>
    <w:rsid w:val="009B6414"/>
    <w:rsid w:val="009C0251"/>
    <w:rsid w:val="009C12FC"/>
    <w:rsid w:val="009C1828"/>
    <w:rsid w:val="009C1CE5"/>
    <w:rsid w:val="009C2920"/>
    <w:rsid w:val="009C3C72"/>
    <w:rsid w:val="009C4919"/>
    <w:rsid w:val="009C604E"/>
    <w:rsid w:val="009D0DE2"/>
    <w:rsid w:val="009D52C6"/>
    <w:rsid w:val="009D6788"/>
    <w:rsid w:val="009E006B"/>
    <w:rsid w:val="009E2229"/>
    <w:rsid w:val="009E3701"/>
    <w:rsid w:val="009E5256"/>
    <w:rsid w:val="009E5761"/>
    <w:rsid w:val="009E7754"/>
    <w:rsid w:val="009E7D0B"/>
    <w:rsid w:val="009F1298"/>
    <w:rsid w:val="009F15E3"/>
    <w:rsid w:val="009F6578"/>
    <w:rsid w:val="00A01503"/>
    <w:rsid w:val="00A04262"/>
    <w:rsid w:val="00A04957"/>
    <w:rsid w:val="00A068D9"/>
    <w:rsid w:val="00A11178"/>
    <w:rsid w:val="00A111B5"/>
    <w:rsid w:val="00A11C03"/>
    <w:rsid w:val="00A14EAC"/>
    <w:rsid w:val="00A15924"/>
    <w:rsid w:val="00A237F9"/>
    <w:rsid w:val="00A247B1"/>
    <w:rsid w:val="00A25CC6"/>
    <w:rsid w:val="00A2604B"/>
    <w:rsid w:val="00A26915"/>
    <w:rsid w:val="00A26E1D"/>
    <w:rsid w:val="00A432F7"/>
    <w:rsid w:val="00A454BE"/>
    <w:rsid w:val="00A456CD"/>
    <w:rsid w:val="00A475FF"/>
    <w:rsid w:val="00A5148A"/>
    <w:rsid w:val="00A61A94"/>
    <w:rsid w:val="00A639E0"/>
    <w:rsid w:val="00A6562F"/>
    <w:rsid w:val="00A6649C"/>
    <w:rsid w:val="00A71655"/>
    <w:rsid w:val="00A77167"/>
    <w:rsid w:val="00A80FDB"/>
    <w:rsid w:val="00A811EA"/>
    <w:rsid w:val="00A8244E"/>
    <w:rsid w:val="00A86E1D"/>
    <w:rsid w:val="00A91ED2"/>
    <w:rsid w:val="00A932EB"/>
    <w:rsid w:val="00A94513"/>
    <w:rsid w:val="00A95B4C"/>
    <w:rsid w:val="00AA2CA0"/>
    <w:rsid w:val="00AA4909"/>
    <w:rsid w:val="00AA5282"/>
    <w:rsid w:val="00AA6FA1"/>
    <w:rsid w:val="00AB19F2"/>
    <w:rsid w:val="00AB32BD"/>
    <w:rsid w:val="00AB4EED"/>
    <w:rsid w:val="00AB5049"/>
    <w:rsid w:val="00AB54AC"/>
    <w:rsid w:val="00AB59A8"/>
    <w:rsid w:val="00AC0B8A"/>
    <w:rsid w:val="00AC3548"/>
    <w:rsid w:val="00AC4051"/>
    <w:rsid w:val="00AC53EF"/>
    <w:rsid w:val="00AC6572"/>
    <w:rsid w:val="00AC7658"/>
    <w:rsid w:val="00AD357E"/>
    <w:rsid w:val="00AD3790"/>
    <w:rsid w:val="00AD40CD"/>
    <w:rsid w:val="00AD6238"/>
    <w:rsid w:val="00AE1412"/>
    <w:rsid w:val="00AE30C5"/>
    <w:rsid w:val="00AE3F9A"/>
    <w:rsid w:val="00AF1AA7"/>
    <w:rsid w:val="00AF3F74"/>
    <w:rsid w:val="00AF66A4"/>
    <w:rsid w:val="00AF7F68"/>
    <w:rsid w:val="00B00AC9"/>
    <w:rsid w:val="00B00D73"/>
    <w:rsid w:val="00B023B7"/>
    <w:rsid w:val="00B032E0"/>
    <w:rsid w:val="00B03C44"/>
    <w:rsid w:val="00B07D68"/>
    <w:rsid w:val="00B1159C"/>
    <w:rsid w:val="00B14B89"/>
    <w:rsid w:val="00B15380"/>
    <w:rsid w:val="00B1778B"/>
    <w:rsid w:val="00B22A7A"/>
    <w:rsid w:val="00B23A1E"/>
    <w:rsid w:val="00B307FE"/>
    <w:rsid w:val="00B31CBA"/>
    <w:rsid w:val="00B4123A"/>
    <w:rsid w:val="00B4186B"/>
    <w:rsid w:val="00B45F0E"/>
    <w:rsid w:val="00B4783A"/>
    <w:rsid w:val="00B53938"/>
    <w:rsid w:val="00B5779B"/>
    <w:rsid w:val="00B61976"/>
    <w:rsid w:val="00B622CB"/>
    <w:rsid w:val="00B64216"/>
    <w:rsid w:val="00B64D53"/>
    <w:rsid w:val="00B70CE5"/>
    <w:rsid w:val="00B71C12"/>
    <w:rsid w:val="00B7592B"/>
    <w:rsid w:val="00B75A0D"/>
    <w:rsid w:val="00B76053"/>
    <w:rsid w:val="00B77998"/>
    <w:rsid w:val="00B81861"/>
    <w:rsid w:val="00B82820"/>
    <w:rsid w:val="00B84554"/>
    <w:rsid w:val="00B855DE"/>
    <w:rsid w:val="00B95CB6"/>
    <w:rsid w:val="00BA4A34"/>
    <w:rsid w:val="00BA5340"/>
    <w:rsid w:val="00BA56ED"/>
    <w:rsid w:val="00BB10A8"/>
    <w:rsid w:val="00BB3268"/>
    <w:rsid w:val="00BC3937"/>
    <w:rsid w:val="00BC409B"/>
    <w:rsid w:val="00BC7ED7"/>
    <w:rsid w:val="00BD14CB"/>
    <w:rsid w:val="00BD3704"/>
    <w:rsid w:val="00BD6A03"/>
    <w:rsid w:val="00BE090C"/>
    <w:rsid w:val="00BE0EC4"/>
    <w:rsid w:val="00BF11B8"/>
    <w:rsid w:val="00BF6082"/>
    <w:rsid w:val="00BF6DA1"/>
    <w:rsid w:val="00BF73CA"/>
    <w:rsid w:val="00C00F8C"/>
    <w:rsid w:val="00C02E11"/>
    <w:rsid w:val="00C05451"/>
    <w:rsid w:val="00C05BBF"/>
    <w:rsid w:val="00C0754C"/>
    <w:rsid w:val="00C11782"/>
    <w:rsid w:val="00C162FB"/>
    <w:rsid w:val="00C22268"/>
    <w:rsid w:val="00C22B3C"/>
    <w:rsid w:val="00C24603"/>
    <w:rsid w:val="00C303DE"/>
    <w:rsid w:val="00C3394A"/>
    <w:rsid w:val="00C42985"/>
    <w:rsid w:val="00C50EE0"/>
    <w:rsid w:val="00C53108"/>
    <w:rsid w:val="00C53EDB"/>
    <w:rsid w:val="00C562C7"/>
    <w:rsid w:val="00C6040A"/>
    <w:rsid w:val="00C623BF"/>
    <w:rsid w:val="00C63123"/>
    <w:rsid w:val="00C64C83"/>
    <w:rsid w:val="00C67D8C"/>
    <w:rsid w:val="00C70E44"/>
    <w:rsid w:val="00C75C94"/>
    <w:rsid w:val="00C77345"/>
    <w:rsid w:val="00C814D0"/>
    <w:rsid w:val="00C8166A"/>
    <w:rsid w:val="00C81FFE"/>
    <w:rsid w:val="00C90BAE"/>
    <w:rsid w:val="00C91CEE"/>
    <w:rsid w:val="00C92190"/>
    <w:rsid w:val="00C9452C"/>
    <w:rsid w:val="00C96171"/>
    <w:rsid w:val="00C971AE"/>
    <w:rsid w:val="00C9726E"/>
    <w:rsid w:val="00CA02A4"/>
    <w:rsid w:val="00CA0B92"/>
    <w:rsid w:val="00CB348E"/>
    <w:rsid w:val="00CB5801"/>
    <w:rsid w:val="00CB6518"/>
    <w:rsid w:val="00CC0078"/>
    <w:rsid w:val="00CC0171"/>
    <w:rsid w:val="00CC2760"/>
    <w:rsid w:val="00CC4419"/>
    <w:rsid w:val="00CD0059"/>
    <w:rsid w:val="00CD2316"/>
    <w:rsid w:val="00CD27C9"/>
    <w:rsid w:val="00CD3C55"/>
    <w:rsid w:val="00CD3C9F"/>
    <w:rsid w:val="00CD4FF8"/>
    <w:rsid w:val="00CD6B50"/>
    <w:rsid w:val="00CD7744"/>
    <w:rsid w:val="00CE0A32"/>
    <w:rsid w:val="00CE1BFB"/>
    <w:rsid w:val="00CE1DFC"/>
    <w:rsid w:val="00CE56C0"/>
    <w:rsid w:val="00CE5D8D"/>
    <w:rsid w:val="00CE76FD"/>
    <w:rsid w:val="00CF43DB"/>
    <w:rsid w:val="00CF4764"/>
    <w:rsid w:val="00CF6500"/>
    <w:rsid w:val="00D03B94"/>
    <w:rsid w:val="00D04E70"/>
    <w:rsid w:val="00D064DF"/>
    <w:rsid w:val="00D10A9B"/>
    <w:rsid w:val="00D110F4"/>
    <w:rsid w:val="00D11F95"/>
    <w:rsid w:val="00D12A94"/>
    <w:rsid w:val="00D13F03"/>
    <w:rsid w:val="00D20386"/>
    <w:rsid w:val="00D22826"/>
    <w:rsid w:val="00D23692"/>
    <w:rsid w:val="00D266D5"/>
    <w:rsid w:val="00D3101D"/>
    <w:rsid w:val="00D332B1"/>
    <w:rsid w:val="00D337D1"/>
    <w:rsid w:val="00D36B49"/>
    <w:rsid w:val="00D552C6"/>
    <w:rsid w:val="00D61DA6"/>
    <w:rsid w:val="00D6245E"/>
    <w:rsid w:val="00D63350"/>
    <w:rsid w:val="00D6740D"/>
    <w:rsid w:val="00D70E5C"/>
    <w:rsid w:val="00D76E90"/>
    <w:rsid w:val="00D76F49"/>
    <w:rsid w:val="00D77032"/>
    <w:rsid w:val="00D77AB1"/>
    <w:rsid w:val="00D80CA6"/>
    <w:rsid w:val="00D8233A"/>
    <w:rsid w:val="00D85558"/>
    <w:rsid w:val="00D9053A"/>
    <w:rsid w:val="00D94BC9"/>
    <w:rsid w:val="00D95BC3"/>
    <w:rsid w:val="00D97E96"/>
    <w:rsid w:val="00DA57BF"/>
    <w:rsid w:val="00DA621F"/>
    <w:rsid w:val="00DA6642"/>
    <w:rsid w:val="00DA6B62"/>
    <w:rsid w:val="00DA7BED"/>
    <w:rsid w:val="00DB0E24"/>
    <w:rsid w:val="00DB6A54"/>
    <w:rsid w:val="00DB7ADF"/>
    <w:rsid w:val="00DB7E12"/>
    <w:rsid w:val="00DC3D9F"/>
    <w:rsid w:val="00DC566D"/>
    <w:rsid w:val="00DC60BC"/>
    <w:rsid w:val="00DC6540"/>
    <w:rsid w:val="00DD18B0"/>
    <w:rsid w:val="00DD4581"/>
    <w:rsid w:val="00DD5557"/>
    <w:rsid w:val="00DD5CA6"/>
    <w:rsid w:val="00DE00E3"/>
    <w:rsid w:val="00DE088A"/>
    <w:rsid w:val="00DE2CF7"/>
    <w:rsid w:val="00DE61D0"/>
    <w:rsid w:val="00DF0F66"/>
    <w:rsid w:val="00DF1E6B"/>
    <w:rsid w:val="00DF2CB1"/>
    <w:rsid w:val="00DF5D2B"/>
    <w:rsid w:val="00DF7885"/>
    <w:rsid w:val="00E00A35"/>
    <w:rsid w:val="00E023D7"/>
    <w:rsid w:val="00E027A8"/>
    <w:rsid w:val="00E059EA"/>
    <w:rsid w:val="00E05AE8"/>
    <w:rsid w:val="00E075F7"/>
    <w:rsid w:val="00E07E04"/>
    <w:rsid w:val="00E11C8C"/>
    <w:rsid w:val="00E120B7"/>
    <w:rsid w:val="00E14908"/>
    <w:rsid w:val="00E1649A"/>
    <w:rsid w:val="00E16E5E"/>
    <w:rsid w:val="00E17AAF"/>
    <w:rsid w:val="00E21882"/>
    <w:rsid w:val="00E22C24"/>
    <w:rsid w:val="00E22FF0"/>
    <w:rsid w:val="00E24282"/>
    <w:rsid w:val="00E25A33"/>
    <w:rsid w:val="00E261A9"/>
    <w:rsid w:val="00E2674C"/>
    <w:rsid w:val="00E27D73"/>
    <w:rsid w:val="00E304EB"/>
    <w:rsid w:val="00E33B0C"/>
    <w:rsid w:val="00E42BF1"/>
    <w:rsid w:val="00E4377B"/>
    <w:rsid w:val="00E45AC7"/>
    <w:rsid w:val="00E50605"/>
    <w:rsid w:val="00E5256E"/>
    <w:rsid w:val="00E55E07"/>
    <w:rsid w:val="00E570D8"/>
    <w:rsid w:val="00E6280E"/>
    <w:rsid w:val="00E62FB1"/>
    <w:rsid w:val="00E640D7"/>
    <w:rsid w:val="00E70C6B"/>
    <w:rsid w:val="00E73A6D"/>
    <w:rsid w:val="00E74421"/>
    <w:rsid w:val="00E74AB8"/>
    <w:rsid w:val="00E852C8"/>
    <w:rsid w:val="00E858D7"/>
    <w:rsid w:val="00E86BDA"/>
    <w:rsid w:val="00E87849"/>
    <w:rsid w:val="00E90C63"/>
    <w:rsid w:val="00E91620"/>
    <w:rsid w:val="00E95F35"/>
    <w:rsid w:val="00EA1CF7"/>
    <w:rsid w:val="00EA246E"/>
    <w:rsid w:val="00EA3A06"/>
    <w:rsid w:val="00EA437A"/>
    <w:rsid w:val="00EA4543"/>
    <w:rsid w:val="00EA75E3"/>
    <w:rsid w:val="00EB2029"/>
    <w:rsid w:val="00EB2A5E"/>
    <w:rsid w:val="00EB3CB7"/>
    <w:rsid w:val="00EC2CC9"/>
    <w:rsid w:val="00EC3C7C"/>
    <w:rsid w:val="00EC5455"/>
    <w:rsid w:val="00EC5779"/>
    <w:rsid w:val="00EC64C2"/>
    <w:rsid w:val="00EC6E65"/>
    <w:rsid w:val="00ED2A02"/>
    <w:rsid w:val="00ED4669"/>
    <w:rsid w:val="00EE0CB4"/>
    <w:rsid w:val="00EE11F4"/>
    <w:rsid w:val="00EE1241"/>
    <w:rsid w:val="00EE1B78"/>
    <w:rsid w:val="00EE2361"/>
    <w:rsid w:val="00EE2E36"/>
    <w:rsid w:val="00EE33CF"/>
    <w:rsid w:val="00EE3DFA"/>
    <w:rsid w:val="00EF0A06"/>
    <w:rsid w:val="00EF1873"/>
    <w:rsid w:val="00EF2C4C"/>
    <w:rsid w:val="00EF6767"/>
    <w:rsid w:val="00EF7524"/>
    <w:rsid w:val="00F01B4C"/>
    <w:rsid w:val="00F0460C"/>
    <w:rsid w:val="00F05A2F"/>
    <w:rsid w:val="00F07B4C"/>
    <w:rsid w:val="00F10F7E"/>
    <w:rsid w:val="00F2063E"/>
    <w:rsid w:val="00F2099D"/>
    <w:rsid w:val="00F22478"/>
    <w:rsid w:val="00F23EB1"/>
    <w:rsid w:val="00F2491F"/>
    <w:rsid w:val="00F300E8"/>
    <w:rsid w:val="00F303D2"/>
    <w:rsid w:val="00F32993"/>
    <w:rsid w:val="00F33D8B"/>
    <w:rsid w:val="00F33DB7"/>
    <w:rsid w:val="00F344DE"/>
    <w:rsid w:val="00F46030"/>
    <w:rsid w:val="00F500BF"/>
    <w:rsid w:val="00F557A9"/>
    <w:rsid w:val="00F55D08"/>
    <w:rsid w:val="00F61344"/>
    <w:rsid w:val="00F63232"/>
    <w:rsid w:val="00F633EF"/>
    <w:rsid w:val="00F63B5F"/>
    <w:rsid w:val="00F66792"/>
    <w:rsid w:val="00F6782B"/>
    <w:rsid w:val="00F75FB0"/>
    <w:rsid w:val="00F7697B"/>
    <w:rsid w:val="00F76A26"/>
    <w:rsid w:val="00F7767F"/>
    <w:rsid w:val="00F8461C"/>
    <w:rsid w:val="00F84D4C"/>
    <w:rsid w:val="00F90F10"/>
    <w:rsid w:val="00F924C8"/>
    <w:rsid w:val="00F96A81"/>
    <w:rsid w:val="00FA1F71"/>
    <w:rsid w:val="00FA5CF4"/>
    <w:rsid w:val="00FA6442"/>
    <w:rsid w:val="00FA71AC"/>
    <w:rsid w:val="00FB3028"/>
    <w:rsid w:val="00FB3B43"/>
    <w:rsid w:val="00FB4E77"/>
    <w:rsid w:val="00FC0B82"/>
    <w:rsid w:val="00FC3166"/>
    <w:rsid w:val="00FC4A6F"/>
    <w:rsid w:val="00FC5808"/>
    <w:rsid w:val="00FC6FA7"/>
    <w:rsid w:val="00FD07DA"/>
    <w:rsid w:val="00FD0F1D"/>
    <w:rsid w:val="00FD4AC8"/>
    <w:rsid w:val="00FD6AC5"/>
    <w:rsid w:val="00FD6B78"/>
    <w:rsid w:val="00FE74E0"/>
    <w:rsid w:val="00FE7B5D"/>
    <w:rsid w:val="00FF0A0B"/>
    <w:rsid w:val="00FF2664"/>
    <w:rsid w:val="00FF2ADD"/>
    <w:rsid w:val="00FF3694"/>
    <w:rsid w:val="00FF3D9D"/>
    <w:rsid w:val="00FF5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E5E5C3"/>
  <w15:docId w15:val="{0B65A8B2-4535-46F8-A6BD-68EF345E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C46"/>
    <w:rPr>
      <w:sz w:val="24"/>
      <w:szCs w:val="24"/>
    </w:rPr>
  </w:style>
  <w:style w:type="paragraph" w:styleId="1">
    <w:name w:val="heading 1"/>
    <w:basedOn w:val="a"/>
    <w:next w:val="a"/>
    <w:link w:val="10"/>
    <w:qFormat/>
    <w:rsid w:val="00336578"/>
    <w:pPr>
      <w:keepNext/>
      <w:spacing w:before="240" w:after="60"/>
      <w:outlineLvl w:val="0"/>
    </w:pPr>
    <w:rPr>
      <w:rFonts w:ascii="Cambria" w:hAnsi="Cambria"/>
      <w:b/>
      <w:bCs/>
      <w:kern w:val="32"/>
      <w:sz w:val="32"/>
      <w:szCs w:val="32"/>
    </w:rPr>
  </w:style>
  <w:style w:type="paragraph" w:styleId="5">
    <w:name w:val="heading 5"/>
    <w:basedOn w:val="a"/>
    <w:next w:val="a"/>
    <w:qFormat/>
    <w:rsid w:val="00217C46"/>
    <w:pPr>
      <w:keepNext/>
      <w:numPr>
        <w:numId w:val="2"/>
      </w:numPr>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7C46"/>
    <w:pPr>
      <w:tabs>
        <w:tab w:val="center" w:pos="4677"/>
        <w:tab w:val="right" w:pos="9355"/>
      </w:tabs>
    </w:pPr>
  </w:style>
  <w:style w:type="paragraph" w:styleId="a5">
    <w:name w:val="footer"/>
    <w:basedOn w:val="a"/>
    <w:link w:val="a6"/>
    <w:rsid w:val="00217C46"/>
    <w:pPr>
      <w:tabs>
        <w:tab w:val="center" w:pos="4677"/>
        <w:tab w:val="right" w:pos="9355"/>
      </w:tabs>
    </w:pPr>
  </w:style>
  <w:style w:type="table" w:styleId="a7">
    <w:name w:val="Table Grid"/>
    <w:basedOn w:val="a1"/>
    <w:rsid w:val="00217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aliases w:val="Письмо в Интернет"/>
    <w:basedOn w:val="a"/>
    <w:rsid w:val="00217C46"/>
    <w:pPr>
      <w:jc w:val="both"/>
    </w:pPr>
    <w:rPr>
      <w:rFonts w:ascii="Garamond" w:hAnsi="Garamond"/>
      <w:szCs w:val="20"/>
    </w:rPr>
  </w:style>
  <w:style w:type="paragraph" w:styleId="a9">
    <w:name w:val="Body Text Indent"/>
    <w:basedOn w:val="a"/>
    <w:link w:val="aa"/>
    <w:rsid w:val="00217C46"/>
    <w:pPr>
      <w:numPr>
        <w:ilvl w:val="12"/>
      </w:numPr>
      <w:suppressLineNumbers/>
      <w:ind w:firstLine="709"/>
      <w:jc w:val="both"/>
    </w:pPr>
    <w:rPr>
      <w:szCs w:val="20"/>
    </w:rPr>
  </w:style>
  <w:style w:type="paragraph" w:styleId="3">
    <w:name w:val="Body Text Indent 3"/>
    <w:basedOn w:val="a"/>
    <w:rsid w:val="00217C46"/>
    <w:pPr>
      <w:ind w:firstLine="708"/>
      <w:jc w:val="both"/>
    </w:pPr>
    <w:rPr>
      <w:szCs w:val="20"/>
    </w:rPr>
  </w:style>
  <w:style w:type="paragraph" w:styleId="ab">
    <w:name w:val="Balloon Text"/>
    <w:basedOn w:val="a"/>
    <w:semiHidden/>
    <w:rsid w:val="005C73E0"/>
    <w:rPr>
      <w:rFonts w:ascii="Tahoma" w:hAnsi="Tahoma" w:cs="Tahoma"/>
      <w:sz w:val="16"/>
      <w:szCs w:val="16"/>
    </w:rPr>
  </w:style>
  <w:style w:type="character" w:styleId="ac">
    <w:name w:val="Hyperlink"/>
    <w:rsid w:val="00855537"/>
    <w:rPr>
      <w:color w:val="0000FF"/>
      <w:u w:val="single"/>
    </w:rPr>
  </w:style>
  <w:style w:type="paragraph" w:customStyle="1" w:styleId="11">
    <w:name w:val="Знак1 Знак Знак Знак"/>
    <w:basedOn w:val="a"/>
    <w:rsid w:val="005433C7"/>
    <w:pPr>
      <w:spacing w:after="160" w:line="240" w:lineRule="exact"/>
    </w:pPr>
    <w:rPr>
      <w:rFonts w:ascii="Verdana" w:hAnsi="Verdana"/>
      <w:sz w:val="20"/>
      <w:szCs w:val="20"/>
      <w:lang w:val="en-US" w:eastAsia="en-US"/>
    </w:rPr>
  </w:style>
  <w:style w:type="paragraph" w:customStyle="1" w:styleId="ConsPlusNormal">
    <w:name w:val="ConsPlusNormal"/>
    <w:rsid w:val="00D20386"/>
    <w:pPr>
      <w:autoSpaceDE w:val="0"/>
      <w:autoSpaceDN w:val="0"/>
      <w:adjustRightInd w:val="0"/>
      <w:ind w:firstLine="720"/>
    </w:pPr>
    <w:rPr>
      <w:rFonts w:ascii="Arial" w:hAnsi="Arial" w:cs="Arial"/>
    </w:rPr>
  </w:style>
  <w:style w:type="character" w:styleId="ad">
    <w:name w:val="annotation reference"/>
    <w:semiHidden/>
    <w:rsid w:val="00C22B3C"/>
    <w:rPr>
      <w:sz w:val="16"/>
      <w:szCs w:val="16"/>
    </w:rPr>
  </w:style>
  <w:style w:type="paragraph" w:styleId="ae">
    <w:name w:val="annotation text"/>
    <w:basedOn w:val="a"/>
    <w:semiHidden/>
    <w:rsid w:val="00C22B3C"/>
    <w:rPr>
      <w:sz w:val="20"/>
      <w:szCs w:val="20"/>
    </w:rPr>
  </w:style>
  <w:style w:type="paragraph" w:styleId="af">
    <w:name w:val="annotation subject"/>
    <w:basedOn w:val="ae"/>
    <w:next w:val="ae"/>
    <w:semiHidden/>
    <w:rsid w:val="00C22B3C"/>
    <w:rPr>
      <w:b/>
      <w:bCs/>
    </w:rPr>
  </w:style>
  <w:style w:type="character" w:styleId="af0">
    <w:name w:val="page number"/>
    <w:basedOn w:val="a0"/>
    <w:rsid w:val="002760B5"/>
  </w:style>
  <w:style w:type="character" w:styleId="af1">
    <w:name w:val="FollowedHyperlink"/>
    <w:rsid w:val="007A0A18"/>
    <w:rPr>
      <w:color w:val="800080"/>
      <w:u w:val="single"/>
    </w:rPr>
  </w:style>
  <w:style w:type="character" w:customStyle="1" w:styleId="10">
    <w:name w:val="Заголовок 1 Знак"/>
    <w:link w:val="1"/>
    <w:rsid w:val="00336578"/>
    <w:rPr>
      <w:rFonts w:ascii="Cambria" w:eastAsia="Times New Roman" w:hAnsi="Cambria" w:cs="Times New Roman"/>
      <w:b/>
      <w:bCs/>
      <w:kern w:val="32"/>
      <w:sz w:val="32"/>
      <w:szCs w:val="32"/>
    </w:rPr>
  </w:style>
  <w:style w:type="character" w:customStyle="1" w:styleId="aa">
    <w:name w:val="Основной текст с отступом Знак"/>
    <w:link w:val="a9"/>
    <w:rsid w:val="00735150"/>
    <w:rPr>
      <w:sz w:val="24"/>
    </w:rPr>
  </w:style>
  <w:style w:type="character" w:customStyle="1" w:styleId="a6">
    <w:name w:val="Нижний колонтитул Знак"/>
    <w:basedOn w:val="a0"/>
    <w:link w:val="a5"/>
    <w:rsid w:val="00FF0A0B"/>
    <w:rPr>
      <w:sz w:val="24"/>
      <w:szCs w:val="24"/>
    </w:rPr>
  </w:style>
  <w:style w:type="character" w:customStyle="1" w:styleId="a4">
    <w:name w:val="Верхний колонтитул Знак"/>
    <w:basedOn w:val="a0"/>
    <w:link w:val="a3"/>
    <w:uiPriority w:val="99"/>
    <w:rsid w:val="00FF0A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15056">
      <w:bodyDiv w:val="1"/>
      <w:marLeft w:val="0"/>
      <w:marRight w:val="0"/>
      <w:marTop w:val="0"/>
      <w:marBottom w:val="0"/>
      <w:divBdr>
        <w:top w:val="none" w:sz="0" w:space="0" w:color="auto"/>
        <w:left w:val="none" w:sz="0" w:space="0" w:color="auto"/>
        <w:bottom w:val="none" w:sz="0" w:space="0" w:color="auto"/>
        <w:right w:val="none" w:sz="0" w:space="0" w:color="auto"/>
      </w:divBdr>
    </w:div>
    <w:div w:id="183954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energosby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0F46-53FF-4C74-9F66-10480FD4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68</Words>
  <Characters>3344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ДОГОВОР ЭНЕРГОСНАБЖЕНИЯ</vt:lpstr>
    </vt:vector>
  </TitlesOfParts>
  <Company>.</Company>
  <LinksUpToDate>false</LinksUpToDate>
  <CharactersWithSpaces>39238</CharactersWithSpaces>
  <SharedDoc>false</SharedDoc>
  <HLinks>
    <vt:vector size="6" baseType="variant">
      <vt:variant>
        <vt:i4>851977</vt:i4>
      </vt:variant>
      <vt:variant>
        <vt:i4>0</vt:i4>
      </vt:variant>
      <vt:variant>
        <vt:i4>0</vt:i4>
      </vt:variant>
      <vt:variant>
        <vt:i4>5</vt:i4>
      </vt:variant>
      <vt:variant>
        <vt:lpwstr>http://www.mosenergosby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dc:title>
  <dc:subject/>
  <dc:creator>Dmitry Nekhoroshev</dc:creator>
  <cp:keywords/>
  <cp:lastModifiedBy>GBU</cp:lastModifiedBy>
  <cp:revision>2</cp:revision>
  <cp:lastPrinted>2015-06-03T06:47:00Z</cp:lastPrinted>
  <dcterms:created xsi:type="dcterms:W3CDTF">2020-12-08T11:10:00Z</dcterms:created>
  <dcterms:modified xsi:type="dcterms:W3CDTF">2020-12-08T11:10:00Z</dcterms:modified>
</cp:coreProperties>
</file>